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EF33" w14:textId="77777777" w:rsidR="00596BEE" w:rsidRPr="006926EF" w:rsidRDefault="00596BEE" w:rsidP="00596BEE">
      <w:pPr>
        <w:jc w:val="center"/>
        <w:rPr>
          <w:rFonts w:ascii="Leelawadee UI Semilight" w:eastAsia="Batang" w:hAnsi="Leelawadee UI Semilight" w:cs="Leelawadee UI Semilight"/>
        </w:rPr>
      </w:pPr>
      <w:bookmarkStart w:id="0" w:name="_Hlk67482319"/>
      <w:bookmarkEnd w:id="0"/>
      <w:r w:rsidRPr="006926EF">
        <w:rPr>
          <w:rFonts w:ascii="Leelawadee UI Semilight" w:eastAsia="Batang" w:hAnsi="Leelawadee UI Semilight" w:cs="Leelawadee UI Semilight"/>
          <w:noProof/>
          <w:color w:val="0A00BE"/>
          <w:sz w:val="21"/>
          <w:szCs w:val="21"/>
        </w:rPr>
        <w:drawing>
          <wp:inline distT="0" distB="0" distL="0" distR="0" wp14:anchorId="7595D9B3" wp14:editId="4A21EB54">
            <wp:extent cx="1981200" cy="2161310"/>
            <wp:effectExtent l="0" t="0" r="0" b="0"/>
            <wp:docPr id="1" name="Image 1" descr="Iriscare">
              <a:hlinkClick xmlns:a="http://schemas.openxmlformats.org/drawingml/2006/main" r:id="rId8" tooltip="&quot;Wie zijn wij 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iscare">
                      <a:hlinkClick r:id="rId8" tooltip="&quot;Wie zijn wij 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1952" w14:textId="77777777" w:rsidR="00596BEE" w:rsidRPr="006926EF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1B85358F" w14:textId="77777777" w:rsidR="00596BEE" w:rsidRPr="006926EF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60646F76" w14:textId="77777777" w:rsidR="00596BEE" w:rsidRPr="006926EF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0814EAC5" w14:textId="77777777" w:rsidR="00596BEE" w:rsidRPr="006926EF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257F466F" w14:textId="5FA2969F" w:rsidR="00596BEE" w:rsidRPr="006926EF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6926EF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FORMULAIRE DE CANDIDATUR</w:t>
      </w:r>
      <w:r w:rsidR="00C1060A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E</w:t>
      </w:r>
      <w:bookmarkStart w:id="1" w:name="_GoBack"/>
      <w:bookmarkEnd w:id="1"/>
    </w:p>
    <w:p w14:paraId="1EBDD303" w14:textId="77777777" w:rsidR="00596BEE" w:rsidRPr="006926EF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7354E6E3" w14:textId="77777777" w:rsidR="00596BEE" w:rsidRPr="006926EF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6926EF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APPEL À PROJETS</w:t>
      </w:r>
    </w:p>
    <w:p w14:paraId="1B2A99A3" w14:textId="77777777" w:rsidR="00596BEE" w:rsidRPr="006926EF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4C54CFC4" w14:textId="6EFC9364" w:rsidR="006E49F4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6926EF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202</w:t>
      </w:r>
      <w:r w:rsidR="0070132D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1</w:t>
      </w:r>
    </w:p>
    <w:p w14:paraId="6AAF5C09" w14:textId="646AB715" w:rsidR="0070132D" w:rsidRDefault="0070132D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0215408B" w14:textId="76178FDD" w:rsidR="0070132D" w:rsidRPr="009C00DC" w:rsidRDefault="009C00DC" w:rsidP="0070132D">
      <w:pPr>
        <w:jc w:val="center"/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</w:pPr>
      <w:r w:rsidRPr="009C00DC"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  <w:t>Création de r</w:t>
      </w:r>
      <w:r w:rsidR="0070132D" w:rsidRPr="009C00DC"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  <w:t>ésidences-</w:t>
      </w:r>
      <w:r w:rsidR="00020EF7" w:rsidRPr="009C00DC"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  <w:t>s</w:t>
      </w:r>
      <w:r w:rsidR="0070132D" w:rsidRPr="009C00DC"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  <w:t>ervice</w:t>
      </w:r>
      <w:r w:rsidR="00D82AFB"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  <w:t>s</w:t>
      </w:r>
      <w:r w:rsidR="0070132D" w:rsidRPr="009C00DC"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  <w:t xml:space="preserve"> </w:t>
      </w:r>
      <w:r w:rsidR="00020EF7" w:rsidRPr="009C00DC"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  <w:t>s</w:t>
      </w:r>
      <w:r w:rsidR="0070132D" w:rsidRPr="009C00DC">
        <w:rPr>
          <w:rFonts w:ascii="Leelawadee UI Semilight" w:eastAsia="Batang" w:hAnsi="Leelawadee UI Semilight" w:cs="Leelawadee UI Semilight"/>
          <w:b/>
          <w:bCs/>
          <w:i/>
          <w:iCs/>
          <w:color w:val="FF6600"/>
          <w:sz w:val="48"/>
          <w:szCs w:val="48"/>
        </w:rPr>
        <w:t>ociales</w:t>
      </w:r>
    </w:p>
    <w:p w14:paraId="6CFE9D75" w14:textId="77777777" w:rsidR="0070132D" w:rsidRPr="006926EF" w:rsidRDefault="0070132D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4DD2CDB1" w14:textId="77777777" w:rsidR="006E49F4" w:rsidRPr="006926EF" w:rsidRDefault="006E49F4">
      <w:pPr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6926EF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br w:type="page"/>
      </w:r>
    </w:p>
    <w:p w14:paraId="2F6B053D" w14:textId="77777777" w:rsidR="00D15785" w:rsidRPr="00753F52" w:rsidRDefault="00D15785" w:rsidP="00E514A1">
      <w:pPr>
        <w:pStyle w:val="Titre1-Appel"/>
        <w:rPr>
          <w:lang w:val="fr-BE"/>
        </w:rPr>
      </w:pPr>
      <w:r w:rsidRPr="00753F52">
        <w:rPr>
          <w:rFonts w:cs="Leelawadee UI Semilight"/>
          <w:lang w:val="fr-BE"/>
        </w:rPr>
        <w:lastRenderedPageBreak/>
        <w:t>É</w:t>
      </w:r>
      <w:r w:rsidRPr="00753F52">
        <w:rPr>
          <w:lang w:val="fr-BE"/>
        </w:rPr>
        <w:t>ligibilité</w:t>
      </w:r>
    </w:p>
    <w:p w14:paraId="1D0D86BB" w14:textId="324B8F7A" w:rsidR="00962F37" w:rsidRPr="006926EF" w:rsidRDefault="00E84EC9" w:rsidP="006926EF">
      <w:pPr>
        <w:pStyle w:val="Texte-Appel"/>
        <w:rPr>
          <w:lang w:val="fr-BE"/>
        </w:rPr>
      </w:pPr>
      <w:r w:rsidRPr="006926EF">
        <w:rPr>
          <w:lang w:val="fr-BE"/>
        </w:rPr>
        <w:t xml:space="preserve">Avant de remplir le formulaire de candidature, </w:t>
      </w:r>
      <w:r w:rsidR="009D76B1">
        <w:rPr>
          <w:lang w:val="fr-BE"/>
        </w:rPr>
        <w:t>veuillez</w:t>
      </w:r>
      <w:r w:rsidRPr="006926EF">
        <w:rPr>
          <w:lang w:val="fr-BE"/>
        </w:rPr>
        <w:t xml:space="preserve"> </w:t>
      </w:r>
      <w:r w:rsidR="00001A09" w:rsidRPr="006926EF">
        <w:rPr>
          <w:lang w:val="fr-BE"/>
        </w:rPr>
        <w:t>vérifier</w:t>
      </w:r>
      <w:r w:rsidRPr="006926EF">
        <w:rPr>
          <w:lang w:val="fr-BE"/>
        </w:rPr>
        <w:t xml:space="preserve"> </w:t>
      </w:r>
      <w:r w:rsidR="006926EF" w:rsidRPr="006926EF">
        <w:rPr>
          <w:lang w:val="fr-BE"/>
        </w:rPr>
        <w:t xml:space="preserve">que votre </w:t>
      </w:r>
      <w:r w:rsidR="00A86E1E">
        <w:rPr>
          <w:lang w:val="fr-BE"/>
        </w:rPr>
        <w:t>organisation</w:t>
      </w:r>
      <w:r w:rsidR="006926EF" w:rsidRPr="006926EF">
        <w:rPr>
          <w:lang w:val="fr-BE"/>
        </w:rPr>
        <w:t xml:space="preserve"> répond aux critères d'éligibilité </w:t>
      </w:r>
      <w:r w:rsidR="00527583">
        <w:rPr>
          <w:lang w:val="fr-BE"/>
        </w:rPr>
        <w:t>permettant de solliciter un subside facultatif auprès d'</w:t>
      </w:r>
      <w:r w:rsidRPr="006926EF">
        <w:rPr>
          <w:lang w:val="fr-BE"/>
        </w:rPr>
        <w:t>Iriscare</w:t>
      </w:r>
      <w:r w:rsidR="00527583">
        <w:rPr>
          <w:lang w:val="fr-BE"/>
        </w:rPr>
        <w:t>.</w:t>
      </w:r>
    </w:p>
    <w:p w14:paraId="0DC65196" w14:textId="0403FABA" w:rsidR="006E49F4" w:rsidRPr="006926EF" w:rsidRDefault="00891248" w:rsidP="006926EF">
      <w:pPr>
        <w:pStyle w:val="Texte-Appel"/>
        <w:rPr>
          <w:lang w:val="fr-BE"/>
        </w:rPr>
      </w:pPr>
      <w:r>
        <w:rPr>
          <w:lang w:val="fr-BE"/>
        </w:rPr>
        <w:t>Pour que</w:t>
      </w:r>
      <w:r w:rsidR="00273561" w:rsidRPr="006926EF">
        <w:rPr>
          <w:lang w:val="fr-BE"/>
        </w:rPr>
        <w:t xml:space="preserve"> votre candidature soit </w:t>
      </w:r>
      <w:r w:rsidR="00555C2A" w:rsidRPr="006926EF">
        <w:rPr>
          <w:lang w:val="fr-BE"/>
        </w:rPr>
        <w:t>éligible</w:t>
      </w:r>
      <w:r w:rsidR="00273561" w:rsidRPr="006926EF">
        <w:rPr>
          <w:lang w:val="fr-BE"/>
        </w:rPr>
        <w:t>,</w:t>
      </w:r>
      <w:r w:rsidR="00555C2A" w:rsidRPr="006926EF">
        <w:rPr>
          <w:lang w:val="fr-BE"/>
        </w:rPr>
        <w:t xml:space="preserve"> vous dev</w:t>
      </w:r>
      <w:r w:rsidR="00192158" w:rsidRPr="006926EF">
        <w:rPr>
          <w:lang w:val="fr-BE"/>
        </w:rPr>
        <w:t>ez répondre "oui" à au moins un des sous-critères de cha</w:t>
      </w:r>
      <w:r w:rsidR="00D15785">
        <w:rPr>
          <w:lang w:val="fr-BE"/>
        </w:rPr>
        <w:t>cune des</w:t>
      </w:r>
      <w:r w:rsidR="00192158" w:rsidRPr="006926EF">
        <w:rPr>
          <w:lang w:val="fr-BE"/>
        </w:rPr>
        <w:t xml:space="preserve"> catégorie</w:t>
      </w:r>
      <w:r w:rsidR="00D15785">
        <w:rPr>
          <w:lang w:val="fr-BE"/>
        </w:rPr>
        <w:t xml:space="preserve">s reprises </w:t>
      </w:r>
      <w:r w:rsidR="009D76B1">
        <w:rPr>
          <w:lang w:val="fr-BE"/>
        </w:rPr>
        <w:t xml:space="preserve">dans le tableau </w:t>
      </w:r>
      <w:r w:rsidR="00D15785">
        <w:rPr>
          <w:lang w:val="fr-BE"/>
        </w:rPr>
        <w:t>ci-dessous</w:t>
      </w:r>
      <w:r w:rsidR="004239A5">
        <w:rPr>
          <w:lang w:val="fr-BE"/>
        </w:rPr>
        <w:t>.</w:t>
      </w:r>
      <w:r w:rsidR="004239A5" w:rsidRPr="006926EF" w:rsidDel="004239A5">
        <w:rPr>
          <w:lang w:val="fr-BE"/>
        </w:rPr>
        <w:t xml:space="preserve"> </w:t>
      </w:r>
    </w:p>
    <w:p w14:paraId="7FDE7C82" w14:textId="155B7F44" w:rsidR="00412559" w:rsidRPr="00A86E1E" w:rsidRDefault="00412559" w:rsidP="006926EF">
      <w:pPr>
        <w:pStyle w:val="Texte-Appel"/>
        <w:rPr>
          <w:lang w:val="fr-BE"/>
        </w:rPr>
      </w:pPr>
    </w:p>
    <w:tbl>
      <w:tblPr>
        <w:tblStyle w:val="Grilledutableau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62"/>
        <w:gridCol w:w="4501"/>
        <w:gridCol w:w="1027"/>
      </w:tblGrid>
      <w:tr w:rsidR="00A0051D" w:rsidRPr="006926EF" w14:paraId="4357D67D" w14:textId="77777777" w:rsidTr="0077210B">
        <w:trPr>
          <w:trHeight w:val="397"/>
          <w:jc w:val="center"/>
        </w:trPr>
        <w:tc>
          <w:tcPr>
            <w:tcW w:w="1625" w:type="pct"/>
            <w:shd w:val="clear" w:color="auto" w:fill="F2F2F2" w:themeFill="background1" w:themeFillShade="F2"/>
            <w:vAlign w:val="center"/>
          </w:tcPr>
          <w:p w14:paraId="62D9B9F7" w14:textId="2934C16B" w:rsidR="00555C2A" w:rsidRPr="0077210B" w:rsidRDefault="00555C2A" w:rsidP="006926EF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Critères</w:t>
            </w:r>
            <w:r w:rsidR="009D76B1"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 xml:space="preserve"> d'éligibilité</w:t>
            </w:r>
          </w:p>
        </w:tc>
        <w:tc>
          <w:tcPr>
            <w:tcW w:w="274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02932" w14:textId="1AF6D7B6" w:rsidR="00555C2A" w:rsidRPr="0077210B" w:rsidRDefault="00555C2A" w:rsidP="006926EF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Sous-critères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955A8" w14:textId="087D0FCD" w:rsidR="00555C2A" w:rsidRPr="0077210B" w:rsidRDefault="00A0051D" w:rsidP="00282F05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Oui/Non</w:t>
            </w:r>
          </w:p>
        </w:tc>
      </w:tr>
      <w:tr w:rsidR="00A0051D" w:rsidRPr="006926EF" w14:paraId="7CC2AFEC" w14:textId="77777777" w:rsidTr="0077210B">
        <w:trPr>
          <w:trHeight w:val="397"/>
          <w:jc w:val="center"/>
        </w:trPr>
        <w:tc>
          <w:tcPr>
            <w:tcW w:w="1625" w:type="pct"/>
            <w:vMerge w:val="restart"/>
            <w:vAlign w:val="center"/>
          </w:tcPr>
          <w:p w14:paraId="6A68B29B" w14:textId="40004141" w:rsidR="00273561" w:rsidRPr="0077210B" w:rsidRDefault="00273561" w:rsidP="006926E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sz w:val="20"/>
                <w:szCs w:val="20"/>
              </w:rPr>
              <w:t>Secteur</w:t>
            </w:r>
            <w:r w:rsidR="00962F37" w:rsidRPr="0077210B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de compétence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vAlign w:val="center"/>
          </w:tcPr>
          <w:p w14:paraId="3289A367" w14:textId="37D33D4D" w:rsidR="00273561" w:rsidRPr="006926EF" w:rsidRDefault="00273561" w:rsidP="00A0051D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Santé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2101167155"/>
            <w:placeholder>
              <w:docPart w:val="0939FC6752F64144B774A5E8D7D1D99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4" w:space="0" w:color="auto"/>
                </w:tcBorders>
                <w:vAlign w:val="center"/>
              </w:tcPr>
              <w:p w14:paraId="4D98DF7D" w14:textId="0A6CD118" w:rsidR="00273561" w:rsidRPr="006926EF" w:rsidRDefault="00633660" w:rsidP="00282F05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A0051D" w:rsidRPr="006926EF" w14:paraId="3B94A1EA" w14:textId="77777777" w:rsidTr="0077210B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057D4CDB" w14:textId="77777777" w:rsidR="00273561" w:rsidRPr="0077210B" w:rsidRDefault="00273561" w:rsidP="006926E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FA2947" w14:textId="01CA5A80" w:rsidR="009D5CCE" w:rsidRPr="006926EF" w:rsidRDefault="00273561" w:rsidP="00A0051D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Aide aux personnes, aux familles, aux personnes handicapées, aux personnes âgées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816457639"/>
            <w:placeholder>
              <w:docPart w:val="FED9D35D1D0848D09F16CCC5CFD29A8A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420E59B7" w14:textId="4138D521" w:rsidR="00273561" w:rsidRPr="006926EF" w:rsidRDefault="00633660" w:rsidP="00282F05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A0051D" w:rsidRPr="006926EF" w14:paraId="5BE4F4AA" w14:textId="77777777" w:rsidTr="0077210B">
        <w:trPr>
          <w:trHeight w:val="397"/>
          <w:jc w:val="center"/>
        </w:trPr>
        <w:tc>
          <w:tcPr>
            <w:tcW w:w="1625" w:type="pct"/>
            <w:vMerge w:val="restart"/>
            <w:vAlign w:val="center"/>
          </w:tcPr>
          <w:p w14:paraId="53E3F80E" w14:textId="2608BC13" w:rsidR="00273561" w:rsidRPr="0077210B" w:rsidRDefault="00273561" w:rsidP="006926EF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  <w:r w:rsidRPr="0077210B">
              <w:rPr>
                <w:rFonts w:cs="Leelawadee UI Semilight"/>
                <w:sz w:val="20"/>
                <w:lang w:val="fr-BE"/>
              </w:rPr>
              <w:t>Statu</w:t>
            </w:r>
            <w:r w:rsidR="006926EF" w:rsidRPr="0077210B">
              <w:rPr>
                <w:rFonts w:cs="Leelawadee UI Semilight"/>
                <w:sz w:val="20"/>
                <w:lang w:val="fr-BE"/>
              </w:rPr>
              <w:t>t</w:t>
            </w:r>
            <w:r w:rsidRPr="0077210B">
              <w:rPr>
                <w:rFonts w:cs="Leelawadee UI Semilight"/>
                <w:sz w:val="20"/>
                <w:lang w:val="fr-BE"/>
              </w:rPr>
              <w:t xml:space="preserve"> juridique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vAlign w:val="center"/>
          </w:tcPr>
          <w:p w14:paraId="0E3105F2" w14:textId="5C56C5B4" w:rsidR="00273561" w:rsidRPr="006926EF" w:rsidRDefault="00273561" w:rsidP="009D76B1">
            <w:pPr>
              <w:pStyle w:val="Texte-Appel"/>
              <w:spacing w:before="0" w:after="0"/>
              <w:rPr>
                <w:rFonts w:eastAsiaTheme="minorHAnsi" w:cs="Leelawadee UI Semilight"/>
                <w:sz w:val="20"/>
                <w:lang w:val="fr-BE" w:eastAsia="en-US"/>
              </w:rPr>
            </w:pP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 xml:space="preserve">Organisation, centre </w:t>
            </w:r>
            <w:r w:rsidR="00027293">
              <w:rPr>
                <w:rFonts w:eastAsiaTheme="minorHAnsi" w:cs="Leelawadee UI Semilight"/>
                <w:sz w:val="20"/>
                <w:lang w:val="fr-BE" w:eastAsia="en-US"/>
              </w:rPr>
              <w:t>ou</w:t>
            </w: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 xml:space="preserve"> service agréé par la COCOM et qui relève d’une administration subordonnée (commune, </w:t>
            </w:r>
            <w:r w:rsidR="00282F05">
              <w:rPr>
                <w:rFonts w:eastAsiaTheme="minorHAnsi" w:cs="Leelawadee UI Semilight"/>
                <w:sz w:val="20"/>
                <w:lang w:val="fr-BE" w:eastAsia="en-US"/>
              </w:rPr>
              <w:t>CPAS</w:t>
            </w: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>)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518930263"/>
            <w:placeholder>
              <w:docPart w:val="C364C7CBBC7C4A49A24C3151CEE4760F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4" w:space="0" w:color="auto"/>
                </w:tcBorders>
                <w:vAlign w:val="center"/>
              </w:tcPr>
              <w:p w14:paraId="6BB00CB9" w14:textId="3963D468" w:rsidR="00273561" w:rsidRPr="006926EF" w:rsidRDefault="00633660" w:rsidP="00282F05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A0051D" w:rsidRPr="006926EF" w14:paraId="4EFF1686" w14:textId="77777777" w:rsidTr="0077210B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25759F38" w14:textId="77777777" w:rsidR="00273561" w:rsidRPr="0077210B" w:rsidRDefault="00273561" w:rsidP="006926EF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</w:p>
        </w:tc>
        <w:tc>
          <w:tcPr>
            <w:tcW w:w="2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FB31" w14:textId="54B36EAB" w:rsidR="00273561" w:rsidRPr="006926EF" w:rsidRDefault="00273561" w:rsidP="00A0051D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Association sans but lucratif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1518276581"/>
            <w:placeholder>
              <w:docPart w:val="B9759CCA694148C7BFE55268A086484B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D64417" w14:textId="01DCEAEF" w:rsidR="00273561" w:rsidRPr="006926EF" w:rsidRDefault="00633660" w:rsidP="00282F05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A0051D" w:rsidRPr="006926EF" w14:paraId="415E99AF" w14:textId="77777777" w:rsidTr="0077210B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2B0FE960" w14:textId="77777777" w:rsidR="00273561" w:rsidRPr="0077210B" w:rsidRDefault="00273561" w:rsidP="006926EF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</w:p>
        </w:tc>
        <w:tc>
          <w:tcPr>
            <w:tcW w:w="2748" w:type="pct"/>
            <w:tcBorders>
              <w:top w:val="single" w:sz="4" w:space="0" w:color="auto"/>
            </w:tcBorders>
            <w:vAlign w:val="center"/>
          </w:tcPr>
          <w:p w14:paraId="1C78C16C" w14:textId="6641766C" w:rsidR="00273561" w:rsidRPr="006926EF" w:rsidRDefault="00282F05" w:rsidP="00A0051D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É</w:t>
            </w:r>
            <w:r w:rsidR="00273561"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tablissement d’utilité publique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290172863"/>
            <w:placeholder>
              <w:docPart w:val="32BBAA4538EE4B069646AF0F89F26B0D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</w:tcBorders>
                <w:vAlign w:val="center"/>
              </w:tcPr>
              <w:p w14:paraId="5FA112E4" w14:textId="4428B5CA" w:rsidR="00273561" w:rsidRPr="006926EF" w:rsidRDefault="00633660" w:rsidP="00282F05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A0051D" w:rsidRPr="006926EF" w14:paraId="673399F9" w14:textId="77777777" w:rsidTr="005A3C1A">
        <w:trPr>
          <w:trHeight w:val="397"/>
          <w:jc w:val="center"/>
        </w:trPr>
        <w:tc>
          <w:tcPr>
            <w:tcW w:w="1625" w:type="pct"/>
            <w:tcBorders>
              <w:bottom w:val="single" w:sz="12" w:space="0" w:color="auto"/>
            </w:tcBorders>
            <w:vAlign w:val="center"/>
          </w:tcPr>
          <w:p w14:paraId="798B077A" w14:textId="6B570FED" w:rsidR="00273561" w:rsidRPr="0077210B" w:rsidRDefault="00A86E1E" w:rsidP="006926EF">
            <w:pP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nl-NL"/>
              </w:rPr>
            </w:pPr>
            <w:r w:rsidRPr="0077210B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nl-NL"/>
              </w:rPr>
              <w:t>Lieu de réalisation du projet</w:t>
            </w:r>
          </w:p>
        </w:tc>
        <w:tc>
          <w:tcPr>
            <w:tcW w:w="2748" w:type="pct"/>
            <w:tcBorders>
              <w:bottom w:val="single" w:sz="12" w:space="0" w:color="auto"/>
            </w:tcBorders>
            <w:vAlign w:val="center"/>
          </w:tcPr>
          <w:p w14:paraId="53BFD357" w14:textId="6442EB5D" w:rsidR="00273561" w:rsidRPr="006926EF" w:rsidRDefault="00962F37" w:rsidP="009D76B1">
            <w:pPr>
              <w:pStyle w:val="Texte-Appel"/>
              <w:spacing w:before="0" w:after="0"/>
              <w:jc w:val="left"/>
              <w:rPr>
                <w:rFonts w:eastAsiaTheme="minorHAnsi" w:cs="Leelawadee UI Semilight"/>
                <w:sz w:val="20"/>
                <w:lang w:val="fr-BE" w:eastAsia="en-US"/>
              </w:rPr>
            </w:pP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>L'</w:t>
            </w:r>
            <w:r w:rsidR="00273561" w:rsidRPr="006926EF">
              <w:rPr>
                <w:rFonts w:eastAsiaTheme="minorHAnsi" w:cs="Leelawadee UI Semilight"/>
                <w:sz w:val="20"/>
                <w:lang w:val="fr-BE" w:eastAsia="en-US"/>
              </w:rPr>
              <w:t>activ</w:t>
            </w: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>ité se déroule</w:t>
            </w:r>
            <w:r w:rsidR="00273561" w:rsidRPr="006926EF">
              <w:rPr>
                <w:rFonts w:eastAsiaTheme="minorHAnsi" w:cs="Leelawadee UI Semilight"/>
                <w:sz w:val="20"/>
                <w:lang w:val="fr-BE" w:eastAsia="en-US"/>
              </w:rPr>
              <w:t xml:space="preserve"> sur le territoire bruxellois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536248232"/>
            <w:placeholder>
              <w:docPart w:val="494FACD1B48E48D6BA491767AAF03C4F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12" w:space="0" w:color="auto"/>
                </w:tcBorders>
                <w:vAlign w:val="center"/>
              </w:tcPr>
              <w:p w14:paraId="65AADED6" w14:textId="5BE08CA2" w:rsidR="00273561" w:rsidRPr="006926EF" w:rsidRDefault="00633660" w:rsidP="00282F05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A0051D" w:rsidRPr="006926EF" w14:paraId="0F1D9239" w14:textId="77777777" w:rsidTr="005A3C1A">
        <w:trPr>
          <w:trHeight w:val="397"/>
          <w:jc w:val="center"/>
        </w:trPr>
        <w:tc>
          <w:tcPr>
            <w:tcW w:w="1625" w:type="pct"/>
            <w:tcBorders>
              <w:bottom w:val="single" w:sz="12" w:space="0" w:color="auto"/>
            </w:tcBorders>
            <w:vAlign w:val="center"/>
          </w:tcPr>
          <w:p w14:paraId="41A6C451" w14:textId="53A3FC7C" w:rsidR="009E541C" w:rsidRPr="0077210B" w:rsidRDefault="007671AC" w:rsidP="006926EF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Caractère bicommunautaire</w:t>
            </w:r>
            <w:r w:rsidR="002A4460" w:rsidRPr="0077210B">
              <w:rPr>
                <w:rStyle w:val="Appelnotedebasdep"/>
                <w:rFonts w:ascii="Leelawadee UI Semilight" w:hAnsi="Leelawadee UI Semilight" w:cs="Leelawadee UI Semilight"/>
                <w:sz w:val="20"/>
                <w:szCs w:val="20"/>
                <w:lang w:val="fr-BE"/>
              </w:rPr>
              <w:footnoteReference w:id="1"/>
            </w:r>
          </w:p>
        </w:tc>
        <w:tc>
          <w:tcPr>
            <w:tcW w:w="2748" w:type="pct"/>
            <w:tcBorders>
              <w:bottom w:val="single" w:sz="12" w:space="0" w:color="auto"/>
            </w:tcBorders>
            <w:vAlign w:val="center"/>
          </w:tcPr>
          <w:p w14:paraId="19C03BE6" w14:textId="0111F1F4" w:rsidR="009D5CCE" w:rsidRPr="006926EF" w:rsidRDefault="00C756EF" w:rsidP="00A0051D">
            <w:pPr>
              <w:spacing w:line="276" w:lineRule="auto"/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O</w:t>
            </w:r>
            <w:r w:rsidR="009E541C"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rganisation </w:t>
            </w:r>
            <w:r w:rsidR="007671AC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non exclusivement </w:t>
            </w:r>
            <w:r w:rsidR="009E541C"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francophone </w:t>
            </w:r>
            <w:r w:rsidR="007671AC">
              <w:rPr>
                <w:rFonts w:ascii="Leelawadee UI Semilight" w:hAnsi="Leelawadee UI Semilight" w:cs="Leelawadee UI Semilight"/>
                <w:sz w:val="20"/>
                <w:szCs w:val="20"/>
              </w:rPr>
              <w:t>ou</w:t>
            </w:r>
            <w:r w:rsidR="009E541C"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néerlandophon</w:t>
            </w:r>
            <w:r w:rsidR="009D5CCE">
              <w:rPr>
                <w:rFonts w:ascii="Leelawadee UI Semilight" w:hAnsi="Leelawadee UI Semilight" w:cs="Leelawadee UI Semilight"/>
                <w:sz w:val="20"/>
                <w:szCs w:val="20"/>
              </w:rPr>
              <w:t>e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1760521255"/>
            <w:placeholder>
              <w:docPart w:val="912C5CA4F04147A39D59E7E0887CAA34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12" w:space="0" w:color="auto"/>
                </w:tcBorders>
                <w:vAlign w:val="center"/>
              </w:tcPr>
              <w:p w14:paraId="35C62F9E" w14:textId="1EE1C362" w:rsidR="009E541C" w:rsidRPr="006926EF" w:rsidRDefault="00633660" w:rsidP="00282F05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</w:tbl>
    <w:p w14:paraId="68D6054A" w14:textId="72FF5F45" w:rsidR="00C25380" w:rsidRDefault="00C25380" w:rsidP="006926EF">
      <w:pPr>
        <w:pStyle w:val="Texte-Appel"/>
        <w:rPr>
          <w:rFonts w:eastAsiaTheme="majorEastAsia"/>
          <w:lang w:val="fr-BE"/>
        </w:rPr>
      </w:pPr>
      <w:r>
        <w:rPr>
          <w:rFonts w:eastAsiaTheme="majorEastAsia"/>
          <w:lang w:val="fr-BE"/>
        </w:rPr>
        <w:br w:type="page"/>
      </w:r>
    </w:p>
    <w:tbl>
      <w:tblPr>
        <w:tblStyle w:val="Grilledutableau"/>
        <w:tblW w:w="9073" w:type="dxa"/>
        <w:tblInd w:w="-431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73"/>
      </w:tblGrid>
      <w:tr w:rsidR="00830A6D" w:rsidRPr="006926EF" w14:paraId="7471C1DE" w14:textId="77777777" w:rsidTr="0076728B">
        <w:tc>
          <w:tcPr>
            <w:tcW w:w="9073" w:type="dxa"/>
          </w:tcPr>
          <w:p w14:paraId="18929491" w14:textId="590921B6" w:rsidR="009D467B" w:rsidRPr="006926EF" w:rsidRDefault="009D467B" w:rsidP="009D467B">
            <w:pPr>
              <w:pStyle w:val="Texte-Appel"/>
              <w:rPr>
                <w:b/>
                <w:bCs/>
                <w:color w:val="000099"/>
                <w:lang w:val="fr-BE"/>
              </w:rPr>
            </w:pPr>
            <w:r w:rsidRPr="006926EF">
              <w:rPr>
                <w:b/>
                <w:bCs/>
                <w:color w:val="000099"/>
                <w:lang w:val="fr-BE"/>
              </w:rPr>
              <w:lastRenderedPageBreak/>
              <w:t>L</w:t>
            </w:r>
            <w:r w:rsidR="007F408D">
              <w:rPr>
                <w:b/>
                <w:bCs/>
                <w:color w:val="000099"/>
                <w:lang w:val="fr-BE"/>
              </w:rPr>
              <w:t>'organisation</w:t>
            </w:r>
            <w:r w:rsidRPr="006926EF">
              <w:rPr>
                <w:b/>
                <w:bCs/>
                <w:color w:val="000099"/>
                <w:lang w:val="fr-BE"/>
              </w:rPr>
              <w:t xml:space="preserve"> candidat</w:t>
            </w:r>
            <w:r w:rsidR="007F408D">
              <w:rPr>
                <w:b/>
                <w:bCs/>
                <w:color w:val="000099"/>
                <w:lang w:val="fr-BE"/>
              </w:rPr>
              <w:t>e</w:t>
            </w:r>
            <w:r w:rsidRPr="006926EF">
              <w:rPr>
                <w:b/>
                <w:bCs/>
                <w:color w:val="000099"/>
                <w:lang w:val="fr-BE"/>
              </w:rPr>
              <w:t xml:space="preserve"> doit compléter les rubriques ci-dessous et convertir le fichier au format PDF (non protégé) avant </w:t>
            </w:r>
            <w:r w:rsidR="007E7176" w:rsidRPr="006926EF">
              <w:rPr>
                <w:b/>
                <w:bCs/>
                <w:color w:val="000099"/>
                <w:lang w:val="fr-BE"/>
              </w:rPr>
              <w:t>de le transmettre, ainsi que les documents annexes, à Iriscare</w:t>
            </w:r>
            <w:r w:rsidRPr="006926EF">
              <w:rPr>
                <w:b/>
                <w:bCs/>
                <w:color w:val="000099"/>
                <w:lang w:val="fr-BE"/>
              </w:rPr>
              <w:t>.</w:t>
            </w:r>
          </w:p>
          <w:p w14:paraId="3DD6CC8B" w14:textId="7C91E301" w:rsidR="009D467B" w:rsidRPr="006926EF" w:rsidRDefault="007E7176" w:rsidP="009D467B">
            <w:pPr>
              <w:pStyle w:val="Texte-Appel"/>
              <w:rPr>
                <w:color w:val="0070C0"/>
                <w:lang w:val="fr-BE"/>
              </w:rPr>
            </w:pPr>
            <w:r w:rsidRPr="006926EF">
              <w:rPr>
                <w:color w:val="000099"/>
                <w:lang w:val="fr-BE"/>
              </w:rPr>
              <w:t>Iriscare</w:t>
            </w:r>
            <w:r w:rsidR="009D467B" w:rsidRPr="006926EF">
              <w:rPr>
                <w:color w:val="000099"/>
                <w:lang w:val="fr-BE"/>
              </w:rPr>
              <w:t xml:space="preserve"> insiste sur le </w:t>
            </w:r>
            <w:r w:rsidRPr="006926EF">
              <w:rPr>
                <w:color w:val="000099"/>
                <w:u w:val="single"/>
                <w:lang w:val="fr-BE"/>
              </w:rPr>
              <w:t xml:space="preserve">strict </w:t>
            </w:r>
            <w:r w:rsidR="009D467B" w:rsidRPr="006926EF">
              <w:rPr>
                <w:color w:val="000099"/>
                <w:u w:val="single"/>
                <w:lang w:val="fr-BE"/>
              </w:rPr>
              <w:t>respect</w:t>
            </w:r>
            <w:r w:rsidRPr="006926EF">
              <w:rPr>
                <w:color w:val="000099"/>
                <w:lang w:val="fr-BE"/>
              </w:rPr>
              <w:t xml:space="preserve"> </w:t>
            </w:r>
            <w:r w:rsidR="009D467B" w:rsidRPr="006926EF">
              <w:rPr>
                <w:color w:val="000099"/>
                <w:lang w:val="fr-BE"/>
              </w:rPr>
              <w:t>des consignes relatives à chaque section (</w:t>
            </w:r>
            <w:r w:rsidRPr="006926EF">
              <w:rPr>
                <w:color w:val="000099"/>
                <w:lang w:val="fr-BE"/>
              </w:rPr>
              <w:t>nombre de caractères maximum dans plusieurs sections,</w:t>
            </w:r>
            <w:r w:rsidR="009D467B" w:rsidRPr="006926EF">
              <w:rPr>
                <w:color w:val="000099"/>
                <w:lang w:val="fr-BE"/>
              </w:rPr>
              <w:t xml:space="preserve"> </w:t>
            </w:r>
            <w:r w:rsidR="007F408D" w:rsidRPr="006926EF">
              <w:rPr>
                <w:color w:val="000099"/>
                <w:lang w:val="fr-BE"/>
              </w:rPr>
              <w:t xml:space="preserve">nombre de pages défini pour la section </w:t>
            </w:r>
            <w:r w:rsidR="007F408D" w:rsidRPr="006926EF">
              <w:rPr>
                <w:i/>
                <w:iCs/>
                <w:color w:val="000099"/>
                <w:lang w:val="fr-BE"/>
              </w:rPr>
              <w:t>3.3. Description du projet</w:t>
            </w:r>
            <w:r w:rsidR="007F408D">
              <w:rPr>
                <w:color w:val="000099"/>
                <w:lang w:val="fr-BE"/>
              </w:rPr>
              <w:t>,</w:t>
            </w:r>
            <w:r w:rsidR="007F408D" w:rsidRPr="006926EF">
              <w:rPr>
                <w:color w:val="000099"/>
                <w:lang w:val="fr-BE"/>
              </w:rPr>
              <w:t xml:space="preserve"> </w:t>
            </w:r>
            <w:r w:rsidR="009D467B" w:rsidRPr="006926EF">
              <w:rPr>
                <w:color w:val="000099"/>
                <w:lang w:val="fr-BE"/>
              </w:rPr>
              <w:t>documents à annexer au formulaire…) et rappelle que</w:t>
            </w:r>
            <w:r w:rsidRPr="006926EF">
              <w:rPr>
                <w:color w:val="000099"/>
                <w:lang w:val="fr-BE"/>
              </w:rPr>
              <w:t xml:space="preserve"> le dépôt d'un dossier de candidature ne donne pas automatiquement lieu à l'attribution d'une subventio</w:t>
            </w:r>
            <w:r w:rsidR="009F3493" w:rsidRPr="006926EF">
              <w:rPr>
                <w:color w:val="000099"/>
                <w:lang w:val="fr-BE"/>
              </w:rPr>
              <w:t>n.</w:t>
            </w:r>
          </w:p>
        </w:tc>
      </w:tr>
    </w:tbl>
    <w:p w14:paraId="0354B04E" w14:textId="220E0E70" w:rsidR="00D15785" w:rsidRPr="00D15785" w:rsidRDefault="006028A0" w:rsidP="00D15785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t>Données générales</w:t>
      </w:r>
      <w:r w:rsidR="006C1117" w:rsidRPr="006926EF">
        <w:rPr>
          <w:lang w:val="fr-BE"/>
        </w:rPr>
        <w:t xml:space="preserve"> du projet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78"/>
        <w:gridCol w:w="6589"/>
      </w:tblGrid>
      <w:tr w:rsidR="006028A0" w:rsidRPr="006926EF" w14:paraId="2872107A" w14:textId="77777777" w:rsidTr="00633C34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5F7C171" w14:textId="2609278B" w:rsidR="006028A0" w:rsidRPr="006926EF" w:rsidRDefault="00FA1635" w:rsidP="004E37ED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e l'organisation</w:t>
            </w:r>
          </w:p>
        </w:tc>
        <w:tc>
          <w:tcPr>
            <w:tcW w:w="6589" w:type="dxa"/>
            <w:vAlign w:val="center"/>
          </w:tcPr>
          <w:p w14:paraId="7CC4E42A" w14:textId="47557E92" w:rsidR="006028A0" w:rsidRPr="006926EF" w:rsidRDefault="006028A0" w:rsidP="006C6EC6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0A339D" w:rsidRPr="006926EF" w14:paraId="53792209" w14:textId="77777777" w:rsidTr="00633C34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5E237FB" w14:textId="709DA2BA" w:rsidR="000A339D" w:rsidRPr="006926EF" w:rsidRDefault="000A339D" w:rsidP="004E37ED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Intitulé du projet</w:t>
            </w:r>
          </w:p>
        </w:tc>
        <w:tc>
          <w:tcPr>
            <w:tcW w:w="6589" w:type="dxa"/>
            <w:vAlign w:val="center"/>
          </w:tcPr>
          <w:p w14:paraId="428A6CB5" w14:textId="44859686" w:rsidR="000A339D" w:rsidRPr="006926EF" w:rsidRDefault="000A339D" w:rsidP="006C6EC6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6028A0" w:rsidRPr="006926EF" w14:paraId="346994CF" w14:textId="77777777" w:rsidTr="00633C34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5E2423E5" w14:textId="3EEFDF04" w:rsidR="006028A0" w:rsidRPr="006926EF" w:rsidRDefault="00FA1635" w:rsidP="004E37ED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 demandé</w:t>
            </w:r>
            <w:r w:rsidR="001125A6" w:rsidRPr="006926EF">
              <w:rPr>
                <w:rStyle w:val="Style1"/>
                <w:lang w:val="fr-BE"/>
              </w:rPr>
              <w:t xml:space="preserve"> (en €)</w:t>
            </w:r>
          </w:p>
        </w:tc>
        <w:tc>
          <w:tcPr>
            <w:tcW w:w="6589" w:type="dxa"/>
            <w:vAlign w:val="center"/>
          </w:tcPr>
          <w:p w14:paraId="2B81FA3C" w14:textId="333CA8FA" w:rsidR="006028A0" w:rsidRPr="006926EF" w:rsidRDefault="006028A0" w:rsidP="006C6EC6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43D1B7DF" w14:textId="7464BFE3" w:rsidR="0057427A" w:rsidRPr="006926EF" w:rsidRDefault="0057427A" w:rsidP="0017762D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t xml:space="preserve">Données </w:t>
      </w:r>
      <w:r w:rsidR="000425C1" w:rsidRPr="006926EF">
        <w:rPr>
          <w:lang w:val="fr-BE"/>
        </w:rPr>
        <w:t>de l'organisation candidate</w:t>
      </w:r>
    </w:p>
    <w:p w14:paraId="7EEA5265" w14:textId="1C255D4E" w:rsidR="00F223D3" w:rsidRPr="006926EF" w:rsidRDefault="0057427A" w:rsidP="0017762D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Informations g</w:t>
      </w:r>
      <w:r w:rsidR="009E4DA9" w:rsidRPr="006926EF">
        <w:rPr>
          <w:lang w:val="fr-BE"/>
        </w:rPr>
        <w:t>énéral</w:t>
      </w:r>
      <w:r w:rsidRPr="006926EF">
        <w:rPr>
          <w:lang w:val="fr-BE"/>
        </w:rPr>
        <w:t>es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6658"/>
      </w:tblGrid>
      <w:tr w:rsidR="004E37ED" w:rsidRPr="006926EF" w14:paraId="022DE92B" w14:textId="77777777" w:rsidTr="00D13498">
        <w:trPr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D8E0755" w14:textId="59DAABD5" w:rsidR="0057427A" w:rsidRPr="006926EF" w:rsidRDefault="0057427A" w:rsidP="00930798">
            <w:pPr>
              <w:pStyle w:val="Texte-Appel"/>
              <w:rPr>
                <w:rStyle w:val="Style2"/>
                <w:lang w:val="fr-BE"/>
              </w:rPr>
            </w:pPr>
            <w:r w:rsidRPr="006926EF">
              <w:rPr>
                <w:rStyle w:val="Style1"/>
                <w:lang w:val="fr-BE"/>
              </w:rPr>
              <w:t>Taille de l’organisation</w:t>
            </w:r>
            <w:r w:rsidRPr="006926EF">
              <w:rPr>
                <w:rStyle w:val="Appelnotedebasdep"/>
                <w:rFonts w:ascii="Leelawadee UI Semilight" w:hAnsi="Leelawadee UI Semilight" w:cs="Leelawadee UI Semilight"/>
                <w:b/>
                <w:bCs/>
                <w:sz w:val="20"/>
                <w:lang w:val="fr-BE"/>
              </w:rPr>
              <w:footnoteReference w:id="2"/>
            </w:r>
          </w:p>
        </w:tc>
        <w:sdt>
          <w:sdtPr>
            <w:rPr>
              <w:rStyle w:val="Style2"/>
              <w:bCs/>
              <w:lang w:val="fr-BE"/>
            </w:rPr>
            <w:id w:val="2112925921"/>
            <w:placeholder>
              <w:docPart w:val="DCC3C69C48B94B338743570AE5D774F4"/>
            </w:placeholder>
            <w:showingPlcHdr/>
            <w15:color w:val="FF6600"/>
            <w:dropDownList>
              <w:listItem w:value="Choisissez un élément"/>
              <w:listItem w:displayText="Micro association" w:value="Micro association"/>
              <w:listItem w:displayText="Petite association" w:value="Petite association"/>
              <w:listItem w:displayText="Grande association" w:value="Grande associ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658" w:type="dxa"/>
                <w:vAlign w:val="center"/>
              </w:tcPr>
              <w:p w14:paraId="6CBBF835" w14:textId="083C799A" w:rsidR="0057427A" w:rsidRPr="006926EF" w:rsidRDefault="0057427A" w:rsidP="00930798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liquez ici pour choisir un élément</w:t>
                </w:r>
              </w:p>
            </w:tc>
          </w:sdtContent>
        </w:sdt>
      </w:tr>
      <w:tr w:rsidR="004E37ED" w:rsidRPr="006926EF" w14:paraId="10AC12AB" w14:textId="77777777" w:rsidTr="00D13498">
        <w:trPr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AF1598D" w14:textId="3AB71595" w:rsidR="00811CDA" w:rsidRPr="006926EF" w:rsidRDefault="00811CDA" w:rsidP="00811CDA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rme juridique</w:t>
            </w:r>
          </w:p>
        </w:tc>
        <w:tc>
          <w:tcPr>
            <w:tcW w:w="6658" w:type="dxa"/>
            <w:vAlign w:val="center"/>
          </w:tcPr>
          <w:p w14:paraId="48055C20" w14:textId="745464DC" w:rsidR="00811CDA" w:rsidRPr="006926EF" w:rsidRDefault="00811CDA" w:rsidP="00811CDA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4E37ED" w:rsidRPr="006926EF" w14:paraId="126AE280" w14:textId="77777777" w:rsidTr="00D1349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3656B6EB" w14:textId="04DE0399" w:rsidR="00811CDA" w:rsidRPr="006926EF" w:rsidRDefault="00811CDA" w:rsidP="00811CDA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Numéro d’entreprise</w:t>
            </w:r>
          </w:p>
        </w:tc>
        <w:tc>
          <w:tcPr>
            <w:tcW w:w="6658" w:type="dxa"/>
            <w:vAlign w:val="center"/>
          </w:tcPr>
          <w:p w14:paraId="37B413DD" w14:textId="5C0FA7B4" w:rsidR="00811CDA" w:rsidRPr="006926EF" w:rsidRDefault="00811CDA" w:rsidP="00811CDA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4E37ED" w:rsidRPr="006926EF" w14:paraId="38B9C2B8" w14:textId="77777777" w:rsidTr="00D1349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243E5B00" w14:textId="35873D93" w:rsidR="00811CDA" w:rsidRPr="006926EF" w:rsidRDefault="00811CDA" w:rsidP="00811CDA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ssujettie à la TVA</w:t>
            </w:r>
          </w:p>
        </w:tc>
        <w:sdt>
          <w:sdtPr>
            <w:rPr>
              <w:rStyle w:val="Style2"/>
              <w:bCs/>
              <w:lang w:val="fr-BE"/>
            </w:rPr>
            <w:id w:val="453837754"/>
            <w:placeholder>
              <w:docPart w:val="457598E7FD7C4AFBB3059F8B2DE5FD61"/>
            </w:placeholder>
            <w:showingPlcHdr/>
            <w15:color w:val="FF6600"/>
            <w:dropDownList>
              <w:listItem w:value="Choisissez un élément"/>
              <w:listItem w:displayText="Oui" w:value="Oui"/>
              <w:listItem w:displayText="Non" w:value="Non"/>
              <w:listItem w:displayText="Mixte" w:value="Mixt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658" w:type="dxa"/>
                <w:vAlign w:val="center"/>
              </w:tcPr>
              <w:p w14:paraId="0735DF07" w14:textId="1DAB1AAA" w:rsidR="00811CDA" w:rsidRPr="006926EF" w:rsidRDefault="00811CDA" w:rsidP="00811CDA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liquez ici pour choisir un élément</w:t>
                </w:r>
              </w:p>
            </w:tc>
          </w:sdtContent>
        </w:sdt>
      </w:tr>
      <w:tr w:rsidR="004E37ED" w:rsidRPr="006926EF" w14:paraId="7D5A2114" w14:textId="77777777" w:rsidTr="00D1349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7E17B1E2" w14:textId="3714F8A4" w:rsidR="00811CDA" w:rsidRPr="006926EF" w:rsidRDefault="00811CDA" w:rsidP="00811CDA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ission paritaire</w:t>
            </w:r>
          </w:p>
        </w:tc>
        <w:tc>
          <w:tcPr>
            <w:tcW w:w="6658" w:type="dxa"/>
            <w:vAlign w:val="center"/>
          </w:tcPr>
          <w:p w14:paraId="6E102B4D" w14:textId="5FA19B3A" w:rsidR="00811CDA" w:rsidRPr="006926EF" w:rsidRDefault="00811CDA" w:rsidP="00811CDA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4E37ED" w:rsidRPr="006926EF" w14:paraId="08700D58" w14:textId="77777777" w:rsidTr="00D1349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4F49A557" w14:textId="78F607B9" w:rsidR="00811CDA" w:rsidRPr="006926EF" w:rsidRDefault="00811CDA" w:rsidP="00811CDA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pte bancaire (IBAN)</w:t>
            </w:r>
          </w:p>
        </w:tc>
        <w:tc>
          <w:tcPr>
            <w:tcW w:w="6658" w:type="dxa"/>
            <w:vAlign w:val="center"/>
          </w:tcPr>
          <w:p w14:paraId="5758E5AD" w14:textId="55CCDD0E" w:rsidR="00811CDA" w:rsidRPr="006926EF" w:rsidRDefault="00811CDA" w:rsidP="00811CDA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4E37ED" w:rsidRPr="006926EF" w14:paraId="38AD4960" w14:textId="77777777" w:rsidTr="00D1349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22CC2843" w14:textId="2FB31BC9" w:rsidR="00811CDA" w:rsidRPr="006926EF" w:rsidRDefault="00811CDA" w:rsidP="00811CDA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dresse site internet</w:t>
            </w:r>
          </w:p>
        </w:tc>
        <w:tc>
          <w:tcPr>
            <w:tcW w:w="6658" w:type="dxa"/>
            <w:vAlign w:val="center"/>
          </w:tcPr>
          <w:p w14:paraId="0D315597" w14:textId="2F494BE3" w:rsidR="00811CDA" w:rsidRPr="006926EF" w:rsidRDefault="00811CDA" w:rsidP="00811CDA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4FC3672F" w14:textId="1F7D5F35" w:rsidR="009E4DA9" w:rsidRPr="006926EF" w:rsidRDefault="009E4DA9" w:rsidP="0017762D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Adresse du siège social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7228"/>
      </w:tblGrid>
      <w:tr w:rsidR="007833E9" w:rsidRPr="006926EF" w14:paraId="63D7FABE" w14:textId="77777777" w:rsidTr="00E74D43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5E3E0DC" w14:textId="63492B51" w:rsidR="007833E9" w:rsidRPr="006926EF" w:rsidRDefault="007833E9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ue</w:t>
            </w:r>
          </w:p>
        </w:tc>
        <w:tc>
          <w:tcPr>
            <w:tcW w:w="7228" w:type="dxa"/>
            <w:vAlign w:val="center"/>
          </w:tcPr>
          <w:p w14:paraId="32362FE4" w14:textId="29F1093A" w:rsidR="007833E9" w:rsidRPr="006926EF" w:rsidRDefault="007833E9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7833E9" w:rsidRPr="006926EF" w14:paraId="28C35BC0" w14:textId="77777777" w:rsidTr="00E74D43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FBB3EB6" w14:textId="03A5030E" w:rsidR="007833E9" w:rsidRPr="006926EF" w:rsidRDefault="007833E9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uméro (+ boîte)</w:t>
            </w:r>
          </w:p>
        </w:tc>
        <w:tc>
          <w:tcPr>
            <w:tcW w:w="7228" w:type="dxa"/>
            <w:vAlign w:val="center"/>
          </w:tcPr>
          <w:p w14:paraId="7D61B756" w14:textId="1EFBADAB" w:rsidR="007833E9" w:rsidRPr="006926EF" w:rsidRDefault="007833E9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7833E9" w:rsidRPr="006926EF" w14:paraId="6B48466A" w14:textId="77777777" w:rsidTr="00E74D43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9A391D0" w14:textId="31ACB86E" w:rsidR="007833E9" w:rsidRPr="006926EF" w:rsidRDefault="007833E9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Code </w:t>
            </w:r>
            <w:r w:rsidR="00354CA6" w:rsidRPr="006926EF">
              <w:rPr>
                <w:rStyle w:val="Style1"/>
                <w:lang w:val="fr-BE"/>
              </w:rPr>
              <w:t>po</w:t>
            </w:r>
            <w:r w:rsidRPr="006926EF">
              <w:rPr>
                <w:rStyle w:val="Style1"/>
                <w:lang w:val="fr-BE"/>
              </w:rPr>
              <w:t>st</w:t>
            </w:r>
            <w:r w:rsidR="00354CA6" w:rsidRPr="006926EF">
              <w:rPr>
                <w:rStyle w:val="Style1"/>
                <w:lang w:val="fr-BE"/>
              </w:rPr>
              <w:t>al</w:t>
            </w:r>
          </w:p>
        </w:tc>
        <w:tc>
          <w:tcPr>
            <w:tcW w:w="7228" w:type="dxa"/>
            <w:vAlign w:val="center"/>
          </w:tcPr>
          <w:p w14:paraId="431DDA30" w14:textId="38424A6B" w:rsidR="007833E9" w:rsidRPr="006926EF" w:rsidRDefault="007833E9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7833E9" w:rsidRPr="006926EF" w14:paraId="46591EB9" w14:textId="77777777" w:rsidTr="00E74D43">
        <w:trPr>
          <w:jc w:val="center"/>
        </w:trPr>
        <w:tc>
          <w:tcPr>
            <w:tcW w:w="1839" w:type="dxa"/>
            <w:shd w:val="clear" w:color="auto" w:fill="F2F2F2" w:themeFill="background1" w:themeFillShade="F2"/>
          </w:tcPr>
          <w:p w14:paraId="4EC24EB0" w14:textId="082EBC1B" w:rsidR="007833E9" w:rsidRPr="006926EF" w:rsidRDefault="007833E9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une</w:t>
            </w:r>
          </w:p>
        </w:tc>
        <w:tc>
          <w:tcPr>
            <w:tcW w:w="7228" w:type="dxa"/>
            <w:vAlign w:val="center"/>
          </w:tcPr>
          <w:p w14:paraId="0F518B49" w14:textId="276FB1C8" w:rsidR="007833E9" w:rsidRPr="006926EF" w:rsidRDefault="007833E9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58A82C53" w14:textId="28C8F531" w:rsidR="003836A2" w:rsidRPr="006926EF" w:rsidRDefault="003836A2" w:rsidP="003836A2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Objet social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620C10" w:rsidRPr="006926EF" w14:paraId="38EAE451" w14:textId="77777777" w:rsidTr="003836A2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1CE0D8E" w14:textId="7F142BA2" w:rsidR="00620C10" w:rsidRPr="006926EF" w:rsidRDefault="00620C10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euillez </w:t>
            </w:r>
            <w:r w:rsidR="00D4095B" w:rsidRPr="006926EF">
              <w:rPr>
                <w:rStyle w:val="Style1"/>
                <w:lang w:val="fr-BE"/>
              </w:rPr>
              <w:t>indiquer</w:t>
            </w:r>
            <w:r w:rsidRPr="006926EF">
              <w:rPr>
                <w:rStyle w:val="Style1"/>
                <w:lang w:val="fr-BE"/>
              </w:rPr>
              <w:t xml:space="preserve"> l'objet social mentionné dans les statuts de votre organisatio</w:t>
            </w:r>
            <w:r w:rsidR="00DD448C" w:rsidRPr="006926EF">
              <w:rPr>
                <w:rStyle w:val="Style1"/>
                <w:lang w:val="fr-BE"/>
              </w:rPr>
              <w:t>n.</w:t>
            </w:r>
          </w:p>
        </w:tc>
      </w:tr>
      <w:tr w:rsidR="00620C10" w:rsidRPr="006926EF" w14:paraId="4499027F" w14:textId="77777777" w:rsidTr="003836A2">
        <w:trPr>
          <w:jc w:val="center"/>
        </w:trPr>
        <w:tc>
          <w:tcPr>
            <w:tcW w:w="9067" w:type="dxa"/>
            <w:vAlign w:val="center"/>
          </w:tcPr>
          <w:p w14:paraId="03868F04" w14:textId="44F2F8A3" w:rsidR="00620C10" w:rsidRPr="006926EF" w:rsidRDefault="00620C10" w:rsidP="0093079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6D0C55A" w14:textId="77777777" w:rsidR="00620C10" w:rsidRPr="006926EF" w:rsidRDefault="00620C10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5E1E1F06" w14:textId="76894919" w:rsidR="00E27045" w:rsidRPr="006926EF" w:rsidRDefault="00E27045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1D08FF29" w14:textId="27D6EF04" w:rsidR="003836A2" w:rsidRPr="006926EF" w:rsidRDefault="003836A2" w:rsidP="003836A2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Historique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620C10" w:rsidRPr="006926EF" w14:paraId="4D1E748D" w14:textId="77777777" w:rsidTr="00E658B0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819B416" w14:textId="5850DCFA" w:rsidR="00620C10" w:rsidRPr="006926EF" w:rsidRDefault="00620C10" w:rsidP="006C5981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euillez </w:t>
            </w:r>
            <w:r w:rsidR="00DD448C" w:rsidRPr="006926EF">
              <w:rPr>
                <w:rStyle w:val="Style1"/>
                <w:lang w:val="fr-BE"/>
              </w:rPr>
              <w:t>p</w:t>
            </w:r>
            <w:r w:rsidRPr="006926EF">
              <w:rPr>
                <w:rStyle w:val="Style1"/>
                <w:lang w:val="fr-BE"/>
              </w:rPr>
              <w:t xml:space="preserve">résenter succinctement </w:t>
            </w:r>
            <w:r w:rsidR="00DD448C" w:rsidRPr="006926EF">
              <w:rPr>
                <w:rStyle w:val="Style1"/>
                <w:lang w:val="fr-BE"/>
              </w:rPr>
              <w:t xml:space="preserve">l'historique et les activités de votre </w:t>
            </w:r>
            <w:r w:rsidRPr="006926EF">
              <w:rPr>
                <w:rStyle w:val="Style1"/>
                <w:lang w:val="fr-BE"/>
              </w:rPr>
              <w:t>organisation</w:t>
            </w:r>
            <w:r w:rsidR="00DD448C" w:rsidRPr="006926EF">
              <w:rPr>
                <w:rStyle w:val="Style1"/>
                <w:lang w:val="fr-BE"/>
              </w:rPr>
              <w:t>.</w:t>
            </w:r>
          </w:p>
        </w:tc>
      </w:tr>
      <w:tr w:rsidR="00620C10" w:rsidRPr="006926EF" w14:paraId="175E8D2B" w14:textId="77777777" w:rsidTr="001E704C">
        <w:trPr>
          <w:jc w:val="center"/>
        </w:trPr>
        <w:tc>
          <w:tcPr>
            <w:tcW w:w="9067" w:type="dxa"/>
          </w:tcPr>
          <w:p w14:paraId="36A90CBF" w14:textId="43785BB5" w:rsidR="00E658B0" w:rsidRPr="009951D8" w:rsidRDefault="009951D8" w:rsidP="006C5981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2AF71845" w14:textId="77777777" w:rsidR="00620C10" w:rsidRPr="006926EF" w:rsidRDefault="00620C10" w:rsidP="006C5981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46A26C8" w14:textId="5A37D519" w:rsidR="001E704C" w:rsidRPr="006926EF" w:rsidRDefault="001E704C" w:rsidP="006C5981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247AFFD" w14:textId="6C3E063F" w:rsidR="009E4DA9" w:rsidRPr="006926EF" w:rsidRDefault="009E4DA9" w:rsidP="0017762D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lastRenderedPageBreak/>
        <w:t>Contact</w:t>
      </w:r>
    </w:p>
    <w:p w14:paraId="43377D90" w14:textId="2A9C31EE" w:rsidR="009E4DA9" w:rsidRPr="006926EF" w:rsidRDefault="009E4DA9" w:rsidP="0017762D">
      <w:pPr>
        <w:pStyle w:val="Titre3-Appel"/>
        <w:numPr>
          <w:ilvl w:val="2"/>
          <w:numId w:val="3"/>
        </w:numPr>
      </w:pPr>
      <w:r w:rsidRPr="006926EF">
        <w:t>Adresse postale</w:t>
      </w:r>
    </w:p>
    <w:p w14:paraId="42D8D282" w14:textId="1763FE20" w:rsidR="009E4DA9" w:rsidRPr="006926EF" w:rsidRDefault="004824B6" w:rsidP="00DC486C">
      <w:pPr>
        <w:pStyle w:val="Texte-Appel"/>
        <w:rPr>
          <w:i/>
          <w:iCs/>
          <w:sz w:val="18"/>
          <w:szCs w:val="18"/>
          <w:lang w:val="fr-BE"/>
        </w:rPr>
      </w:pPr>
      <w:r w:rsidRPr="006926EF">
        <w:rPr>
          <w:rFonts w:cs="Leelawadee UI Semilight"/>
          <w:i/>
          <w:iCs/>
          <w:sz w:val="18"/>
          <w:szCs w:val="18"/>
          <w:lang w:val="fr-BE"/>
        </w:rPr>
        <w:t>À</w:t>
      </w:r>
      <w:r w:rsidR="00DC486C" w:rsidRPr="006926EF">
        <w:rPr>
          <w:i/>
          <w:iCs/>
          <w:sz w:val="18"/>
          <w:szCs w:val="18"/>
          <w:lang w:val="fr-BE"/>
        </w:rPr>
        <w:t xml:space="preserve"> remplir</w:t>
      </w:r>
      <w:r w:rsidR="00B17264" w:rsidRPr="006926EF">
        <w:rPr>
          <w:i/>
          <w:iCs/>
          <w:sz w:val="18"/>
          <w:szCs w:val="18"/>
          <w:lang w:val="fr-BE"/>
        </w:rPr>
        <w:t xml:space="preserve"> s</w:t>
      </w:r>
      <w:r w:rsidR="009E4DA9" w:rsidRPr="006926EF">
        <w:rPr>
          <w:i/>
          <w:iCs/>
          <w:sz w:val="18"/>
          <w:szCs w:val="18"/>
          <w:lang w:val="fr-BE"/>
        </w:rPr>
        <w:t>i l’adresse est différente de celle du siège socia</w:t>
      </w:r>
      <w:r w:rsidR="00E06A05" w:rsidRPr="006926EF">
        <w:rPr>
          <w:i/>
          <w:iCs/>
          <w:sz w:val="18"/>
          <w:szCs w:val="18"/>
          <w:lang w:val="fr-BE"/>
        </w:rPr>
        <w:t>l.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7228"/>
      </w:tblGrid>
      <w:tr w:rsidR="00F9135F" w:rsidRPr="006926EF" w14:paraId="3DA78746" w14:textId="77777777" w:rsidTr="006C5981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1414AACB" w14:textId="77777777" w:rsidR="00F9135F" w:rsidRPr="006926EF" w:rsidRDefault="00F9135F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ue</w:t>
            </w:r>
          </w:p>
        </w:tc>
        <w:tc>
          <w:tcPr>
            <w:tcW w:w="7228" w:type="dxa"/>
            <w:vAlign w:val="center"/>
          </w:tcPr>
          <w:p w14:paraId="77E8EBB5" w14:textId="566DCDC5" w:rsidR="00F9135F" w:rsidRPr="006926EF" w:rsidRDefault="00F9135F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F9135F" w:rsidRPr="006926EF" w14:paraId="5034B8AC" w14:textId="77777777" w:rsidTr="006C5981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5EFD6078" w14:textId="77777777" w:rsidR="00F9135F" w:rsidRPr="006926EF" w:rsidRDefault="00F9135F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uméro (+ boîte)</w:t>
            </w:r>
          </w:p>
        </w:tc>
        <w:tc>
          <w:tcPr>
            <w:tcW w:w="7228" w:type="dxa"/>
            <w:vAlign w:val="center"/>
          </w:tcPr>
          <w:p w14:paraId="396AC5D8" w14:textId="4D7BDCD3" w:rsidR="00F9135F" w:rsidRPr="006926EF" w:rsidRDefault="00F9135F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F9135F" w:rsidRPr="006926EF" w14:paraId="686A5520" w14:textId="77777777" w:rsidTr="006C5981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119D8A16" w14:textId="77777777" w:rsidR="00F9135F" w:rsidRPr="006926EF" w:rsidRDefault="00F9135F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de postal</w:t>
            </w:r>
          </w:p>
        </w:tc>
        <w:tc>
          <w:tcPr>
            <w:tcW w:w="7228" w:type="dxa"/>
            <w:vAlign w:val="center"/>
          </w:tcPr>
          <w:p w14:paraId="63C71B2C" w14:textId="23D377D3" w:rsidR="00F9135F" w:rsidRPr="006926EF" w:rsidRDefault="00F9135F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F9135F" w:rsidRPr="006926EF" w14:paraId="32973EAC" w14:textId="77777777" w:rsidTr="006C5981">
        <w:trPr>
          <w:jc w:val="center"/>
        </w:trPr>
        <w:tc>
          <w:tcPr>
            <w:tcW w:w="1839" w:type="dxa"/>
            <w:shd w:val="clear" w:color="auto" w:fill="F2F2F2" w:themeFill="background1" w:themeFillShade="F2"/>
          </w:tcPr>
          <w:p w14:paraId="5250AD47" w14:textId="77777777" w:rsidR="00F9135F" w:rsidRPr="006926EF" w:rsidRDefault="00F9135F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une</w:t>
            </w:r>
          </w:p>
        </w:tc>
        <w:tc>
          <w:tcPr>
            <w:tcW w:w="7228" w:type="dxa"/>
            <w:vAlign w:val="center"/>
          </w:tcPr>
          <w:p w14:paraId="7C1451E8" w14:textId="02A8A615" w:rsidR="00F9135F" w:rsidRPr="006926EF" w:rsidRDefault="00F9135F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75B104FC" w14:textId="45343979" w:rsidR="009E4DA9" w:rsidRPr="006926EF" w:rsidRDefault="009E4DA9" w:rsidP="0017762D">
      <w:pPr>
        <w:pStyle w:val="Titre3-Appel"/>
        <w:numPr>
          <w:ilvl w:val="2"/>
          <w:numId w:val="3"/>
        </w:numPr>
      </w:pPr>
      <w:r w:rsidRPr="006926EF">
        <w:t xml:space="preserve">Personne </w:t>
      </w:r>
      <w:r w:rsidR="00F9135F" w:rsidRPr="006926EF">
        <w:t xml:space="preserve">légalement </w:t>
      </w:r>
      <w:r w:rsidRPr="006926EF">
        <w:t>responsable de l'organisation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7483"/>
      </w:tblGrid>
      <w:tr w:rsidR="00F9135F" w:rsidRPr="006926EF" w14:paraId="006641BA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4E040657" w14:textId="23EDF0E8" w:rsidR="00F9135F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483" w:type="dxa"/>
            <w:vAlign w:val="center"/>
          </w:tcPr>
          <w:p w14:paraId="0B741C16" w14:textId="1AF83199" w:rsidR="00F9135F" w:rsidRPr="006926EF" w:rsidRDefault="00F9135F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F9135F" w:rsidRPr="006926EF" w14:paraId="7192EF8D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6DF425DA" w14:textId="4C5F3CAD" w:rsidR="00F9135F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483" w:type="dxa"/>
            <w:vAlign w:val="center"/>
          </w:tcPr>
          <w:p w14:paraId="4A5D1F9F" w14:textId="3E937661" w:rsidR="00F9135F" w:rsidRPr="006926EF" w:rsidRDefault="00F9135F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F9135F" w:rsidRPr="006926EF" w14:paraId="32C5DBC5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CFCD76E" w14:textId="36E28C1C" w:rsidR="00F9135F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483" w:type="dxa"/>
            <w:vAlign w:val="center"/>
          </w:tcPr>
          <w:p w14:paraId="7AE15D51" w14:textId="3A312FC5" w:rsidR="00F9135F" w:rsidRPr="006926EF" w:rsidRDefault="00F9135F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F9135F" w:rsidRPr="006926EF" w14:paraId="0015F90F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6B8CEB68" w14:textId="0A519205" w:rsidR="00F9135F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Téléphone</w:t>
            </w:r>
            <w:r w:rsidR="00841B15" w:rsidRPr="006926EF">
              <w:rPr>
                <w:rStyle w:val="Style1"/>
                <w:lang w:val="fr-BE"/>
              </w:rPr>
              <w:t xml:space="preserve"> fixe</w:t>
            </w:r>
          </w:p>
        </w:tc>
        <w:tc>
          <w:tcPr>
            <w:tcW w:w="7483" w:type="dxa"/>
            <w:vAlign w:val="center"/>
          </w:tcPr>
          <w:p w14:paraId="182FE2A1" w14:textId="0C026BD1" w:rsidR="00F9135F" w:rsidRPr="006926EF" w:rsidRDefault="00F9135F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9D585C" w:rsidRPr="006926EF" w14:paraId="640A773F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57F771C8" w14:textId="1983ED97" w:rsidR="009D585C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GSM</w:t>
            </w:r>
          </w:p>
        </w:tc>
        <w:tc>
          <w:tcPr>
            <w:tcW w:w="7483" w:type="dxa"/>
            <w:vAlign w:val="center"/>
          </w:tcPr>
          <w:p w14:paraId="4AD4E2B8" w14:textId="53EEDCD5" w:rsidR="009D585C" w:rsidRPr="006926EF" w:rsidRDefault="009D585C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D585C" w:rsidRPr="006926EF" w14:paraId="6F631E80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126F0B41" w14:textId="2F1BECE3" w:rsidR="009D585C" w:rsidRPr="006926EF" w:rsidRDefault="001765BD" w:rsidP="00930798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E-mail</w:t>
            </w:r>
          </w:p>
        </w:tc>
        <w:tc>
          <w:tcPr>
            <w:tcW w:w="7483" w:type="dxa"/>
            <w:vAlign w:val="center"/>
          </w:tcPr>
          <w:p w14:paraId="490F6A05" w14:textId="0D9AC228" w:rsidR="009D585C" w:rsidRPr="006926EF" w:rsidRDefault="009D585C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2EF77F81" w14:textId="3E161063" w:rsidR="009E4DA9" w:rsidRPr="006926EF" w:rsidRDefault="009E4DA9" w:rsidP="0017762D">
      <w:pPr>
        <w:pStyle w:val="Titre3-Appel"/>
        <w:numPr>
          <w:ilvl w:val="2"/>
          <w:numId w:val="3"/>
        </w:numPr>
      </w:pPr>
      <w:r w:rsidRPr="006926EF">
        <w:t>Personne de contact pour la présente demande de subvention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7483"/>
      </w:tblGrid>
      <w:tr w:rsidR="009D585C" w:rsidRPr="006926EF" w14:paraId="3F0A9D3F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0BC24B3" w14:textId="77777777" w:rsidR="009D585C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483" w:type="dxa"/>
            <w:vAlign w:val="center"/>
          </w:tcPr>
          <w:p w14:paraId="1CD8AA51" w14:textId="051725CB" w:rsidR="009D585C" w:rsidRPr="006926EF" w:rsidRDefault="009D585C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D585C" w:rsidRPr="006926EF" w14:paraId="7285DBDF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53F6018" w14:textId="77777777" w:rsidR="009D585C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483" w:type="dxa"/>
            <w:vAlign w:val="center"/>
          </w:tcPr>
          <w:p w14:paraId="3B5622E7" w14:textId="64118521" w:rsidR="009D585C" w:rsidRPr="006926EF" w:rsidRDefault="009D585C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9D585C" w:rsidRPr="006926EF" w14:paraId="56D10FA2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450DFB1" w14:textId="77777777" w:rsidR="009D585C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483" w:type="dxa"/>
            <w:vAlign w:val="center"/>
          </w:tcPr>
          <w:p w14:paraId="7DA24F81" w14:textId="0F2D3F86" w:rsidR="009D585C" w:rsidRPr="006926EF" w:rsidRDefault="009D585C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9D585C" w:rsidRPr="006926EF" w14:paraId="15AE506A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2D5198CA" w14:textId="0744EEF5" w:rsidR="009D585C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Téléphone</w:t>
            </w:r>
            <w:r w:rsidR="00841B15" w:rsidRPr="006926EF">
              <w:rPr>
                <w:rStyle w:val="Style1"/>
                <w:lang w:val="fr-BE"/>
              </w:rPr>
              <w:t xml:space="preserve"> fixe</w:t>
            </w:r>
          </w:p>
        </w:tc>
        <w:tc>
          <w:tcPr>
            <w:tcW w:w="7483" w:type="dxa"/>
            <w:vAlign w:val="center"/>
          </w:tcPr>
          <w:p w14:paraId="2E5F362E" w14:textId="55EAA6CF" w:rsidR="009D585C" w:rsidRPr="006926EF" w:rsidRDefault="009D585C" w:rsidP="0093079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9D585C" w:rsidRPr="006926EF" w14:paraId="48CF7181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5B4FB3D8" w14:textId="77777777" w:rsidR="009D585C" w:rsidRPr="006926EF" w:rsidRDefault="009D585C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GSM</w:t>
            </w:r>
          </w:p>
        </w:tc>
        <w:tc>
          <w:tcPr>
            <w:tcW w:w="7483" w:type="dxa"/>
            <w:vAlign w:val="center"/>
          </w:tcPr>
          <w:p w14:paraId="1BB34E4C" w14:textId="260E36B5" w:rsidR="009D585C" w:rsidRPr="006926EF" w:rsidRDefault="009D585C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D585C" w:rsidRPr="006926EF" w14:paraId="032C08FF" w14:textId="77777777" w:rsidTr="006C5981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59424F08" w14:textId="0957EDD2" w:rsidR="009D585C" w:rsidRPr="006926EF" w:rsidRDefault="001765BD" w:rsidP="00930798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E-mail</w:t>
            </w:r>
          </w:p>
        </w:tc>
        <w:tc>
          <w:tcPr>
            <w:tcW w:w="7483" w:type="dxa"/>
            <w:vAlign w:val="center"/>
          </w:tcPr>
          <w:p w14:paraId="5FDED8B2" w14:textId="0A5579A0" w:rsidR="009D585C" w:rsidRPr="006926EF" w:rsidRDefault="009D585C" w:rsidP="0093079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2C35BFD0" w14:textId="2ED85D0A" w:rsidR="009E4DA9" w:rsidRPr="006926EF" w:rsidRDefault="009E4DA9" w:rsidP="0017762D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Contr</w:t>
      </w:r>
      <w:r w:rsidR="00930798" w:rsidRPr="006926EF">
        <w:rPr>
          <w:lang w:val="fr-BE"/>
        </w:rPr>
        <w:t>ô</w:t>
      </w:r>
      <w:r w:rsidRPr="006926EF">
        <w:rPr>
          <w:lang w:val="fr-BE"/>
        </w:rPr>
        <w:t>le interne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4"/>
        <w:gridCol w:w="915"/>
      </w:tblGrid>
      <w:tr w:rsidR="009E4DA9" w:rsidRPr="006926EF" w14:paraId="3E36AE01" w14:textId="77777777" w:rsidTr="001640DB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08F071B6" w14:textId="32321856" w:rsidR="009E4DA9" w:rsidRPr="006926EF" w:rsidRDefault="009E4DA9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s comptes et bilan</w:t>
            </w:r>
            <w:r w:rsidR="00930798" w:rsidRPr="006926EF">
              <w:rPr>
                <w:rStyle w:val="Style1"/>
                <w:lang w:val="fr-BE"/>
              </w:rPr>
              <w:t>s</w:t>
            </w:r>
            <w:r w:rsidRPr="006926EF">
              <w:rPr>
                <w:rStyle w:val="Style1"/>
                <w:lang w:val="fr-BE"/>
              </w:rPr>
              <w:t xml:space="preserve"> de </w:t>
            </w:r>
            <w:r w:rsidR="0044454A" w:rsidRPr="006926EF">
              <w:rPr>
                <w:rStyle w:val="Style1"/>
                <w:lang w:val="fr-BE"/>
              </w:rPr>
              <w:t xml:space="preserve">votre </w:t>
            </w:r>
            <w:r w:rsidRPr="006926EF">
              <w:rPr>
                <w:rStyle w:val="Style1"/>
                <w:lang w:val="fr-BE"/>
              </w:rPr>
              <w:t>organisation sont</w:t>
            </w:r>
            <w:r w:rsidR="00930798" w:rsidRPr="006926EF">
              <w:rPr>
                <w:rStyle w:val="Style1"/>
                <w:lang w:val="fr-BE"/>
              </w:rPr>
              <w:t>-ils</w:t>
            </w:r>
            <w:r w:rsidRPr="006926EF">
              <w:rPr>
                <w:rStyle w:val="Style1"/>
                <w:lang w:val="fr-BE"/>
              </w:rPr>
              <w:t xml:space="preserve"> tenus par un comptable agréé ou un expert-comptable</w:t>
            </w:r>
            <w:r w:rsidR="00930798"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1362245988"/>
            <w:placeholder>
              <w:docPart w:val="19905D77AFE84D719907E7DEFA2BF1B2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0B47027A" w14:textId="7F7AD5C5" w:rsidR="009E4DA9" w:rsidRPr="006926EF" w:rsidRDefault="003F2148" w:rsidP="0093079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9E4DA9" w:rsidRPr="006926EF" w14:paraId="5B69937F" w14:textId="77777777" w:rsidTr="001640DB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52BE323B" w14:textId="393B490D" w:rsidR="009E4DA9" w:rsidRPr="006926EF" w:rsidRDefault="009E4DA9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Les comptes et bilan</w:t>
            </w:r>
            <w:r w:rsidR="00930798" w:rsidRPr="006926EF">
              <w:rPr>
                <w:rStyle w:val="Style1"/>
                <w:lang w:val="fr-BE"/>
              </w:rPr>
              <w:t>s</w:t>
            </w:r>
            <w:r w:rsidRPr="006926EF">
              <w:rPr>
                <w:rStyle w:val="Style1"/>
                <w:lang w:val="fr-BE"/>
              </w:rPr>
              <w:t xml:space="preserve"> de </w:t>
            </w:r>
            <w:r w:rsidR="0044454A" w:rsidRPr="006926EF">
              <w:rPr>
                <w:rStyle w:val="Style1"/>
                <w:lang w:val="fr-BE"/>
              </w:rPr>
              <w:t xml:space="preserve">votre </w:t>
            </w:r>
            <w:r w:rsidRPr="006926EF">
              <w:rPr>
                <w:rStyle w:val="Style1"/>
                <w:lang w:val="fr-BE"/>
              </w:rPr>
              <w:t>organisation sont</w:t>
            </w:r>
            <w:r w:rsidR="00930798" w:rsidRPr="006926EF">
              <w:rPr>
                <w:rStyle w:val="Style1"/>
                <w:lang w:val="fr-BE"/>
              </w:rPr>
              <w:t>-ils</w:t>
            </w:r>
            <w:r w:rsidRPr="006926EF">
              <w:rPr>
                <w:rStyle w:val="Style1"/>
                <w:lang w:val="fr-BE"/>
              </w:rPr>
              <w:t xml:space="preserve"> vérifiés par un réviseur d'entreprise désigné commissaire aux comptes</w:t>
            </w:r>
            <w:r w:rsidR="00930798"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1019356564"/>
            <w:placeholder>
              <w:docPart w:val="036FCAB69FA2441AACE6B1DE0F9451E9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6599E16A" w14:textId="6E89099D" w:rsidR="009E4DA9" w:rsidRPr="006926EF" w:rsidRDefault="003F2148" w:rsidP="0093079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9E4DA9" w:rsidRPr="006926EF" w14:paraId="356E7941" w14:textId="77777777" w:rsidTr="001640DB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7C4C4FDE" w14:textId="79C5ED63" w:rsidR="009E4DA9" w:rsidRPr="006926EF" w:rsidRDefault="0044454A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otre </w:t>
            </w:r>
            <w:r w:rsidR="009E4DA9" w:rsidRPr="006926EF">
              <w:rPr>
                <w:rStyle w:val="Style1"/>
                <w:lang w:val="fr-BE"/>
              </w:rPr>
              <w:t>organisation tient</w:t>
            </w:r>
            <w:r w:rsidR="00930798" w:rsidRPr="006926EF">
              <w:rPr>
                <w:rStyle w:val="Style1"/>
                <w:lang w:val="fr-BE"/>
              </w:rPr>
              <w:t>-elle</w:t>
            </w:r>
            <w:r w:rsidR="009E4DA9" w:rsidRPr="006926EF">
              <w:rPr>
                <w:rStyle w:val="Style1"/>
                <w:lang w:val="fr-BE"/>
              </w:rPr>
              <w:t xml:space="preserve"> une comptabilité analytique</w:t>
            </w:r>
            <w:r w:rsidR="00930798"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-1550298290"/>
            <w:placeholder>
              <w:docPart w:val="7A913C828D564899AE3CC977D4F541CA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16A0E499" w14:textId="1F0938B0" w:rsidR="009E4DA9" w:rsidRPr="006926EF" w:rsidRDefault="003F2148" w:rsidP="0093079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9E4DA9" w:rsidRPr="006926EF" w14:paraId="352A059C" w14:textId="77777777" w:rsidTr="001640DB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1692B288" w14:textId="7BEE2E9F" w:rsidR="009E4DA9" w:rsidRPr="006926EF" w:rsidRDefault="0044454A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otre </w:t>
            </w:r>
            <w:r w:rsidR="009E4DA9" w:rsidRPr="006926EF">
              <w:rPr>
                <w:rStyle w:val="Style1"/>
                <w:lang w:val="fr-BE"/>
              </w:rPr>
              <w:t>organisation a</w:t>
            </w:r>
            <w:r w:rsidR="00930798" w:rsidRPr="006926EF">
              <w:rPr>
                <w:rStyle w:val="Style1"/>
                <w:lang w:val="fr-BE"/>
              </w:rPr>
              <w:t>-t-elle</w:t>
            </w:r>
            <w:r w:rsidR="009E4DA9" w:rsidRPr="006926EF">
              <w:rPr>
                <w:rStyle w:val="Style1"/>
                <w:lang w:val="fr-BE"/>
              </w:rPr>
              <w:t xml:space="preserve"> des procédures écrites et approuvées par les organes internes compétents concernant les processus d'achat et de paiement, y compris la séparation des fonctions</w:t>
            </w:r>
            <w:r w:rsidR="00930798" w:rsidRPr="006926EF">
              <w:rPr>
                <w:rStyle w:val="Style1"/>
                <w:lang w:val="fr-BE"/>
              </w:rPr>
              <w:t>?</w:t>
            </w:r>
            <w:r w:rsidR="00681CDA" w:rsidRPr="006926EF">
              <w:rPr>
                <w:rStyle w:val="Style1"/>
                <w:lang w:val="fr-BE"/>
              </w:rPr>
              <w:t xml:space="preserve"> </w:t>
            </w:r>
            <w:r w:rsidR="009E4DA9" w:rsidRPr="006926EF">
              <w:rPr>
                <w:rStyle w:val="Style1"/>
                <w:b w:val="0"/>
                <w:bCs/>
                <w:i/>
                <w:iCs/>
                <w:lang w:val="fr-BE"/>
              </w:rPr>
              <w:t>Si oui, veuillez ajouter les documents décrivant ces procédures en annexe.</w:t>
            </w:r>
            <w:r w:rsidR="009E4DA9" w:rsidRPr="006926EF">
              <w:rPr>
                <w:rStyle w:val="Style1"/>
                <w:lang w:val="fr-BE"/>
              </w:rPr>
              <w:t xml:space="preserve"> </w:t>
            </w:r>
          </w:p>
        </w:tc>
        <w:sdt>
          <w:sdtPr>
            <w:rPr>
              <w:rStyle w:val="Style2"/>
              <w:bCs/>
              <w:lang w:val="fr-BE"/>
            </w:rPr>
            <w:id w:val="-1287658257"/>
            <w:placeholder>
              <w:docPart w:val="E13E892C11B845C0BEC15A21BDE5C4CC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14D7C840" w14:textId="0A9540B3" w:rsidR="009E4DA9" w:rsidRPr="006926EF" w:rsidRDefault="003F2148" w:rsidP="0093079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9E4DA9" w:rsidRPr="006926EF" w14:paraId="12D04F8A" w14:textId="77777777" w:rsidTr="001640DB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540DAF5C" w14:textId="4A52B3CD" w:rsidR="009E4DA9" w:rsidRPr="006926EF" w:rsidRDefault="0044454A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otre </w:t>
            </w:r>
            <w:r w:rsidR="009E4DA9" w:rsidRPr="006926EF">
              <w:rPr>
                <w:rStyle w:val="Style1"/>
                <w:lang w:val="fr-BE"/>
              </w:rPr>
              <w:t>organisation a</w:t>
            </w:r>
            <w:r w:rsidR="00930798" w:rsidRPr="006926EF">
              <w:rPr>
                <w:rStyle w:val="Style1"/>
                <w:lang w:val="fr-BE"/>
              </w:rPr>
              <w:t>-t-elle</w:t>
            </w:r>
            <w:r w:rsidR="009E4DA9" w:rsidRPr="006926EF">
              <w:rPr>
                <w:rStyle w:val="Style1"/>
                <w:lang w:val="fr-BE"/>
              </w:rPr>
              <w:t xml:space="preserve"> des procédures écrites et approuvées par les organes internes compétents concernant les notes de frais liées au personnel</w:t>
            </w:r>
            <w:r w:rsidR="00930798" w:rsidRPr="006926EF">
              <w:rPr>
                <w:rStyle w:val="Style1"/>
                <w:lang w:val="fr-BE"/>
              </w:rPr>
              <w:t>?</w:t>
            </w:r>
            <w:r w:rsidR="00681CDA" w:rsidRPr="006926EF">
              <w:rPr>
                <w:rStyle w:val="Style1"/>
                <w:lang w:val="fr-BE"/>
              </w:rPr>
              <w:t xml:space="preserve"> </w:t>
            </w:r>
            <w:r w:rsidR="009E4DA9" w:rsidRPr="006926EF">
              <w:rPr>
                <w:rStyle w:val="Style1"/>
                <w:b w:val="0"/>
                <w:bCs/>
                <w:i/>
                <w:iCs/>
                <w:lang w:val="fr-BE"/>
              </w:rPr>
              <w:t>Si oui, veuillez ajouter les documents décrivant ces procédures en annexe.</w:t>
            </w:r>
          </w:p>
        </w:tc>
        <w:sdt>
          <w:sdtPr>
            <w:rPr>
              <w:rStyle w:val="Style2"/>
              <w:bCs/>
              <w:lang w:val="fr-BE"/>
            </w:rPr>
            <w:id w:val="-1361112294"/>
            <w:placeholder>
              <w:docPart w:val="4866570813A94C9EB203EE27132102C4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2C0D3C55" w14:textId="0968412D" w:rsidR="009E4DA9" w:rsidRPr="006926EF" w:rsidRDefault="003F2148" w:rsidP="0093079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9E4DA9" w:rsidRPr="006926EF" w14:paraId="32B6B549" w14:textId="77777777" w:rsidTr="001640DB">
        <w:trPr>
          <w:trHeight w:val="226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5C881F9F" w14:textId="1E51BBA8" w:rsidR="009E4DA9" w:rsidRPr="006926EF" w:rsidRDefault="009E4DA9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s documents sociaux, fiscaux et salariaux (calcul des salaires, fiches fiscales, etc.) sont</w:t>
            </w:r>
            <w:r w:rsidR="00930798" w:rsidRPr="006926EF">
              <w:rPr>
                <w:rStyle w:val="Style1"/>
                <w:lang w:val="fr-BE"/>
              </w:rPr>
              <w:t>-ils</w:t>
            </w:r>
            <w:r w:rsidRPr="006926EF">
              <w:rPr>
                <w:rStyle w:val="Style1"/>
                <w:lang w:val="fr-BE"/>
              </w:rPr>
              <w:t xml:space="preserve"> émis par un secrétariat social agréé</w:t>
            </w:r>
            <w:r w:rsidR="00930798"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228649952"/>
            <w:placeholder>
              <w:docPart w:val="51B34DB9190343DBB096A6AA49704B6A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6D320355" w14:textId="27C113D5" w:rsidR="009E4DA9" w:rsidRPr="006926EF" w:rsidRDefault="003F2148" w:rsidP="0093079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9E4DA9" w:rsidRPr="006926EF" w14:paraId="273A04AD" w14:textId="77777777" w:rsidTr="001640DB">
        <w:trPr>
          <w:trHeight w:val="226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26559075" w14:textId="5008DD05" w:rsidR="009E4DA9" w:rsidRPr="006926EF" w:rsidRDefault="0044454A" w:rsidP="0093079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otre </w:t>
            </w:r>
            <w:r w:rsidR="009E4DA9" w:rsidRPr="006926EF">
              <w:rPr>
                <w:rStyle w:val="Style1"/>
                <w:lang w:val="fr-BE"/>
              </w:rPr>
              <w:t>organisation se base</w:t>
            </w:r>
            <w:r w:rsidR="00930798" w:rsidRPr="006926EF">
              <w:rPr>
                <w:rStyle w:val="Style1"/>
                <w:lang w:val="fr-BE"/>
              </w:rPr>
              <w:t>-t-elle</w:t>
            </w:r>
            <w:r w:rsidR="009E4DA9" w:rsidRPr="006926EF">
              <w:rPr>
                <w:rStyle w:val="Style1"/>
                <w:lang w:val="fr-BE"/>
              </w:rPr>
              <w:t xml:space="preserve"> sur un profil de fonction pour chaque recrutement, repren</w:t>
            </w:r>
            <w:r w:rsidR="00930798" w:rsidRPr="006926EF">
              <w:rPr>
                <w:rStyle w:val="Style1"/>
                <w:lang w:val="fr-BE"/>
              </w:rPr>
              <w:t>ant</w:t>
            </w:r>
            <w:r w:rsidR="009E4DA9" w:rsidRPr="006926EF">
              <w:rPr>
                <w:rStyle w:val="Style1"/>
                <w:lang w:val="fr-BE"/>
              </w:rPr>
              <w:t xml:space="preserve"> une liste claire des tâches et titres requis (diplômes</w:t>
            </w:r>
            <w:r w:rsidR="00930798" w:rsidRPr="006926EF">
              <w:rPr>
                <w:rStyle w:val="Style1"/>
                <w:lang w:val="fr-BE"/>
              </w:rPr>
              <w:t>,</w:t>
            </w:r>
            <w:r w:rsidR="009E4DA9" w:rsidRPr="006926EF">
              <w:rPr>
                <w:rStyle w:val="Style1"/>
                <w:lang w:val="fr-BE"/>
              </w:rPr>
              <w:t xml:space="preserve"> etc.)</w:t>
            </w:r>
            <w:r w:rsidR="00930798"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-1564170994"/>
            <w:placeholder>
              <w:docPart w:val="C4DB6F64752E450DBFB3C30E2B7AA419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3B93914D" w14:textId="2DE864C5" w:rsidR="009E4DA9" w:rsidRPr="006926EF" w:rsidRDefault="003F2148" w:rsidP="0093079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77D2222F" w14:textId="316B0BF0" w:rsidR="009E4DA9" w:rsidRPr="006926EF" w:rsidRDefault="009E4DA9" w:rsidP="00930798">
      <w:pPr>
        <w:pStyle w:val="Texte-Appel"/>
        <w:rPr>
          <w:lang w:val="fr-BE"/>
        </w:rPr>
      </w:pPr>
    </w:p>
    <w:tbl>
      <w:tblPr>
        <w:tblStyle w:val="Grilledutableau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9219"/>
      </w:tblGrid>
      <w:tr w:rsidR="008E5E07" w:rsidRPr="006926EF" w14:paraId="4026D0CD" w14:textId="77777777" w:rsidTr="0076728B">
        <w:trPr>
          <w:jc w:val="center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38195D8E" w14:textId="0790A839" w:rsidR="008E5E07" w:rsidRPr="006926EF" w:rsidRDefault="008E5E07" w:rsidP="008C453B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Si applicable, décrivez ci-dessous d’autres éléments attestant que votre organisation possède un système de contrôle interne.</w:t>
            </w:r>
          </w:p>
        </w:tc>
      </w:tr>
      <w:tr w:rsidR="008E5E07" w:rsidRPr="006926EF" w14:paraId="69F8D261" w14:textId="77777777" w:rsidTr="0076728B">
        <w:trPr>
          <w:jc w:val="center"/>
        </w:trPr>
        <w:tc>
          <w:tcPr>
            <w:tcW w:w="9219" w:type="dxa"/>
          </w:tcPr>
          <w:p w14:paraId="2C251580" w14:textId="5352A076" w:rsidR="008E5E07" w:rsidRPr="009951D8" w:rsidRDefault="009951D8" w:rsidP="008C453B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1500 caractères maximum, espaces inclus</w:t>
            </w:r>
          </w:p>
          <w:p w14:paraId="2205A3D4" w14:textId="77777777" w:rsidR="008E5E07" w:rsidRPr="006926EF" w:rsidRDefault="008E5E07" w:rsidP="008C453B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5B69EDA" w14:textId="25895EC6" w:rsidR="001E704C" w:rsidRPr="006926EF" w:rsidRDefault="001E704C" w:rsidP="008C453B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62325F1" w14:textId="7BE8F0A9" w:rsidR="002E2D86" w:rsidRPr="006926EF" w:rsidRDefault="002E2D86" w:rsidP="002E2D86">
      <w:pPr>
        <w:pStyle w:val="Texte-Appel"/>
        <w:rPr>
          <w:lang w:val="fr-BE"/>
        </w:rPr>
      </w:pPr>
      <w:r w:rsidRPr="006926EF">
        <w:rPr>
          <w:lang w:val="fr-BE"/>
        </w:rPr>
        <w:br w:type="page"/>
      </w:r>
    </w:p>
    <w:p w14:paraId="45C70A64" w14:textId="2FAF60D9" w:rsidR="00EE4FA0" w:rsidRPr="006926EF" w:rsidRDefault="004362BD" w:rsidP="0017762D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lastRenderedPageBreak/>
        <w:t>P</w:t>
      </w:r>
      <w:r w:rsidR="00EE4FA0" w:rsidRPr="006926EF">
        <w:rPr>
          <w:lang w:val="fr-BE"/>
        </w:rPr>
        <w:t>rojet</w:t>
      </w:r>
    </w:p>
    <w:p w14:paraId="77FA78C7" w14:textId="6AFFE566" w:rsidR="004F00E0" w:rsidRPr="006926EF" w:rsidRDefault="001F3B09" w:rsidP="00A14632">
      <w:pPr>
        <w:pStyle w:val="Texte-Appel"/>
        <w:rPr>
          <w:lang w:val="fr-BE"/>
        </w:rPr>
      </w:pPr>
      <w:r>
        <w:rPr>
          <w:lang w:val="fr-BE"/>
        </w:rPr>
        <w:t>Veuillez fournir dans c</w:t>
      </w:r>
      <w:r w:rsidR="00EE4FA0" w:rsidRPr="006926EF">
        <w:rPr>
          <w:lang w:val="fr-BE"/>
        </w:rPr>
        <w:t xml:space="preserve">ette </w:t>
      </w:r>
      <w:r>
        <w:rPr>
          <w:lang w:val="fr-BE"/>
        </w:rPr>
        <w:t>section</w:t>
      </w:r>
      <w:r w:rsidR="00EE4FA0" w:rsidRPr="006926EF">
        <w:rPr>
          <w:lang w:val="fr-BE"/>
        </w:rPr>
        <w:t xml:space="preserve"> </w:t>
      </w:r>
      <w:r>
        <w:rPr>
          <w:lang w:val="fr-BE"/>
        </w:rPr>
        <w:t>une</w:t>
      </w:r>
      <w:r w:rsidR="00EE4FA0" w:rsidRPr="006926EF">
        <w:rPr>
          <w:lang w:val="fr-BE"/>
        </w:rPr>
        <w:t xml:space="preserve"> d</w:t>
      </w:r>
      <w:r>
        <w:rPr>
          <w:lang w:val="fr-BE"/>
        </w:rPr>
        <w:t>escription</w:t>
      </w:r>
      <w:r w:rsidR="00EE4FA0" w:rsidRPr="006926EF">
        <w:rPr>
          <w:lang w:val="fr-BE"/>
        </w:rPr>
        <w:t xml:space="preserve"> préc</w:t>
      </w:r>
      <w:r>
        <w:rPr>
          <w:lang w:val="fr-BE"/>
        </w:rPr>
        <w:t>ise</w:t>
      </w:r>
      <w:r w:rsidR="00EE4FA0" w:rsidRPr="006926EF">
        <w:rPr>
          <w:lang w:val="fr-BE"/>
        </w:rPr>
        <w:t xml:space="preserve"> </w:t>
      </w:r>
      <w:r>
        <w:rPr>
          <w:lang w:val="fr-BE"/>
        </w:rPr>
        <w:t>du</w:t>
      </w:r>
      <w:r w:rsidR="00EE4FA0" w:rsidRPr="006926EF">
        <w:rPr>
          <w:lang w:val="fr-BE"/>
        </w:rPr>
        <w:t xml:space="preserve"> projet</w:t>
      </w:r>
      <w:r>
        <w:rPr>
          <w:lang w:val="fr-BE"/>
        </w:rPr>
        <w:t xml:space="preserve"> proposé</w:t>
      </w:r>
      <w:r w:rsidR="00EE4FA0" w:rsidRPr="006926EF">
        <w:rPr>
          <w:lang w:val="fr-BE"/>
        </w:rPr>
        <w:t xml:space="preserve">. </w:t>
      </w:r>
      <w:r>
        <w:rPr>
          <w:lang w:val="fr-BE"/>
        </w:rPr>
        <w:t>Cette description</w:t>
      </w:r>
      <w:r w:rsidR="00EE4FA0" w:rsidRPr="006926EF">
        <w:rPr>
          <w:lang w:val="fr-BE"/>
        </w:rPr>
        <w:t xml:space="preserve"> doit montrer l'adéquation du proje</w:t>
      </w:r>
      <w:r>
        <w:rPr>
          <w:lang w:val="fr-BE"/>
        </w:rPr>
        <w:t xml:space="preserve">t </w:t>
      </w:r>
      <w:r w:rsidR="00EE4FA0" w:rsidRPr="006926EF">
        <w:rPr>
          <w:lang w:val="fr-BE"/>
        </w:rPr>
        <w:t xml:space="preserve">par rapport </w:t>
      </w:r>
      <w:r w:rsidR="00275D37" w:rsidRPr="006926EF">
        <w:rPr>
          <w:lang w:val="fr-BE"/>
        </w:rPr>
        <w:t xml:space="preserve">au thème </w:t>
      </w:r>
      <w:r w:rsidR="00CD156D">
        <w:rPr>
          <w:lang w:val="fr-BE"/>
        </w:rPr>
        <w:t>de l'appel</w:t>
      </w:r>
      <w:r w:rsidR="00EE4FA0" w:rsidRPr="006926EF">
        <w:rPr>
          <w:lang w:val="fr-BE"/>
        </w:rPr>
        <w:t xml:space="preserve"> et par rapport aux critères de sélectio</w:t>
      </w:r>
      <w:r>
        <w:rPr>
          <w:lang w:val="fr-BE"/>
        </w:rPr>
        <w:t>n.</w:t>
      </w:r>
    </w:p>
    <w:p w14:paraId="2403E03D" w14:textId="455CADCB" w:rsidR="00EE4FA0" w:rsidRPr="006926EF" w:rsidRDefault="00275D37" w:rsidP="0017762D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Informations générales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6A55FA" w:rsidRPr="006926EF" w14:paraId="1B4D23D3" w14:textId="77777777" w:rsidTr="006A55FA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4A0E3BA" w14:textId="17DBDFAE" w:rsidR="006A55FA" w:rsidRPr="006926EF" w:rsidRDefault="006A55FA" w:rsidP="008C453B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ésumé du projet</w:t>
            </w:r>
          </w:p>
        </w:tc>
      </w:tr>
      <w:tr w:rsidR="006A55FA" w:rsidRPr="006926EF" w14:paraId="54F793A9" w14:textId="77777777" w:rsidTr="001E704C">
        <w:trPr>
          <w:jc w:val="center"/>
        </w:trPr>
        <w:tc>
          <w:tcPr>
            <w:tcW w:w="9067" w:type="dxa"/>
          </w:tcPr>
          <w:p w14:paraId="7964138A" w14:textId="09F321A6" w:rsidR="006A55FA" w:rsidRPr="00AB4A63" w:rsidRDefault="00AB4A63" w:rsidP="008C453B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4398A06B" w14:textId="77777777" w:rsidR="006A55FA" w:rsidRPr="006926EF" w:rsidRDefault="006A55FA" w:rsidP="008C453B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F4E96B0" w14:textId="604148F4" w:rsidR="001E704C" w:rsidRPr="006926EF" w:rsidRDefault="001E704C" w:rsidP="008C453B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68C89049" w14:textId="0C7DAD89" w:rsidR="00443B8C" w:rsidRPr="006926EF" w:rsidRDefault="007671AC" w:rsidP="0017762D">
      <w:pPr>
        <w:pStyle w:val="Titre2-Appel"/>
        <w:numPr>
          <w:ilvl w:val="1"/>
          <w:numId w:val="3"/>
        </w:numPr>
        <w:rPr>
          <w:lang w:val="fr-BE"/>
        </w:rPr>
      </w:pPr>
      <w:r>
        <w:rPr>
          <w:lang w:val="fr-BE"/>
        </w:rPr>
        <w:t>Caractère bicommunautaire</w:t>
      </w:r>
    </w:p>
    <w:p w14:paraId="09BCD75B" w14:textId="0BC8173F" w:rsidR="00961347" w:rsidRPr="00961347" w:rsidRDefault="00352567" w:rsidP="00961347">
      <w:pPr>
        <w:pStyle w:val="Texte-Appel"/>
        <w:rPr>
          <w:lang w:val="fr-BE"/>
        </w:rPr>
      </w:pPr>
      <w:bookmarkStart w:id="2" w:name="_Hlk77683723"/>
      <w:r w:rsidRPr="00961347">
        <w:rPr>
          <w:lang w:val="fr-BE"/>
        </w:rPr>
        <w:t xml:space="preserve">Pour rappel, </w:t>
      </w:r>
      <w:r w:rsidR="00823B53" w:rsidRPr="00961347">
        <w:rPr>
          <w:lang w:val="fr-BE"/>
        </w:rPr>
        <w:t xml:space="preserve">les institutions </w:t>
      </w:r>
      <w:r w:rsidR="00961347">
        <w:rPr>
          <w:lang w:val="fr-BE"/>
        </w:rPr>
        <w:t xml:space="preserve">candidates </w:t>
      </w:r>
      <w:r w:rsidR="00823B53" w:rsidRPr="00961347">
        <w:rPr>
          <w:lang w:val="fr-BE"/>
        </w:rPr>
        <w:t>ne peuvent pas, en raison de leur organisation, être considérées comme se rattachant exclusivement à la Communauté flamande ou à la Communauté française.</w:t>
      </w:r>
    </w:p>
    <w:p w14:paraId="52F62026" w14:textId="5AEE79A0" w:rsidR="00352567" w:rsidRPr="00961347" w:rsidRDefault="00961347" w:rsidP="00961347">
      <w:pPr>
        <w:pStyle w:val="Texte-Appel"/>
        <w:rPr>
          <w:lang w:val="fr-BE"/>
        </w:rPr>
      </w:pPr>
      <w:r w:rsidRPr="00961347">
        <w:rPr>
          <w:lang w:val="fr-BE"/>
        </w:rPr>
        <w:t>L</w:t>
      </w:r>
      <w:r w:rsidR="00352567" w:rsidRPr="00961347">
        <w:rPr>
          <w:lang w:val="fr-BE"/>
        </w:rPr>
        <w:t>es projets soumis</w:t>
      </w:r>
      <w:r w:rsidRPr="00961347">
        <w:rPr>
          <w:lang w:val="fr-BE"/>
        </w:rPr>
        <w:t>, quant à eux,</w:t>
      </w:r>
      <w:r w:rsidR="00352567" w:rsidRPr="00961347">
        <w:rPr>
          <w:lang w:val="fr-BE"/>
        </w:rPr>
        <w:t xml:space="preserve"> doivent s’adresser à un public </w:t>
      </w:r>
      <w:r w:rsidR="007671AC" w:rsidRPr="00961347">
        <w:rPr>
          <w:lang w:val="fr-BE"/>
        </w:rPr>
        <w:t xml:space="preserve">non exclusivement </w:t>
      </w:r>
      <w:r w:rsidR="004239A5" w:rsidRPr="00961347">
        <w:rPr>
          <w:lang w:val="fr-BE"/>
        </w:rPr>
        <w:t>francophone ou néerlandophone</w:t>
      </w:r>
      <w:r w:rsidR="005802D3" w:rsidRPr="00961347">
        <w:rPr>
          <w:lang w:val="fr-BE"/>
        </w:rPr>
        <w:t>.</w:t>
      </w:r>
    </w:p>
    <w:bookmarkEnd w:id="2"/>
    <w:p w14:paraId="1ADDCAC8" w14:textId="34AF475B" w:rsidR="00352567" w:rsidRPr="006926EF" w:rsidRDefault="001171F4" w:rsidP="00352567">
      <w:pPr>
        <w:pStyle w:val="Texte-Appel"/>
        <w:rPr>
          <w:lang w:val="fr-BE"/>
        </w:rPr>
      </w:pPr>
      <w:r w:rsidRPr="006926EF">
        <w:rPr>
          <w:lang w:val="fr-BE"/>
        </w:rPr>
        <w:t>En complément des</w:t>
      </w:r>
      <w:r w:rsidR="003475C2" w:rsidRPr="006926EF">
        <w:rPr>
          <w:lang w:val="fr-BE"/>
        </w:rPr>
        <w:t xml:space="preserve"> </w:t>
      </w:r>
      <w:r w:rsidR="00841B15" w:rsidRPr="006926EF">
        <w:rPr>
          <w:lang w:val="fr-BE"/>
        </w:rPr>
        <w:t xml:space="preserve">réponses aux </w:t>
      </w:r>
      <w:r w:rsidR="003475C2" w:rsidRPr="006926EF">
        <w:rPr>
          <w:lang w:val="fr-BE"/>
        </w:rPr>
        <w:t>questions présentées ci-après, l</w:t>
      </w:r>
      <w:r w:rsidR="00352567" w:rsidRPr="006926EF">
        <w:rPr>
          <w:lang w:val="fr-BE"/>
        </w:rPr>
        <w:t xml:space="preserve">e demandeur est invité </w:t>
      </w:r>
      <w:r w:rsidRPr="006926EF">
        <w:rPr>
          <w:lang w:val="fr-BE"/>
        </w:rPr>
        <w:t>à joindre à son dossier</w:t>
      </w:r>
      <w:r w:rsidR="00352567" w:rsidRPr="006926EF">
        <w:rPr>
          <w:lang w:val="fr-BE"/>
        </w:rPr>
        <w:t xml:space="preserve"> </w:t>
      </w:r>
      <w:r w:rsidRPr="006926EF">
        <w:rPr>
          <w:lang w:val="fr-BE"/>
        </w:rPr>
        <w:t>tout</w:t>
      </w:r>
      <w:r w:rsidR="000F18AF" w:rsidRPr="006926EF">
        <w:rPr>
          <w:lang w:val="fr-BE"/>
        </w:rPr>
        <w:t xml:space="preserve"> </w:t>
      </w:r>
      <w:r w:rsidR="00352567" w:rsidRPr="006926EF">
        <w:rPr>
          <w:lang w:val="fr-BE"/>
        </w:rPr>
        <w:t xml:space="preserve">document </w:t>
      </w:r>
      <w:r w:rsidR="000F18AF" w:rsidRPr="006926EF">
        <w:rPr>
          <w:lang w:val="fr-BE"/>
        </w:rPr>
        <w:t>attest</w:t>
      </w:r>
      <w:r w:rsidRPr="006926EF">
        <w:rPr>
          <w:lang w:val="fr-BE"/>
        </w:rPr>
        <w:t>ant</w:t>
      </w:r>
      <w:r w:rsidR="00352567" w:rsidRPr="006926EF">
        <w:rPr>
          <w:lang w:val="fr-BE"/>
        </w:rPr>
        <w:t xml:space="preserve"> le caractère bicommunautaire de</w:t>
      </w:r>
      <w:r w:rsidR="003475C2" w:rsidRPr="006926EF">
        <w:rPr>
          <w:lang w:val="fr-BE"/>
        </w:rPr>
        <w:t xml:space="preserve"> son organisation et de</w:t>
      </w:r>
      <w:r w:rsidR="00352567" w:rsidRPr="006926EF">
        <w:rPr>
          <w:lang w:val="fr-BE"/>
        </w:rPr>
        <w:t xml:space="preserve"> son projet (e.g. </w:t>
      </w:r>
      <w:r w:rsidR="00484027" w:rsidRPr="006926EF">
        <w:rPr>
          <w:lang w:val="fr-BE"/>
        </w:rPr>
        <w:t xml:space="preserve">copie des statuts bilingues de l'organisation, </w:t>
      </w:r>
      <w:r w:rsidR="008C178D">
        <w:rPr>
          <w:lang w:val="fr-BE"/>
        </w:rPr>
        <w:t xml:space="preserve">rapport d'activité bilingue, </w:t>
      </w:r>
      <w:r w:rsidR="00352567" w:rsidRPr="006926EF">
        <w:rPr>
          <w:lang w:val="fr-BE"/>
        </w:rPr>
        <w:t>documents promotionnels, adresse du site internet de l'organisation…</w:t>
      </w:r>
      <w:r w:rsidR="005802D3">
        <w:rPr>
          <w:lang w:val="fr-BE"/>
        </w:rPr>
        <w:t>).</w:t>
      </w:r>
    </w:p>
    <w:p w14:paraId="6D93270E" w14:textId="77777777" w:rsidR="00352567" w:rsidRPr="006926EF" w:rsidRDefault="00352567" w:rsidP="00443B8C">
      <w:pPr>
        <w:pStyle w:val="Texte-Appel"/>
        <w:rPr>
          <w:highlight w:val="yellow"/>
          <w:lang w:val="fr-B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115"/>
      </w:tblGrid>
      <w:tr w:rsidR="0019298D" w:rsidRPr="006926EF" w14:paraId="38172A34" w14:textId="77777777" w:rsidTr="0076728B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76AB642E" w14:textId="34313FA7" w:rsidR="0019298D" w:rsidRPr="006926EF" w:rsidRDefault="00961347" w:rsidP="0019298D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les statuts de votre organisation sont-ils rédigés?</w:t>
            </w:r>
          </w:p>
        </w:tc>
        <w:tc>
          <w:tcPr>
            <w:tcW w:w="4115" w:type="dxa"/>
            <w:vAlign w:val="center"/>
          </w:tcPr>
          <w:p w14:paraId="282F4281" w14:textId="23BD5E53" w:rsidR="0019298D" w:rsidRPr="006926EF" w:rsidRDefault="0019298D" w:rsidP="0019298D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19298D" w:rsidRPr="006926EF" w14:paraId="44BFEB3F" w14:textId="77777777" w:rsidTr="0076728B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BBAD079" w14:textId="13499A88" w:rsidR="0019298D" w:rsidRPr="006926EF" w:rsidRDefault="00961347" w:rsidP="0019298D">
            <w:pPr>
              <w:pStyle w:val="Texte-Appel"/>
              <w:rPr>
                <w:rStyle w:val="Style1"/>
                <w:b w:val="0"/>
                <w:bCs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les documents officiels de votre organisation sont-ils rédigés?</w:t>
            </w:r>
          </w:p>
        </w:tc>
        <w:tc>
          <w:tcPr>
            <w:tcW w:w="4115" w:type="dxa"/>
            <w:vAlign w:val="center"/>
          </w:tcPr>
          <w:p w14:paraId="78DCAC03" w14:textId="32D85F95" w:rsidR="0019298D" w:rsidRPr="006926EF" w:rsidRDefault="0019298D" w:rsidP="0019298D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961347" w:rsidRPr="006926EF" w14:paraId="1BDDFF02" w14:textId="77777777" w:rsidTr="0076728B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1B0A8FB" w14:textId="55FCFBF4" w:rsidR="00961347" w:rsidRPr="006926EF" w:rsidRDefault="00961347" w:rsidP="00961347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votre organisation interagit-elle au quotidien avec les bénéficiaires de ses services?</w:t>
            </w:r>
          </w:p>
        </w:tc>
        <w:tc>
          <w:tcPr>
            <w:tcW w:w="4115" w:type="dxa"/>
            <w:vAlign w:val="center"/>
          </w:tcPr>
          <w:p w14:paraId="414F5789" w14:textId="31D7B145" w:rsidR="00961347" w:rsidRPr="006926EF" w:rsidRDefault="00961347" w:rsidP="00961347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961347" w:rsidRPr="006926EF" w14:paraId="48D5E695" w14:textId="77777777" w:rsidTr="0076728B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6F03146" w14:textId="655AAF0F" w:rsidR="00961347" w:rsidRPr="006926EF" w:rsidRDefault="00961347" w:rsidP="00961347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Fonts w:cs="Leelawadee UI Semilight"/>
                <w:b/>
                <w:bCs/>
                <w:sz w:val="20"/>
                <w:lang w:val="fr-BE"/>
              </w:rPr>
              <w:t>Dans quelle(s) langue(s) votre organisation diffuse-t-elle des informations au public?</w:t>
            </w:r>
          </w:p>
        </w:tc>
        <w:tc>
          <w:tcPr>
            <w:tcW w:w="4115" w:type="dxa"/>
            <w:vAlign w:val="center"/>
          </w:tcPr>
          <w:p w14:paraId="179EF97D" w14:textId="3AB86B40" w:rsidR="00961347" w:rsidRPr="006926EF" w:rsidRDefault="00961347" w:rsidP="00961347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</w:tbl>
    <w:p w14:paraId="76F953BE" w14:textId="37B623FD" w:rsidR="008D4746" w:rsidRPr="006926EF" w:rsidRDefault="008D4746" w:rsidP="00B33057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841B15" w:rsidRPr="006926EF" w14:paraId="2D0452DA" w14:textId="77777777" w:rsidTr="00F221B2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78DC0DA4" w14:textId="1675316F" w:rsidR="00841B15" w:rsidRPr="006926EF" w:rsidRDefault="00841B15" w:rsidP="008C453B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Détaillez les moyens mis en œuvre par votre organisation pour s’adresser indifféremment à un public plurilingue, qu’il s’agisse d’un public francophone et néerlandophone et/ou d’un public s’exprimant dans une ou plusieurs autre(s) langue(s).</w:t>
            </w:r>
          </w:p>
        </w:tc>
      </w:tr>
      <w:tr w:rsidR="00841B15" w:rsidRPr="006926EF" w14:paraId="473C5BEE" w14:textId="77777777" w:rsidTr="001E704C">
        <w:trPr>
          <w:jc w:val="center"/>
        </w:trPr>
        <w:tc>
          <w:tcPr>
            <w:tcW w:w="9067" w:type="dxa"/>
          </w:tcPr>
          <w:p w14:paraId="19EB3BDB" w14:textId="4A29F639" w:rsidR="00841B15" w:rsidRPr="002405EB" w:rsidRDefault="002405EB" w:rsidP="008C453B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188FDCC0" w14:textId="77777777" w:rsidR="00841B15" w:rsidRPr="006926EF" w:rsidRDefault="00841B15" w:rsidP="008C453B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7063FF0C" w14:textId="3F6B75B8" w:rsidR="001E704C" w:rsidRPr="006926EF" w:rsidRDefault="001E704C" w:rsidP="008C453B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618F7EF2" w14:textId="5905E22E" w:rsidR="00841B15" w:rsidRPr="006926EF" w:rsidRDefault="00841B15" w:rsidP="00B33057">
      <w:pPr>
        <w:pStyle w:val="Texte-Appel"/>
        <w:rPr>
          <w:lang w:val="fr-BE"/>
        </w:rPr>
      </w:pPr>
    </w:p>
    <w:p w14:paraId="7CAF2BDC" w14:textId="11D6E45A" w:rsidR="0044454A" w:rsidRPr="006926EF" w:rsidRDefault="006E5EA9" w:rsidP="0017762D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Description du projet</w:t>
      </w:r>
    </w:p>
    <w:p w14:paraId="6D621470" w14:textId="29D255E8" w:rsidR="00910E40" w:rsidRPr="006926EF" w:rsidRDefault="00910E40" w:rsidP="00910E40">
      <w:pPr>
        <w:pStyle w:val="Texte-Appel"/>
        <w:rPr>
          <w:i/>
          <w:iCs/>
          <w:sz w:val="18"/>
          <w:szCs w:val="18"/>
          <w:lang w:val="fr-BE"/>
        </w:rPr>
      </w:pPr>
      <w:r w:rsidRPr="006926EF">
        <w:rPr>
          <w:i/>
          <w:iCs/>
          <w:sz w:val="18"/>
          <w:szCs w:val="18"/>
          <w:lang w:val="fr-BE"/>
        </w:rPr>
        <w:t>L</w:t>
      </w:r>
      <w:r w:rsidR="004718D5" w:rsidRPr="006926EF">
        <w:rPr>
          <w:i/>
          <w:iCs/>
          <w:sz w:val="18"/>
          <w:szCs w:val="18"/>
          <w:lang w:val="fr-BE"/>
        </w:rPr>
        <w:t xml:space="preserve">a </w:t>
      </w:r>
      <w:r w:rsidR="006B35F0">
        <w:rPr>
          <w:i/>
          <w:iCs/>
          <w:sz w:val="18"/>
          <w:szCs w:val="18"/>
          <w:lang w:val="fr-BE"/>
        </w:rPr>
        <w:t xml:space="preserve">section </w:t>
      </w:r>
      <w:r w:rsidR="006B35F0" w:rsidRPr="001711D4">
        <w:rPr>
          <w:sz w:val="18"/>
          <w:szCs w:val="18"/>
          <w:lang w:val="fr-BE"/>
        </w:rPr>
        <w:t>3.3. D</w:t>
      </w:r>
      <w:r w:rsidR="004718D5" w:rsidRPr="001711D4">
        <w:rPr>
          <w:sz w:val="18"/>
          <w:szCs w:val="18"/>
          <w:lang w:val="fr-BE"/>
        </w:rPr>
        <w:t>escription du projet</w:t>
      </w:r>
      <w:r w:rsidR="004718D5" w:rsidRPr="006926EF">
        <w:rPr>
          <w:i/>
          <w:iCs/>
          <w:sz w:val="18"/>
          <w:szCs w:val="18"/>
          <w:lang w:val="fr-BE"/>
        </w:rPr>
        <w:t xml:space="preserve"> </w:t>
      </w:r>
      <w:r w:rsidRPr="006926EF">
        <w:rPr>
          <w:i/>
          <w:iCs/>
          <w:sz w:val="18"/>
          <w:szCs w:val="18"/>
          <w:lang w:val="fr-BE"/>
        </w:rPr>
        <w:t>doit être rédigé</w:t>
      </w:r>
      <w:r w:rsidR="004718D5" w:rsidRPr="006926EF">
        <w:rPr>
          <w:i/>
          <w:iCs/>
          <w:sz w:val="18"/>
          <w:szCs w:val="18"/>
          <w:lang w:val="fr-BE"/>
        </w:rPr>
        <w:t>e</w:t>
      </w:r>
      <w:r w:rsidRPr="006926EF">
        <w:rPr>
          <w:i/>
          <w:iCs/>
          <w:sz w:val="18"/>
          <w:szCs w:val="18"/>
          <w:lang w:val="fr-BE"/>
        </w:rPr>
        <w:t xml:space="preserve"> </w:t>
      </w:r>
      <w:r w:rsidR="004718D5" w:rsidRPr="006926EF">
        <w:rPr>
          <w:i/>
          <w:iCs/>
          <w:sz w:val="18"/>
          <w:szCs w:val="18"/>
          <w:lang w:val="fr-BE"/>
        </w:rPr>
        <w:t xml:space="preserve">en </w:t>
      </w:r>
      <w:r w:rsidR="004718D5" w:rsidRPr="006926EF">
        <w:rPr>
          <w:i/>
          <w:iCs/>
          <w:sz w:val="18"/>
          <w:szCs w:val="18"/>
          <w:u w:val="single"/>
          <w:lang w:val="fr-BE"/>
        </w:rPr>
        <w:t>4</w:t>
      </w:r>
      <w:r w:rsidRPr="006926EF">
        <w:rPr>
          <w:i/>
          <w:iCs/>
          <w:sz w:val="18"/>
          <w:szCs w:val="18"/>
          <w:u w:val="single"/>
          <w:lang w:val="fr-BE"/>
        </w:rPr>
        <w:t xml:space="preserve"> pages max</w:t>
      </w:r>
      <w:r w:rsidR="004718D5" w:rsidRPr="006926EF">
        <w:rPr>
          <w:i/>
          <w:iCs/>
          <w:sz w:val="18"/>
          <w:szCs w:val="18"/>
          <w:u w:val="single"/>
          <w:lang w:val="fr-BE"/>
        </w:rPr>
        <w:t>imum</w:t>
      </w:r>
      <w:r w:rsidRPr="006926EF">
        <w:rPr>
          <w:i/>
          <w:iCs/>
          <w:sz w:val="18"/>
          <w:szCs w:val="18"/>
          <w:lang w:val="fr-BE"/>
        </w:rPr>
        <w:t xml:space="preserve"> selon la structure ci-dessou</w:t>
      </w:r>
      <w:r w:rsidR="004718D5" w:rsidRPr="006926EF">
        <w:rPr>
          <w:i/>
          <w:iCs/>
          <w:sz w:val="18"/>
          <w:szCs w:val="18"/>
          <w:lang w:val="fr-BE"/>
        </w:rPr>
        <w:t>s. Un graphique</w:t>
      </w:r>
      <w:r w:rsidR="00206AB2" w:rsidRPr="006926EF">
        <w:rPr>
          <w:i/>
          <w:iCs/>
          <w:sz w:val="18"/>
          <w:szCs w:val="18"/>
          <w:lang w:val="fr-BE"/>
        </w:rPr>
        <w:t xml:space="preserve"> ou une illustration</w:t>
      </w:r>
      <w:r w:rsidR="004718D5" w:rsidRPr="006926EF">
        <w:rPr>
          <w:i/>
          <w:iCs/>
          <w:sz w:val="18"/>
          <w:szCs w:val="18"/>
          <w:lang w:val="fr-BE"/>
        </w:rPr>
        <w:t xml:space="preserve"> (e.g. diagramme de Gantt) peut être ajouté pour illustrer le planning du projet (</w:t>
      </w:r>
      <w:r w:rsidR="004718D5" w:rsidRPr="006926EF">
        <w:rPr>
          <w:i/>
          <w:iCs/>
          <w:sz w:val="18"/>
          <w:szCs w:val="18"/>
          <w:u w:val="single"/>
          <w:lang w:val="fr-BE"/>
        </w:rPr>
        <w:t>1 page supplémentaire maximum</w:t>
      </w:r>
      <w:r w:rsidR="004718D5" w:rsidRPr="006926EF">
        <w:rPr>
          <w:i/>
          <w:iCs/>
          <w:sz w:val="18"/>
          <w:szCs w:val="18"/>
          <w:lang w:val="fr-BE"/>
        </w:rPr>
        <w:t>).</w:t>
      </w:r>
    </w:p>
    <w:p w14:paraId="1BCB9D66" w14:textId="77777777" w:rsidR="00910E40" w:rsidRPr="006926EF" w:rsidRDefault="00910E40" w:rsidP="00910E40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44454A" w:rsidRPr="006926EF" w14:paraId="1A413F5C" w14:textId="77777777" w:rsidTr="000A2DAD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7329313" w14:textId="03EA0F26" w:rsidR="0044454A" w:rsidRPr="006926EF" w:rsidRDefault="0044454A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sz w:val="20"/>
                <w:lang w:val="fr-BE"/>
              </w:rPr>
              <w:t xml:space="preserve">Quels sont les objectifs du projet? Montrez en quoi ceux-ci sont en adéquation avec le thème </w:t>
            </w:r>
            <w:r w:rsidR="006C773E">
              <w:rPr>
                <w:b/>
                <w:sz w:val="20"/>
                <w:lang w:val="fr-BE"/>
              </w:rPr>
              <w:t>de l'appel</w:t>
            </w:r>
            <w:r w:rsidRPr="006926EF">
              <w:rPr>
                <w:b/>
                <w:sz w:val="20"/>
                <w:lang w:val="fr-BE"/>
              </w:rPr>
              <w:t>.</w:t>
            </w:r>
          </w:p>
        </w:tc>
      </w:tr>
      <w:tr w:rsidR="0044454A" w:rsidRPr="006926EF" w14:paraId="26FC180D" w14:textId="77777777" w:rsidTr="000A2DAD">
        <w:trPr>
          <w:jc w:val="center"/>
        </w:trPr>
        <w:tc>
          <w:tcPr>
            <w:tcW w:w="9067" w:type="dxa"/>
            <w:vAlign w:val="center"/>
          </w:tcPr>
          <w:p w14:paraId="45EF2886" w14:textId="0323AC95" w:rsidR="00075E50" w:rsidRPr="006926EF" w:rsidRDefault="00075E50" w:rsidP="00075E50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54285EC6" w14:textId="77777777" w:rsidR="0044454A" w:rsidRPr="006926EF" w:rsidRDefault="0044454A" w:rsidP="003428BC">
            <w:pPr>
              <w:pStyle w:val="Texte-Appel"/>
              <w:rPr>
                <w:rStyle w:val="Style2"/>
                <w:lang w:val="fr-BE"/>
              </w:rPr>
            </w:pPr>
          </w:p>
          <w:p w14:paraId="4CCE7219" w14:textId="1577BDA8" w:rsidR="0044454A" w:rsidRPr="006926EF" w:rsidRDefault="0044454A" w:rsidP="003428B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58B1891B" w14:textId="77777777" w:rsidR="0044454A" w:rsidRPr="006926EF" w:rsidRDefault="0044454A" w:rsidP="0044454A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84C5A" w:rsidRPr="006926EF" w14:paraId="35CB0C5D" w14:textId="77777777" w:rsidTr="000A2DAD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46C2AF47" w14:textId="0273A64C" w:rsidR="00284C5A" w:rsidRPr="006926EF" w:rsidRDefault="00284C5A" w:rsidP="003428BC">
            <w:pPr>
              <w:pStyle w:val="Texte-Appel"/>
              <w:rPr>
                <w:rStyle w:val="Style1"/>
                <w:b w:val="0"/>
                <w:sz w:val="22"/>
                <w:lang w:val="fr-BE"/>
              </w:rPr>
            </w:pPr>
            <w:r w:rsidRPr="006926EF">
              <w:rPr>
                <w:rStyle w:val="Style1"/>
                <w:lang w:val="fr-BE"/>
              </w:rPr>
              <w:t>Explique</w:t>
            </w:r>
            <w:r w:rsidR="008B0848" w:rsidRPr="006926EF">
              <w:rPr>
                <w:rStyle w:val="Style1"/>
                <w:lang w:val="fr-BE"/>
              </w:rPr>
              <w:t>z</w:t>
            </w:r>
            <w:r w:rsidRPr="006926EF">
              <w:rPr>
                <w:rStyle w:val="Style1"/>
                <w:lang w:val="fr-BE"/>
              </w:rPr>
              <w:t xml:space="preserve"> l'origine de votre projet</w:t>
            </w:r>
            <w:r w:rsidR="0044454A" w:rsidRPr="006926EF">
              <w:rPr>
                <w:rStyle w:val="Style1"/>
                <w:lang w:val="fr-BE"/>
              </w:rPr>
              <w:t>:</w:t>
            </w:r>
            <w:r w:rsidRPr="006926EF">
              <w:rPr>
                <w:rStyle w:val="Style1"/>
                <w:lang w:val="fr-BE"/>
              </w:rPr>
              <w:t xml:space="preserve"> d'où vient l'idée, à partir </w:t>
            </w:r>
            <w:r w:rsidR="00797AE4" w:rsidRPr="006926EF">
              <w:rPr>
                <w:rStyle w:val="Style1"/>
                <w:lang w:val="fr-BE"/>
              </w:rPr>
              <w:t xml:space="preserve">de quels constats, </w:t>
            </w:r>
            <w:r w:rsidRPr="006926EF">
              <w:rPr>
                <w:rStyle w:val="Style1"/>
                <w:lang w:val="fr-BE"/>
              </w:rPr>
              <w:t>de quelles demandes</w:t>
            </w:r>
            <w:r w:rsidR="00797AE4" w:rsidRPr="006926EF">
              <w:rPr>
                <w:rStyle w:val="Style1"/>
                <w:lang w:val="fr-BE"/>
              </w:rPr>
              <w:t>?</w:t>
            </w:r>
          </w:p>
        </w:tc>
      </w:tr>
      <w:tr w:rsidR="00284C5A" w:rsidRPr="006926EF" w14:paraId="5A3E1CED" w14:textId="77777777" w:rsidTr="000A2DAD">
        <w:trPr>
          <w:jc w:val="center"/>
        </w:trPr>
        <w:tc>
          <w:tcPr>
            <w:tcW w:w="9067" w:type="dxa"/>
            <w:vAlign w:val="center"/>
          </w:tcPr>
          <w:p w14:paraId="2716ED89" w14:textId="0AA09478" w:rsidR="00075E50" w:rsidRPr="006926EF" w:rsidRDefault="00075E50" w:rsidP="00075E50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2BCA24E" w14:textId="77777777" w:rsidR="00284C5A" w:rsidRPr="006926EF" w:rsidRDefault="00284C5A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19AB4336" w14:textId="28F2E492" w:rsidR="00284C5A" w:rsidRPr="006926EF" w:rsidRDefault="00284C5A" w:rsidP="003428B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56E8D9A6" w14:textId="77777777" w:rsidR="00DB52CD" w:rsidRPr="006926EF" w:rsidRDefault="00DB52CD" w:rsidP="00DB52CD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B52CD" w:rsidRPr="006926EF" w14:paraId="1D3F320E" w14:textId="77777777" w:rsidTr="00051A05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DF28E05" w14:textId="4EF97E89" w:rsidR="00DB52CD" w:rsidRPr="006926EF" w:rsidRDefault="00DB52CD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écrivez le projet</w:t>
            </w:r>
            <w:r w:rsidR="00530C3D">
              <w:rPr>
                <w:rStyle w:val="Style1"/>
                <w:lang w:val="fr-BE"/>
              </w:rPr>
              <w:t xml:space="preserve"> et</w:t>
            </w:r>
            <w:r w:rsidR="0097445C" w:rsidRPr="006926EF">
              <w:rPr>
                <w:rStyle w:val="Style1"/>
                <w:lang w:val="fr-BE"/>
              </w:rPr>
              <w:t xml:space="preserve"> la méthodologie employée</w:t>
            </w:r>
            <w:r w:rsidR="008433E8" w:rsidRPr="006926EF">
              <w:rPr>
                <w:rStyle w:val="Style1"/>
                <w:lang w:val="fr-BE"/>
              </w:rPr>
              <w:t>.</w:t>
            </w:r>
            <w:r w:rsidR="00DE42FF" w:rsidRPr="006926EF">
              <w:rPr>
                <w:rStyle w:val="Style1"/>
                <w:lang w:val="fr-BE"/>
              </w:rPr>
              <w:t xml:space="preserve"> Veillez à prendre </w:t>
            </w:r>
            <w:r w:rsidR="001711D4">
              <w:rPr>
                <w:rStyle w:val="Style1"/>
                <w:lang w:val="fr-BE"/>
              </w:rPr>
              <w:t>en</w:t>
            </w:r>
            <w:r w:rsidR="00DE42FF" w:rsidRPr="006926EF">
              <w:rPr>
                <w:rStyle w:val="Style1"/>
                <w:lang w:val="fr-BE"/>
              </w:rPr>
              <w:t xml:space="preserve"> compte l'ensemble des critères de sélection.</w:t>
            </w:r>
          </w:p>
        </w:tc>
      </w:tr>
      <w:tr w:rsidR="00DB52CD" w:rsidRPr="006926EF" w14:paraId="4A31BAA9" w14:textId="77777777" w:rsidTr="00051A05">
        <w:trPr>
          <w:jc w:val="center"/>
        </w:trPr>
        <w:tc>
          <w:tcPr>
            <w:tcW w:w="9067" w:type="dxa"/>
            <w:vAlign w:val="center"/>
          </w:tcPr>
          <w:p w14:paraId="68E72398" w14:textId="4D6C65E2" w:rsidR="00075E50" w:rsidRPr="006926EF" w:rsidRDefault="00075E50" w:rsidP="00075E50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11C53C49" w14:textId="77777777" w:rsidR="00DB52CD" w:rsidRPr="006926EF" w:rsidRDefault="00DB52CD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56A6705E" w14:textId="7A60A6AD" w:rsidR="00DB52CD" w:rsidRPr="006926EF" w:rsidRDefault="00DB52CD" w:rsidP="003428B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0D2D08A" w14:textId="0BFA3B88" w:rsidR="00DB52CD" w:rsidRDefault="00DB52CD" w:rsidP="00DB52CD">
      <w:pPr>
        <w:pStyle w:val="Texte-Appel"/>
        <w:rPr>
          <w:lang w:val="fr-BE"/>
        </w:rPr>
      </w:pPr>
    </w:p>
    <w:p w14:paraId="19CA847C" w14:textId="77777777" w:rsidR="003221F2" w:rsidRDefault="003221F2" w:rsidP="00DB52CD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530C3D" w:rsidRPr="006926EF" w14:paraId="2125056A" w14:textId="77777777" w:rsidTr="00927825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FB8D735" w14:textId="40A8F057" w:rsidR="00530C3D" w:rsidRPr="006926EF" w:rsidRDefault="00530C3D" w:rsidP="00927825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Décrivez le</w:t>
            </w:r>
            <w:r>
              <w:rPr>
                <w:rStyle w:val="Style1"/>
                <w:lang w:val="fr-BE"/>
              </w:rPr>
              <w:t>s résultats attendus du</w:t>
            </w:r>
            <w:r w:rsidRPr="006926EF">
              <w:rPr>
                <w:rStyle w:val="Style1"/>
                <w:lang w:val="fr-BE"/>
              </w:rPr>
              <w:t xml:space="preserve"> projet</w:t>
            </w:r>
            <w:r>
              <w:rPr>
                <w:rStyle w:val="Style1"/>
                <w:lang w:val="fr-BE"/>
              </w:rPr>
              <w:t>.</w:t>
            </w:r>
          </w:p>
        </w:tc>
      </w:tr>
      <w:tr w:rsidR="00530C3D" w:rsidRPr="006926EF" w14:paraId="6CF3C8BB" w14:textId="77777777" w:rsidTr="00927825">
        <w:trPr>
          <w:jc w:val="center"/>
        </w:trPr>
        <w:tc>
          <w:tcPr>
            <w:tcW w:w="9067" w:type="dxa"/>
            <w:vAlign w:val="center"/>
          </w:tcPr>
          <w:p w14:paraId="244D8269" w14:textId="77777777" w:rsidR="00530C3D" w:rsidRPr="006926EF" w:rsidRDefault="00530C3D" w:rsidP="00927825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4C90B3E3" w14:textId="77777777" w:rsidR="00530C3D" w:rsidRPr="006926EF" w:rsidRDefault="00530C3D" w:rsidP="00927825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6651D8B7" w14:textId="77777777" w:rsidR="00530C3D" w:rsidRPr="006926EF" w:rsidRDefault="00530C3D" w:rsidP="00927825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60F4C728" w14:textId="77777777" w:rsidR="00530C3D" w:rsidRPr="006926EF" w:rsidRDefault="00530C3D" w:rsidP="00DB52CD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3274A" w:rsidRPr="006926EF" w14:paraId="66C05D13" w14:textId="77777777" w:rsidTr="00051A05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D83722F" w14:textId="2170AD49" w:rsidR="0033274A" w:rsidRPr="006926EF" w:rsidRDefault="0033274A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Quel est </w:t>
            </w:r>
            <w:r w:rsidR="00A62868" w:rsidRPr="006926EF">
              <w:rPr>
                <w:rStyle w:val="Style1"/>
                <w:lang w:val="fr-BE"/>
              </w:rPr>
              <w:t>le planning</w:t>
            </w:r>
            <w:r w:rsidRPr="006926EF">
              <w:rPr>
                <w:rStyle w:val="Style1"/>
                <w:lang w:val="fr-BE"/>
              </w:rPr>
              <w:t xml:space="preserve"> </w:t>
            </w:r>
            <w:r w:rsidR="00A62868" w:rsidRPr="006926EF">
              <w:rPr>
                <w:rStyle w:val="Style1"/>
                <w:lang w:val="fr-BE"/>
              </w:rPr>
              <w:t>du projet</w:t>
            </w:r>
            <w:r w:rsidRPr="006926EF">
              <w:rPr>
                <w:rStyle w:val="Style1"/>
                <w:lang w:val="fr-BE"/>
              </w:rPr>
              <w:t>? Décrivez les</w:t>
            </w:r>
            <w:r w:rsidR="00D16215" w:rsidRPr="006926EF">
              <w:rPr>
                <w:rStyle w:val="Style1"/>
                <w:lang w:val="fr-BE"/>
              </w:rPr>
              <w:t xml:space="preserve"> </w:t>
            </w:r>
            <w:r w:rsidRPr="006926EF">
              <w:rPr>
                <w:rStyle w:val="Style1"/>
                <w:lang w:val="fr-BE"/>
              </w:rPr>
              <w:t>étapes et le calendrier de mise en œuvre du projet.</w:t>
            </w:r>
          </w:p>
        </w:tc>
      </w:tr>
      <w:tr w:rsidR="0033274A" w:rsidRPr="006926EF" w14:paraId="0A19A239" w14:textId="77777777" w:rsidTr="00051A05">
        <w:trPr>
          <w:jc w:val="center"/>
        </w:trPr>
        <w:tc>
          <w:tcPr>
            <w:tcW w:w="9067" w:type="dxa"/>
            <w:vAlign w:val="center"/>
          </w:tcPr>
          <w:p w14:paraId="72594491" w14:textId="2F378283" w:rsidR="00075E50" w:rsidRPr="006926EF" w:rsidRDefault="00075E50" w:rsidP="00075E50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59A771EF" w14:textId="77777777" w:rsidR="0033274A" w:rsidRPr="006926EF" w:rsidRDefault="0033274A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07CACCA6" w14:textId="691E7B0F" w:rsidR="0033274A" w:rsidRPr="006926EF" w:rsidRDefault="0033274A" w:rsidP="003428B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0BF885BD" w14:textId="77777777" w:rsidR="00EE4FA0" w:rsidRPr="006926EF" w:rsidRDefault="00EE4FA0" w:rsidP="00EE4FA0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9A29A6" w:rsidRPr="006926EF" w14:paraId="49D2EB76" w14:textId="77777777" w:rsidTr="00051A05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DAE1119" w14:textId="1F1E6198" w:rsidR="009A29A6" w:rsidRPr="006926EF" w:rsidRDefault="009A29A6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ent envisagez-vous d'utiliser la subvention demandée?</w:t>
            </w:r>
          </w:p>
        </w:tc>
      </w:tr>
      <w:tr w:rsidR="009A29A6" w:rsidRPr="006926EF" w14:paraId="771FD2B0" w14:textId="77777777" w:rsidTr="00051A05">
        <w:trPr>
          <w:jc w:val="center"/>
        </w:trPr>
        <w:tc>
          <w:tcPr>
            <w:tcW w:w="9067" w:type="dxa"/>
            <w:vAlign w:val="center"/>
          </w:tcPr>
          <w:p w14:paraId="58ADD82D" w14:textId="7F96A9F6" w:rsidR="00075E50" w:rsidRPr="006926EF" w:rsidRDefault="00075E50" w:rsidP="00075E50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2C7C291" w14:textId="77777777" w:rsidR="009A29A6" w:rsidRPr="006926EF" w:rsidRDefault="009A29A6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447FD51F" w14:textId="7B146684" w:rsidR="009A29A6" w:rsidRPr="006926EF" w:rsidRDefault="009A29A6" w:rsidP="003428B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2CF156F2" w14:textId="77777777" w:rsidR="007B1FB8" w:rsidRPr="006926EF" w:rsidRDefault="007B1FB8" w:rsidP="007B1FB8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7B1FB8" w:rsidRPr="006926EF" w14:paraId="652499F9" w14:textId="77777777" w:rsidTr="00051A05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41A1541C" w14:textId="77777777" w:rsidR="007B1FB8" w:rsidRPr="006926EF" w:rsidRDefault="007B1FB8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Quels sont les risques liés au projet? Qu'est-ce qui pourrait empêcher le bon déroulement du projet et comment prévoyez-vous d'y remédier?</w:t>
            </w:r>
          </w:p>
        </w:tc>
      </w:tr>
      <w:tr w:rsidR="007B1FB8" w:rsidRPr="006926EF" w14:paraId="248EFA3A" w14:textId="77777777" w:rsidTr="00051A05">
        <w:trPr>
          <w:jc w:val="center"/>
        </w:trPr>
        <w:tc>
          <w:tcPr>
            <w:tcW w:w="9067" w:type="dxa"/>
            <w:vAlign w:val="center"/>
          </w:tcPr>
          <w:p w14:paraId="077E2CE8" w14:textId="5203426B" w:rsidR="00075E50" w:rsidRPr="006926EF" w:rsidRDefault="00075E50" w:rsidP="00075E50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9ADD9B1" w14:textId="77777777" w:rsidR="007B1FB8" w:rsidRPr="006926EF" w:rsidRDefault="007B1FB8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6D850EA0" w14:textId="41023E4C" w:rsidR="007B1FB8" w:rsidRPr="006926EF" w:rsidRDefault="007B1FB8" w:rsidP="003428B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1AE2A546" w14:textId="77777777" w:rsidR="009A29A6" w:rsidRPr="006926EF" w:rsidRDefault="009A29A6" w:rsidP="009A29A6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0379E4" w:rsidRPr="006926EF" w14:paraId="288B4D11" w14:textId="77777777" w:rsidTr="00051A05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7775882" w14:textId="0CBB47D1" w:rsidR="000379E4" w:rsidRPr="006926EF" w:rsidRDefault="000379E4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Envisagez-vous une suite pour le projet au terme de l</w:t>
            </w:r>
            <w:r w:rsidR="00CA64C9" w:rsidRPr="006926EF">
              <w:rPr>
                <w:rStyle w:val="Style1"/>
                <w:lang w:val="fr-BE"/>
              </w:rPr>
              <w:t xml:space="preserve">a période </w:t>
            </w:r>
            <w:r w:rsidRPr="006926EF">
              <w:rPr>
                <w:rStyle w:val="Style1"/>
                <w:lang w:val="fr-BE"/>
              </w:rPr>
              <w:t>de subventionnement?</w:t>
            </w:r>
            <w:r w:rsidR="004A7B13">
              <w:rPr>
                <w:rStyle w:val="Style1"/>
                <w:lang w:val="fr-BE"/>
              </w:rPr>
              <w:t xml:space="preserve"> Si oui, laquelle?</w:t>
            </w:r>
          </w:p>
        </w:tc>
      </w:tr>
      <w:tr w:rsidR="000379E4" w:rsidRPr="006926EF" w14:paraId="08B02795" w14:textId="77777777" w:rsidTr="00051A05">
        <w:trPr>
          <w:jc w:val="center"/>
        </w:trPr>
        <w:tc>
          <w:tcPr>
            <w:tcW w:w="9067" w:type="dxa"/>
            <w:vAlign w:val="center"/>
          </w:tcPr>
          <w:p w14:paraId="2CC7E7D3" w14:textId="6217ED0B" w:rsidR="00075E50" w:rsidRPr="006926EF" w:rsidRDefault="00075E50" w:rsidP="00075E50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57C89C38" w14:textId="77777777" w:rsidR="000379E4" w:rsidRPr="006926EF" w:rsidRDefault="000379E4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461E04EF" w14:textId="258C4065" w:rsidR="000379E4" w:rsidRPr="006926EF" w:rsidRDefault="000379E4" w:rsidP="003428BC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5DC1321C" w14:textId="2B14292B" w:rsidR="007304E1" w:rsidRPr="006926EF" w:rsidRDefault="00440DFE" w:rsidP="0017762D">
      <w:pPr>
        <w:pStyle w:val="Titre2-Appel"/>
        <w:numPr>
          <w:ilvl w:val="1"/>
          <w:numId w:val="3"/>
        </w:numPr>
        <w:rPr>
          <w:lang w:val="fr-BE"/>
        </w:rPr>
      </w:pPr>
      <w:r>
        <w:rPr>
          <w:lang w:val="fr-BE"/>
        </w:rPr>
        <w:lastRenderedPageBreak/>
        <w:t>Ressources humaines</w:t>
      </w:r>
    </w:p>
    <w:p w14:paraId="5796A611" w14:textId="52B18EBA" w:rsidR="00440DFE" w:rsidRDefault="00440DFE" w:rsidP="00440DFE">
      <w:pPr>
        <w:pStyle w:val="Titre3-Appel"/>
        <w:numPr>
          <w:ilvl w:val="2"/>
          <w:numId w:val="3"/>
        </w:numPr>
      </w:pPr>
      <w:r>
        <w:rPr>
          <w:rFonts w:cs="Leelawadee UI Semilight"/>
        </w:rPr>
        <w:t>É</w:t>
      </w:r>
      <w:r>
        <w:t>quipe du projet</w:t>
      </w:r>
    </w:p>
    <w:p w14:paraId="17F918A1" w14:textId="247767E5" w:rsidR="00907A6C" w:rsidRPr="006926EF" w:rsidRDefault="00907A6C" w:rsidP="00907A6C">
      <w:pPr>
        <w:pStyle w:val="Texte-Appel"/>
        <w:rPr>
          <w:rFonts w:eastAsiaTheme="majorEastAsia"/>
          <w:lang w:val="fr-BE"/>
        </w:rPr>
      </w:pPr>
      <w:r w:rsidRPr="006926EF">
        <w:rPr>
          <w:rFonts w:eastAsiaTheme="majorEastAsia"/>
          <w:lang w:val="fr-BE"/>
        </w:rPr>
        <w:t>Quels sont les membres de votre organisation qui participent au projet?</w:t>
      </w:r>
    </w:p>
    <w:p w14:paraId="623754EE" w14:textId="77777777" w:rsidR="00907A6C" w:rsidRPr="006926EF" w:rsidRDefault="00907A6C" w:rsidP="00907A6C">
      <w:pPr>
        <w:pStyle w:val="Texte-Appel"/>
        <w:rPr>
          <w:lang w:val="fr-BE"/>
        </w:rPr>
      </w:pPr>
    </w:p>
    <w:tbl>
      <w:tblPr>
        <w:tblStyle w:val="Grilledutableau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417"/>
        <w:gridCol w:w="2551"/>
        <w:gridCol w:w="642"/>
        <w:gridCol w:w="3005"/>
      </w:tblGrid>
      <w:tr w:rsidR="006D6483" w:rsidRPr="006926EF" w14:paraId="68D0AA2F" w14:textId="77777777" w:rsidTr="006D6483">
        <w:trPr>
          <w:jc w:val="center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1F8CDC0" w14:textId="14DB3070" w:rsidR="006D6483" w:rsidRPr="006926EF" w:rsidRDefault="006D6483" w:rsidP="003428BC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7309692" w14:textId="37DDE5CC" w:rsidR="006D6483" w:rsidRPr="006926EF" w:rsidRDefault="006D6483" w:rsidP="003428BC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0FA20FC" w14:textId="0C7A5197" w:rsidR="006D6483" w:rsidRPr="006926EF" w:rsidRDefault="006D6483" w:rsidP="003428BC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omaine de compétence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4211D881" w14:textId="7606D0C2" w:rsidR="006D6483" w:rsidRPr="006926EF" w:rsidRDefault="006D6483" w:rsidP="003428BC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ETP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36D01C0B" w14:textId="7CA787CE" w:rsidR="006D6483" w:rsidRPr="006926EF" w:rsidRDefault="006D6483" w:rsidP="003428BC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ôle(s) dans le projet</w:t>
            </w:r>
          </w:p>
        </w:tc>
      </w:tr>
      <w:tr w:rsidR="006D6483" w:rsidRPr="006926EF" w14:paraId="0BC1304B" w14:textId="77777777" w:rsidTr="006D6483">
        <w:trPr>
          <w:jc w:val="center"/>
        </w:trPr>
        <w:tc>
          <w:tcPr>
            <w:tcW w:w="1422" w:type="dxa"/>
          </w:tcPr>
          <w:p w14:paraId="281DC543" w14:textId="7687E176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6F26008F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19255C4E" w14:textId="126E6A5A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72CAC62E" w14:textId="3ECD8FC8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4952E252" w14:textId="41ABB1A4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6D6483" w:rsidRPr="006926EF" w14:paraId="79ADA674" w14:textId="77777777" w:rsidTr="006D6483">
        <w:trPr>
          <w:jc w:val="center"/>
        </w:trPr>
        <w:tc>
          <w:tcPr>
            <w:tcW w:w="1422" w:type="dxa"/>
          </w:tcPr>
          <w:p w14:paraId="0D66722F" w14:textId="3B2B8CD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6409B392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2E372CBF" w14:textId="1F026D65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70A5DACB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15BC73A8" w14:textId="6821B83D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6D6483" w:rsidRPr="006926EF" w14:paraId="14534FE5" w14:textId="77777777" w:rsidTr="006D6483">
        <w:trPr>
          <w:jc w:val="center"/>
        </w:trPr>
        <w:tc>
          <w:tcPr>
            <w:tcW w:w="1422" w:type="dxa"/>
          </w:tcPr>
          <w:p w14:paraId="44841156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1999DBFF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3E99919D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72A20C06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247414EB" w14:textId="25C78766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6D6483" w:rsidRPr="006926EF" w14:paraId="17D01E13" w14:textId="77777777" w:rsidTr="006D6483">
        <w:trPr>
          <w:jc w:val="center"/>
        </w:trPr>
        <w:tc>
          <w:tcPr>
            <w:tcW w:w="1422" w:type="dxa"/>
          </w:tcPr>
          <w:p w14:paraId="6D6CF1A3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077EEF8E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2BB8DF72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1594B03F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6E60EF7A" w14:textId="4DB43651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6D6483" w:rsidRPr="006926EF" w14:paraId="32E24661" w14:textId="77777777" w:rsidTr="006D6483">
        <w:trPr>
          <w:jc w:val="center"/>
        </w:trPr>
        <w:tc>
          <w:tcPr>
            <w:tcW w:w="1422" w:type="dxa"/>
          </w:tcPr>
          <w:p w14:paraId="1C88721F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398ECA88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35FC90E2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46E37AA6" w14:textId="77777777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354F00E6" w14:textId="043A2D2B" w:rsidR="006D6483" w:rsidRPr="006926EF" w:rsidRDefault="006D6483" w:rsidP="003428BC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22DE7F42" w14:textId="77777777" w:rsidR="00440DFE" w:rsidRPr="00440DFE" w:rsidRDefault="00440DFE" w:rsidP="00440DFE">
      <w:pPr>
        <w:pStyle w:val="Texte-Appel"/>
        <w:rPr>
          <w:lang w:val="fr-BE"/>
        </w:rPr>
      </w:pPr>
    </w:p>
    <w:p w14:paraId="64FE49EC" w14:textId="6B20FA2E" w:rsidR="00440DFE" w:rsidRPr="00440DFE" w:rsidRDefault="00440DFE" w:rsidP="0076360C">
      <w:pPr>
        <w:pStyle w:val="Titre3-Appel"/>
        <w:numPr>
          <w:ilvl w:val="2"/>
          <w:numId w:val="3"/>
        </w:numPr>
      </w:pPr>
      <w:r w:rsidRPr="00440DFE">
        <w:t>Part</w:t>
      </w:r>
      <w:r>
        <w:t>e</w:t>
      </w:r>
      <w:r w:rsidRPr="00440DFE">
        <w:t>n</w:t>
      </w:r>
      <w:r>
        <w:t>ariat(s)</w:t>
      </w:r>
    </w:p>
    <w:p w14:paraId="1CF031A1" w14:textId="727E3EE8" w:rsidR="00907A6C" w:rsidRPr="006926EF" w:rsidRDefault="00907A6C" w:rsidP="00907A6C">
      <w:pPr>
        <w:pStyle w:val="Texte-Appel"/>
        <w:rPr>
          <w:lang w:val="fr-BE"/>
        </w:rPr>
      </w:pPr>
      <w:r w:rsidRPr="006926EF">
        <w:rPr>
          <w:lang w:val="fr-BE"/>
        </w:rPr>
        <w:t xml:space="preserve">La </w:t>
      </w:r>
      <w:r w:rsidR="00B95A64" w:rsidRPr="006926EF">
        <w:rPr>
          <w:lang w:val="fr-BE"/>
        </w:rPr>
        <w:t>mise en œuvre</w:t>
      </w:r>
      <w:r w:rsidRPr="006926EF">
        <w:rPr>
          <w:lang w:val="fr-BE"/>
        </w:rPr>
        <w:t xml:space="preserve"> de votre projet </w:t>
      </w:r>
      <w:r w:rsidR="00B95A64" w:rsidRPr="006926EF">
        <w:rPr>
          <w:lang w:val="fr-BE"/>
        </w:rPr>
        <w:t>implique</w:t>
      </w:r>
      <w:r w:rsidRPr="006926EF">
        <w:rPr>
          <w:lang w:val="fr-BE"/>
        </w:rPr>
        <w:t xml:space="preserve">-t-elle un ou </w:t>
      </w:r>
      <w:r w:rsidR="00B95A64" w:rsidRPr="006926EF">
        <w:rPr>
          <w:lang w:val="fr-BE"/>
        </w:rPr>
        <w:t>plusieurs</w:t>
      </w:r>
      <w:r w:rsidRPr="006926EF">
        <w:rPr>
          <w:lang w:val="fr-BE"/>
        </w:rPr>
        <w:t xml:space="preserve"> partenariat(s)? Si oui, veuillez identifier l</w:t>
      </w:r>
      <w:r w:rsidR="00CF76AA" w:rsidRPr="006926EF">
        <w:rPr>
          <w:lang w:val="fr-BE"/>
        </w:rPr>
        <w:t xml:space="preserve">a ou </w:t>
      </w:r>
      <w:r w:rsidRPr="006926EF">
        <w:rPr>
          <w:lang w:val="fr-BE"/>
        </w:rPr>
        <w:t>les organisation(s) concernée(s)</w:t>
      </w:r>
      <w:r w:rsidR="000620DD" w:rsidRPr="006926EF">
        <w:rPr>
          <w:lang w:val="fr-BE"/>
        </w:rPr>
        <w:t>.</w:t>
      </w:r>
    </w:p>
    <w:p w14:paraId="70403906" w14:textId="6AD88700" w:rsidR="005D5F8A" w:rsidRPr="006926EF" w:rsidRDefault="005D5F8A" w:rsidP="00907A6C">
      <w:pPr>
        <w:pStyle w:val="Texte-Appel"/>
        <w:rPr>
          <w:lang w:val="fr-BE"/>
        </w:rPr>
      </w:pPr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10"/>
        <w:gridCol w:w="3005"/>
        <w:gridCol w:w="3057"/>
      </w:tblGrid>
      <w:tr w:rsidR="005D5F8A" w:rsidRPr="006926EF" w14:paraId="741EC513" w14:textId="77777777" w:rsidTr="006257E3">
        <w:trPr>
          <w:jc w:val="center"/>
        </w:trPr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51EE4481" w14:textId="06759393" w:rsidR="005D5F8A" w:rsidRPr="006926EF" w:rsidRDefault="005D5F8A" w:rsidP="00806A94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 partenaire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359D7D6F" w14:textId="0D4F1B9A" w:rsidR="005D5F8A" w:rsidRPr="006926EF" w:rsidRDefault="005D5F8A" w:rsidP="00806A94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omaine d'activité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75E1D7C0" w14:textId="77777777" w:rsidR="005D5F8A" w:rsidRPr="006926EF" w:rsidRDefault="005D5F8A" w:rsidP="00806A94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ôle(s) dans le projet</w:t>
            </w:r>
          </w:p>
        </w:tc>
      </w:tr>
      <w:tr w:rsidR="005D5F8A" w:rsidRPr="006926EF" w14:paraId="3A515546" w14:textId="77777777" w:rsidTr="006257E3">
        <w:trPr>
          <w:jc w:val="center"/>
        </w:trPr>
        <w:tc>
          <w:tcPr>
            <w:tcW w:w="3010" w:type="dxa"/>
          </w:tcPr>
          <w:p w14:paraId="5B7B727F" w14:textId="77777777" w:rsidR="005D5F8A" w:rsidRPr="006926EF" w:rsidRDefault="005D5F8A" w:rsidP="00806A94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3706FEB3" w14:textId="77777777" w:rsidR="005D5F8A" w:rsidRPr="006926EF" w:rsidRDefault="005D5F8A" w:rsidP="00806A94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57" w:type="dxa"/>
          </w:tcPr>
          <w:p w14:paraId="2265E6BB" w14:textId="77777777" w:rsidR="005D5F8A" w:rsidRPr="006926EF" w:rsidRDefault="005D5F8A" w:rsidP="00806A94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5D5F8A" w:rsidRPr="006926EF" w14:paraId="0F5086E8" w14:textId="77777777" w:rsidTr="006257E3">
        <w:trPr>
          <w:jc w:val="center"/>
        </w:trPr>
        <w:tc>
          <w:tcPr>
            <w:tcW w:w="3010" w:type="dxa"/>
          </w:tcPr>
          <w:p w14:paraId="5D4120E4" w14:textId="77777777" w:rsidR="005D5F8A" w:rsidRPr="006926EF" w:rsidRDefault="005D5F8A" w:rsidP="00806A94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233E9E2A" w14:textId="77777777" w:rsidR="005D5F8A" w:rsidRPr="006926EF" w:rsidRDefault="005D5F8A" w:rsidP="00806A94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57" w:type="dxa"/>
          </w:tcPr>
          <w:p w14:paraId="34467DB0" w14:textId="77777777" w:rsidR="005D5F8A" w:rsidRPr="006926EF" w:rsidRDefault="005D5F8A" w:rsidP="00806A94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04444F4E" w14:textId="61EE8D6E" w:rsidR="009E4DA9" w:rsidRPr="006926EF" w:rsidRDefault="00E11397" w:rsidP="0017762D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t>S</w:t>
      </w:r>
      <w:r w:rsidR="009E4DA9" w:rsidRPr="006926EF">
        <w:rPr>
          <w:lang w:val="fr-BE"/>
        </w:rPr>
        <w:t>ubvention</w:t>
      </w:r>
    </w:p>
    <w:p w14:paraId="4A477FE4" w14:textId="45C640E7" w:rsidR="009E4DA9" w:rsidRPr="006926EF" w:rsidRDefault="009F50A5" w:rsidP="0017762D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S</w:t>
      </w:r>
      <w:r w:rsidR="009E4DA9" w:rsidRPr="006926EF">
        <w:rPr>
          <w:lang w:val="fr-BE"/>
        </w:rPr>
        <w:t>ubvention demandée auprès d'Iriscare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988"/>
        <w:gridCol w:w="3079"/>
      </w:tblGrid>
      <w:tr w:rsidR="00310406" w:rsidRPr="006926EF" w14:paraId="4B52E499" w14:textId="77777777" w:rsidTr="00857A8A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2A5EC7A7" w14:textId="014C3FE2" w:rsidR="00310406" w:rsidRPr="006926EF" w:rsidRDefault="00310406" w:rsidP="00310406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ût total du projet (en €)</w:t>
            </w:r>
          </w:p>
        </w:tc>
        <w:tc>
          <w:tcPr>
            <w:tcW w:w="3079" w:type="dxa"/>
            <w:vAlign w:val="center"/>
          </w:tcPr>
          <w:p w14:paraId="111E1D33" w14:textId="17F3CA72" w:rsidR="00310406" w:rsidRPr="006926EF" w:rsidRDefault="00310406" w:rsidP="00310406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310406" w:rsidRPr="006926EF" w14:paraId="1B6930CE" w14:textId="77777777" w:rsidTr="00857A8A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0BA9A14F" w14:textId="16A8026F" w:rsidR="00310406" w:rsidRPr="006926EF" w:rsidRDefault="00310406" w:rsidP="00310406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 de la subvention demandée (en €)</w:t>
            </w:r>
          </w:p>
        </w:tc>
        <w:tc>
          <w:tcPr>
            <w:tcW w:w="3079" w:type="dxa"/>
            <w:vAlign w:val="center"/>
          </w:tcPr>
          <w:p w14:paraId="059E0D19" w14:textId="7EAA25B7" w:rsidR="00310406" w:rsidRPr="006926EF" w:rsidRDefault="00310406" w:rsidP="00310406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310406" w:rsidRPr="006926EF" w14:paraId="0AFDBB97" w14:textId="77777777" w:rsidTr="00857A8A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2D821592" w14:textId="159EEC34" w:rsidR="00310406" w:rsidRPr="006926EF" w:rsidRDefault="00310406" w:rsidP="00310406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artie des frais couverts par la subvention (en %)</w:t>
            </w:r>
          </w:p>
        </w:tc>
        <w:tc>
          <w:tcPr>
            <w:tcW w:w="3079" w:type="dxa"/>
            <w:vAlign w:val="center"/>
          </w:tcPr>
          <w:p w14:paraId="7282477F" w14:textId="6075E76C" w:rsidR="00310406" w:rsidRPr="006926EF" w:rsidRDefault="00310406" w:rsidP="00310406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310406" w:rsidRPr="006926EF" w14:paraId="6600D7CD" w14:textId="77777777" w:rsidTr="00857A8A">
        <w:trPr>
          <w:jc w:val="center"/>
        </w:trPr>
        <w:tc>
          <w:tcPr>
            <w:tcW w:w="5988" w:type="dxa"/>
            <w:shd w:val="clear" w:color="auto" w:fill="F2F2F2" w:themeFill="background1" w:themeFillShade="F2"/>
          </w:tcPr>
          <w:p w14:paraId="43124B6C" w14:textId="690A89A6" w:rsidR="00310406" w:rsidRPr="006926EF" w:rsidRDefault="00310406" w:rsidP="00310406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pport en fonds propres, si applicable (en €)</w:t>
            </w:r>
          </w:p>
        </w:tc>
        <w:tc>
          <w:tcPr>
            <w:tcW w:w="3079" w:type="dxa"/>
            <w:vAlign w:val="center"/>
          </w:tcPr>
          <w:p w14:paraId="2FE45796" w14:textId="263C0383" w:rsidR="00310406" w:rsidRPr="006926EF" w:rsidRDefault="00310406" w:rsidP="00310406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310406" w:rsidRPr="006926EF" w14:paraId="2BB2EC15" w14:textId="77777777" w:rsidTr="00857A8A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78263DA6" w14:textId="2F65218B" w:rsidR="00310406" w:rsidRPr="006926EF" w:rsidRDefault="00310406" w:rsidP="00310406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Partie des frais couverts par les fonds propres, si applicable (en %)</w:t>
            </w:r>
          </w:p>
        </w:tc>
        <w:tc>
          <w:tcPr>
            <w:tcW w:w="3079" w:type="dxa"/>
            <w:vAlign w:val="center"/>
          </w:tcPr>
          <w:p w14:paraId="6E180CE0" w14:textId="2FE7EC64" w:rsidR="00310406" w:rsidRPr="006926EF" w:rsidRDefault="00310406" w:rsidP="00310406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58FA109A" w14:textId="0FF5022B" w:rsidR="009E4DA9" w:rsidRPr="006926EF" w:rsidRDefault="00C76CA4" w:rsidP="0017762D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Autres sources de financement</w:t>
      </w:r>
    </w:p>
    <w:p w14:paraId="26FA174A" w14:textId="02B979CF" w:rsidR="00C76CA4" w:rsidRPr="006926EF" w:rsidRDefault="00FA7B00" w:rsidP="0017762D">
      <w:pPr>
        <w:pStyle w:val="Titre3-Appel"/>
        <w:numPr>
          <w:ilvl w:val="2"/>
          <w:numId w:val="3"/>
        </w:numPr>
      </w:pPr>
      <w:r w:rsidRPr="006926EF">
        <w:t>Public cible</w:t>
      </w: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FA7B00" w:rsidRPr="006926EF" w14:paraId="6DCF8A6C" w14:textId="77777777" w:rsidTr="004921F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0031E82D" w14:textId="1D54923E" w:rsidR="00FA7B00" w:rsidRPr="006926EF" w:rsidRDefault="00FA7B00" w:rsidP="00FA7B00">
            <w:pPr>
              <w:pStyle w:val="Texte-Appel"/>
              <w:jc w:val="left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ecevrez-vous une participation financière du public cible</w:t>
            </w:r>
            <w:r w:rsidR="00AC1DF5"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654568045"/>
            <w:placeholder>
              <w:docPart w:val="BD74078946C946B3A981CA90E4E47A0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15A4C969" w14:textId="696F1FCF" w:rsidR="00FA7B00" w:rsidRPr="006926EF" w:rsidRDefault="00B2045E" w:rsidP="00AC1DF5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1EBA9A74" w14:textId="2EC18000" w:rsidR="00FA7B00" w:rsidRPr="006926EF" w:rsidRDefault="00FA7B00" w:rsidP="00FA7B00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20488" w:rsidRPr="006926EF" w14:paraId="50FE40D3" w14:textId="77777777" w:rsidTr="00F221B2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18716361" w14:textId="55DFEBEC" w:rsidR="00D20488" w:rsidRPr="006926EF" w:rsidRDefault="00D20488" w:rsidP="00857A8A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bCs/>
                <w:sz w:val="20"/>
                <w:lang w:val="fr-BE"/>
              </w:rPr>
              <w:t>Si oui, précisez (montant estimé, type de contribution…).</w:t>
            </w:r>
          </w:p>
        </w:tc>
      </w:tr>
      <w:tr w:rsidR="00D20488" w:rsidRPr="006926EF" w14:paraId="788B09A8" w14:textId="77777777" w:rsidTr="00DF7441">
        <w:trPr>
          <w:jc w:val="center"/>
        </w:trPr>
        <w:tc>
          <w:tcPr>
            <w:tcW w:w="9067" w:type="dxa"/>
          </w:tcPr>
          <w:p w14:paraId="4509CE85" w14:textId="7F84EEC3" w:rsidR="00D20488" w:rsidRPr="005C4AA0" w:rsidRDefault="005C4AA0" w:rsidP="00857A8A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050CB616" w14:textId="77777777" w:rsidR="00D20488" w:rsidRPr="006926EF" w:rsidRDefault="00D20488" w:rsidP="00857A8A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444A56D" w14:textId="4303D4EF" w:rsidR="00DF7441" w:rsidRPr="006926EF" w:rsidRDefault="00DF7441" w:rsidP="00857A8A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55189865" w14:textId="6FDFB243" w:rsidR="00FA7B00" w:rsidRDefault="002465D2" w:rsidP="0017762D">
      <w:pPr>
        <w:pStyle w:val="Titre3-Appel"/>
        <w:numPr>
          <w:ilvl w:val="2"/>
          <w:numId w:val="3"/>
        </w:numPr>
      </w:pPr>
      <w:r w:rsidRPr="006926EF">
        <w:t>Subvention(s) octroyée(s) par d'a</w:t>
      </w:r>
      <w:r w:rsidR="003428BC" w:rsidRPr="006926EF">
        <w:t>utres entités</w:t>
      </w: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684939" w:rsidRPr="006926EF" w14:paraId="164BEF7B" w14:textId="77777777" w:rsidTr="00AF52C1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3DBD9BFB" w14:textId="4AC1D2B3" w:rsidR="00684939" w:rsidRPr="006926EF" w:rsidRDefault="00684939" w:rsidP="0068493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Bénéficierez-vous d'une autre subvention pour le même projet</w:t>
            </w:r>
            <w:r w:rsidR="007700BE"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1058437106"/>
            <w:placeholder>
              <w:docPart w:val="CA112D4140474EC1A8B14B6EF9B03090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2E15D2FD" w14:textId="6D598743" w:rsidR="00684939" w:rsidRPr="006926EF" w:rsidRDefault="00BB14E3" w:rsidP="00AC1DF5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684939" w:rsidRPr="006926EF" w14:paraId="471890E1" w14:textId="77777777" w:rsidTr="00AF52C1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0CB7106A" w14:textId="16B9AD58" w:rsidR="00684939" w:rsidRPr="006926EF" w:rsidRDefault="007700BE" w:rsidP="00AC1DF5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vez-vous, ou p</w:t>
            </w:r>
            <w:r w:rsidR="00684939" w:rsidRPr="006926EF">
              <w:rPr>
                <w:rStyle w:val="Style1"/>
                <w:lang w:val="fr-BE"/>
              </w:rPr>
              <w:t>révoyez-vous de solliciter une autre subvention pour le même projet</w:t>
            </w:r>
            <w:r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59989030"/>
            <w:placeholder>
              <w:docPart w:val="4C609C9A5C6340468496EB8551465716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65FD7258" w14:textId="33045198" w:rsidR="00684939" w:rsidRPr="006926EF" w:rsidRDefault="00BB14E3" w:rsidP="00AC1DF5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4594DA7" w14:textId="107D56DB" w:rsidR="00684939" w:rsidRPr="006926EF" w:rsidRDefault="00684939" w:rsidP="00BF687F">
      <w:pPr>
        <w:pStyle w:val="Texte-Appel"/>
        <w:rPr>
          <w:lang w:val="fr-BE"/>
        </w:rPr>
      </w:pPr>
    </w:p>
    <w:p w14:paraId="3379CA87" w14:textId="614409EB" w:rsidR="00684939" w:rsidRPr="006926EF" w:rsidRDefault="00684939" w:rsidP="00BF687F">
      <w:pPr>
        <w:pStyle w:val="Texte-Appel"/>
        <w:rPr>
          <w:lang w:val="fr-BE"/>
        </w:rPr>
      </w:pPr>
      <w:r w:rsidRPr="006926EF">
        <w:rPr>
          <w:lang w:val="fr-BE"/>
        </w:rPr>
        <w:t xml:space="preserve">Si vous avez répondu "oui" à l'une des deux questions </w:t>
      </w:r>
      <w:r w:rsidR="00C61FDF" w:rsidRPr="006926EF">
        <w:rPr>
          <w:lang w:val="fr-BE"/>
        </w:rPr>
        <w:t>précédentes,</w:t>
      </w:r>
      <w:r w:rsidRPr="006926EF">
        <w:rPr>
          <w:lang w:val="fr-BE"/>
        </w:rPr>
        <w:t xml:space="preserve"> précisez dans le tableau suivant:</w:t>
      </w:r>
    </w:p>
    <w:p w14:paraId="6BFB35A1" w14:textId="1F45412D" w:rsidR="00684939" w:rsidRPr="006926EF" w:rsidRDefault="00684939" w:rsidP="00BF687F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1609"/>
        <w:gridCol w:w="3338"/>
        <w:gridCol w:w="1837"/>
      </w:tblGrid>
      <w:tr w:rsidR="0050171C" w:rsidRPr="006926EF" w14:paraId="5B2BC0FB" w14:textId="77777777" w:rsidTr="00051A05">
        <w:trPr>
          <w:jc w:val="center"/>
        </w:trPr>
        <w:tc>
          <w:tcPr>
            <w:tcW w:w="2283" w:type="dxa"/>
            <w:shd w:val="clear" w:color="auto" w:fill="F2F2F2" w:themeFill="background1" w:themeFillShade="F2"/>
            <w:vAlign w:val="center"/>
          </w:tcPr>
          <w:p w14:paraId="0F90B7CA" w14:textId="77777777" w:rsidR="0050171C" w:rsidRPr="006926EF" w:rsidRDefault="0050171C" w:rsidP="00483B2A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 pouvoir subsidiant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3DE7865E" w14:textId="77777777" w:rsidR="0050171C" w:rsidRPr="006926EF" w:rsidRDefault="0050171C" w:rsidP="00483B2A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 (en €)</w:t>
            </w:r>
          </w:p>
        </w:tc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761A90A6" w14:textId="77777777" w:rsidR="0050171C" w:rsidRPr="006926EF" w:rsidRDefault="0050171C" w:rsidP="00483B2A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rais éligibles (personnel, fonctionnement…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742C1B99" w14:textId="77777777" w:rsidR="0050171C" w:rsidRPr="006926EF" w:rsidRDefault="0050171C" w:rsidP="00483B2A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Statut subvention</w:t>
            </w:r>
          </w:p>
        </w:tc>
      </w:tr>
      <w:tr w:rsidR="0050171C" w:rsidRPr="006926EF" w14:paraId="1A1AD138" w14:textId="77777777" w:rsidTr="00051A05">
        <w:trPr>
          <w:jc w:val="center"/>
        </w:trPr>
        <w:tc>
          <w:tcPr>
            <w:tcW w:w="2283" w:type="dxa"/>
          </w:tcPr>
          <w:p w14:paraId="38973586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1BED3571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7627E8C5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-1520317663"/>
            <w:placeholder>
              <w:docPart w:val="1A6169AF12114089AA62BDBED6C44A46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7419BAA9" w14:textId="0388F4A1" w:rsidR="0050171C" w:rsidRPr="006926EF" w:rsidRDefault="004B6047" w:rsidP="00483B2A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50171C" w:rsidRPr="006926EF" w14:paraId="49D6A077" w14:textId="77777777" w:rsidTr="00051A05">
        <w:trPr>
          <w:jc w:val="center"/>
        </w:trPr>
        <w:tc>
          <w:tcPr>
            <w:tcW w:w="2283" w:type="dxa"/>
          </w:tcPr>
          <w:p w14:paraId="11D91382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4FCE249D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325F7254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-1841462493"/>
            <w:placeholder>
              <w:docPart w:val="0A09BD2344C04B00A3529A74D5D9B745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12B1CB72" w14:textId="1015058E" w:rsidR="0050171C" w:rsidRPr="006926EF" w:rsidRDefault="004B6047" w:rsidP="00483B2A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50171C" w:rsidRPr="006926EF" w14:paraId="48C0EC65" w14:textId="77777777" w:rsidTr="00051A05">
        <w:trPr>
          <w:jc w:val="center"/>
        </w:trPr>
        <w:tc>
          <w:tcPr>
            <w:tcW w:w="2283" w:type="dxa"/>
          </w:tcPr>
          <w:p w14:paraId="49D6DD15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52EC3F07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4C3AC58F" w14:textId="77777777" w:rsidR="0050171C" w:rsidRPr="006926EF" w:rsidRDefault="0050171C" w:rsidP="00483B2A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1985655336"/>
            <w:placeholder>
              <w:docPart w:val="32978C491D69410CBAC81790775568D5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05B9ECDF" w14:textId="7E93ED20" w:rsidR="0050171C" w:rsidRPr="006926EF" w:rsidRDefault="004B6047" w:rsidP="00483B2A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3EE20D2D" w14:textId="0B93DE8C" w:rsidR="00684939" w:rsidRPr="006926EF" w:rsidRDefault="00684939" w:rsidP="00BF687F">
      <w:pPr>
        <w:pStyle w:val="Texte-Appel"/>
        <w:rPr>
          <w:lang w:val="fr-BE"/>
        </w:rPr>
      </w:pP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192A9C" w:rsidRPr="006926EF" w14:paraId="7529CABE" w14:textId="77777777" w:rsidTr="001640DB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4E4D5DA2" w14:textId="3D474DB6" w:rsidR="00192A9C" w:rsidRPr="006926EF" w:rsidRDefault="002E06FD" w:rsidP="00AC1DF5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B</w:t>
            </w:r>
            <w:r w:rsidR="00192A9C" w:rsidRPr="006926EF">
              <w:rPr>
                <w:rStyle w:val="Style1"/>
                <w:lang w:val="fr-BE"/>
              </w:rPr>
              <w:t xml:space="preserve">énéficierez-vous </w:t>
            </w:r>
            <w:r w:rsidR="001D28C0" w:rsidRPr="006926EF">
              <w:rPr>
                <w:rStyle w:val="Style1"/>
                <w:lang w:val="fr-BE"/>
              </w:rPr>
              <w:t>en 2022</w:t>
            </w:r>
            <w:r w:rsidR="007700BE" w:rsidRPr="006926EF">
              <w:rPr>
                <w:rStyle w:val="Style1"/>
                <w:lang w:val="fr-BE"/>
              </w:rPr>
              <w:t xml:space="preserve"> </w:t>
            </w:r>
            <w:r w:rsidR="00192A9C" w:rsidRPr="006926EF">
              <w:rPr>
                <w:rStyle w:val="Style1"/>
                <w:lang w:val="fr-BE"/>
              </w:rPr>
              <w:t>d'une subvention pour un autre projet</w:t>
            </w:r>
            <w:r w:rsidR="001D28C0" w:rsidRPr="006926EF">
              <w:rPr>
                <w:rStyle w:val="Style1"/>
                <w:lang w:val="fr-BE"/>
              </w:rPr>
              <w:t>?</w:t>
            </w:r>
          </w:p>
        </w:tc>
        <w:sdt>
          <w:sdtPr>
            <w:rPr>
              <w:rStyle w:val="Style2"/>
              <w:bCs/>
              <w:lang w:val="fr-BE"/>
            </w:rPr>
            <w:id w:val="410742839"/>
            <w:placeholder>
              <w:docPart w:val="3D481EB730CC448E895389A8926113A9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090DE57E" w14:textId="1B7DA32E" w:rsidR="00192A9C" w:rsidRPr="006926EF" w:rsidRDefault="004B6047" w:rsidP="00AC1DF5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192A9C" w:rsidRPr="006926EF" w14:paraId="6F88A6C1" w14:textId="77777777" w:rsidTr="001640DB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5F53CF29" w14:textId="544A1843" w:rsidR="00192A9C" w:rsidRPr="006926EF" w:rsidRDefault="007700BE" w:rsidP="00AC1DF5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vez-vous, ou p</w:t>
            </w:r>
            <w:r w:rsidR="00192A9C" w:rsidRPr="006926EF">
              <w:rPr>
                <w:rStyle w:val="Style1"/>
                <w:lang w:val="fr-BE"/>
              </w:rPr>
              <w:t xml:space="preserve">révoyez-vous de solliciter une subvention pour </w:t>
            </w:r>
            <w:r w:rsidR="001D28C0" w:rsidRPr="006926EF">
              <w:rPr>
                <w:rStyle w:val="Style1"/>
                <w:lang w:val="fr-BE"/>
              </w:rPr>
              <w:t>un autre</w:t>
            </w:r>
            <w:r w:rsidR="00192A9C" w:rsidRPr="006926EF">
              <w:rPr>
                <w:rStyle w:val="Style1"/>
                <w:lang w:val="fr-BE"/>
              </w:rPr>
              <w:t xml:space="preserve"> projet </w:t>
            </w:r>
            <w:r w:rsidR="001D28C0" w:rsidRPr="006926EF">
              <w:rPr>
                <w:rStyle w:val="Style1"/>
                <w:lang w:val="fr-BE"/>
              </w:rPr>
              <w:t>à mener en</w:t>
            </w:r>
            <w:r w:rsidR="00192A9C" w:rsidRPr="006926EF">
              <w:rPr>
                <w:rStyle w:val="Style1"/>
                <w:lang w:val="fr-BE"/>
              </w:rPr>
              <w:t xml:space="preserve"> 2022?</w:t>
            </w:r>
          </w:p>
        </w:tc>
        <w:sdt>
          <w:sdtPr>
            <w:rPr>
              <w:rStyle w:val="Style2"/>
              <w:bCs/>
              <w:lang w:val="fr-BE"/>
            </w:rPr>
            <w:id w:val="1139841707"/>
            <w:placeholder>
              <w:docPart w:val="FE2B84BBCD174CEEA2680A941DFF509C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2D3F46B7" w14:textId="7164E6D7" w:rsidR="00192A9C" w:rsidRPr="006926EF" w:rsidRDefault="004B6047" w:rsidP="00AC1DF5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87236DE" w14:textId="77777777" w:rsidR="00192A9C" w:rsidRPr="006926EF" w:rsidRDefault="00192A9C" w:rsidP="00192A9C">
      <w:pPr>
        <w:pStyle w:val="Texte-Appel"/>
        <w:rPr>
          <w:lang w:val="fr-BE"/>
        </w:rPr>
      </w:pPr>
    </w:p>
    <w:p w14:paraId="00AFCD20" w14:textId="2D7C788D" w:rsidR="00192A9C" w:rsidRPr="006926EF" w:rsidRDefault="00192A9C" w:rsidP="00192A9C">
      <w:pPr>
        <w:pStyle w:val="Texte-Appel"/>
        <w:rPr>
          <w:lang w:val="fr-BE"/>
        </w:rPr>
      </w:pPr>
      <w:r w:rsidRPr="006926EF">
        <w:rPr>
          <w:lang w:val="fr-BE"/>
        </w:rPr>
        <w:lastRenderedPageBreak/>
        <w:t xml:space="preserve">Si vous avez répondu "oui" à l'une des deux questions </w:t>
      </w:r>
      <w:r w:rsidR="00C61FDF" w:rsidRPr="006926EF">
        <w:rPr>
          <w:lang w:val="fr-BE"/>
        </w:rPr>
        <w:t xml:space="preserve">précédentes, </w:t>
      </w:r>
      <w:r w:rsidRPr="006926EF">
        <w:rPr>
          <w:lang w:val="fr-BE"/>
        </w:rPr>
        <w:t>précisez dans le tableau suiva</w:t>
      </w:r>
      <w:r w:rsidR="0059241F" w:rsidRPr="006926EF">
        <w:rPr>
          <w:lang w:val="fr-BE"/>
        </w:rPr>
        <w:t>nt:</w:t>
      </w:r>
    </w:p>
    <w:p w14:paraId="735CFC5E" w14:textId="77777777" w:rsidR="00192A9C" w:rsidRPr="006926EF" w:rsidRDefault="00192A9C" w:rsidP="00192A9C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1609"/>
        <w:gridCol w:w="3338"/>
        <w:gridCol w:w="1837"/>
      </w:tblGrid>
      <w:tr w:rsidR="0050171C" w:rsidRPr="006926EF" w14:paraId="273345B0" w14:textId="77777777" w:rsidTr="00051A05">
        <w:trPr>
          <w:jc w:val="center"/>
        </w:trPr>
        <w:tc>
          <w:tcPr>
            <w:tcW w:w="2283" w:type="dxa"/>
            <w:shd w:val="clear" w:color="auto" w:fill="F2F2F2" w:themeFill="background1" w:themeFillShade="F2"/>
            <w:vAlign w:val="center"/>
          </w:tcPr>
          <w:p w14:paraId="7C01A0EF" w14:textId="3452685B" w:rsidR="008E4F31" w:rsidRPr="006926EF" w:rsidRDefault="008E4F31" w:rsidP="0050171C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</w:t>
            </w:r>
            <w:r w:rsidR="0050171C" w:rsidRPr="006926EF">
              <w:rPr>
                <w:rStyle w:val="Style1"/>
                <w:lang w:val="fr-BE"/>
              </w:rPr>
              <w:t xml:space="preserve"> </w:t>
            </w:r>
            <w:r w:rsidRPr="006926EF">
              <w:rPr>
                <w:rStyle w:val="Style1"/>
                <w:lang w:val="fr-BE"/>
              </w:rPr>
              <w:t>pouvoir sub</w:t>
            </w:r>
            <w:r w:rsidR="0050171C" w:rsidRPr="006926EF">
              <w:rPr>
                <w:rStyle w:val="Style1"/>
                <w:lang w:val="fr-BE"/>
              </w:rPr>
              <w:t>s</w:t>
            </w:r>
            <w:r w:rsidRPr="006926EF">
              <w:rPr>
                <w:rStyle w:val="Style1"/>
                <w:lang w:val="fr-BE"/>
              </w:rPr>
              <w:t>idiant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587F811" w14:textId="77777777" w:rsidR="008E4F31" w:rsidRPr="006926EF" w:rsidRDefault="008E4F31" w:rsidP="00AC1DF5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 (en €)</w:t>
            </w:r>
          </w:p>
        </w:tc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2C449F22" w14:textId="2F231CA5" w:rsidR="008E4F31" w:rsidRPr="006926EF" w:rsidRDefault="008E4F31" w:rsidP="0050171C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rais éligible</w:t>
            </w:r>
            <w:r w:rsidR="0050171C" w:rsidRPr="006926EF">
              <w:rPr>
                <w:rStyle w:val="Style1"/>
                <w:lang w:val="fr-BE"/>
              </w:rPr>
              <w:t xml:space="preserve">s </w:t>
            </w:r>
            <w:r w:rsidRPr="006926EF">
              <w:rPr>
                <w:rStyle w:val="Style1"/>
                <w:lang w:val="fr-BE"/>
              </w:rPr>
              <w:t>(personnel, fonctionnement…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F99B7F6" w14:textId="63850C46" w:rsidR="008E4F31" w:rsidRPr="006926EF" w:rsidRDefault="008E4F31" w:rsidP="00AC1DF5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Statut </w:t>
            </w:r>
            <w:r w:rsidR="0050171C" w:rsidRPr="006926EF">
              <w:rPr>
                <w:rStyle w:val="Style1"/>
                <w:lang w:val="fr-BE"/>
              </w:rPr>
              <w:t>s</w:t>
            </w:r>
            <w:r w:rsidRPr="006926EF">
              <w:rPr>
                <w:rStyle w:val="Style1"/>
                <w:lang w:val="fr-BE"/>
              </w:rPr>
              <w:t>ubvention</w:t>
            </w:r>
          </w:p>
        </w:tc>
      </w:tr>
      <w:tr w:rsidR="0050171C" w:rsidRPr="006926EF" w14:paraId="4BC8B9A3" w14:textId="77777777" w:rsidTr="00051A05">
        <w:trPr>
          <w:jc w:val="center"/>
        </w:trPr>
        <w:tc>
          <w:tcPr>
            <w:tcW w:w="2283" w:type="dxa"/>
          </w:tcPr>
          <w:p w14:paraId="75054B4C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6726A50F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5097136E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-1875293904"/>
            <w:placeholder>
              <w:docPart w:val="ED0A8D5AA58D444BA353E581C950F85A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4ED13AC7" w14:textId="5E1CDC82" w:rsidR="004E08F7" w:rsidRPr="006926EF" w:rsidRDefault="00976330" w:rsidP="004E08F7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50171C" w:rsidRPr="006926EF" w14:paraId="453FADFC" w14:textId="77777777" w:rsidTr="00051A05">
        <w:trPr>
          <w:jc w:val="center"/>
        </w:trPr>
        <w:tc>
          <w:tcPr>
            <w:tcW w:w="2283" w:type="dxa"/>
          </w:tcPr>
          <w:p w14:paraId="6E8677C8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37AE1E21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2DC6B62D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808289290"/>
            <w:placeholder>
              <w:docPart w:val="C93ECF2F5DF24EBF85459429CE29A160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3B479C30" w14:textId="6B36ABA3" w:rsidR="004E08F7" w:rsidRPr="006926EF" w:rsidRDefault="004B6047" w:rsidP="004E08F7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50171C" w:rsidRPr="006926EF" w14:paraId="4BAA5D56" w14:textId="77777777" w:rsidTr="00051A05">
        <w:trPr>
          <w:jc w:val="center"/>
        </w:trPr>
        <w:tc>
          <w:tcPr>
            <w:tcW w:w="2283" w:type="dxa"/>
          </w:tcPr>
          <w:p w14:paraId="37028081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7608942D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42296ED8" w14:textId="77777777" w:rsidR="004E08F7" w:rsidRPr="006926EF" w:rsidRDefault="004E08F7" w:rsidP="004E08F7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-1098788146"/>
            <w:placeholder>
              <w:docPart w:val="BBDEBF18095D4F06968569CC69A21B1D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4A8E2EE8" w14:textId="47B6B253" w:rsidR="004E08F7" w:rsidRPr="006926EF" w:rsidRDefault="004B6047" w:rsidP="004E08F7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3F883F58" w14:textId="7176B929" w:rsidR="00E40C17" w:rsidRDefault="00E40C17" w:rsidP="00E40C17">
      <w:pPr>
        <w:pStyle w:val="Texte-Appel"/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E40C17" w:rsidRPr="006926EF" w14:paraId="07005B3F" w14:textId="77777777" w:rsidTr="000304B9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C85E073" w14:textId="1EA86BFD" w:rsidR="00E40C17" w:rsidRPr="006926EF" w:rsidRDefault="00E40C17" w:rsidP="000304B9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Disposez-vous d'un agrément d'un autre pouvoir subsidiant</w:t>
            </w:r>
            <w:r w:rsidRPr="006926EF">
              <w:rPr>
                <w:rStyle w:val="Style1"/>
                <w:lang w:val="fr-BE"/>
              </w:rPr>
              <w:t>?</w:t>
            </w:r>
            <w:r>
              <w:rPr>
                <w:rStyle w:val="Style1"/>
                <w:lang w:val="fr-BE"/>
              </w:rPr>
              <w:t xml:space="preserve"> Si oui, </w:t>
            </w:r>
            <w:r w:rsidR="00FE4DB2">
              <w:rPr>
                <w:rStyle w:val="Style1"/>
                <w:lang w:val="fr-BE"/>
              </w:rPr>
              <w:t>d</w:t>
            </w:r>
            <w:r w:rsidR="00DC6FFB">
              <w:rPr>
                <w:rStyle w:val="Style1"/>
                <w:lang w:val="fr-BE"/>
              </w:rPr>
              <w:t>e quel pouvoir subsidiant</w:t>
            </w:r>
            <w:r w:rsidR="00FE4DB2">
              <w:rPr>
                <w:rStyle w:val="Style1"/>
                <w:lang w:val="fr-BE"/>
              </w:rPr>
              <w:t>?</w:t>
            </w:r>
          </w:p>
        </w:tc>
      </w:tr>
      <w:tr w:rsidR="00E40C17" w:rsidRPr="006926EF" w14:paraId="3C9EC4CE" w14:textId="77777777" w:rsidTr="000304B9">
        <w:trPr>
          <w:jc w:val="center"/>
        </w:trPr>
        <w:tc>
          <w:tcPr>
            <w:tcW w:w="9067" w:type="dxa"/>
            <w:vAlign w:val="center"/>
          </w:tcPr>
          <w:p w14:paraId="33B92D98" w14:textId="77777777" w:rsidR="00E40C17" w:rsidRPr="006926EF" w:rsidRDefault="00E40C17" w:rsidP="000304B9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6216F26A" w14:textId="77777777" w:rsidR="00E40C17" w:rsidRPr="006926EF" w:rsidRDefault="00E40C17" w:rsidP="000304B9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255EB050" w14:textId="77777777" w:rsidR="00E40C17" w:rsidRPr="006926EF" w:rsidRDefault="00E40C17" w:rsidP="000304B9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1B643362" w14:textId="6BFF6310" w:rsidR="00694C63" w:rsidRPr="006926EF" w:rsidRDefault="00694C63" w:rsidP="00694C63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 xml:space="preserve">Revenus </w:t>
      </w:r>
      <w:r w:rsidR="00C32158" w:rsidRPr="006926EF">
        <w:rPr>
          <w:lang w:val="fr-BE"/>
        </w:rPr>
        <w:t xml:space="preserve">éventuels </w:t>
      </w:r>
      <w:r w:rsidRPr="006926EF">
        <w:rPr>
          <w:lang w:val="fr-BE"/>
        </w:rPr>
        <w:t>liés au projet</w:t>
      </w:r>
    </w:p>
    <w:tbl>
      <w:tblPr>
        <w:tblStyle w:val="Grilledutableau"/>
        <w:tblW w:w="9079" w:type="dxa"/>
        <w:jc w:val="center"/>
        <w:tblLayout w:type="fixed"/>
        <w:tblLook w:val="04A0" w:firstRow="1" w:lastRow="0" w:firstColumn="1" w:lastColumn="0" w:noHBand="0" w:noVBand="1"/>
      </w:tblPr>
      <w:tblGrid>
        <w:gridCol w:w="8164"/>
        <w:gridCol w:w="915"/>
      </w:tblGrid>
      <w:tr w:rsidR="00694C63" w:rsidRPr="006926EF" w14:paraId="1D7A6CEE" w14:textId="77777777" w:rsidTr="00AF52C1">
        <w:trPr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0418917B" w14:textId="0FB4D244" w:rsidR="00694C63" w:rsidRPr="006926EF" w:rsidRDefault="00694C63" w:rsidP="00806A94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 projet générera-t-il des revenus pour votre organisation?</w:t>
            </w:r>
          </w:p>
        </w:tc>
        <w:sdt>
          <w:sdtPr>
            <w:rPr>
              <w:rStyle w:val="Style2"/>
              <w:bCs/>
              <w:lang w:val="fr-BE"/>
            </w:rPr>
            <w:id w:val="1236198279"/>
            <w:placeholder>
              <w:docPart w:val="1BF45F6867CA43FAACBA7F5B509F3153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3D91CD36" w14:textId="77777777" w:rsidR="00694C63" w:rsidRPr="006926EF" w:rsidRDefault="00694C63" w:rsidP="00806A94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11D61B97" w14:textId="77777777" w:rsidR="00694C63" w:rsidRPr="006926EF" w:rsidRDefault="00694C63" w:rsidP="002E2D86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694C63" w:rsidRPr="006926EF" w14:paraId="34CA5425" w14:textId="77777777" w:rsidTr="00806A94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D064679" w14:textId="355E2729" w:rsidR="00694C63" w:rsidRPr="006926EF" w:rsidRDefault="00694C63" w:rsidP="00806A94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bCs/>
                <w:sz w:val="20"/>
                <w:lang w:val="fr-BE"/>
              </w:rPr>
              <w:t>Si oui,</w:t>
            </w:r>
            <w:r w:rsidR="00C32158" w:rsidRPr="006926EF">
              <w:rPr>
                <w:b/>
                <w:bCs/>
                <w:sz w:val="20"/>
                <w:lang w:val="fr-BE"/>
              </w:rPr>
              <w:t xml:space="preserve"> détaillez</w:t>
            </w:r>
            <w:r w:rsidRPr="006926EF">
              <w:rPr>
                <w:b/>
                <w:bCs/>
                <w:sz w:val="20"/>
                <w:lang w:val="fr-BE"/>
              </w:rPr>
              <w:t xml:space="preserve"> l'utilisation de ces revenus.</w:t>
            </w:r>
          </w:p>
        </w:tc>
      </w:tr>
      <w:tr w:rsidR="00694C63" w:rsidRPr="006926EF" w14:paraId="6E12A09A" w14:textId="77777777" w:rsidTr="00806A94">
        <w:trPr>
          <w:jc w:val="center"/>
        </w:trPr>
        <w:tc>
          <w:tcPr>
            <w:tcW w:w="9067" w:type="dxa"/>
          </w:tcPr>
          <w:p w14:paraId="510ACE28" w14:textId="6071E2D0" w:rsidR="00694C63" w:rsidRPr="00A83830" w:rsidRDefault="00A83830" w:rsidP="00806A94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2693AFA5" w14:textId="77777777" w:rsidR="00694C63" w:rsidRPr="006926EF" w:rsidRDefault="00694C63" w:rsidP="00806A94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AC621FD" w14:textId="77777777" w:rsidR="00694C63" w:rsidRPr="006926EF" w:rsidRDefault="00694C63" w:rsidP="00806A94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616E128E" w14:textId="5ED63F42" w:rsidR="00D749F6" w:rsidRDefault="00D749F6" w:rsidP="00D749F6">
      <w:pPr>
        <w:pStyle w:val="Texte-Appel"/>
      </w:pPr>
      <w:r>
        <w:br w:type="page"/>
      </w:r>
    </w:p>
    <w:p w14:paraId="0191948F" w14:textId="2A74E47B" w:rsidR="0078499F" w:rsidRPr="006926EF" w:rsidRDefault="00931164" w:rsidP="0017762D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lastRenderedPageBreak/>
        <w:t>Liste des annexes</w:t>
      </w:r>
    </w:p>
    <w:p w14:paraId="7E1E55EF" w14:textId="7FDFC1CC" w:rsidR="004B561E" w:rsidRPr="006926EF" w:rsidRDefault="0062175F" w:rsidP="0062175F">
      <w:pPr>
        <w:pStyle w:val="Texte-Appel"/>
        <w:rPr>
          <w:lang w:val="fr-BE"/>
        </w:rPr>
      </w:pPr>
      <w:r w:rsidRPr="006926EF">
        <w:rPr>
          <w:lang w:val="fr-BE"/>
        </w:rPr>
        <w:t>Cochez les documents annexés à la présente demande et numérotez-les en utilisant la numérotation indiquée ci-desso</w:t>
      </w:r>
      <w:r w:rsidR="00B11F76" w:rsidRPr="006926EF">
        <w:rPr>
          <w:lang w:val="fr-BE"/>
        </w:rPr>
        <w:t>us.</w:t>
      </w:r>
    </w:p>
    <w:p w14:paraId="14BF83C3" w14:textId="0E9FE61E" w:rsidR="00931164" w:rsidRPr="006926EF" w:rsidRDefault="005344DC" w:rsidP="00931164">
      <w:pPr>
        <w:pStyle w:val="Texte-Appel"/>
        <w:rPr>
          <w:lang w:val="fr-BE"/>
        </w:rPr>
      </w:pPr>
      <w:sdt>
        <w:sdtPr>
          <w:rPr>
            <w:rFonts w:eastAsia="Batang"/>
            <w:lang w:val="fr-BE"/>
          </w:rPr>
          <w:id w:val="-955483465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8AC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9A28AC" w:rsidRPr="006926EF">
        <w:rPr>
          <w:rFonts w:eastAsia="Batang"/>
          <w:lang w:val="fr-BE"/>
        </w:rPr>
        <w:t xml:space="preserve">  1) </w:t>
      </w:r>
      <w:r w:rsidR="00931164" w:rsidRPr="006926EF">
        <w:rPr>
          <w:rFonts w:eastAsia="Batang"/>
          <w:lang w:val="fr-BE"/>
        </w:rPr>
        <w:t>budget prévisionnel du projet</w:t>
      </w:r>
      <w:r w:rsidR="002129F8" w:rsidRPr="006926EF">
        <w:rPr>
          <w:rFonts w:cstheme="minorHAnsi"/>
          <w:lang w:val="fr-BE"/>
        </w:rPr>
        <w:t>,</w:t>
      </w:r>
    </w:p>
    <w:p w14:paraId="79B4D80A" w14:textId="73014BA0" w:rsidR="00BE7621" w:rsidRDefault="005344DC" w:rsidP="00BE7621">
      <w:pPr>
        <w:pStyle w:val="Texte-Appel"/>
        <w:rPr>
          <w:rFonts w:cstheme="minorHAnsi"/>
          <w:lang w:val="fr-BE"/>
        </w:rPr>
      </w:pPr>
      <w:sdt>
        <w:sdtPr>
          <w:rPr>
            <w:rFonts w:eastAsia="Batang"/>
            <w:lang w:val="fr-BE"/>
          </w:rPr>
          <w:id w:val="322476490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621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BE7621" w:rsidRPr="006926EF">
        <w:rPr>
          <w:rFonts w:eastAsia="Batang"/>
          <w:lang w:val="fr-BE"/>
        </w:rPr>
        <w:t xml:space="preserve">  </w:t>
      </w:r>
      <w:r w:rsidR="00835553">
        <w:rPr>
          <w:rFonts w:eastAsia="Batang"/>
          <w:lang w:val="fr-BE"/>
        </w:rPr>
        <w:t>2</w:t>
      </w:r>
      <w:r w:rsidR="00BE7621" w:rsidRPr="006926EF">
        <w:rPr>
          <w:rFonts w:eastAsia="Batang"/>
          <w:lang w:val="fr-BE"/>
        </w:rPr>
        <w:t xml:space="preserve">) </w:t>
      </w:r>
      <w:r w:rsidR="00BE7621" w:rsidRPr="006926EF">
        <w:rPr>
          <w:rFonts w:cstheme="minorHAnsi"/>
          <w:lang w:val="fr-BE"/>
        </w:rPr>
        <w:t xml:space="preserve">attestation bancaire </w:t>
      </w:r>
      <w:r w:rsidR="00BE7621" w:rsidRPr="006926EF">
        <w:rPr>
          <w:rFonts w:cstheme="minorHAnsi"/>
          <w:i/>
          <w:iCs/>
          <w:sz w:val="18"/>
          <w:szCs w:val="18"/>
          <w:lang w:val="fr-BE"/>
        </w:rPr>
        <w:t>(sauf si le demandeur a déjà reçu une subvention d'Iriscare et si son compte bancaire n’a pas changé entre-temps)</w:t>
      </w:r>
      <w:r w:rsidR="00BE7621" w:rsidRPr="006926EF">
        <w:rPr>
          <w:rFonts w:cstheme="minorHAnsi"/>
          <w:lang w:val="fr-BE"/>
        </w:rPr>
        <w:t>.</w:t>
      </w:r>
    </w:p>
    <w:p w14:paraId="17A962E9" w14:textId="5E302873" w:rsidR="00835553" w:rsidRPr="00835553" w:rsidRDefault="005344DC" w:rsidP="00BE7621">
      <w:pPr>
        <w:pStyle w:val="Texte-Appel"/>
        <w:rPr>
          <w:rFonts w:eastAsia="Batang"/>
          <w:i/>
          <w:iCs/>
          <w:lang w:val="fr-BE"/>
        </w:rPr>
      </w:pPr>
      <w:sdt>
        <w:sdtPr>
          <w:rPr>
            <w:rFonts w:eastAsia="Batang"/>
            <w:lang w:val="fr-BE"/>
          </w:rPr>
          <w:id w:val="973105230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55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835553" w:rsidRPr="006926EF">
        <w:rPr>
          <w:rFonts w:eastAsia="Batang"/>
          <w:lang w:val="fr-BE"/>
        </w:rPr>
        <w:t xml:space="preserve"> </w:t>
      </w:r>
      <w:r w:rsidR="00835553">
        <w:rPr>
          <w:rFonts w:eastAsia="Batang"/>
          <w:lang w:val="fr-BE"/>
        </w:rPr>
        <w:t xml:space="preserve"> 3</w:t>
      </w:r>
      <w:r w:rsidR="00835553" w:rsidRPr="006926EF">
        <w:rPr>
          <w:rFonts w:eastAsia="Batang"/>
          <w:lang w:val="fr-BE"/>
        </w:rPr>
        <w:t xml:space="preserve">) </w:t>
      </w:r>
      <w:r w:rsidR="00835553" w:rsidRPr="00E06A3B">
        <w:rPr>
          <w:rFonts w:eastAsia="Batang" w:cs="Leelawadee UI Semilight"/>
          <w:lang w:val="fr-BE"/>
        </w:rPr>
        <w:t>copie des statuts de l'organisation</w:t>
      </w:r>
      <w:r w:rsidR="00835553">
        <w:rPr>
          <w:rFonts w:eastAsia="Batang" w:cs="Leelawadee UI Semilight"/>
          <w:lang w:val="fr-BE"/>
        </w:rPr>
        <w:t>,</w:t>
      </w:r>
    </w:p>
    <w:p w14:paraId="29A0177D" w14:textId="08E92371" w:rsidR="00123D89" w:rsidRPr="006926EF" w:rsidRDefault="005344DC" w:rsidP="00123D89">
      <w:pPr>
        <w:pStyle w:val="Texte-Appel"/>
        <w:rPr>
          <w:lang w:val="fr-BE"/>
        </w:rPr>
      </w:pPr>
      <w:sdt>
        <w:sdtPr>
          <w:rPr>
            <w:rFonts w:eastAsia="Batang"/>
            <w:lang w:val="fr-BE"/>
          </w:rPr>
          <w:id w:val="894469500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D89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123D89" w:rsidRPr="006926EF">
        <w:rPr>
          <w:rFonts w:eastAsia="Batang"/>
          <w:lang w:val="fr-BE"/>
        </w:rPr>
        <w:t xml:space="preserve">  4) </w:t>
      </w:r>
      <w:r w:rsidR="00E86F68">
        <w:rPr>
          <w:rFonts w:eastAsia="Batang"/>
          <w:lang w:val="fr-BE"/>
        </w:rPr>
        <w:t>p</w:t>
      </w:r>
      <w:r w:rsidR="005457AC" w:rsidRPr="005457AC">
        <w:rPr>
          <w:rFonts w:eastAsia="Batang"/>
          <w:lang w:val="fr-BE"/>
        </w:rPr>
        <w:t xml:space="preserve">reuve de dépôt du dernier compte annuel au greffe du Tribunal du </w:t>
      </w:r>
      <w:r w:rsidR="005457AC">
        <w:rPr>
          <w:rFonts w:eastAsia="Batang"/>
          <w:lang w:val="fr-BE"/>
        </w:rPr>
        <w:t>c</w:t>
      </w:r>
      <w:r w:rsidR="005457AC" w:rsidRPr="005457AC">
        <w:rPr>
          <w:rFonts w:eastAsia="Batang"/>
          <w:lang w:val="fr-BE"/>
        </w:rPr>
        <w:t>ommerce ou à la BNB</w:t>
      </w:r>
      <w:r w:rsidR="005457AC">
        <w:rPr>
          <w:rFonts w:eastAsia="Batang"/>
          <w:lang w:val="fr-BE"/>
        </w:rPr>
        <w:t>.</w:t>
      </w:r>
    </w:p>
    <w:p w14:paraId="54F713A8" w14:textId="487F5045" w:rsidR="00EC3759" w:rsidRPr="006926EF" w:rsidRDefault="00DD1043" w:rsidP="0017762D">
      <w:pPr>
        <w:pStyle w:val="Titre1-Appel"/>
        <w:numPr>
          <w:ilvl w:val="0"/>
          <w:numId w:val="3"/>
        </w:numPr>
        <w:rPr>
          <w:lang w:val="fr-BE"/>
        </w:rPr>
      </w:pPr>
      <w:bookmarkStart w:id="3" w:name="_Hlk15478232"/>
      <w:r w:rsidRPr="006926EF">
        <w:rPr>
          <w:lang w:val="fr-BE"/>
        </w:rPr>
        <w:t>Déclaration sur l’honneur</w:t>
      </w:r>
    </w:p>
    <w:p w14:paraId="2F40CEA9" w14:textId="5BD2F03A" w:rsidR="00DB1E07" w:rsidRPr="006926EF" w:rsidRDefault="00DB1E07" w:rsidP="00DB1E07">
      <w:pPr>
        <w:pStyle w:val="Texte-Appel"/>
        <w:rPr>
          <w:lang w:val="fr-BE"/>
        </w:rPr>
      </w:pPr>
      <w:r w:rsidRPr="006926EF">
        <w:rPr>
          <w:lang w:val="fr-BE"/>
        </w:rPr>
        <w:t>Je certifie avoir lu le règlement de l'appel à projets auquel je candidate.</w:t>
      </w:r>
    </w:p>
    <w:p w14:paraId="6444EE1A" w14:textId="77777777" w:rsidR="00DB1E07" w:rsidRPr="006926EF" w:rsidRDefault="00DB1E07" w:rsidP="00DB1E07">
      <w:pPr>
        <w:pStyle w:val="Texte-Appel"/>
        <w:rPr>
          <w:lang w:val="fr-BE"/>
        </w:rPr>
      </w:pPr>
      <w:r w:rsidRPr="006926EF">
        <w:rPr>
          <w:lang w:val="fr-BE"/>
        </w:rPr>
        <w:t>Je certifie que toutes les données reprises dans le présent formulaire sont sincères et exactes.</w:t>
      </w:r>
    </w:p>
    <w:p w14:paraId="436F4AF0" w14:textId="0ECB0F76" w:rsidR="00DB1E07" w:rsidRPr="006926EF" w:rsidRDefault="00DB1E07" w:rsidP="00DB1E07">
      <w:pPr>
        <w:pStyle w:val="Texte-Appel"/>
        <w:rPr>
          <w:lang w:val="fr-BE"/>
        </w:rPr>
      </w:pPr>
      <w:r w:rsidRPr="006926EF">
        <w:rPr>
          <w:lang w:val="fr-BE"/>
        </w:rPr>
        <w:t>J'accepte que tout</w:t>
      </w:r>
      <w:r w:rsidR="004D36E4" w:rsidRPr="006926EF">
        <w:rPr>
          <w:lang w:val="fr-BE"/>
        </w:rPr>
        <w:t>e</w:t>
      </w:r>
      <w:r w:rsidRPr="006926EF">
        <w:rPr>
          <w:lang w:val="fr-BE"/>
        </w:rPr>
        <w:t xml:space="preserve"> omission ou fausse déclaration de ma part, même si elle est involontaire, peut entraîner l'annulation de ma candidature.</w:t>
      </w:r>
    </w:p>
    <w:p w14:paraId="1F9ABDD2" w14:textId="347C5D10" w:rsidR="00DB1E07" w:rsidRPr="006926EF" w:rsidRDefault="00DB1E07" w:rsidP="00DB1E07">
      <w:pPr>
        <w:pStyle w:val="Texte-Appel"/>
        <w:rPr>
          <w:lang w:val="fr-BE"/>
        </w:rPr>
      </w:pPr>
      <w:r w:rsidRPr="006926EF">
        <w:rPr>
          <w:lang w:val="fr-BE"/>
        </w:rPr>
        <w:t>Je suis d’accord avec le traitement par Iriscare des données à caractère personnel demandées dans ce formulaire</w:t>
      </w:r>
      <w:r w:rsidR="004D36E4" w:rsidRPr="006926EF">
        <w:rPr>
          <w:lang w:val="fr-BE"/>
        </w:rPr>
        <w:t>,</w:t>
      </w:r>
      <w:r w:rsidRPr="006926EF">
        <w:rPr>
          <w:lang w:val="fr-BE"/>
        </w:rPr>
        <w:t xml:space="preserve"> dans le cadre de l’accomplissement de ses missions et, plus spécifiquement, dans le cadre de l’octroi d’une subvention facultative</w:t>
      </w:r>
      <w:r w:rsidRPr="006926EF">
        <w:rPr>
          <w:rStyle w:val="Appelnotedebasdep"/>
          <w:rFonts w:ascii="Leelawadee UI Semilight" w:hAnsi="Leelawadee UI Semilight" w:cs="Leelawadee UI Semilight"/>
          <w:sz w:val="22"/>
          <w:szCs w:val="22"/>
          <w:lang w:val="fr-BE"/>
        </w:rPr>
        <w:footnoteReference w:id="3"/>
      </w:r>
      <w:r w:rsidRPr="006926EF">
        <w:rPr>
          <w:rFonts w:cs="Leelawadee UI Semilight"/>
          <w:szCs w:val="22"/>
          <w:lang w:val="fr-BE"/>
        </w:rPr>
        <w:t>.</w:t>
      </w:r>
    </w:p>
    <w:p w14:paraId="57373631" w14:textId="581ABA98" w:rsidR="00DB1E07" w:rsidRPr="006926EF" w:rsidRDefault="00DB1E07" w:rsidP="00DB1E07">
      <w:pPr>
        <w:pStyle w:val="Texte-Appel"/>
        <w:rPr>
          <w:lang w:val="fr-BE"/>
        </w:rPr>
      </w:pPr>
      <w:r w:rsidRPr="006926EF">
        <w:rPr>
          <w:lang w:val="fr-BE"/>
        </w:rPr>
        <w:t>Je certifie avoir l'autorisation de signer ce formulaire de demande.</w:t>
      </w:r>
    </w:p>
    <w:p w14:paraId="72816D8C" w14:textId="3FCA4479" w:rsidR="00DB1E07" w:rsidRPr="006926EF" w:rsidRDefault="00DB1E07" w:rsidP="00DB1E07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7995"/>
      </w:tblGrid>
      <w:tr w:rsidR="00B60BD3" w:rsidRPr="006926EF" w14:paraId="48B6F429" w14:textId="77777777" w:rsidTr="00857A8A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2A9505D4" w14:textId="77777777" w:rsidR="00B60BD3" w:rsidRPr="006926EF" w:rsidRDefault="00B60BD3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995" w:type="dxa"/>
            <w:vAlign w:val="center"/>
          </w:tcPr>
          <w:p w14:paraId="320D710E" w14:textId="4B79F034" w:rsidR="00B60BD3" w:rsidRPr="006926EF" w:rsidRDefault="00B60BD3" w:rsidP="003428BC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B60BD3" w:rsidRPr="006926EF" w14:paraId="403B3365" w14:textId="77777777" w:rsidTr="00857A8A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2DC1AD13" w14:textId="77777777" w:rsidR="00B60BD3" w:rsidRPr="006926EF" w:rsidRDefault="00B60BD3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995" w:type="dxa"/>
            <w:vAlign w:val="center"/>
          </w:tcPr>
          <w:p w14:paraId="7A19861E" w14:textId="0FDC652D" w:rsidR="00B60BD3" w:rsidRPr="006926EF" w:rsidRDefault="00B60BD3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B60BD3" w:rsidRPr="006926EF" w14:paraId="3A502808" w14:textId="77777777" w:rsidTr="00857A8A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3A2F8554" w14:textId="77777777" w:rsidR="00B60BD3" w:rsidRPr="006926EF" w:rsidRDefault="00B60BD3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995" w:type="dxa"/>
            <w:vAlign w:val="center"/>
          </w:tcPr>
          <w:p w14:paraId="4C1AC6F9" w14:textId="359A99A7" w:rsidR="00B60BD3" w:rsidRPr="006926EF" w:rsidRDefault="00B60BD3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B60BD3" w:rsidRPr="006926EF" w14:paraId="57F6DFAA" w14:textId="77777777" w:rsidTr="00857A8A">
        <w:trPr>
          <w:jc w:val="center"/>
        </w:trPr>
        <w:tc>
          <w:tcPr>
            <w:tcW w:w="1072" w:type="dxa"/>
            <w:shd w:val="clear" w:color="auto" w:fill="F2F2F2" w:themeFill="background1" w:themeFillShade="F2"/>
          </w:tcPr>
          <w:p w14:paraId="301C9220" w14:textId="30BFD452" w:rsidR="00B60BD3" w:rsidRPr="006926EF" w:rsidRDefault="00B60BD3" w:rsidP="003428BC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te</w:t>
            </w:r>
          </w:p>
        </w:tc>
        <w:tc>
          <w:tcPr>
            <w:tcW w:w="7995" w:type="dxa"/>
            <w:vAlign w:val="center"/>
          </w:tcPr>
          <w:p w14:paraId="531E9996" w14:textId="61DBA234" w:rsidR="00B60BD3" w:rsidRPr="006926EF" w:rsidRDefault="00B60BD3" w:rsidP="003428BC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1A4443CA" w14:textId="77777777" w:rsidR="00B60BD3" w:rsidRPr="006926EF" w:rsidRDefault="00B60BD3" w:rsidP="00DB1E07">
      <w:pPr>
        <w:pStyle w:val="Texte-Appel"/>
        <w:rPr>
          <w:lang w:val="fr-BE"/>
        </w:rPr>
      </w:pPr>
    </w:p>
    <w:p w14:paraId="40E969F6" w14:textId="17011F87" w:rsidR="00976330" w:rsidRPr="006926EF" w:rsidRDefault="00DD1043" w:rsidP="00C85D0B">
      <w:pPr>
        <w:pStyle w:val="Texte-Appel"/>
        <w:rPr>
          <w:u w:val="single"/>
          <w:lang w:val="fr-BE"/>
        </w:rPr>
      </w:pPr>
      <w:bookmarkStart w:id="4" w:name="OP4_W1DU0JWn"/>
      <w:bookmarkStart w:id="5" w:name="S203"/>
      <w:bookmarkStart w:id="6" w:name="S212"/>
      <w:bookmarkEnd w:id="4"/>
      <w:bookmarkEnd w:id="5"/>
      <w:bookmarkEnd w:id="6"/>
      <w:r w:rsidRPr="006926EF">
        <w:rPr>
          <w:u w:val="single"/>
          <w:lang w:val="fr-BE"/>
        </w:rPr>
        <w:t>Signature</w:t>
      </w:r>
      <w:bookmarkEnd w:id="3"/>
    </w:p>
    <w:sectPr w:rsidR="00976330" w:rsidRPr="006926EF" w:rsidSect="0076728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2268" w:header="68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D125" w14:textId="77777777" w:rsidR="00927825" w:rsidRDefault="00927825" w:rsidP="009E4DA9">
      <w:pPr>
        <w:spacing w:after="0" w:line="240" w:lineRule="auto"/>
      </w:pPr>
      <w:r>
        <w:separator/>
      </w:r>
    </w:p>
  </w:endnote>
  <w:endnote w:type="continuationSeparator" w:id="0">
    <w:p w14:paraId="183EA3E8" w14:textId="77777777" w:rsidR="00927825" w:rsidRDefault="00927825" w:rsidP="009E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386827"/>
      <w:docPartObj>
        <w:docPartGallery w:val="Page Numbers (Bottom of Page)"/>
        <w:docPartUnique/>
      </w:docPartObj>
    </w:sdtPr>
    <w:sdtEndPr>
      <w:rPr>
        <w:rFonts w:ascii="Leelawadee UI Semilight" w:hAnsi="Leelawadee UI Semilight" w:cs="Leelawadee UI Semilight"/>
      </w:rPr>
    </w:sdtEndPr>
    <w:sdtContent>
      <w:p w14:paraId="73205A14" w14:textId="51AF97F2" w:rsidR="00927825" w:rsidRPr="00674254" w:rsidRDefault="00927825">
        <w:pPr>
          <w:pStyle w:val="Pieddepage"/>
          <w:jc w:val="center"/>
          <w:rPr>
            <w:rFonts w:ascii="Leelawadee UI Semilight" w:hAnsi="Leelawadee UI Semilight" w:cs="Leelawadee UI Semilight"/>
          </w:rPr>
        </w:pPr>
        <w:r w:rsidRPr="00674254">
          <w:rPr>
            <w:rFonts w:ascii="Leelawadee UI Semilight" w:hAnsi="Leelawadee UI Semilight" w:cs="Leelawadee UI Semilight"/>
          </w:rPr>
          <w:fldChar w:fldCharType="begin"/>
        </w:r>
        <w:r w:rsidRPr="00674254">
          <w:rPr>
            <w:rFonts w:ascii="Leelawadee UI Semilight" w:hAnsi="Leelawadee UI Semilight" w:cs="Leelawadee UI Semilight"/>
          </w:rPr>
          <w:instrText>PAGE   \* MERGEFORMAT</w:instrText>
        </w:r>
        <w:r w:rsidRPr="00674254">
          <w:rPr>
            <w:rFonts w:ascii="Leelawadee UI Semilight" w:hAnsi="Leelawadee UI Semilight" w:cs="Leelawadee UI Semilight"/>
          </w:rPr>
          <w:fldChar w:fldCharType="separate"/>
        </w:r>
        <w:r w:rsidR="003221F2" w:rsidRPr="003221F2">
          <w:rPr>
            <w:rFonts w:ascii="Leelawadee UI Semilight" w:hAnsi="Leelawadee UI Semilight" w:cs="Leelawadee UI Semilight"/>
            <w:noProof/>
            <w:lang w:val="fr-FR"/>
          </w:rPr>
          <w:t>13</w:t>
        </w:r>
        <w:r w:rsidRPr="00674254">
          <w:rPr>
            <w:rFonts w:ascii="Leelawadee UI Semilight" w:hAnsi="Leelawadee UI Semilight" w:cs="Leelawadee UI Semilight"/>
          </w:rPr>
          <w:fldChar w:fldCharType="end"/>
        </w:r>
      </w:p>
    </w:sdtContent>
  </w:sdt>
  <w:p w14:paraId="34D64A4C" w14:textId="77777777" w:rsidR="00927825" w:rsidRDefault="009278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7867" w14:textId="5C92AAE7" w:rsidR="00927825" w:rsidRDefault="00927825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D0BDDB" wp14:editId="7859526A">
          <wp:simplePos x="0" y="0"/>
          <wp:positionH relativeFrom="page">
            <wp:align>right</wp:align>
          </wp:positionH>
          <wp:positionV relativeFrom="paragraph">
            <wp:posOffset>-616934</wp:posOffset>
          </wp:positionV>
          <wp:extent cx="7543800" cy="1040480"/>
          <wp:effectExtent l="0" t="0" r="0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E4E0" w14:textId="77777777" w:rsidR="00927825" w:rsidRDefault="00927825" w:rsidP="009E4DA9">
      <w:pPr>
        <w:spacing w:after="0" w:line="240" w:lineRule="auto"/>
      </w:pPr>
      <w:r>
        <w:separator/>
      </w:r>
    </w:p>
  </w:footnote>
  <w:footnote w:type="continuationSeparator" w:id="0">
    <w:p w14:paraId="7F4ACB1C" w14:textId="77777777" w:rsidR="00927825" w:rsidRDefault="00927825" w:rsidP="009E4DA9">
      <w:pPr>
        <w:spacing w:after="0" w:line="240" w:lineRule="auto"/>
      </w:pPr>
      <w:r>
        <w:continuationSeparator/>
      </w:r>
    </w:p>
  </w:footnote>
  <w:footnote w:id="1">
    <w:p w14:paraId="1A454F9A" w14:textId="36E3F634" w:rsidR="00927825" w:rsidRPr="006926EF" w:rsidRDefault="00927825" w:rsidP="00282F05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C5455C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C5455C">
        <w:rPr>
          <w:rFonts w:ascii="Leelawadee UI Semilight" w:hAnsi="Leelawadee UI Semilight" w:cs="Leelawadee UI Semilight"/>
          <w:sz w:val="18"/>
          <w:szCs w:val="18"/>
        </w:rPr>
        <w:t xml:space="preserve"> Les détails concernant le respect de ce critère sont à fournir dans la section 3.2 de ce formulaire. En complément, votre organisation est invitée à joindre tout document attestant son caractère bicommunautaire (e.g. </w:t>
      </w:r>
      <w:r w:rsidR="00BC5AF9" w:rsidRPr="00C5455C">
        <w:rPr>
          <w:rFonts w:ascii="Leelawadee UI Semilight" w:hAnsi="Leelawadee UI Semilight" w:cs="Leelawadee UI Semilight"/>
          <w:sz w:val="18"/>
          <w:szCs w:val="18"/>
        </w:rPr>
        <w:t>copie des statuts bilingues de l'organisation</w:t>
      </w:r>
      <w:r w:rsidR="00BC5AF9">
        <w:rPr>
          <w:rFonts w:ascii="Leelawadee UI Semilight" w:hAnsi="Leelawadee UI Semilight" w:cs="Leelawadee UI Semilight"/>
          <w:sz w:val="18"/>
          <w:szCs w:val="18"/>
        </w:rPr>
        <w:t>,</w:t>
      </w:r>
      <w:r w:rsidR="00BC5AF9" w:rsidRPr="00C5455C">
        <w:rPr>
          <w:rFonts w:ascii="Leelawadee UI Semilight" w:hAnsi="Leelawadee UI Semilight" w:cs="Leelawadee UI Semilight"/>
          <w:sz w:val="18"/>
          <w:szCs w:val="18"/>
        </w:rPr>
        <w:t xml:space="preserve"> </w:t>
      </w:r>
      <w:r w:rsidR="00BC5AF9">
        <w:rPr>
          <w:rFonts w:ascii="Leelawadee UI Semilight" w:hAnsi="Leelawadee UI Semilight" w:cs="Leelawadee UI Semilight"/>
          <w:sz w:val="18"/>
          <w:szCs w:val="18"/>
        </w:rPr>
        <w:t xml:space="preserve">rapport d'activité bilingue, </w:t>
      </w:r>
      <w:r w:rsidRPr="00C5455C">
        <w:rPr>
          <w:rFonts w:ascii="Leelawadee UI Semilight" w:hAnsi="Leelawadee UI Semilight" w:cs="Leelawadee UI Semilight"/>
          <w:sz w:val="18"/>
          <w:szCs w:val="18"/>
        </w:rPr>
        <w:t>documents promotionnels, adresse du site internet de l'organisation…)</w:t>
      </w:r>
      <w:r>
        <w:rPr>
          <w:rFonts w:ascii="Leelawadee UI Semilight" w:hAnsi="Leelawadee UI Semilight" w:cs="Leelawadee UI Semilight"/>
          <w:sz w:val="18"/>
          <w:szCs w:val="18"/>
        </w:rPr>
        <w:t>.</w:t>
      </w:r>
    </w:p>
  </w:footnote>
  <w:footnote w:id="2">
    <w:p w14:paraId="62D703F8" w14:textId="77777777" w:rsidR="00927825" w:rsidRPr="000C72B2" w:rsidRDefault="00927825" w:rsidP="004E37ED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0C72B2">
        <w:rPr>
          <w:rFonts w:ascii="Leelawadee UI Semilight" w:hAnsi="Leelawadee UI Semilight" w:cs="Leelawadee UI Semilight"/>
          <w:sz w:val="18"/>
          <w:szCs w:val="18"/>
        </w:rPr>
        <w:t xml:space="preserve"> Selon le code des sociétés et associations du 23/03/2019:</w:t>
      </w:r>
    </w:p>
    <w:p w14:paraId="6DC033A8" w14:textId="77777777" w:rsidR="00927825" w:rsidRPr="000C72B2" w:rsidRDefault="00927825" w:rsidP="004E37ED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Micro associations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qui, à la date du bilan du dernier exercice clôturé, ne dépassent pas plus d'un des critères suivants:</w:t>
      </w:r>
    </w:p>
    <w:p w14:paraId="018AA9D3" w14:textId="77777777" w:rsidR="00927825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1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3FA1A572" w14:textId="77777777" w:rsidR="00927825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700 000 euros,</w:t>
      </w:r>
    </w:p>
    <w:p w14:paraId="3754DD2F" w14:textId="77777777" w:rsidR="00927825" w:rsidRPr="00EE4FA0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350 000 euros.</w:t>
      </w:r>
    </w:p>
    <w:p w14:paraId="4DB6200D" w14:textId="77777777" w:rsidR="00927825" w:rsidRPr="000C72B2" w:rsidRDefault="00927825" w:rsidP="004E37ED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Petites associations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qui, à la date du bilan du dernier exercice clôturé, ne dépassent pas plus d'un des critères suivants:</w:t>
      </w:r>
    </w:p>
    <w:p w14:paraId="5EF8739A" w14:textId="77777777" w:rsidR="00927825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5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7C77D5D3" w14:textId="77777777" w:rsidR="00927825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9 000 000 euros,</w:t>
      </w:r>
    </w:p>
    <w:p w14:paraId="1C52FBA9" w14:textId="77777777" w:rsidR="00927825" w:rsidRPr="00EE4FA0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4 500 000 euros.</w:t>
      </w:r>
    </w:p>
    <w:p w14:paraId="368D4D8C" w14:textId="77777777" w:rsidR="00927825" w:rsidRPr="000C72B2" w:rsidRDefault="00927825" w:rsidP="004E37ED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Grandes associations</w:t>
      </w:r>
      <w:r>
        <w:rPr>
          <w:rFonts w:ascii="Leelawadee UI Semilight" w:hAnsi="Leelawadee UI Semilight" w:cs="Leelawadee UI Semilight"/>
          <w:sz w:val="18"/>
          <w:szCs w:val="18"/>
        </w:rPr>
        <w:t>:</w:t>
      </w:r>
      <w:r w:rsidRPr="000C72B2">
        <w:rPr>
          <w:rFonts w:ascii="Leelawadee UI Semilight" w:hAnsi="Leelawadee UI Semilight" w:cs="Leelawadee UI Semilight"/>
          <w:sz w:val="18"/>
          <w:szCs w:val="18"/>
        </w:rPr>
        <w:t xml:space="preserve"> celles qui atteignent les chiffres ci-dessous fixés pour au moins deux des trois critères suivants</w:t>
      </w:r>
      <w:r>
        <w:rPr>
          <w:rFonts w:ascii="Leelawadee UI Semilight" w:hAnsi="Leelawadee UI Semilight" w:cs="Leelawadee UI Semilight"/>
          <w:sz w:val="18"/>
          <w:szCs w:val="18"/>
        </w:rPr>
        <w:t>:</w:t>
      </w:r>
    </w:p>
    <w:p w14:paraId="65E4D4D1" w14:textId="77777777" w:rsidR="00927825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5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16C5316B" w14:textId="77777777" w:rsidR="00927825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9 000 000 euros,</w:t>
      </w:r>
    </w:p>
    <w:p w14:paraId="3C33DB5C" w14:textId="1E47AC7F" w:rsidR="00927825" w:rsidRPr="00616C51" w:rsidRDefault="00927825" w:rsidP="0017762D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4 500 000 euros.</w:t>
      </w:r>
    </w:p>
  </w:footnote>
  <w:footnote w:id="3">
    <w:p w14:paraId="58CB5F2E" w14:textId="220B1145" w:rsidR="00927825" w:rsidRPr="00DB1E07" w:rsidRDefault="00927825" w:rsidP="00A31962">
      <w:pPr>
        <w:pStyle w:val="Notedebasdepage"/>
        <w:rPr>
          <w:rFonts w:ascii="Leelawadee UI Semilight" w:hAnsi="Leelawadee UI Semilight" w:cs="Leelawadee UI Semilight"/>
          <w:sz w:val="18"/>
          <w:szCs w:val="18"/>
        </w:rPr>
      </w:pPr>
      <w:r w:rsidRPr="00DB1E07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DB1E07">
        <w:rPr>
          <w:rFonts w:ascii="Leelawadee UI Semilight" w:hAnsi="Leelawadee UI Semilight" w:cs="Leelawadee UI Semilight"/>
          <w:sz w:val="18"/>
          <w:szCs w:val="18"/>
        </w:rPr>
        <w:t xml:space="preserve"> Pour plus d’informations sur la politique de confidentialité d'Iriscare, veuillez consulter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hyperlink r:id="rId1" w:history="1">
        <w:r w:rsidRPr="0031054B">
          <w:rPr>
            <w:rStyle w:val="Lienhypertexte"/>
            <w:rFonts w:ascii="Leelawadee UI Semilight" w:hAnsi="Leelawadee UI Semilight" w:cs="Leelawadee UI Semilight"/>
            <w:sz w:val="18"/>
            <w:szCs w:val="18"/>
          </w:rPr>
          <w:t>https://www.iriscare.brussels/fr/iriscare-fr/mentions-legales/protection-donnees-personnelles/</w:t>
        </w:r>
      </w:hyperlink>
      <w:r>
        <w:rPr>
          <w:rFonts w:ascii="Leelawadee UI Semilight" w:hAnsi="Leelawadee UI Semilight" w:cs="Leelawadee UI Semilight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AC0B" w14:textId="4E65B1D8" w:rsidR="00927825" w:rsidRDefault="00927825">
    <w:pPr>
      <w:pStyle w:val="En-tte"/>
    </w:pPr>
    <w:r w:rsidRPr="008636C5">
      <w:rPr>
        <w:rFonts w:ascii="Calibri" w:eastAsia="Times New Roman" w:hAnsi="Calibri" w:cs="Times New Roman"/>
        <w:noProof/>
        <w:szCs w:val="20"/>
        <w:lang w:val="en-US" w:eastAsia="nl-NL"/>
      </w:rPr>
      <w:drawing>
        <wp:anchor distT="0" distB="0" distL="114300" distR="114300" simplePos="0" relativeHeight="251666432" behindDoc="1" locked="0" layoutInCell="1" allowOverlap="1" wp14:anchorId="2E649B90" wp14:editId="40C2F9E1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59040" cy="1261110"/>
          <wp:effectExtent l="0" t="0" r="3810" b="0"/>
          <wp:wrapThrough wrapText="bothSides">
            <wp:wrapPolygon edited="0">
              <wp:start x="0" y="0"/>
              <wp:lineTo x="0" y="21208"/>
              <wp:lineTo x="21556" y="21208"/>
              <wp:lineTo x="21556" y="0"/>
              <wp:lineTo x="0" y="0"/>
            </wp:wrapPolygon>
          </wp:wrapThrough>
          <wp:docPr id="6" name="Image 6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CA2EC1C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D4F87"/>
    <w:multiLevelType w:val="multilevel"/>
    <w:tmpl w:val="07B279BC"/>
    <w:lvl w:ilvl="0">
      <w:start w:val="1"/>
      <w:numFmt w:val="decimal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4D72"/>
    <w:multiLevelType w:val="hybridMultilevel"/>
    <w:tmpl w:val="C6289F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2B8F"/>
    <w:multiLevelType w:val="hybridMultilevel"/>
    <w:tmpl w:val="1682D4E2"/>
    <w:lvl w:ilvl="0" w:tplc="93106E68">
      <w:numFmt w:val="bullet"/>
      <w:lvlText w:val="-"/>
      <w:lvlJc w:val="left"/>
      <w:pPr>
        <w:ind w:left="360" w:hanging="360"/>
      </w:pPr>
      <w:rPr>
        <w:rFonts w:ascii="Leelawadee UI Semilight" w:eastAsiaTheme="minorHAnsi" w:hAnsi="Leelawadee UI Semilight" w:cs="Leelawadee UI Semi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D7996"/>
    <w:multiLevelType w:val="hybridMultilevel"/>
    <w:tmpl w:val="7A5234BA"/>
    <w:lvl w:ilvl="0" w:tplc="36C21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48A9"/>
    <w:multiLevelType w:val="hybridMultilevel"/>
    <w:tmpl w:val="A3F0C3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C722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E8598D"/>
    <w:multiLevelType w:val="multilevel"/>
    <w:tmpl w:val="F52E91E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A74262"/>
    <w:multiLevelType w:val="multilevel"/>
    <w:tmpl w:val="07B279BC"/>
    <w:lvl w:ilvl="0">
      <w:start w:val="1"/>
      <w:numFmt w:val="decimal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DB4578"/>
    <w:multiLevelType w:val="hybridMultilevel"/>
    <w:tmpl w:val="D1006EE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A6523"/>
    <w:multiLevelType w:val="hybridMultilevel"/>
    <w:tmpl w:val="98EC38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D39B7"/>
    <w:multiLevelType w:val="hybridMultilevel"/>
    <w:tmpl w:val="AB127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24EF1"/>
    <w:multiLevelType w:val="hybridMultilevel"/>
    <w:tmpl w:val="81088DD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5D9B"/>
    <w:multiLevelType w:val="hybridMultilevel"/>
    <w:tmpl w:val="30CEBE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50C3"/>
    <w:multiLevelType w:val="multilevel"/>
    <w:tmpl w:val="07B279BC"/>
    <w:lvl w:ilvl="0">
      <w:start w:val="1"/>
      <w:numFmt w:val="decimal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F901C8"/>
    <w:multiLevelType w:val="multilevel"/>
    <w:tmpl w:val="07B279BC"/>
    <w:lvl w:ilvl="0">
      <w:start w:val="1"/>
      <w:numFmt w:val="decimal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790700"/>
    <w:multiLevelType w:val="hybridMultilevel"/>
    <w:tmpl w:val="70F2789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pStyle w:val="Titre2"/>
        <w:lvlText w:val="(%1)"/>
        <w:lvlJc w:val="left"/>
        <w:pPr>
          <w:tabs>
            <w:tab w:val="num" w:pos="0"/>
          </w:tabs>
          <w:ind w:left="720" w:hanging="360"/>
        </w:pPr>
        <w:rPr>
          <w:rFonts w:ascii="Georgia" w:hAnsi="Georgia" w:hint="default"/>
          <w:sz w:val="16"/>
          <w:szCs w:val="16"/>
        </w:rPr>
      </w:lvl>
    </w:lvlOverride>
    <w:lvlOverride w:ilvl="1">
      <w:lvl w:ilvl="1">
        <w:start w:val="1"/>
        <w:numFmt w:val="lowerLetter"/>
        <w:pStyle w:val="Titre3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3">
    <w:abstractNumId w:val="14"/>
  </w:num>
  <w:num w:numId="4">
    <w:abstractNumId w:val="3"/>
  </w:num>
  <w:num w:numId="5">
    <w:abstractNumId w:val="9"/>
  </w:num>
  <w:num w:numId="6">
    <w:abstractNumId w:val="16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15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E"/>
    <w:rsid w:val="00000BB6"/>
    <w:rsid w:val="00000F01"/>
    <w:rsid w:val="00001A09"/>
    <w:rsid w:val="00007E43"/>
    <w:rsid w:val="00014F25"/>
    <w:rsid w:val="0002046F"/>
    <w:rsid w:val="00020EF7"/>
    <w:rsid w:val="00027293"/>
    <w:rsid w:val="00027379"/>
    <w:rsid w:val="0003113A"/>
    <w:rsid w:val="0003650A"/>
    <w:rsid w:val="00036F81"/>
    <w:rsid w:val="000379E4"/>
    <w:rsid w:val="00041463"/>
    <w:rsid w:val="000425C1"/>
    <w:rsid w:val="00046527"/>
    <w:rsid w:val="00050930"/>
    <w:rsid w:val="00051A05"/>
    <w:rsid w:val="0005303E"/>
    <w:rsid w:val="00054637"/>
    <w:rsid w:val="000620DD"/>
    <w:rsid w:val="00071FC1"/>
    <w:rsid w:val="00075E50"/>
    <w:rsid w:val="00083931"/>
    <w:rsid w:val="00084B09"/>
    <w:rsid w:val="00097E53"/>
    <w:rsid w:val="000A0758"/>
    <w:rsid w:val="000A1ADD"/>
    <w:rsid w:val="000A2056"/>
    <w:rsid w:val="000A2DAD"/>
    <w:rsid w:val="000A339D"/>
    <w:rsid w:val="000B1744"/>
    <w:rsid w:val="000B6E0B"/>
    <w:rsid w:val="000B78AC"/>
    <w:rsid w:val="000C3CFD"/>
    <w:rsid w:val="000C72B2"/>
    <w:rsid w:val="000E5458"/>
    <w:rsid w:val="000F18AF"/>
    <w:rsid w:val="000F1B1D"/>
    <w:rsid w:val="001043BE"/>
    <w:rsid w:val="0010476B"/>
    <w:rsid w:val="001077C8"/>
    <w:rsid w:val="001125A6"/>
    <w:rsid w:val="00113630"/>
    <w:rsid w:val="001171F4"/>
    <w:rsid w:val="0011726C"/>
    <w:rsid w:val="001225F8"/>
    <w:rsid w:val="00123D89"/>
    <w:rsid w:val="00127F4A"/>
    <w:rsid w:val="00144C76"/>
    <w:rsid w:val="001510B1"/>
    <w:rsid w:val="001564FA"/>
    <w:rsid w:val="001627FC"/>
    <w:rsid w:val="001640DB"/>
    <w:rsid w:val="001674A6"/>
    <w:rsid w:val="001711D4"/>
    <w:rsid w:val="00172941"/>
    <w:rsid w:val="001765BD"/>
    <w:rsid w:val="0017762D"/>
    <w:rsid w:val="00177B70"/>
    <w:rsid w:val="00177E23"/>
    <w:rsid w:val="001806D1"/>
    <w:rsid w:val="00181D7B"/>
    <w:rsid w:val="00181EF1"/>
    <w:rsid w:val="00184D37"/>
    <w:rsid w:val="00187C3F"/>
    <w:rsid w:val="00192158"/>
    <w:rsid w:val="00192509"/>
    <w:rsid w:val="00192901"/>
    <w:rsid w:val="0019298D"/>
    <w:rsid w:val="00192A9C"/>
    <w:rsid w:val="0019432F"/>
    <w:rsid w:val="00196284"/>
    <w:rsid w:val="001A024B"/>
    <w:rsid w:val="001A292E"/>
    <w:rsid w:val="001A30FD"/>
    <w:rsid w:val="001A5A83"/>
    <w:rsid w:val="001B2658"/>
    <w:rsid w:val="001C1BE8"/>
    <w:rsid w:val="001C2B24"/>
    <w:rsid w:val="001D158B"/>
    <w:rsid w:val="001D28C0"/>
    <w:rsid w:val="001D39D0"/>
    <w:rsid w:val="001E2A8D"/>
    <w:rsid w:val="001E704C"/>
    <w:rsid w:val="001F3B09"/>
    <w:rsid w:val="002052AC"/>
    <w:rsid w:val="00206AB2"/>
    <w:rsid w:val="002129F8"/>
    <w:rsid w:val="00220BA6"/>
    <w:rsid w:val="002211DB"/>
    <w:rsid w:val="002216AC"/>
    <w:rsid w:val="00223B0A"/>
    <w:rsid w:val="00226DD9"/>
    <w:rsid w:val="00227280"/>
    <w:rsid w:val="00227BF4"/>
    <w:rsid w:val="00232A26"/>
    <w:rsid w:val="002338C0"/>
    <w:rsid w:val="00236229"/>
    <w:rsid w:val="00237314"/>
    <w:rsid w:val="002405EB"/>
    <w:rsid w:val="00242AE1"/>
    <w:rsid w:val="002465D2"/>
    <w:rsid w:val="002501B9"/>
    <w:rsid w:val="0025096B"/>
    <w:rsid w:val="002512B7"/>
    <w:rsid w:val="002516B5"/>
    <w:rsid w:val="00254D89"/>
    <w:rsid w:val="00257646"/>
    <w:rsid w:val="00265251"/>
    <w:rsid w:val="00270EF3"/>
    <w:rsid w:val="00273561"/>
    <w:rsid w:val="00275D37"/>
    <w:rsid w:val="00276593"/>
    <w:rsid w:val="00276D85"/>
    <w:rsid w:val="00280485"/>
    <w:rsid w:val="00280A69"/>
    <w:rsid w:val="00282F05"/>
    <w:rsid w:val="00284C5A"/>
    <w:rsid w:val="00286F92"/>
    <w:rsid w:val="0029517B"/>
    <w:rsid w:val="002A0B61"/>
    <w:rsid w:val="002A4460"/>
    <w:rsid w:val="002B0003"/>
    <w:rsid w:val="002B12D9"/>
    <w:rsid w:val="002B42B6"/>
    <w:rsid w:val="002B4DEE"/>
    <w:rsid w:val="002B5147"/>
    <w:rsid w:val="002B51F2"/>
    <w:rsid w:val="002C0F69"/>
    <w:rsid w:val="002D19FC"/>
    <w:rsid w:val="002D33F5"/>
    <w:rsid w:val="002D7740"/>
    <w:rsid w:val="002E06FD"/>
    <w:rsid w:val="002E2D86"/>
    <w:rsid w:val="002E48E9"/>
    <w:rsid w:val="002E5F1A"/>
    <w:rsid w:val="002E7161"/>
    <w:rsid w:val="002F00D7"/>
    <w:rsid w:val="002F51CA"/>
    <w:rsid w:val="002F6FF7"/>
    <w:rsid w:val="0030276E"/>
    <w:rsid w:val="00303A59"/>
    <w:rsid w:val="00310406"/>
    <w:rsid w:val="00314B32"/>
    <w:rsid w:val="003221F2"/>
    <w:rsid w:val="00330FE3"/>
    <w:rsid w:val="003313D8"/>
    <w:rsid w:val="0033274A"/>
    <w:rsid w:val="003329E0"/>
    <w:rsid w:val="00333EC1"/>
    <w:rsid w:val="003428BC"/>
    <w:rsid w:val="00343E15"/>
    <w:rsid w:val="003467AD"/>
    <w:rsid w:val="003475C2"/>
    <w:rsid w:val="00351ED7"/>
    <w:rsid w:val="003520E8"/>
    <w:rsid w:val="00352567"/>
    <w:rsid w:val="00354CA6"/>
    <w:rsid w:val="003573CE"/>
    <w:rsid w:val="00357EC4"/>
    <w:rsid w:val="003639DB"/>
    <w:rsid w:val="00366A12"/>
    <w:rsid w:val="00376D71"/>
    <w:rsid w:val="003836A2"/>
    <w:rsid w:val="00387BF8"/>
    <w:rsid w:val="003923F8"/>
    <w:rsid w:val="0039646E"/>
    <w:rsid w:val="003A1487"/>
    <w:rsid w:val="003A2BD7"/>
    <w:rsid w:val="003B2F65"/>
    <w:rsid w:val="003B466A"/>
    <w:rsid w:val="003B5C38"/>
    <w:rsid w:val="003C2C3D"/>
    <w:rsid w:val="003C34D5"/>
    <w:rsid w:val="003C3CDA"/>
    <w:rsid w:val="003C4740"/>
    <w:rsid w:val="003C56FD"/>
    <w:rsid w:val="003D149E"/>
    <w:rsid w:val="003E0E6B"/>
    <w:rsid w:val="003E3AB3"/>
    <w:rsid w:val="003F2148"/>
    <w:rsid w:val="003F45B8"/>
    <w:rsid w:val="003F5A64"/>
    <w:rsid w:val="003F6AD0"/>
    <w:rsid w:val="003F71FA"/>
    <w:rsid w:val="00400063"/>
    <w:rsid w:val="004006AA"/>
    <w:rsid w:val="00405ED3"/>
    <w:rsid w:val="0041112E"/>
    <w:rsid w:val="00412559"/>
    <w:rsid w:val="0041335B"/>
    <w:rsid w:val="00421E49"/>
    <w:rsid w:val="004239A5"/>
    <w:rsid w:val="004278D4"/>
    <w:rsid w:val="00431588"/>
    <w:rsid w:val="004331FE"/>
    <w:rsid w:val="004362BD"/>
    <w:rsid w:val="0043710F"/>
    <w:rsid w:val="00437404"/>
    <w:rsid w:val="00440DFE"/>
    <w:rsid w:val="00441DA6"/>
    <w:rsid w:val="00443B8C"/>
    <w:rsid w:val="0044454A"/>
    <w:rsid w:val="00454F26"/>
    <w:rsid w:val="00460D74"/>
    <w:rsid w:val="004610A2"/>
    <w:rsid w:val="0046595E"/>
    <w:rsid w:val="004718D5"/>
    <w:rsid w:val="00475168"/>
    <w:rsid w:val="00480F25"/>
    <w:rsid w:val="004824B6"/>
    <w:rsid w:val="00483B2A"/>
    <w:rsid w:val="00484027"/>
    <w:rsid w:val="004921F8"/>
    <w:rsid w:val="00494A8C"/>
    <w:rsid w:val="004A245E"/>
    <w:rsid w:val="004A511F"/>
    <w:rsid w:val="004A7B13"/>
    <w:rsid w:val="004B1831"/>
    <w:rsid w:val="004B1971"/>
    <w:rsid w:val="004B3F92"/>
    <w:rsid w:val="004B561E"/>
    <w:rsid w:val="004B6047"/>
    <w:rsid w:val="004C0005"/>
    <w:rsid w:val="004C363B"/>
    <w:rsid w:val="004D36E4"/>
    <w:rsid w:val="004D4DBE"/>
    <w:rsid w:val="004D6097"/>
    <w:rsid w:val="004E017A"/>
    <w:rsid w:val="004E08F7"/>
    <w:rsid w:val="004E37ED"/>
    <w:rsid w:val="004E61BC"/>
    <w:rsid w:val="004F00E0"/>
    <w:rsid w:val="004F0B02"/>
    <w:rsid w:val="004F30FA"/>
    <w:rsid w:val="004F3583"/>
    <w:rsid w:val="0050147F"/>
    <w:rsid w:val="0050171C"/>
    <w:rsid w:val="00503746"/>
    <w:rsid w:val="005125B4"/>
    <w:rsid w:val="00517949"/>
    <w:rsid w:val="00527583"/>
    <w:rsid w:val="00530C3D"/>
    <w:rsid w:val="00531F3C"/>
    <w:rsid w:val="005342B8"/>
    <w:rsid w:val="005344DC"/>
    <w:rsid w:val="005349BC"/>
    <w:rsid w:val="005457AC"/>
    <w:rsid w:val="00547E7B"/>
    <w:rsid w:val="00555130"/>
    <w:rsid w:val="00555C2A"/>
    <w:rsid w:val="0055644E"/>
    <w:rsid w:val="00560749"/>
    <w:rsid w:val="00567788"/>
    <w:rsid w:val="0057245D"/>
    <w:rsid w:val="00572BC9"/>
    <w:rsid w:val="0057427A"/>
    <w:rsid w:val="005771C2"/>
    <w:rsid w:val="005802D3"/>
    <w:rsid w:val="00583A76"/>
    <w:rsid w:val="00592141"/>
    <w:rsid w:val="0059241F"/>
    <w:rsid w:val="00593226"/>
    <w:rsid w:val="005959B2"/>
    <w:rsid w:val="00596568"/>
    <w:rsid w:val="00596BEE"/>
    <w:rsid w:val="00596FA7"/>
    <w:rsid w:val="005A0DD0"/>
    <w:rsid w:val="005A1E6C"/>
    <w:rsid w:val="005A3C1A"/>
    <w:rsid w:val="005B09B1"/>
    <w:rsid w:val="005B20B5"/>
    <w:rsid w:val="005C27B5"/>
    <w:rsid w:val="005C4AA0"/>
    <w:rsid w:val="005C7C79"/>
    <w:rsid w:val="005D1D19"/>
    <w:rsid w:val="005D5F8A"/>
    <w:rsid w:val="005E020F"/>
    <w:rsid w:val="005E4E8C"/>
    <w:rsid w:val="005F0D2E"/>
    <w:rsid w:val="006028A0"/>
    <w:rsid w:val="00607614"/>
    <w:rsid w:val="00614149"/>
    <w:rsid w:val="00616C51"/>
    <w:rsid w:val="00620C10"/>
    <w:rsid w:val="0062175F"/>
    <w:rsid w:val="00624F95"/>
    <w:rsid w:val="006257E3"/>
    <w:rsid w:val="006324CE"/>
    <w:rsid w:val="00632FE1"/>
    <w:rsid w:val="006334DD"/>
    <w:rsid w:val="00633660"/>
    <w:rsid w:val="00633C34"/>
    <w:rsid w:val="006430BA"/>
    <w:rsid w:val="006442F7"/>
    <w:rsid w:val="00646496"/>
    <w:rsid w:val="006571D7"/>
    <w:rsid w:val="00661400"/>
    <w:rsid w:val="00662046"/>
    <w:rsid w:val="00666C7D"/>
    <w:rsid w:val="0067071D"/>
    <w:rsid w:val="00674254"/>
    <w:rsid w:val="00680948"/>
    <w:rsid w:val="006819AE"/>
    <w:rsid w:val="00681CDA"/>
    <w:rsid w:val="00682699"/>
    <w:rsid w:val="006844F3"/>
    <w:rsid w:val="00684939"/>
    <w:rsid w:val="00687040"/>
    <w:rsid w:val="006926EF"/>
    <w:rsid w:val="00694C63"/>
    <w:rsid w:val="00696426"/>
    <w:rsid w:val="006A2DA1"/>
    <w:rsid w:val="006A55FA"/>
    <w:rsid w:val="006B2711"/>
    <w:rsid w:val="006B35F0"/>
    <w:rsid w:val="006B43CF"/>
    <w:rsid w:val="006C1117"/>
    <w:rsid w:val="006C588B"/>
    <w:rsid w:val="006C5981"/>
    <w:rsid w:val="006C60A9"/>
    <w:rsid w:val="006C614C"/>
    <w:rsid w:val="006C641B"/>
    <w:rsid w:val="006C6EC6"/>
    <w:rsid w:val="006C773E"/>
    <w:rsid w:val="006D6483"/>
    <w:rsid w:val="006D7C16"/>
    <w:rsid w:val="006E49F4"/>
    <w:rsid w:val="006E4ADB"/>
    <w:rsid w:val="006E55DF"/>
    <w:rsid w:val="006E5DA6"/>
    <w:rsid w:val="006E5EA9"/>
    <w:rsid w:val="006F59D3"/>
    <w:rsid w:val="007001F6"/>
    <w:rsid w:val="00700B66"/>
    <w:rsid w:val="0070132D"/>
    <w:rsid w:val="00704516"/>
    <w:rsid w:val="007054A7"/>
    <w:rsid w:val="00714040"/>
    <w:rsid w:val="00716252"/>
    <w:rsid w:val="00721160"/>
    <w:rsid w:val="007248DB"/>
    <w:rsid w:val="007304E1"/>
    <w:rsid w:val="00735058"/>
    <w:rsid w:val="007370DC"/>
    <w:rsid w:val="007518EC"/>
    <w:rsid w:val="00753F52"/>
    <w:rsid w:val="00755319"/>
    <w:rsid w:val="0076360C"/>
    <w:rsid w:val="007671AC"/>
    <w:rsid w:val="0076728B"/>
    <w:rsid w:val="007700BE"/>
    <w:rsid w:val="00771203"/>
    <w:rsid w:val="0077210B"/>
    <w:rsid w:val="007730C7"/>
    <w:rsid w:val="00774BA0"/>
    <w:rsid w:val="007833E9"/>
    <w:rsid w:val="0078499F"/>
    <w:rsid w:val="00787985"/>
    <w:rsid w:val="00792462"/>
    <w:rsid w:val="00793243"/>
    <w:rsid w:val="00797AE4"/>
    <w:rsid w:val="007A378D"/>
    <w:rsid w:val="007B0C30"/>
    <w:rsid w:val="007B1FB8"/>
    <w:rsid w:val="007B5094"/>
    <w:rsid w:val="007C0568"/>
    <w:rsid w:val="007C2598"/>
    <w:rsid w:val="007E3E88"/>
    <w:rsid w:val="007E4334"/>
    <w:rsid w:val="007E7176"/>
    <w:rsid w:val="007F096B"/>
    <w:rsid w:val="007F1AAB"/>
    <w:rsid w:val="007F29FF"/>
    <w:rsid w:val="007F408D"/>
    <w:rsid w:val="007F4348"/>
    <w:rsid w:val="007F6FEF"/>
    <w:rsid w:val="00800E13"/>
    <w:rsid w:val="00802AB8"/>
    <w:rsid w:val="00806A94"/>
    <w:rsid w:val="00807104"/>
    <w:rsid w:val="00811CDA"/>
    <w:rsid w:val="00813054"/>
    <w:rsid w:val="00813C63"/>
    <w:rsid w:val="00815B90"/>
    <w:rsid w:val="00823B53"/>
    <w:rsid w:val="00825486"/>
    <w:rsid w:val="00825B02"/>
    <w:rsid w:val="0082684B"/>
    <w:rsid w:val="00826CFF"/>
    <w:rsid w:val="00830A6D"/>
    <w:rsid w:val="008337C9"/>
    <w:rsid w:val="00835553"/>
    <w:rsid w:val="0083611B"/>
    <w:rsid w:val="0083790E"/>
    <w:rsid w:val="00841B15"/>
    <w:rsid w:val="008430D9"/>
    <w:rsid w:val="008433E8"/>
    <w:rsid w:val="00843A6C"/>
    <w:rsid w:val="00845425"/>
    <w:rsid w:val="00846F70"/>
    <w:rsid w:val="00847039"/>
    <w:rsid w:val="00851479"/>
    <w:rsid w:val="00852141"/>
    <w:rsid w:val="00853356"/>
    <w:rsid w:val="008547E4"/>
    <w:rsid w:val="00857A8A"/>
    <w:rsid w:val="0086116D"/>
    <w:rsid w:val="00861E53"/>
    <w:rsid w:val="008636C5"/>
    <w:rsid w:val="008670DB"/>
    <w:rsid w:val="00867A3A"/>
    <w:rsid w:val="00873EEB"/>
    <w:rsid w:val="0087485A"/>
    <w:rsid w:val="008811EE"/>
    <w:rsid w:val="00881AEC"/>
    <w:rsid w:val="0088325D"/>
    <w:rsid w:val="00891248"/>
    <w:rsid w:val="008B07DD"/>
    <w:rsid w:val="008B0848"/>
    <w:rsid w:val="008B0C3B"/>
    <w:rsid w:val="008B0DD8"/>
    <w:rsid w:val="008C178D"/>
    <w:rsid w:val="008C2737"/>
    <w:rsid w:val="008C453B"/>
    <w:rsid w:val="008C69E0"/>
    <w:rsid w:val="008C6CC8"/>
    <w:rsid w:val="008C6D46"/>
    <w:rsid w:val="008C7590"/>
    <w:rsid w:val="008D4746"/>
    <w:rsid w:val="008D790B"/>
    <w:rsid w:val="008E2CFF"/>
    <w:rsid w:val="008E4F31"/>
    <w:rsid w:val="008E5E07"/>
    <w:rsid w:val="008F5FE2"/>
    <w:rsid w:val="009070A9"/>
    <w:rsid w:val="00907A6C"/>
    <w:rsid w:val="00910E40"/>
    <w:rsid w:val="00927825"/>
    <w:rsid w:val="00930798"/>
    <w:rsid w:val="00931164"/>
    <w:rsid w:val="009317EF"/>
    <w:rsid w:val="00943E3C"/>
    <w:rsid w:val="00951985"/>
    <w:rsid w:val="00952DDE"/>
    <w:rsid w:val="009545AA"/>
    <w:rsid w:val="00954F54"/>
    <w:rsid w:val="009567D7"/>
    <w:rsid w:val="00961347"/>
    <w:rsid w:val="00962F37"/>
    <w:rsid w:val="00966ED6"/>
    <w:rsid w:val="0097389D"/>
    <w:rsid w:val="0097445C"/>
    <w:rsid w:val="00976330"/>
    <w:rsid w:val="0097669E"/>
    <w:rsid w:val="009845AB"/>
    <w:rsid w:val="009950D6"/>
    <w:rsid w:val="009951D8"/>
    <w:rsid w:val="009A28AC"/>
    <w:rsid w:val="009A29A6"/>
    <w:rsid w:val="009B051D"/>
    <w:rsid w:val="009B2AEB"/>
    <w:rsid w:val="009C00DC"/>
    <w:rsid w:val="009C3618"/>
    <w:rsid w:val="009D467B"/>
    <w:rsid w:val="009D585C"/>
    <w:rsid w:val="009D5CCE"/>
    <w:rsid w:val="009D6E38"/>
    <w:rsid w:val="009D76B1"/>
    <w:rsid w:val="009E4DA9"/>
    <w:rsid w:val="009E4FE8"/>
    <w:rsid w:val="009E5153"/>
    <w:rsid w:val="009E541C"/>
    <w:rsid w:val="009E6CB6"/>
    <w:rsid w:val="009F2C1E"/>
    <w:rsid w:val="009F3493"/>
    <w:rsid w:val="009F3BEB"/>
    <w:rsid w:val="009F50A5"/>
    <w:rsid w:val="00A0051D"/>
    <w:rsid w:val="00A017A7"/>
    <w:rsid w:val="00A03112"/>
    <w:rsid w:val="00A04A11"/>
    <w:rsid w:val="00A05EFE"/>
    <w:rsid w:val="00A07FD0"/>
    <w:rsid w:val="00A133F8"/>
    <w:rsid w:val="00A14632"/>
    <w:rsid w:val="00A225B5"/>
    <w:rsid w:val="00A23399"/>
    <w:rsid w:val="00A239A4"/>
    <w:rsid w:val="00A26D97"/>
    <w:rsid w:val="00A26F7B"/>
    <w:rsid w:val="00A27E1D"/>
    <w:rsid w:val="00A31962"/>
    <w:rsid w:val="00A341A3"/>
    <w:rsid w:val="00A3423E"/>
    <w:rsid w:val="00A358E0"/>
    <w:rsid w:val="00A36F9F"/>
    <w:rsid w:val="00A37033"/>
    <w:rsid w:val="00A4144F"/>
    <w:rsid w:val="00A432A7"/>
    <w:rsid w:val="00A446AB"/>
    <w:rsid w:val="00A45628"/>
    <w:rsid w:val="00A46B77"/>
    <w:rsid w:val="00A52128"/>
    <w:rsid w:val="00A57E6A"/>
    <w:rsid w:val="00A62669"/>
    <w:rsid w:val="00A627AB"/>
    <w:rsid w:val="00A62868"/>
    <w:rsid w:val="00A636A3"/>
    <w:rsid w:val="00A66BAC"/>
    <w:rsid w:val="00A67370"/>
    <w:rsid w:val="00A71C85"/>
    <w:rsid w:val="00A74CBE"/>
    <w:rsid w:val="00A76B37"/>
    <w:rsid w:val="00A807FC"/>
    <w:rsid w:val="00A81FE9"/>
    <w:rsid w:val="00A8265D"/>
    <w:rsid w:val="00A83830"/>
    <w:rsid w:val="00A842DD"/>
    <w:rsid w:val="00A86E1E"/>
    <w:rsid w:val="00A92FD7"/>
    <w:rsid w:val="00A93497"/>
    <w:rsid w:val="00A93885"/>
    <w:rsid w:val="00A962BF"/>
    <w:rsid w:val="00AA0A76"/>
    <w:rsid w:val="00AB4A63"/>
    <w:rsid w:val="00AB540D"/>
    <w:rsid w:val="00AB5B28"/>
    <w:rsid w:val="00AB73D3"/>
    <w:rsid w:val="00AC0947"/>
    <w:rsid w:val="00AC1DF5"/>
    <w:rsid w:val="00AC5340"/>
    <w:rsid w:val="00AC6EE2"/>
    <w:rsid w:val="00AD00B4"/>
    <w:rsid w:val="00AD2FA4"/>
    <w:rsid w:val="00AD420B"/>
    <w:rsid w:val="00AD503F"/>
    <w:rsid w:val="00AE7726"/>
    <w:rsid w:val="00AF4C2B"/>
    <w:rsid w:val="00AF52C1"/>
    <w:rsid w:val="00AF575B"/>
    <w:rsid w:val="00B03F18"/>
    <w:rsid w:val="00B042C7"/>
    <w:rsid w:val="00B06CB8"/>
    <w:rsid w:val="00B11F76"/>
    <w:rsid w:val="00B17264"/>
    <w:rsid w:val="00B2045E"/>
    <w:rsid w:val="00B2641D"/>
    <w:rsid w:val="00B27085"/>
    <w:rsid w:val="00B33057"/>
    <w:rsid w:val="00B4163E"/>
    <w:rsid w:val="00B45467"/>
    <w:rsid w:val="00B51148"/>
    <w:rsid w:val="00B522FE"/>
    <w:rsid w:val="00B54ED4"/>
    <w:rsid w:val="00B60BD3"/>
    <w:rsid w:val="00B61E26"/>
    <w:rsid w:val="00B85C54"/>
    <w:rsid w:val="00B86E9A"/>
    <w:rsid w:val="00B9309B"/>
    <w:rsid w:val="00B95A64"/>
    <w:rsid w:val="00BA20EF"/>
    <w:rsid w:val="00BA2DA2"/>
    <w:rsid w:val="00BA4CA4"/>
    <w:rsid w:val="00BB0860"/>
    <w:rsid w:val="00BB14E3"/>
    <w:rsid w:val="00BB1EAF"/>
    <w:rsid w:val="00BB497C"/>
    <w:rsid w:val="00BB5340"/>
    <w:rsid w:val="00BB5B02"/>
    <w:rsid w:val="00BB5B65"/>
    <w:rsid w:val="00BC5AF9"/>
    <w:rsid w:val="00BC6CCF"/>
    <w:rsid w:val="00BD7A5E"/>
    <w:rsid w:val="00BE1D83"/>
    <w:rsid w:val="00BE758A"/>
    <w:rsid w:val="00BE7621"/>
    <w:rsid w:val="00BF1B09"/>
    <w:rsid w:val="00BF3987"/>
    <w:rsid w:val="00BF59A7"/>
    <w:rsid w:val="00BF687F"/>
    <w:rsid w:val="00BF6DBB"/>
    <w:rsid w:val="00BF704A"/>
    <w:rsid w:val="00C00D29"/>
    <w:rsid w:val="00C022FE"/>
    <w:rsid w:val="00C03D36"/>
    <w:rsid w:val="00C04384"/>
    <w:rsid w:val="00C1060A"/>
    <w:rsid w:val="00C1082E"/>
    <w:rsid w:val="00C25380"/>
    <w:rsid w:val="00C26034"/>
    <w:rsid w:val="00C31BE0"/>
    <w:rsid w:val="00C32158"/>
    <w:rsid w:val="00C33B34"/>
    <w:rsid w:val="00C34FC0"/>
    <w:rsid w:val="00C413C3"/>
    <w:rsid w:val="00C426CE"/>
    <w:rsid w:val="00C46FEE"/>
    <w:rsid w:val="00C52790"/>
    <w:rsid w:val="00C52AD3"/>
    <w:rsid w:val="00C5455C"/>
    <w:rsid w:val="00C569A7"/>
    <w:rsid w:val="00C569CD"/>
    <w:rsid w:val="00C56E24"/>
    <w:rsid w:val="00C61D53"/>
    <w:rsid w:val="00C61FDF"/>
    <w:rsid w:val="00C62A52"/>
    <w:rsid w:val="00C64344"/>
    <w:rsid w:val="00C656CE"/>
    <w:rsid w:val="00C706A2"/>
    <w:rsid w:val="00C727B5"/>
    <w:rsid w:val="00C756EF"/>
    <w:rsid w:val="00C763E7"/>
    <w:rsid w:val="00C76CA4"/>
    <w:rsid w:val="00C85187"/>
    <w:rsid w:val="00C851CE"/>
    <w:rsid w:val="00C85D0B"/>
    <w:rsid w:val="00C86787"/>
    <w:rsid w:val="00C90E0A"/>
    <w:rsid w:val="00C93B63"/>
    <w:rsid w:val="00C96653"/>
    <w:rsid w:val="00CA64C9"/>
    <w:rsid w:val="00CB108D"/>
    <w:rsid w:val="00CB5ADF"/>
    <w:rsid w:val="00CB6136"/>
    <w:rsid w:val="00CD156D"/>
    <w:rsid w:val="00CD6204"/>
    <w:rsid w:val="00CE362A"/>
    <w:rsid w:val="00CE5B6E"/>
    <w:rsid w:val="00CE7D42"/>
    <w:rsid w:val="00CF2B8B"/>
    <w:rsid w:val="00CF76AA"/>
    <w:rsid w:val="00D01A1B"/>
    <w:rsid w:val="00D13498"/>
    <w:rsid w:val="00D15785"/>
    <w:rsid w:val="00D15D9D"/>
    <w:rsid w:val="00D16215"/>
    <w:rsid w:val="00D20488"/>
    <w:rsid w:val="00D2365E"/>
    <w:rsid w:val="00D264FA"/>
    <w:rsid w:val="00D30639"/>
    <w:rsid w:val="00D4095B"/>
    <w:rsid w:val="00D42240"/>
    <w:rsid w:val="00D42F80"/>
    <w:rsid w:val="00D462F6"/>
    <w:rsid w:val="00D55123"/>
    <w:rsid w:val="00D657F8"/>
    <w:rsid w:val="00D7002A"/>
    <w:rsid w:val="00D70C44"/>
    <w:rsid w:val="00D71560"/>
    <w:rsid w:val="00D749F6"/>
    <w:rsid w:val="00D82AFB"/>
    <w:rsid w:val="00D85BA9"/>
    <w:rsid w:val="00D9048E"/>
    <w:rsid w:val="00D91FD8"/>
    <w:rsid w:val="00D964DC"/>
    <w:rsid w:val="00DA75C8"/>
    <w:rsid w:val="00DB1E07"/>
    <w:rsid w:val="00DB52CD"/>
    <w:rsid w:val="00DB706D"/>
    <w:rsid w:val="00DC486C"/>
    <w:rsid w:val="00DC4B95"/>
    <w:rsid w:val="00DC6FFB"/>
    <w:rsid w:val="00DD1043"/>
    <w:rsid w:val="00DD15C5"/>
    <w:rsid w:val="00DD448C"/>
    <w:rsid w:val="00DD4D34"/>
    <w:rsid w:val="00DE0061"/>
    <w:rsid w:val="00DE364F"/>
    <w:rsid w:val="00DE42FF"/>
    <w:rsid w:val="00DE48CF"/>
    <w:rsid w:val="00DE608C"/>
    <w:rsid w:val="00DE60D8"/>
    <w:rsid w:val="00DE6445"/>
    <w:rsid w:val="00DF17FA"/>
    <w:rsid w:val="00DF7441"/>
    <w:rsid w:val="00E0542F"/>
    <w:rsid w:val="00E054EA"/>
    <w:rsid w:val="00E05D82"/>
    <w:rsid w:val="00E06A05"/>
    <w:rsid w:val="00E11278"/>
    <w:rsid w:val="00E11397"/>
    <w:rsid w:val="00E13EB4"/>
    <w:rsid w:val="00E23E25"/>
    <w:rsid w:val="00E24B0C"/>
    <w:rsid w:val="00E27045"/>
    <w:rsid w:val="00E27C11"/>
    <w:rsid w:val="00E30932"/>
    <w:rsid w:val="00E32B81"/>
    <w:rsid w:val="00E37E62"/>
    <w:rsid w:val="00E40C17"/>
    <w:rsid w:val="00E47032"/>
    <w:rsid w:val="00E514A1"/>
    <w:rsid w:val="00E51D12"/>
    <w:rsid w:val="00E52ECB"/>
    <w:rsid w:val="00E54DB7"/>
    <w:rsid w:val="00E5711E"/>
    <w:rsid w:val="00E574C8"/>
    <w:rsid w:val="00E61359"/>
    <w:rsid w:val="00E65692"/>
    <w:rsid w:val="00E658B0"/>
    <w:rsid w:val="00E718F8"/>
    <w:rsid w:val="00E732E8"/>
    <w:rsid w:val="00E74D43"/>
    <w:rsid w:val="00E770C6"/>
    <w:rsid w:val="00E84EC9"/>
    <w:rsid w:val="00E86F68"/>
    <w:rsid w:val="00EA275F"/>
    <w:rsid w:val="00EA6FAA"/>
    <w:rsid w:val="00EA7FD6"/>
    <w:rsid w:val="00EB0C15"/>
    <w:rsid w:val="00EB3B99"/>
    <w:rsid w:val="00EB6D23"/>
    <w:rsid w:val="00EC3759"/>
    <w:rsid w:val="00EC5375"/>
    <w:rsid w:val="00EE0878"/>
    <w:rsid w:val="00EE4272"/>
    <w:rsid w:val="00EE4FA0"/>
    <w:rsid w:val="00EE7F87"/>
    <w:rsid w:val="00F05C35"/>
    <w:rsid w:val="00F07A7F"/>
    <w:rsid w:val="00F112DE"/>
    <w:rsid w:val="00F121AC"/>
    <w:rsid w:val="00F1315A"/>
    <w:rsid w:val="00F140C6"/>
    <w:rsid w:val="00F163E7"/>
    <w:rsid w:val="00F221B2"/>
    <w:rsid w:val="00F223D3"/>
    <w:rsid w:val="00F23721"/>
    <w:rsid w:val="00F2393B"/>
    <w:rsid w:val="00F271FF"/>
    <w:rsid w:val="00F326F8"/>
    <w:rsid w:val="00F34F8B"/>
    <w:rsid w:val="00F360B3"/>
    <w:rsid w:val="00F36FEF"/>
    <w:rsid w:val="00F46D11"/>
    <w:rsid w:val="00F634FD"/>
    <w:rsid w:val="00F67D55"/>
    <w:rsid w:val="00F716DB"/>
    <w:rsid w:val="00F722A8"/>
    <w:rsid w:val="00F80FE0"/>
    <w:rsid w:val="00F878B6"/>
    <w:rsid w:val="00F9135F"/>
    <w:rsid w:val="00F936B3"/>
    <w:rsid w:val="00F96416"/>
    <w:rsid w:val="00F9661C"/>
    <w:rsid w:val="00FA1635"/>
    <w:rsid w:val="00FA27DC"/>
    <w:rsid w:val="00FA39FC"/>
    <w:rsid w:val="00FA6C5D"/>
    <w:rsid w:val="00FA7B00"/>
    <w:rsid w:val="00FB2AE3"/>
    <w:rsid w:val="00FB4B4D"/>
    <w:rsid w:val="00FB5C13"/>
    <w:rsid w:val="00FB6C3A"/>
    <w:rsid w:val="00FB7282"/>
    <w:rsid w:val="00FC5362"/>
    <w:rsid w:val="00FD13C8"/>
    <w:rsid w:val="00FD146F"/>
    <w:rsid w:val="00FD4E24"/>
    <w:rsid w:val="00FD69E8"/>
    <w:rsid w:val="00FE31BE"/>
    <w:rsid w:val="00FE4DB2"/>
    <w:rsid w:val="00FE631C"/>
    <w:rsid w:val="00FE6CF2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5D3A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54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FF66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5486"/>
    <w:pPr>
      <w:keepNext/>
      <w:keepLines/>
      <w:numPr>
        <w:numId w:val="1"/>
      </w:numPr>
      <w:spacing w:before="40" w:after="0"/>
      <w:ind w:left="0" w:hanging="567"/>
      <w:outlineLvl w:val="1"/>
    </w:pPr>
    <w:rPr>
      <w:rFonts w:asciiTheme="majorHAnsi" w:eastAsia="Times New Roman" w:hAnsiTheme="majorHAnsi" w:cstheme="majorBidi"/>
      <w:b/>
      <w:caps/>
      <w:color w:val="FF660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5486"/>
    <w:pPr>
      <w:keepNext/>
      <w:keepLines/>
      <w:numPr>
        <w:ilvl w:val="1"/>
        <w:numId w:val="2"/>
      </w:numPr>
      <w:spacing w:before="40" w:after="0"/>
      <w:ind w:left="0" w:hanging="284"/>
      <w:outlineLvl w:val="2"/>
    </w:pPr>
    <w:rPr>
      <w:rFonts w:asciiTheme="majorHAnsi" w:eastAsia="Times New Roman" w:hAnsiTheme="majorHAnsi" w:cstheme="majorBidi"/>
      <w:b/>
      <w:caps/>
      <w:color w:val="FF660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59D3"/>
    <w:pPr>
      <w:keepNext/>
      <w:keepLines/>
      <w:spacing w:before="40" w:after="0"/>
      <w:outlineLvl w:val="3"/>
    </w:pPr>
    <w:rPr>
      <w:rFonts w:asciiTheme="majorHAnsi" w:eastAsia="Times New Roman" w:hAnsiTheme="majorHAnsi" w:cstheme="majorBidi"/>
      <w:b/>
      <w:iCs/>
      <w:color w:val="FF66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5458"/>
    <w:rPr>
      <w:rFonts w:asciiTheme="majorHAnsi" w:eastAsiaTheme="majorEastAsia" w:hAnsiTheme="majorHAnsi" w:cstheme="majorBidi"/>
      <w:b/>
      <w:caps/>
      <w:color w:val="FF6600"/>
      <w:sz w:val="40"/>
      <w:szCs w:val="32"/>
    </w:rPr>
  </w:style>
  <w:style w:type="paragraph" w:styleId="Corpsdetexte">
    <w:name w:val="Body Text"/>
    <w:basedOn w:val="Normal"/>
    <w:link w:val="CorpsdetexteCar"/>
    <w:unhideWhenUsed/>
    <w:rsid w:val="009E4DA9"/>
    <w:pPr>
      <w:keepNext/>
      <w:keepLines/>
      <w:suppressAutoHyphens/>
      <w:spacing w:after="120" w:line="276" w:lineRule="auto"/>
      <w:jc w:val="both"/>
    </w:pPr>
    <w:rPr>
      <w:rFonts w:ascii="Calibri" w:hAnsi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E4DA9"/>
    <w:rPr>
      <w:rFonts w:ascii="Calibri" w:hAnsi="Calibri"/>
      <w:lang w:val="fr-FR"/>
    </w:rPr>
  </w:style>
  <w:style w:type="paragraph" w:customStyle="1" w:styleId="FootnoteText1">
    <w:name w:val="Footnote Text1"/>
    <w:basedOn w:val="Normal"/>
    <w:rsid w:val="009E4DA9"/>
    <w:pPr>
      <w:suppressAutoHyphens/>
      <w:spacing w:after="0" w:line="100" w:lineRule="atLeast"/>
    </w:pPr>
    <w:rPr>
      <w:rFonts w:ascii="Arial" w:eastAsia="Times New Roman" w:hAnsi="Arial" w:cs="Times New Roman"/>
      <w:color w:val="00000A"/>
      <w:kern w:val="1"/>
      <w:sz w:val="20"/>
      <w:szCs w:val="20"/>
      <w:lang w:val="en-US"/>
    </w:rPr>
  </w:style>
  <w:style w:type="character" w:styleId="Appelnotedebasdep">
    <w:name w:val="footnote reference"/>
    <w:rsid w:val="009E4DA9"/>
    <w:rPr>
      <w:rFonts w:ascii="Times New Roman" w:hAnsi="Times New Roman"/>
      <w:noProof w:val="0"/>
      <w:sz w:val="27"/>
      <w:vertAlign w:val="superscript"/>
      <w:lang w:val="en-US"/>
    </w:rPr>
  </w:style>
  <w:style w:type="paragraph" w:styleId="Paragraphedeliste">
    <w:name w:val="List Paragraph"/>
    <w:basedOn w:val="Normal"/>
    <w:uiPriority w:val="34"/>
    <w:qFormat/>
    <w:rsid w:val="009E4DA9"/>
    <w:pPr>
      <w:keepNext/>
      <w:keepLines/>
      <w:suppressAutoHyphens/>
      <w:spacing w:after="0" w:line="276" w:lineRule="auto"/>
      <w:ind w:left="720"/>
      <w:contextualSpacing/>
      <w:jc w:val="both"/>
    </w:pPr>
    <w:rPr>
      <w:rFonts w:ascii="Calibri" w:hAnsi="Calibri"/>
      <w:lang w:val="fr-FR"/>
    </w:rPr>
  </w:style>
  <w:style w:type="table" w:styleId="Grilledutableau">
    <w:name w:val="Table Grid"/>
    <w:basedOn w:val="TableauNormal"/>
    <w:uiPriority w:val="39"/>
    <w:rsid w:val="009E4DA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78499F"/>
    <w:rPr>
      <w:color w:val="0000FF"/>
      <w:u w:val="single"/>
    </w:rPr>
  </w:style>
  <w:style w:type="paragraph" w:customStyle="1" w:styleId="Contenudetableau">
    <w:name w:val="Contenu de tableau"/>
    <w:basedOn w:val="Normal"/>
    <w:rsid w:val="00FF58E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Arial" w:eastAsia="SimSun" w:hAnsi="Arial" w:cs="Mangal"/>
      <w:sz w:val="20"/>
      <w:szCs w:val="24"/>
      <w:lang w:val="en-US" w:eastAsia="zh-CN" w:bidi="hi-IN"/>
    </w:rPr>
  </w:style>
  <w:style w:type="paragraph" w:customStyle="1" w:styleId="Default">
    <w:name w:val="Default"/>
    <w:rsid w:val="008B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5486"/>
    <w:rPr>
      <w:rFonts w:asciiTheme="majorHAnsi" w:eastAsia="Times New Roman" w:hAnsiTheme="majorHAnsi" w:cstheme="majorBidi"/>
      <w:b/>
      <w:caps/>
      <w:color w:val="FF66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5486"/>
    <w:rPr>
      <w:rFonts w:asciiTheme="majorHAnsi" w:eastAsia="Times New Roman" w:hAnsiTheme="majorHAnsi" w:cstheme="majorBidi"/>
      <w:b/>
      <w:caps/>
      <w:color w:val="FF660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F59D3"/>
    <w:rPr>
      <w:rFonts w:asciiTheme="majorHAnsi" w:eastAsia="Times New Roman" w:hAnsiTheme="majorHAnsi" w:cstheme="majorBidi"/>
      <w:b/>
      <w:iCs/>
      <w:color w:val="FF660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B0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4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84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84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B09"/>
    <w:rPr>
      <w:b/>
      <w:bCs/>
      <w:sz w:val="20"/>
      <w:szCs w:val="20"/>
    </w:rPr>
  </w:style>
  <w:style w:type="paragraph" w:customStyle="1" w:styleId="Texte-Appel">
    <w:name w:val="Texte - Appel"/>
    <w:basedOn w:val="Normal"/>
    <w:qFormat/>
    <w:rsid w:val="00596BEE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styleId="En-tte">
    <w:name w:val="header"/>
    <w:basedOn w:val="Normal"/>
    <w:link w:val="En-tteCar"/>
    <w:uiPriority w:val="99"/>
    <w:unhideWhenUsed/>
    <w:rsid w:val="0059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BEE"/>
  </w:style>
  <w:style w:type="paragraph" w:styleId="Pieddepage">
    <w:name w:val="footer"/>
    <w:basedOn w:val="Normal"/>
    <w:link w:val="PieddepageCar"/>
    <w:uiPriority w:val="99"/>
    <w:unhideWhenUsed/>
    <w:rsid w:val="0059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BEE"/>
  </w:style>
  <w:style w:type="paragraph" w:customStyle="1" w:styleId="Titre1-Appel">
    <w:name w:val="Titre 1 - Appel"/>
    <w:basedOn w:val="Titre1"/>
    <w:next w:val="Texte-Appel"/>
    <w:qFormat/>
    <w:rsid w:val="004B561E"/>
    <w:pPr>
      <w:keepLines w:val="0"/>
      <w:spacing w:before="640" w:after="360" w:line="240" w:lineRule="auto"/>
      <w:jc w:val="both"/>
    </w:pPr>
    <w:rPr>
      <w:rFonts w:ascii="Leelawadee UI Semilight" w:hAnsi="Leelawadee UI Semilight"/>
      <w:bCs/>
      <w:kern w:val="32"/>
      <w:sz w:val="32"/>
      <w:lang w:val="nl-NL" w:eastAsia="nl-NL"/>
    </w:rPr>
  </w:style>
  <w:style w:type="paragraph" w:customStyle="1" w:styleId="Titre2-Appel">
    <w:name w:val="Titre 2 - Appel"/>
    <w:basedOn w:val="Titre2"/>
    <w:next w:val="Texte-Appel"/>
    <w:qFormat/>
    <w:rsid w:val="005B20B5"/>
    <w:pPr>
      <w:keepLines w:val="0"/>
      <w:numPr>
        <w:numId w:val="0"/>
      </w:numPr>
      <w:spacing w:before="480" w:after="240" w:line="240" w:lineRule="auto"/>
      <w:jc w:val="both"/>
    </w:pPr>
    <w:rPr>
      <w:rFonts w:ascii="Leelawadee UI Semilight" w:eastAsiaTheme="majorEastAsia" w:hAnsi="Leelawadee UI Semilight"/>
      <w:b w:val="0"/>
      <w:iCs/>
      <w:kern w:val="32"/>
      <w:sz w:val="24"/>
      <w:szCs w:val="28"/>
      <w:u w:val="single"/>
      <w:lang w:val="nl-NL" w:eastAsia="nl-NL"/>
    </w:rPr>
  </w:style>
  <w:style w:type="paragraph" w:customStyle="1" w:styleId="Titre3-Appel">
    <w:name w:val="Titre 3 - Appel"/>
    <w:basedOn w:val="Titre3"/>
    <w:next w:val="Texte-Appel"/>
    <w:qFormat/>
    <w:rsid w:val="00907A6C"/>
    <w:pPr>
      <w:numPr>
        <w:ilvl w:val="0"/>
        <w:numId w:val="0"/>
      </w:numPr>
      <w:spacing w:before="360" w:after="120" w:line="240" w:lineRule="auto"/>
      <w:jc w:val="both"/>
    </w:pPr>
    <w:rPr>
      <w:rFonts w:ascii="Leelawadee UI Semilight" w:eastAsiaTheme="majorEastAsia" w:hAnsi="Leelawadee UI Semilight"/>
      <w:caps w:val="0"/>
      <w:color w:val="auto"/>
      <w:sz w:val="22"/>
      <w:lang w:eastAsia="nl-NL"/>
    </w:rPr>
  </w:style>
  <w:style w:type="character" w:styleId="Textedelespacerserv">
    <w:name w:val="Placeholder Text"/>
    <w:basedOn w:val="Policepardfaut"/>
    <w:uiPriority w:val="99"/>
    <w:semiHidden/>
    <w:rsid w:val="00B2641D"/>
    <w:rPr>
      <w:color w:val="808080"/>
    </w:rPr>
  </w:style>
  <w:style w:type="character" w:customStyle="1" w:styleId="Style1">
    <w:name w:val="Style1"/>
    <w:basedOn w:val="Policepardfaut"/>
    <w:uiPriority w:val="1"/>
    <w:rsid w:val="004E37ED"/>
    <w:rPr>
      <w:rFonts w:ascii="Leelawadee UI Semilight" w:hAnsi="Leelawadee UI Semilight"/>
      <w:b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2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2B2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31962"/>
    <w:rPr>
      <w:color w:val="605E5C"/>
      <w:shd w:val="clear" w:color="auto" w:fill="E1DFDD"/>
    </w:rPr>
  </w:style>
  <w:style w:type="character" w:customStyle="1" w:styleId="Style2">
    <w:name w:val="Style2"/>
    <w:basedOn w:val="Policepardfaut"/>
    <w:uiPriority w:val="1"/>
    <w:rsid w:val="00567788"/>
    <w:rPr>
      <w:rFonts w:ascii="Leelawadee UI Semilight" w:hAnsi="Leelawadee UI Semilight"/>
      <w:color w:val="595959" w:themeColor="text1" w:themeTint="A6"/>
      <w:sz w:val="20"/>
    </w:rPr>
  </w:style>
  <w:style w:type="character" w:customStyle="1" w:styleId="Style6">
    <w:name w:val="Style6"/>
    <w:basedOn w:val="Style2"/>
    <w:uiPriority w:val="1"/>
    <w:rsid w:val="009E5153"/>
    <w:rPr>
      <w:rFonts w:ascii="Leelawadee UI Semilight" w:hAnsi="Leelawadee UI Semilight"/>
      <w:color w:val="595959" w:themeColor="text1" w:themeTint="A6"/>
      <w:sz w:val="20"/>
    </w:rPr>
  </w:style>
  <w:style w:type="paragraph" w:customStyle="1" w:styleId="Titre4-Appel">
    <w:name w:val="Titre 4 - Appel"/>
    <w:basedOn w:val="Texte-Appel"/>
    <w:next w:val="Texte-Appel"/>
    <w:qFormat/>
    <w:rsid w:val="003D149E"/>
    <w:pPr>
      <w:keepNext/>
      <w:spacing w:before="360"/>
    </w:pPr>
    <w:rPr>
      <w:u w:val="single"/>
    </w:rPr>
  </w:style>
  <w:style w:type="paragraph" w:styleId="TM1">
    <w:name w:val="toc 1"/>
    <w:basedOn w:val="Texte-Appel"/>
    <w:next w:val="Texte-Appel"/>
    <w:autoRedefine/>
    <w:uiPriority w:val="39"/>
    <w:unhideWhenUsed/>
    <w:rsid w:val="00352567"/>
    <w:pPr>
      <w:tabs>
        <w:tab w:val="left" w:pos="440"/>
        <w:tab w:val="right" w:leader="dot" w:pos="8210"/>
      </w:tabs>
      <w:spacing w:before="240" w:after="0"/>
    </w:pPr>
    <w:rPr>
      <w:b/>
      <w:bCs/>
      <w:caps/>
      <w:color w:val="FF6600"/>
      <w:sz w:val="20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B1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care.brussels/nl/iriscare-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iscare.brussels/fr/iriscare-fr/mentions-legales/protection-donnees-personnel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3C69C48B94B338743570AE5D77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37DCB-71AB-4E72-89BD-148DA6DFA8F0}"/>
      </w:docPartPr>
      <w:docPartBody>
        <w:p w:rsidR="00CC2C1B" w:rsidRDefault="00AB6859" w:rsidP="00AB6859">
          <w:pPr>
            <w:pStyle w:val="DCC3C69C48B94B338743570AE5D774F422"/>
          </w:pPr>
          <w:r w:rsidRPr="006926EF">
            <w:rPr>
              <w:rStyle w:val="Style2"/>
              <w:bCs/>
              <w:color w:val="FF6600"/>
              <w:lang w:val="fr-BE"/>
            </w:rPr>
            <w:t>Cliquez ici pour choisir un élément</w:t>
          </w:r>
        </w:p>
      </w:docPartBody>
    </w:docPart>
    <w:docPart>
      <w:docPartPr>
        <w:name w:val="457598E7FD7C4AFBB3059F8B2DE5F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EE3FF-6FC8-44FE-99B5-570EF637FEE8}"/>
      </w:docPartPr>
      <w:docPartBody>
        <w:p w:rsidR="00CC2C1B" w:rsidRDefault="00AB6859" w:rsidP="00AB6859">
          <w:pPr>
            <w:pStyle w:val="457598E7FD7C4AFBB3059F8B2DE5FD6117"/>
          </w:pPr>
          <w:r w:rsidRPr="006926EF">
            <w:rPr>
              <w:rStyle w:val="Style2"/>
              <w:bCs/>
              <w:color w:val="FF6600"/>
              <w:lang w:val="fr-BE"/>
            </w:rPr>
            <w:t>Cliquez ici pour choisir un élément</w:t>
          </w:r>
        </w:p>
      </w:docPartBody>
    </w:docPart>
    <w:docPart>
      <w:docPartPr>
        <w:name w:val="ED0A8D5AA58D444BA353E581C950F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F8B66-A367-46D1-A7DD-968722692E19}"/>
      </w:docPartPr>
      <w:docPartBody>
        <w:p w:rsidR="00B01614" w:rsidRDefault="00AB6859" w:rsidP="00AB6859">
          <w:pPr>
            <w:pStyle w:val="ED0A8D5AA58D444BA353E581C950F85A7"/>
          </w:pPr>
          <w:r w:rsidRPr="006926EF">
            <w:rPr>
              <w:rStyle w:val="Style2"/>
              <w:color w:val="FF6600"/>
              <w:lang w:val="fr-BE"/>
            </w:rPr>
            <w:t>Choisir</w:t>
          </w:r>
        </w:p>
      </w:docPartBody>
    </w:docPart>
    <w:docPart>
      <w:docPartPr>
        <w:name w:val="C93ECF2F5DF24EBF85459429CE29A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43635-FC9F-4BB0-B569-933922E4E4A7}"/>
      </w:docPartPr>
      <w:docPartBody>
        <w:p w:rsidR="00B01614" w:rsidRDefault="00AB6859" w:rsidP="00AB6859">
          <w:pPr>
            <w:pStyle w:val="C93ECF2F5DF24EBF85459429CE29A1604"/>
          </w:pPr>
          <w:r w:rsidRPr="006926EF">
            <w:rPr>
              <w:rStyle w:val="Style2"/>
              <w:color w:val="FF6600"/>
              <w:lang w:val="fr-BE"/>
            </w:rPr>
            <w:t>Choisir</w:t>
          </w:r>
        </w:p>
      </w:docPartBody>
    </w:docPart>
    <w:docPart>
      <w:docPartPr>
        <w:name w:val="BBDEBF18095D4F06968569CC69A21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5427-D321-4CB9-8E61-10AEDC7FDA8C}"/>
      </w:docPartPr>
      <w:docPartBody>
        <w:p w:rsidR="00B01614" w:rsidRDefault="00AB6859" w:rsidP="00AB6859">
          <w:pPr>
            <w:pStyle w:val="BBDEBF18095D4F06968569CC69A21B1D4"/>
          </w:pPr>
          <w:r w:rsidRPr="006926EF">
            <w:rPr>
              <w:rStyle w:val="Style2"/>
              <w:color w:val="FF6600"/>
              <w:lang w:val="fr-BE"/>
            </w:rPr>
            <w:t>Choisir</w:t>
          </w:r>
        </w:p>
      </w:docPartBody>
    </w:docPart>
    <w:docPart>
      <w:docPartPr>
        <w:name w:val="1A6169AF12114089AA62BDBED6C44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ECD5F-7DD4-49BD-855E-0789B1FCCBCB}"/>
      </w:docPartPr>
      <w:docPartBody>
        <w:p w:rsidR="00B01614" w:rsidRDefault="00AB6859" w:rsidP="00AB6859">
          <w:pPr>
            <w:pStyle w:val="1A6169AF12114089AA62BDBED6C44A464"/>
          </w:pPr>
          <w:r w:rsidRPr="006926EF">
            <w:rPr>
              <w:rStyle w:val="Style2"/>
              <w:color w:val="FF6600"/>
              <w:lang w:val="fr-BE"/>
            </w:rPr>
            <w:t>Choisir</w:t>
          </w:r>
        </w:p>
      </w:docPartBody>
    </w:docPart>
    <w:docPart>
      <w:docPartPr>
        <w:name w:val="0A09BD2344C04B00A3529A74D5D9B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E17C7-8482-445D-8F42-D3DC51881A85}"/>
      </w:docPartPr>
      <w:docPartBody>
        <w:p w:rsidR="00B01614" w:rsidRDefault="00AB6859" w:rsidP="00AB6859">
          <w:pPr>
            <w:pStyle w:val="0A09BD2344C04B00A3529A74D5D9B7454"/>
          </w:pPr>
          <w:r w:rsidRPr="006926EF">
            <w:rPr>
              <w:rStyle w:val="Style2"/>
              <w:color w:val="FF6600"/>
              <w:lang w:val="fr-BE"/>
            </w:rPr>
            <w:t>Choisir</w:t>
          </w:r>
        </w:p>
      </w:docPartBody>
    </w:docPart>
    <w:docPart>
      <w:docPartPr>
        <w:name w:val="32978C491D69410CBAC8179077556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C404B-C4C9-4532-8A8E-29A9E14DE916}"/>
      </w:docPartPr>
      <w:docPartBody>
        <w:p w:rsidR="00B01614" w:rsidRDefault="00AB6859" w:rsidP="00AB6859">
          <w:pPr>
            <w:pStyle w:val="32978C491D69410CBAC81790775568D54"/>
          </w:pPr>
          <w:r w:rsidRPr="006926EF">
            <w:rPr>
              <w:rStyle w:val="Style2"/>
              <w:color w:val="FF6600"/>
              <w:lang w:val="fr-BE"/>
            </w:rPr>
            <w:t>Choisir</w:t>
          </w:r>
        </w:p>
      </w:docPartBody>
    </w:docPart>
    <w:docPart>
      <w:docPartPr>
        <w:name w:val="3D481EB730CC448E895389A892611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39537-A243-4417-A874-71AC1B10B476}"/>
      </w:docPartPr>
      <w:docPartBody>
        <w:p w:rsidR="00B01614" w:rsidRDefault="00AB6859" w:rsidP="00AB6859">
          <w:pPr>
            <w:pStyle w:val="3D481EB730CC448E895389A8926113A9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FE2B84BBCD174CEEA2680A941DFF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E4CB4-9175-4469-AF0C-1E27CE7FB697}"/>
      </w:docPartPr>
      <w:docPartBody>
        <w:p w:rsidR="00B01614" w:rsidRDefault="00AB6859" w:rsidP="00AB6859">
          <w:pPr>
            <w:pStyle w:val="FE2B84BBCD174CEEA2680A941DFF509C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CA112D4140474EC1A8B14B6EF9B03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53389-3EDC-4A92-81F7-C0CEAF8D9022}"/>
      </w:docPartPr>
      <w:docPartBody>
        <w:p w:rsidR="00B01614" w:rsidRDefault="00AB6859" w:rsidP="00AB6859">
          <w:pPr>
            <w:pStyle w:val="CA112D4140474EC1A8B14B6EF9B03090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4C609C9A5C6340468496EB8551465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75A68-0C83-4EDB-B8A6-129519096937}"/>
      </w:docPartPr>
      <w:docPartBody>
        <w:p w:rsidR="00B01614" w:rsidRDefault="00AB6859" w:rsidP="00AB6859">
          <w:pPr>
            <w:pStyle w:val="4C609C9A5C6340468496EB8551465716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BD74078946C946B3A981CA90E4E47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C02E8-5437-4B93-A65B-B4E0F3A3B5D1}"/>
      </w:docPartPr>
      <w:docPartBody>
        <w:p w:rsidR="00B01614" w:rsidRDefault="00AB6859" w:rsidP="00AB6859">
          <w:pPr>
            <w:pStyle w:val="BD74078946C946B3A981CA90E4E47A07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19905D77AFE84D719907E7DEFA2BF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F7EAA-F675-4656-BCCF-7B2E747B998A}"/>
      </w:docPartPr>
      <w:docPartBody>
        <w:p w:rsidR="00B01614" w:rsidRDefault="00AB6859" w:rsidP="00AB6859">
          <w:pPr>
            <w:pStyle w:val="19905D77AFE84D719907E7DEFA2BF1B2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036FCAB69FA2441AACE6B1DE0F945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5C30F-95FF-47BD-8022-3C08F09D3629}"/>
      </w:docPartPr>
      <w:docPartBody>
        <w:p w:rsidR="00B01614" w:rsidRDefault="00AB6859" w:rsidP="00AB6859">
          <w:pPr>
            <w:pStyle w:val="036FCAB69FA2441AACE6B1DE0F9451E9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7A913C828D564899AE3CC977D4F54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26234-59D9-4275-B28A-E5813BF30BF4}"/>
      </w:docPartPr>
      <w:docPartBody>
        <w:p w:rsidR="00B01614" w:rsidRDefault="00AB6859" w:rsidP="00AB6859">
          <w:pPr>
            <w:pStyle w:val="7A913C828D564899AE3CC977D4F541CA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E13E892C11B845C0BEC15A21BDE5C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2E6B2-207F-4728-8CBD-35C9D4C8CC27}"/>
      </w:docPartPr>
      <w:docPartBody>
        <w:p w:rsidR="00B01614" w:rsidRDefault="00AB6859" w:rsidP="00AB6859">
          <w:pPr>
            <w:pStyle w:val="E13E892C11B845C0BEC15A21BDE5C4CC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4866570813A94C9EB203EE2713210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84D47-2032-4181-8283-3B1D1B5CA062}"/>
      </w:docPartPr>
      <w:docPartBody>
        <w:p w:rsidR="00B01614" w:rsidRDefault="00AB6859" w:rsidP="00AB6859">
          <w:pPr>
            <w:pStyle w:val="4866570813A94C9EB203EE27132102C4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51B34DB9190343DBB096A6AA4970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494D8-71B2-4619-869B-CA66A8BF13C7}"/>
      </w:docPartPr>
      <w:docPartBody>
        <w:p w:rsidR="00B01614" w:rsidRDefault="00AB6859" w:rsidP="00AB6859">
          <w:pPr>
            <w:pStyle w:val="51B34DB9190343DBB096A6AA49704B6A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C4DB6F64752E450DBFB3C30E2B7AA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27E6E-C7E8-4C89-9306-AF08C5A27036}"/>
      </w:docPartPr>
      <w:docPartBody>
        <w:p w:rsidR="00B01614" w:rsidRDefault="00AB6859" w:rsidP="00AB6859">
          <w:pPr>
            <w:pStyle w:val="C4DB6F64752E450DBFB3C30E2B7AA4194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1BF45F6867CA43FAACBA7F5B509F3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162F9-0020-4673-BD79-E620F3593F9E}"/>
      </w:docPartPr>
      <w:docPartBody>
        <w:p w:rsidR="00C62FAC" w:rsidRDefault="00AB6859" w:rsidP="00AB6859">
          <w:pPr>
            <w:pStyle w:val="1BF45F6867CA43FAACBA7F5B509F31532"/>
          </w:pPr>
          <w:r w:rsidRPr="006926EF">
            <w:rPr>
              <w:rStyle w:val="Style2"/>
              <w:bCs/>
              <w:color w:val="FF6600"/>
              <w:lang w:val="fr-BE"/>
            </w:rPr>
            <w:t>Choisir</w:t>
          </w:r>
        </w:p>
      </w:docPartBody>
    </w:docPart>
    <w:docPart>
      <w:docPartPr>
        <w:name w:val="0939FC6752F64144B774A5E8D7D1D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58B1E-BC8A-4D6B-A56A-54ED461D08D3}"/>
      </w:docPartPr>
      <w:docPartBody>
        <w:p w:rsidR="00DB70BE" w:rsidRDefault="00AB6859" w:rsidP="00AB6859">
          <w:pPr>
            <w:pStyle w:val="0939FC6752F64144B774A5E8D7D1D997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FED9D35D1D0848D09F16CCC5CFD29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9453F-4639-4577-A3AD-073A9EADA9C7}"/>
      </w:docPartPr>
      <w:docPartBody>
        <w:p w:rsidR="00DB70BE" w:rsidRDefault="00AB6859" w:rsidP="00AB6859">
          <w:pPr>
            <w:pStyle w:val="FED9D35D1D0848D09F16CCC5CFD29A8A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C364C7CBBC7C4A49A24C3151CEE47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4E1FA-4B73-4E47-9E94-BDA7744EAB3A}"/>
      </w:docPartPr>
      <w:docPartBody>
        <w:p w:rsidR="00DB70BE" w:rsidRDefault="00AB6859" w:rsidP="00AB6859">
          <w:pPr>
            <w:pStyle w:val="C364C7CBBC7C4A49A24C3151CEE4760F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B9759CCA694148C7BFE55268A0864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7EE61-63B9-402F-9ECE-A8159F9100AB}"/>
      </w:docPartPr>
      <w:docPartBody>
        <w:p w:rsidR="00DB70BE" w:rsidRDefault="00AB6859" w:rsidP="00AB6859">
          <w:pPr>
            <w:pStyle w:val="B9759CCA694148C7BFE55268A086484B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32BBAA4538EE4B069646AF0F89F26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2AA1E-1E95-4AF0-89BA-F8A70EF6A54C}"/>
      </w:docPartPr>
      <w:docPartBody>
        <w:p w:rsidR="00DB70BE" w:rsidRDefault="00AB6859" w:rsidP="00AB6859">
          <w:pPr>
            <w:pStyle w:val="32BBAA4538EE4B069646AF0F89F26B0D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494FACD1B48E48D6BA491767AAF03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10D6E-FC26-4488-8260-BD8F584E9A5D}"/>
      </w:docPartPr>
      <w:docPartBody>
        <w:p w:rsidR="00DB70BE" w:rsidRDefault="00AB6859" w:rsidP="00AB6859">
          <w:pPr>
            <w:pStyle w:val="494FACD1B48E48D6BA491767AAF03C4F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912C5CA4F04147A39D59E7E0887CA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712F3-DB69-49D2-8E1B-54EDCD4FB40B}"/>
      </w:docPartPr>
      <w:docPartBody>
        <w:p w:rsidR="00DB70BE" w:rsidRDefault="00AB6859" w:rsidP="00AB6859">
          <w:pPr>
            <w:pStyle w:val="912C5CA4F04147A39D59E7E0887CAA34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1C"/>
    <w:rsid w:val="001E674B"/>
    <w:rsid w:val="0031333F"/>
    <w:rsid w:val="00320A8E"/>
    <w:rsid w:val="003A21E3"/>
    <w:rsid w:val="00463D4C"/>
    <w:rsid w:val="0048294D"/>
    <w:rsid w:val="00534486"/>
    <w:rsid w:val="00634158"/>
    <w:rsid w:val="007606D4"/>
    <w:rsid w:val="007E34FF"/>
    <w:rsid w:val="0098125F"/>
    <w:rsid w:val="00A029AE"/>
    <w:rsid w:val="00AB6859"/>
    <w:rsid w:val="00B01614"/>
    <w:rsid w:val="00B551BD"/>
    <w:rsid w:val="00C2369C"/>
    <w:rsid w:val="00C62FAC"/>
    <w:rsid w:val="00CC2C1B"/>
    <w:rsid w:val="00CC3D5F"/>
    <w:rsid w:val="00D12439"/>
    <w:rsid w:val="00D93E1C"/>
    <w:rsid w:val="00DB70BE"/>
    <w:rsid w:val="00E12F62"/>
    <w:rsid w:val="00E748D5"/>
    <w:rsid w:val="00ED64AA"/>
    <w:rsid w:val="00F1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6859"/>
    <w:rPr>
      <w:color w:val="808080"/>
    </w:rPr>
  </w:style>
  <w:style w:type="paragraph" w:customStyle="1" w:styleId="72C8C60631394E8392FCF47ADE30495B">
    <w:name w:val="72C8C60631394E8392FCF47ADE30495B"/>
    <w:rsid w:val="00D93E1C"/>
  </w:style>
  <w:style w:type="paragraph" w:customStyle="1" w:styleId="8C218CC4FBE64FC4ADF8B7BE8A32A045">
    <w:name w:val="8C218CC4FBE64FC4ADF8B7BE8A32A045"/>
    <w:rsid w:val="00D93E1C"/>
  </w:style>
  <w:style w:type="paragraph" w:customStyle="1" w:styleId="27FBE6D5BE72497DA702C3E67B1AA1A0">
    <w:name w:val="27FBE6D5BE72497DA702C3E67B1AA1A0"/>
    <w:rsid w:val="00D93E1C"/>
  </w:style>
  <w:style w:type="paragraph" w:customStyle="1" w:styleId="051E87C1AE9F49CF97EDEBB50DDC9D0A">
    <w:name w:val="051E87C1AE9F49CF97EDEBB50DDC9D0A"/>
    <w:rsid w:val="00D93E1C"/>
  </w:style>
  <w:style w:type="paragraph" w:customStyle="1" w:styleId="36B26C4406174A71B43DFCF45710C5D2">
    <w:name w:val="36B26C4406174A71B43DFCF45710C5D2"/>
    <w:rsid w:val="00D93E1C"/>
  </w:style>
  <w:style w:type="paragraph" w:customStyle="1" w:styleId="8C609F839641446994E134F19DB05F65">
    <w:name w:val="8C609F839641446994E134F19DB05F65"/>
    <w:rsid w:val="00D93E1C"/>
  </w:style>
  <w:style w:type="paragraph" w:customStyle="1" w:styleId="713DFB5A63B943F3AB54022A6499B00E">
    <w:name w:val="713DFB5A63B943F3AB54022A6499B00E"/>
    <w:rsid w:val="00D93E1C"/>
  </w:style>
  <w:style w:type="paragraph" w:customStyle="1" w:styleId="B0F5D0EF83994C00BC7D41866FA9DF4E">
    <w:name w:val="B0F5D0EF83994C00BC7D41866FA9DF4E"/>
    <w:rsid w:val="00D93E1C"/>
  </w:style>
  <w:style w:type="paragraph" w:customStyle="1" w:styleId="653A773979114C5BAFEB93C37F018647">
    <w:name w:val="653A773979114C5BAFEB93C37F018647"/>
    <w:rsid w:val="00D93E1C"/>
  </w:style>
  <w:style w:type="paragraph" w:customStyle="1" w:styleId="F1A9436BC58E4D24A7688E930E6479E4">
    <w:name w:val="F1A9436BC58E4D24A7688E930E6479E4"/>
    <w:rsid w:val="00D93E1C"/>
  </w:style>
  <w:style w:type="paragraph" w:customStyle="1" w:styleId="501E6CD4364A44758DCAB6FE2C35A53A">
    <w:name w:val="501E6CD4364A44758DCAB6FE2C35A53A"/>
    <w:rsid w:val="00D93E1C"/>
  </w:style>
  <w:style w:type="paragraph" w:customStyle="1" w:styleId="D9BAA66B2C3647178A8E7BAA0934DBDF">
    <w:name w:val="D9BAA66B2C3647178A8E7BAA0934DBDF"/>
    <w:rsid w:val="00D93E1C"/>
  </w:style>
  <w:style w:type="paragraph" w:customStyle="1" w:styleId="653C77EDBDDA4AD48F3B6DFB45E0881B">
    <w:name w:val="653C77EDBDDA4AD48F3B6DFB45E0881B"/>
    <w:rsid w:val="00D93E1C"/>
  </w:style>
  <w:style w:type="paragraph" w:customStyle="1" w:styleId="92056254651949A8BE5D1CF490FBC50D">
    <w:name w:val="92056254651949A8BE5D1CF490FBC50D"/>
    <w:rsid w:val="00D93E1C"/>
  </w:style>
  <w:style w:type="paragraph" w:customStyle="1" w:styleId="941E5C9C1137471C82676310B99CE572">
    <w:name w:val="941E5C9C1137471C82676310B99CE572"/>
    <w:rsid w:val="00D93E1C"/>
  </w:style>
  <w:style w:type="paragraph" w:customStyle="1" w:styleId="D41CCDD9DC14493B9F7A530E889DC669">
    <w:name w:val="D41CCDD9DC14493B9F7A530E889DC669"/>
    <w:rsid w:val="00D93E1C"/>
  </w:style>
  <w:style w:type="paragraph" w:customStyle="1" w:styleId="B50BF47FCC1843B1A0FBC20AEC5DE4B3">
    <w:name w:val="B50BF47FCC1843B1A0FBC20AEC5DE4B3"/>
    <w:rsid w:val="00D93E1C"/>
  </w:style>
  <w:style w:type="paragraph" w:customStyle="1" w:styleId="C055805345784878A6BABE34BCB604A3">
    <w:name w:val="C055805345784878A6BABE34BCB604A3"/>
    <w:rsid w:val="00D93E1C"/>
  </w:style>
  <w:style w:type="paragraph" w:customStyle="1" w:styleId="6F0B77488C8944C2A0DF521A062D3E31">
    <w:name w:val="6F0B77488C8944C2A0DF521A062D3E31"/>
    <w:rsid w:val="00D93E1C"/>
  </w:style>
  <w:style w:type="paragraph" w:customStyle="1" w:styleId="4887616B5F0C436DB76F23BBD7233D62">
    <w:name w:val="4887616B5F0C436DB76F23BBD7233D62"/>
    <w:rsid w:val="00D93E1C"/>
  </w:style>
  <w:style w:type="paragraph" w:customStyle="1" w:styleId="16FF77904C344702BFC15DEEA696E580">
    <w:name w:val="16FF77904C344702BFC15DEEA696E580"/>
    <w:rsid w:val="00D93E1C"/>
  </w:style>
  <w:style w:type="paragraph" w:customStyle="1" w:styleId="88E5AC5BF98C4A5FB6B364DF7F8D17D5">
    <w:name w:val="88E5AC5BF98C4A5FB6B364DF7F8D17D5"/>
    <w:rsid w:val="00D93E1C"/>
  </w:style>
  <w:style w:type="paragraph" w:customStyle="1" w:styleId="05772EE486794DC9BFE76B837B01037D">
    <w:name w:val="05772EE486794DC9BFE76B837B01037D"/>
    <w:rsid w:val="00D93E1C"/>
  </w:style>
  <w:style w:type="paragraph" w:customStyle="1" w:styleId="89407A80CB304D909D652114F93CD2A6">
    <w:name w:val="89407A80CB304D909D652114F93CD2A6"/>
    <w:rsid w:val="00D93E1C"/>
  </w:style>
  <w:style w:type="paragraph" w:customStyle="1" w:styleId="4259911BA7644C11BD32FA0173BE84E5">
    <w:name w:val="4259911BA7644C11BD32FA0173BE84E5"/>
    <w:rsid w:val="00D93E1C"/>
  </w:style>
  <w:style w:type="paragraph" w:customStyle="1" w:styleId="3C361918C5614A3882AF5B3103C63DC7">
    <w:name w:val="3C361918C5614A3882AF5B3103C63DC7"/>
    <w:rsid w:val="00D93E1C"/>
  </w:style>
  <w:style w:type="paragraph" w:customStyle="1" w:styleId="8B9AA808E8D84D9E8BC05D5C1F60E409">
    <w:name w:val="8B9AA808E8D84D9E8BC05D5C1F60E409"/>
    <w:rsid w:val="00D93E1C"/>
  </w:style>
  <w:style w:type="paragraph" w:customStyle="1" w:styleId="4C7DA23D193845378A2CEDB6C4AABA07">
    <w:name w:val="4C7DA23D193845378A2CEDB6C4AABA07"/>
    <w:rsid w:val="00D93E1C"/>
  </w:style>
  <w:style w:type="paragraph" w:customStyle="1" w:styleId="4309B29CB4034CAA8B05F908E79A574F">
    <w:name w:val="4309B29CB4034CAA8B05F908E79A574F"/>
    <w:rsid w:val="00D93E1C"/>
  </w:style>
  <w:style w:type="paragraph" w:customStyle="1" w:styleId="0B6E5D2698334852B1113929FF2C6B24">
    <w:name w:val="0B6E5D2698334852B1113929FF2C6B24"/>
    <w:rsid w:val="00D93E1C"/>
  </w:style>
  <w:style w:type="paragraph" w:customStyle="1" w:styleId="48A03A1F1E08417295B20748FB786282">
    <w:name w:val="48A03A1F1E08417295B20748FB786282"/>
    <w:rsid w:val="00D93E1C"/>
  </w:style>
  <w:style w:type="paragraph" w:customStyle="1" w:styleId="1D1F0AC08E8E42E8B1429B6653AA896D">
    <w:name w:val="1D1F0AC08E8E42E8B1429B6653AA896D"/>
    <w:rsid w:val="00D93E1C"/>
  </w:style>
  <w:style w:type="paragraph" w:customStyle="1" w:styleId="E36135BDA8E54B3E996F814F49145FB6">
    <w:name w:val="E36135BDA8E54B3E996F814F49145FB6"/>
    <w:rsid w:val="00D93E1C"/>
  </w:style>
  <w:style w:type="paragraph" w:customStyle="1" w:styleId="4CAE0F95BB714EB8BB02AAF9549874F7">
    <w:name w:val="4CAE0F95BB714EB8BB02AAF9549874F7"/>
    <w:rsid w:val="00D93E1C"/>
  </w:style>
  <w:style w:type="paragraph" w:customStyle="1" w:styleId="227549585B37486EA533686C0DDE9228">
    <w:name w:val="227549585B37486EA533686C0DDE9228"/>
    <w:rsid w:val="00D93E1C"/>
  </w:style>
  <w:style w:type="paragraph" w:customStyle="1" w:styleId="73D1B28AA7B64EC0854C9D5D3C9412A4">
    <w:name w:val="73D1B28AA7B64EC0854C9D5D3C9412A4"/>
    <w:rsid w:val="00D93E1C"/>
  </w:style>
  <w:style w:type="paragraph" w:customStyle="1" w:styleId="92B8F90A7DA245278DE9B5F1C229DE44">
    <w:name w:val="92B8F90A7DA245278DE9B5F1C229DE44"/>
    <w:rsid w:val="00D93E1C"/>
  </w:style>
  <w:style w:type="paragraph" w:customStyle="1" w:styleId="0E45ECB27EC44DA08C695BF283FBE4CF">
    <w:name w:val="0E45ECB27EC44DA08C695BF283FBE4CF"/>
    <w:rsid w:val="00D93E1C"/>
  </w:style>
  <w:style w:type="paragraph" w:customStyle="1" w:styleId="748DC27A60284E3E8F397659B8873A75">
    <w:name w:val="748DC27A60284E3E8F397659B8873A75"/>
    <w:rsid w:val="00D93E1C"/>
  </w:style>
  <w:style w:type="paragraph" w:customStyle="1" w:styleId="3447398304E44D28A8B73EC952A4169A">
    <w:name w:val="3447398304E44D28A8B73EC952A4169A"/>
    <w:rsid w:val="00D93E1C"/>
  </w:style>
  <w:style w:type="paragraph" w:customStyle="1" w:styleId="0CC4FF1374554279AC872A50DA61096C">
    <w:name w:val="0CC4FF1374554279AC872A50DA61096C"/>
    <w:rsid w:val="00D93E1C"/>
  </w:style>
  <w:style w:type="paragraph" w:customStyle="1" w:styleId="CA083EF4A284409BBE2DEEA9E8476838">
    <w:name w:val="CA083EF4A284409BBE2DEEA9E8476838"/>
    <w:rsid w:val="00D93E1C"/>
  </w:style>
  <w:style w:type="paragraph" w:customStyle="1" w:styleId="FCB76D817DCA4CF6B0567748569EC1A9">
    <w:name w:val="FCB76D817DCA4CF6B0567748569EC1A9"/>
    <w:rsid w:val="00D93E1C"/>
  </w:style>
  <w:style w:type="paragraph" w:customStyle="1" w:styleId="DC0846BB929240C1A1E9BC8ED632DCC7">
    <w:name w:val="DC0846BB929240C1A1E9BC8ED632DCC7"/>
    <w:rsid w:val="00D93E1C"/>
  </w:style>
  <w:style w:type="paragraph" w:customStyle="1" w:styleId="2B63D8681E8E4062865B9B5410377323">
    <w:name w:val="2B63D8681E8E4062865B9B5410377323"/>
    <w:rsid w:val="00D93E1C"/>
  </w:style>
  <w:style w:type="paragraph" w:customStyle="1" w:styleId="6A239E8A4865453E998E32B27AA7AB9C">
    <w:name w:val="6A239E8A4865453E998E32B27AA7AB9C"/>
    <w:rsid w:val="00D93E1C"/>
  </w:style>
  <w:style w:type="paragraph" w:customStyle="1" w:styleId="F578CF26C16F4B6391690E17B82C1B91">
    <w:name w:val="F578CF26C16F4B6391690E17B82C1B91"/>
    <w:rsid w:val="00D93E1C"/>
  </w:style>
  <w:style w:type="paragraph" w:customStyle="1" w:styleId="A978FB8F66054C92896DE8DE14B67390">
    <w:name w:val="A978FB8F66054C92896DE8DE14B67390"/>
    <w:rsid w:val="00D93E1C"/>
  </w:style>
  <w:style w:type="paragraph" w:customStyle="1" w:styleId="C16B37EBD414418AAA0D1F815967981B">
    <w:name w:val="C16B37EBD414418AAA0D1F815967981B"/>
    <w:rsid w:val="00D93E1C"/>
  </w:style>
  <w:style w:type="paragraph" w:customStyle="1" w:styleId="BEE9B59ADA7C48B4B3BF8A1667DDC655">
    <w:name w:val="BEE9B59ADA7C48B4B3BF8A1667DDC655"/>
    <w:rsid w:val="00D93E1C"/>
  </w:style>
  <w:style w:type="paragraph" w:customStyle="1" w:styleId="52FF68498AB742428F0239670FB4D25F">
    <w:name w:val="52FF68498AB742428F0239670FB4D25F"/>
    <w:rsid w:val="00D93E1C"/>
  </w:style>
  <w:style w:type="paragraph" w:customStyle="1" w:styleId="CD8A9F3E503E462795A9D0337A83A7DB">
    <w:name w:val="CD8A9F3E503E462795A9D0337A83A7DB"/>
    <w:rsid w:val="00D93E1C"/>
  </w:style>
  <w:style w:type="paragraph" w:customStyle="1" w:styleId="097FE0C462094A3EB0E7C9B82E67A632">
    <w:name w:val="097FE0C462094A3EB0E7C9B82E67A632"/>
    <w:rsid w:val="00D93E1C"/>
  </w:style>
  <w:style w:type="paragraph" w:customStyle="1" w:styleId="9AEA2BD1D1DB4BB9B484A8BADC461214">
    <w:name w:val="9AEA2BD1D1DB4BB9B484A8BADC461214"/>
    <w:rsid w:val="00D93E1C"/>
  </w:style>
  <w:style w:type="paragraph" w:customStyle="1" w:styleId="4ECBDAAFEC51491F9FD7E0F53F2E44F5">
    <w:name w:val="4ECBDAAFEC51491F9FD7E0F53F2E44F5"/>
    <w:rsid w:val="00D93E1C"/>
  </w:style>
  <w:style w:type="paragraph" w:customStyle="1" w:styleId="39D0AC731F564A8892C7C37C56FA9B15">
    <w:name w:val="39D0AC731F564A8892C7C37C56FA9B15"/>
    <w:rsid w:val="00D93E1C"/>
  </w:style>
  <w:style w:type="paragraph" w:customStyle="1" w:styleId="126FA1BBE4EF4EAC96CAC93690F81348">
    <w:name w:val="126FA1BBE4EF4EAC96CAC93690F81348"/>
    <w:rsid w:val="00D93E1C"/>
  </w:style>
  <w:style w:type="paragraph" w:customStyle="1" w:styleId="62EFE72A085A48D893D809A14AB0EEA6">
    <w:name w:val="62EFE72A085A48D893D809A14AB0EEA6"/>
    <w:rsid w:val="00D93E1C"/>
  </w:style>
  <w:style w:type="paragraph" w:customStyle="1" w:styleId="EC3DB23F0AAD4331962D2DEAF7D56E47">
    <w:name w:val="EC3DB23F0AAD4331962D2DEAF7D56E47"/>
    <w:rsid w:val="00D93E1C"/>
  </w:style>
  <w:style w:type="paragraph" w:customStyle="1" w:styleId="0F21C80A612D4809B6339BD7AB7B65A0">
    <w:name w:val="0F21C80A612D4809B6339BD7AB7B65A0"/>
    <w:rsid w:val="00D93E1C"/>
  </w:style>
  <w:style w:type="paragraph" w:customStyle="1" w:styleId="7190F4C203704604AA902B86253BEFF4">
    <w:name w:val="7190F4C203704604AA902B86253BEFF4"/>
    <w:rsid w:val="00D93E1C"/>
  </w:style>
  <w:style w:type="paragraph" w:customStyle="1" w:styleId="6F4322FF4D27438C93EA08B0A54F01CB">
    <w:name w:val="6F4322FF4D27438C93EA08B0A54F01CB"/>
    <w:rsid w:val="00D93E1C"/>
  </w:style>
  <w:style w:type="paragraph" w:customStyle="1" w:styleId="969EB8D74F964CD3BC87D32156B0A9CE">
    <w:name w:val="969EB8D74F964CD3BC87D32156B0A9CE"/>
    <w:rsid w:val="00D93E1C"/>
  </w:style>
  <w:style w:type="paragraph" w:customStyle="1" w:styleId="B1360139421C45CB87A93FB798DB6536">
    <w:name w:val="B1360139421C45CB87A93FB798DB6536"/>
    <w:rsid w:val="00D93E1C"/>
  </w:style>
  <w:style w:type="paragraph" w:customStyle="1" w:styleId="53EAB71834E4491BAC995E333C68E560">
    <w:name w:val="53EAB71834E4491BAC995E333C68E560"/>
    <w:rsid w:val="00D93E1C"/>
  </w:style>
  <w:style w:type="paragraph" w:customStyle="1" w:styleId="1200AEDEA44F4FB0A696AA62857AE002">
    <w:name w:val="1200AEDEA44F4FB0A696AA62857AE002"/>
    <w:rsid w:val="00D93E1C"/>
  </w:style>
  <w:style w:type="paragraph" w:customStyle="1" w:styleId="6518E1E29B4045FB9C6CBC56810F1066">
    <w:name w:val="6518E1E29B4045FB9C6CBC56810F1066"/>
    <w:rsid w:val="00D93E1C"/>
  </w:style>
  <w:style w:type="paragraph" w:customStyle="1" w:styleId="96BB19861BFA4BE2A878B170767A41F0">
    <w:name w:val="96BB19861BFA4BE2A878B170767A41F0"/>
    <w:rsid w:val="00D93E1C"/>
  </w:style>
  <w:style w:type="paragraph" w:customStyle="1" w:styleId="25A34A060C294CD3874455FC2CDA0104">
    <w:name w:val="25A34A060C294CD3874455FC2CDA0104"/>
    <w:rsid w:val="00D93E1C"/>
  </w:style>
  <w:style w:type="paragraph" w:customStyle="1" w:styleId="61CDB641C9864F1AA0C35DE7603DEA17">
    <w:name w:val="61CDB641C9864F1AA0C35DE7603DEA17"/>
    <w:rsid w:val="00D93E1C"/>
  </w:style>
  <w:style w:type="paragraph" w:customStyle="1" w:styleId="BE83D5250A2D4D95A35DAF769ED2C6DB">
    <w:name w:val="BE83D5250A2D4D95A35DAF769ED2C6DB"/>
    <w:rsid w:val="00D93E1C"/>
  </w:style>
  <w:style w:type="paragraph" w:customStyle="1" w:styleId="872B87D82CD74F049E2322A5235C48A5">
    <w:name w:val="872B87D82CD74F049E2322A5235C48A5"/>
    <w:rsid w:val="00D93E1C"/>
  </w:style>
  <w:style w:type="paragraph" w:customStyle="1" w:styleId="F21795DE3A74493BBE223FF1E4D51A5C">
    <w:name w:val="F21795DE3A74493BBE223FF1E4D51A5C"/>
    <w:rsid w:val="00D93E1C"/>
  </w:style>
  <w:style w:type="paragraph" w:customStyle="1" w:styleId="707C586CEF864E769989BAFA6A57C98D">
    <w:name w:val="707C586CEF864E769989BAFA6A57C98D"/>
    <w:rsid w:val="00D93E1C"/>
  </w:style>
  <w:style w:type="paragraph" w:customStyle="1" w:styleId="53591E912ACB4502A4C738E78DC7B28D">
    <w:name w:val="53591E912ACB4502A4C738E78DC7B28D"/>
    <w:rsid w:val="00D93E1C"/>
  </w:style>
  <w:style w:type="paragraph" w:customStyle="1" w:styleId="F7589914B5184415ADC36EDBD9DCE606">
    <w:name w:val="F7589914B5184415ADC36EDBD9DCE606"/>
    <w:rsid w:val="00D93E1C"/>
  </w:style>
  <w:style w:type="paragraph" w:customStyle="1" w:styleId="F49DB3D785734F1699A6DE297D7A9724">
    <w:name w:val="F49DB3D785734F1699A6DE297D7A9724"/>
    <w:rsid w:val="00D93E1C"/>
  </w:style>
  <w:style w:type="paragraph" w:customStyle="1" w:styleId="9B4F4C129AD046E3981B5D586A844E89">
    <w:name w:val="9B4F4C129AD046E3981B5D586A844E89"/>
    <w:rsid w:val="00D93E1C"/>
  </w:style>
  <w:style w:type="paragraph" w:customStyle="1" w:styleId="744E21DB55FA45E4A92B49C208F264BD">
    <w:name w:val="744E21DB55FA45E4A92B49C208F264BD"/>
    <w:rsid w:val="00D93E1C"/>
  </w:style>
  <w:style w:type="paragraph" w:customStyle="1" w:styleId="660DC41C9FFB47BB86DEE61DF52AC6FF">
    <w:name w:val="660DC41C9FFB47BB86DEE61DF52AC6FF"/>
    <w:rsid w:val="00D93E1C"/>
  </w:style>
  <w:style w:type="paragraph" w:customStyle="1" w:styleId="977E5A0B7D6748FE9F815F4E2A6FBE87">
    <w:name w:val="977E5A0B7D6748FE9F815F4E2A6FBE87"/>
    <w:rsid w:val="00D93E1C"/>
  </w:style>
  <w:style w:type="paragraph" w:customStyle="1" w:styleId="E07255A4D4044DB0A54A72110A2F86DE">
    <w:name w:val="E07255A4D4044DB0A54A72110A2F86DE"/>
    <w:rsid w:val="00D93E1C"/>
  </w:style>
  <w:style w:type="paragraph" w:customStyle="1" w:styleId="42D145B4CAD94367B4324EAA8A5018AB">
    <w:name w:val="42D145B4CAD94367B4324EAA8A5018AB"/>
    <w:rsid w:val="00D93E1C"/>
  </w:style>
  <w:style w:type="paragraph" w:customStyle="1" w:styleId="E0CCBD156EBC47AAA7353010C5A03BB2">
    <w:name w:val="E0CCBD156EBC47AAA7353010C5A03BB2"/>
    <w:rsid w:val="00D93E1C"/>
  </w:style>
  <w:style w:type="paragraph" w:customStyle="1" w:styleId="C65E17D9F71249F1B31CA8A9D4D5CE27">
    <w:name w:val="C65E17D9F71249F1B31CA8A9D4D5CE27"/>
    <w:rsid w:val="00D93E1C"/>
  </w:style>
  <w:style w:type="paragraph" w:customStyle="1" w:styleId="A15D7DB7A0514491A2546B196F7F0766">
    <w:name w:val="A15D7DB7A0514491A2546B196F7F0766"/>
    <w:rsid w:val="00D93E1C"/>
  </w:style>
  <w:style w:type="paragraph" w:customStyle="1" w:styleId="F9A4221D9D3C4C2880E7825E29FFCFBE">
    <w:name w:val="F9A4221D9D3C4C2880E7825E29FFCFBE"/>
    <w:rsid w:val="00D93E1C"/>
  </w:style>
  <w:style w:type="paragraph" w:customStyle="1" w:styleId="9E1D80801C35481F8D814653947A6C49">
    <w:name w:val="9E1D80801C35481F8D814653947A6C49"/>
    <w:rsid w:val="00D93E1C"/>
  </w:style>
  <w:style w:type="paragraph" w:customStyle="1" w:styleId="25795616AE374EB899CD0A8EA6FE69A7">
    <w:name w:val="25795616AE374EB899CD0A8EA6FE69A7"/>
    <w:rsid w:val="00D93E1C"/>
  </w:style>
  <w:style w:type="paragraph" w:customStyle="1" w:styleId="3F03536894A44A3ABC090B7CBCAF6BAC">
    <w:name w:val="3F03536894A44A3ABC090B7CBCAF6BAC"/>
    <w:rsid w:val="00D93E1C"/>
  </w:style>
  <w:style w:type="paragraph" w:customStyle="1" w:styleId="C57A8579343241D1BB6F79EB7AE2BAAA">
    <w:name w:val="C57A8579343241D1BB6F79EB7AE2BAAA"/>
    <w:rsid w:val="00D93E1C"/>
  </w:style>
  <w:style w:type="paragraph" w:customStyle="1" w:styleId="B27FB64142F24C23BE507EC48E717E6C">
    <w:name w:val="B27FB64142F24C23BE507EC48E717E6C"/>
    <w:rsid w:val="00D93E1C"/>
  </w:style>
  <w:style w:type="paragraph" w:customStyle="1" w:styleId="488BFA1A475E41169E92522C2A457F2F">
    <w:name w:val="488BFA1A475E41169E92522C2A457F2F"/>
    <w:rsid w:val="00D93E1C"/>
  </w:style>
  <w:style w:type="paragraph" w:customStyle="1" w:styleId="4DC9077FA5AD4DEB9E91578FF9CEA923">
    <w:name w:val="4DC9077FA5AD4DEB9E91578FF9CEA923"/>
    <w:rsid w:val="00D93E1C"/>
  </w:style>
  <w:style w:type="paragraph" w:customStyle="1" w:styleId="2CDF60962D994D29BB23A9CDEA45ACD6">
    <w:name w:val="2CDF60962D994D29BB23A9CDEA45ACD6"/>
    <w:rsid w:val="00D93E1C"/>
  </w:style>
  <w:style w:type="paragraph" w:customStyle="1" w:styleId="3BDAC47BEB7641318B2A6C6C403C4335">
    <w:name w:val="3BDAC47BEB7641318B2A6C6C403C4335"/>
    <w:rsid w:val="00D93E1C"/>
  </w:style>
  <w:style w:type="paragraph" w:customStyle="1" w:styleId="BF65BEE1D73F4FB092DA87D1CF068B55">
    <w:name w:val="BF65BEE1D73F4FB092DA87D1CF068B55"/>
    <w:rsid w:val="00D93E1C"/>
  </w:style>
  <w:style w:type="paragraph" w:customStyle="1" w:styleId="82A06134B6B24CECA39FB7879B72E2C2">
    <w:name w:val="82A06134B6B24CECA39FB7879B72E2C2"/>
    <w:rsid w:val="00D93E1C"/>
  </w:style>
  <w:style w:type="paragraph" w:customStyle="1" w:styleId="723A44319FF54E8AB21552A5F784544C">
    <w:name w:val="723A44319FF54E8AB21552A5F784544C"/>
    <w:rsid w:val="00D93E1C"/>
  </w:style>
  <w:style w:type="paragraph" w:customStyle="1" w:styleId="68AD8A6E1FB34A88AE9CF6CEE8130D2C">
    <w:name w:val="68AD8A6E1FB34A88AE9CF6CEE8130D2C"/>
    <w:rsid w:val="00D93E1C"/>
  </w:style>
  <w:style w:type="paragraph" w:customStyle="1" w:styleId="6A406A505E654B60A9FF18BB831FCCE4">
    <w:name w:val="6A406A505E654B60A9FF18BB831FCCE4"/>
    <w:rsid w:val="00D93E1C"/>
  </w:style>
  <w:style w:type="paragraph" w:customStyle="1" w:styleId="3146DBD436364CE2B8C55FA6D6A55AC3">
    <w:name w:val="3146DBD436364CE2B8C55FA6D6A55AC3"/>
    <w:rsid w:val="00D93E1C"/>
  </w:style>
  <w:style w:type="paragraph" w:customStyle="1" w:styleId="B423A1F9ADBD43ADA8181D9B661211EE">
    <w:name w:val="B423A1F9ADBD43ADA8181D9B661211EE"/>
    <w:rsid w:val="00D93E1C"/>
  </w:style>
  <w:style w:type="paragraph" w:customStyle="1" w:styleId="98A0DA2FAA404A5DB38F8E397C15C65B">
    <w:name w:val="98A0DA2FAA404A5DB38F8E397C15C65B"/>
    <w:rsid w:val="00D93E1C"/>
  </w:style>
  <w:style w:type="paragraph" w:customStyle="1" w:styleId="0045BA28D3924B85A14248161CEC0F37">
    <w:name w:val="0045BA28D3924B85A14248161CEC0F37"/>
    <w:rsid w:val="00D93E1C"/>
  </w:style>
  <w:style w:type="paragraph" w:customStyle="1" w:styleId="4CE2E8549D764436B28D01681ADFC4A2">
    <w:name w:val="4CE2E8549D764436B28D01681ADFC4A2"/>
    <w:rsid w:val="00D93E1C"/>
  </w:style>
  <w:style w:type="paragraph" w:customStyle="1" w:styleId="949825064A72474192935729B1EBF0ED">
    <w:name w:val="949825064A72474192935729B1EBF0ED"/>
    <w:rsid w:val="00D93E1C"/>
  </w:style>
  <w:style w:type="paragraph" w:customStyle="1" w:styleId="E2A8B26738A747CAA502C281A644DFA9">
    <w:name w:val="E2A8B26738A747CAA502C281A644DFA9"/>
    <w:rsid w:val="00D93E1C"/>
  </w:style>
  <w:style w:type="paragraph" w:customStyle="1" w:styleId="54738D878E484B4B830A259FDC5C56E9">
    <w:name w:val="54738D878E484B4B830A259FDC5C56E9"/>
    <w:rsid w:val="00D93E1C"/>
  </w:style>
  <w:style w:type="paragraph" w:customStyle="1" w:styleId="E55DFCEB9FFE4005AA87015B3FFEB674">
    <w:name w:val="E55DFCEB9FFE4005AA87015B3FFEB674"/>
    <w:rsid w:val="00D93E1C"/>
  </w:style>
  <w:style w:type="paragraph" w:customStyle="1" w:styleId="4E702112620D43D78B9CFC0625FAC6AF">
    <w:name w:val="4E702112620D43D78B9CFC0625FAC6AF"/>
    <w:rsid w:val="00D93E1C"/>
  </w:style>
  <w:style w:type="paragraph" w:customStyle="1" w:styleId="6A6CEBA3382B4FAB8A40E6F9DE8824FD">
    <w:name w:val="6A6CEBA3382B4FAB8A40E6F9DE8824FD"/>
    <w:rsid w:val="00D93E1C"/>
  </w:style>
  <w:style w:type="paragraph" w:customStyle="1" w:styleId="221893D91E594636878A5C9BD8541A10">
    <w:name w:val="221893D91E594636878A5C9BD8541A10"/>
    <w:rsid w:val="00D93E1C"/>
  </w:style>
  <w:style w:type="paragraph" w:customStyle="1" w:styleId="16348F1205E84D0AAD9045ED24F3042C">
    <w:name w:val="16348F1205E84D0AAD9045ED24F3042C"/>
    <w:rsid w:val="00D93E1C"/>
  </w:style>
  <w:style w:type="paragraph" w:customStyle="1" w:styleId="E959FC293BAE40D2ACCD1D8AAE613B52">
    <w:name w:val="E959FC293BAE40D2ACCD1D8AAE613B52"/>
    <w:rsid w:val="00D93E1C"/>
  </w:style>
  <w:style w:type="paragraph" w:customStyle="1" w:styleId="439B0F53D2CE46449EE77EECD328C4EE">
    <w:name w:val="439B0F53D2CE46449EE77EECD328C4EE"/>
    <w:rsid w:val="00D93E1C"/>
  </w:style>
  <w:style w:type="paragraph" w:customStyle="1" w:styleId="A0C934F5FA6E418881F9CC01A99B9108">
    <w:name w:val="A0C934F5FA6E418881F9CC01A99B9108"/>
    <w:rsid w:val="00D93E1C"/>
  </w:style>
  <w:style w:type="paragraph" w:customStyle="1" w:styleId="92D7C1F889234950A24BA06F10FA73C5">
    <w:name w:val="92D7C1F889234950A24BA06F10FA73C5"/>
    <w:rsid w:val="00D93E1C"/>
  </w:style>
  <w:style w:type="paragraph" w:customStyle="1" w:styleId="5A72E5E18F7D4AAEB612D8E4612D77B1">
    <w:name w:val="5A72E5E18F7D4AAEB612D8E4612D77B1"/>
    <w:rsid w:val="00D93E1C"/>
  </w:style>
  <w:style w:type="paragraph" w:customStyle="1" w:styleId="BE148986D24D42D1B482AEB946976D8A">
    <w:name w:val="BE148986D24D42D1B482AEB946976D8A"/>
    <w:rsid w:val="00D93E1C"/>
  </w:style>
  <w:style w:type="paragraph" w:customStyle="1" w:styleId="680F38A0544D4004AFF54174F1155C15">
    <w:name w:val="680F38A0544D4004AFF54174F1155C15"/>
    <w:rsid w:val="00D93E1C"/>
  </w:style>
  <w:style w:type="paragraph" w:customStyle="1" w:styleId="36A00F65A6874CE6BEB6123A0248129E">
    <w:name w:val="36A00F65A6874CE6BEB6123A0248129E"/>
    <w:rsid w:val="00D93E1C"/>
  </w:style>
  <w:style w:type="paragraph" w:customStyle="1" w:styleId="CFF3DEC77F634E47BB530394FF0E07BF">
    <w:name w:val="CFF3DEC77F634E47BB530394FF0E07BF"/>
    <w:rsid w:val="00D93E1C"/>
  </w:style>
  <w:style w:type="paragraph" w:customStyle="1" w:styleId="6A6158CA0D85463D89C0B4E4FFC22C8D">
    <w:name w:val="6A6158CA0D85463D89C0B4E4FFC22C8D"/>
    <w:rsid w:val="00D93E1C"/>
  </w:style>
  <w:style w:type="paragraph" w:customStyle="1" w:styleId="BEB54EAEC54F4B5382758E958692991C">
    <w:name w:val="BEB54EAEC54F4B5382758E958692991C"/>
    <w:rsid w:val="00D93E1C"/>
  </w:style>
  <w:style w:type="paragraph" w:customStyle="1" w:styleId="4CE030C0497B45A38298A9788CAC9831">
    <w:name w:val="4CE030C0497B45A38298A9788CAC9831"/>
    <w:rsid w:val="00D93E1C"/>
  </w:style>
  <w:style w:type="paragraph" w:customStyle="1" w:styleId="A4B1E561515B417494E41CFA4D3CA429">
    <w:name w:val="A4B1E561515B417494E41CFA4D3CA429"/>
    <w:rsid w:val="00D93E1C"/>
  </w:style>
  <w:style w:type="paragraph" w:customStyle="1" w:styleId="32D9533EDC1944F9AA2F52BE29277D7A">
    <w:name w:val="32D9533EDC1944F9AA2F52BE29277D7A"/>
    <w:rsid w:val="00D93E1C"/>
  </w:style>
  <w:style w:type="paragraph" w:customStyle="1" w:styleId="23EE445D54064CE4B72B24276DEB2AEB">
    <w:name w:val="23EE445D54064CE4B72B24276DEB2AEB"/>
    <w:rsid w:val="00D93E1C"/>
  </w:style>
  <w:style w:type="paragraph" w:customStyle="1" w:styleId="09FADCC48A04439F85C45D15EC3A8DB7">
    <w:name w:val="09FADCC48A04439F85C45D15EC3A8DB7"/>
    <w:rsid w:val="00D93E1C"/>
  </w:style>
  <w:style w:type="paragraph" w:customStyle="1" w:styleId="72E61436D4564D5D9625EC84C3F37177">
    <w:name w:val="72E61436D4564D5D9625EC84C3F37177"/>
    <w:rsid w:val="00D93E1C"/>
  </w:style>
  <w:style w:type="paragraph" w:customStyle="1" w:styleId="D490376A54B749AE82276732613BEAC6">
    <w:name w:val="D490376A54B749AE82276732613BEAC6"/>
    <w:rsid w:val="00D93E1C"/>
  </w:style>
  <w:style w:type="paragraph" w:customStyle="1" w:styleId="84F4BDC174434E9EB8ED2859D4054749">
    <w:name w:val="84F4BDC174434E9EB8ED2859D4054749"/>
    <w:rsid w:val="00D93E1C"/>
  </w:style>
  <w:style w:type="paragraph" w:customStyle="1" w:styleId="D71E126C5D6C43F28352CD4E65907B3A">
    <w:name w:val="D71E126C5D6C43F28352CD4E65907B3A"/>
    <w:rsid w:val="00D93E1C"/>
  </w:style>
  <w:style w:type="paragraph" w:customStyle="1" w:styleId="52CB9A989C2A42FFA49E44E21DE225D3">
    <w:name w:val="52CB9A989C2A42FFA49E44E21DE225D3"/>
    <w:rsid w:val="00D93E1C"/>
  </w:style>
  <w:style w:type="paragraph" w:customStyle="1" w:styleId="2A26D3E43C18439788038F0A0C34F53C">
    <w:name w:val="2A26D3E43C18439788038F0A0C34F53C"/>
    <w:rsid w:val="00D93E1C"/>
  </w:style>
  <w:style w:type="paragraph" w:customStyle="1" w:styleId="B0F4A28AC8B74DBF953945E7CDA39DF7">
    <w:name w:val="B0F4A28AC8B74DBF953945E7CDA39DF7"/>
    <w:rsid w:val="00D93E1C"/>
  </w:style>
  <w:style w:type="paragraph" w:customStyle="1" w:styleId="72CF9F06806C4A24AF5FC493B914DFBD">
    <w:name w:val="72CF9F06806C4A24AF5FC493B914DFBD"/>
    <w:rsid w:val="00D93E1C"/>
  </w:style>
  <w:style w:type="paragraph" w:customStyle="1" w:styleId="3DD46E8AD20C495EAB5A25BEB28E1676">
    <w:name w:val="3DD46E8AD20C495EAB5A25BEB28E1676"/>
    <w:rsid w:val="00D93E1C"/>
  </w:style>
  <w:style w:type="paragraph" w:customStyle="1" w:styleId="EEB37E5A4000438B83B7FB268274BECB">
    <w:name w:val="EEB37E5A4000438B83B7FB268274BECB"/>
    <w:rsid w:val="00D93E1C"/>
  </w:style>
  <w:style w:type="paragraph" w:customStyle="1" w:styleId="A08C96218A214D2EB74A699D9046DCD7">
    <w:name w:val="A08C96218A214D2EB74A699D9046DCD7"/>
    <w:rsid w:val="00D93E1C"/>
  </w:style>
  <w:style w:type="paragraph" w:customStyle="1" w:styleId="AFFC3074A96B403EAD6F10F0F6F49A90">
    <w:name w:val="AFFC3074A96B403EAD6F10F0F6F49A90"/>
    <w:rsid w:val="00D93E1C"/>
  </w:style>
  <w:style w:type="paragraph" w:customStyle="1" w:styleId="9F09E608BE9A402A8F58D0BBDCEB646F">
    <w:name w:val="9F09E608BE9A402A8F58D0BBDCEB646F"/>
    <w:rsid w:val="00D93E1C"/>
  </w:style>
  <w:style w:type="paragraph" w:customStyle="1" w:styleId="287B639825A6406BA411B0BD71E1E18B">
    <w:name w:val="287B639825A6406BA411B0BD71E1E18B"/>
    <w:rsid w:val="00D93E1C"/>
  </w:style>
  <w:style w:type="paragraph" w:customStyle="1" w:styleId="E441DF9D24AC43B7BAB5684C7D6D8AF3">
    <w:name w:val="E441DF9D24AC43B7BAB5684C7D6D8AF3"/>
    <w:rsid w:val="007E34FF"/>
  </w:style>
  <w:style w:type="paragraph" w:customStyle="1" w:styleId="6259F245DAD844DA90A4424AD220029B">
    <w:name w:val="6259F245DAD844DA90A4424AD220029B"/>
    <w:rsid w:val="007E34FF"/>
  </w:style>
  <w:style w:type="paragraph" w:customStyle="1" w:styleId="F5E5EA600C0C486B922D1FCA73FAFD53">
    <w:name w:val="F5E5EA600C0C486B922D1FCA73FAFD53"/>
    <w:rsid w:val="007E34FF"/>
  </w:style>
  <w:style w:type="paragraph" w:customStyle="1" w:styleId="2F17891F70F64FABAA6F0B7B6EF45928">
    <w:name w:val="2F17891F70F64FABAA6F0B7B6EF45928"/>
    <w:rsid w:val="007E34FF"/>
  </w:style>
  <w:style w:type="paragraph" w:customStyle="1" w:styleId="EDD94129E79C4A0AB47A06F16277277B">
    <w:name w:val="EDD94129E79C4A0AB47A06F16277277B"/>
    <w:rsid w:val="007E34FF"/>
  </w:style>
  <w:style w:type="paragraph" w:customStyle="1" w:styleId="EDE1693B57B04CF5B114FF9A30666AA7">
    <w:name w:val="EDE1693B57B04CF5B114FF9A30666AA7"/>
    <w:rsid w:val="007E34FF"/>
  </w:style>
  <w:style w:type="paragraph" w:customStyle="1" w:styleId="C3C16D06CAC84ACA8510B754706AD991">
    <w:name w:val="C3C16D06CAC84ACA8510B754706AD991"/>
    <w:rsid w:val="007E34FF"/>
  </w:style>
  <w:style w:type="paragraph" w:customStyle="1" w:styleId="5F382E8F07F540CF84D2F387CA3B105F">
    <w:name w:val="5F382E8F07F540CF84D2F387CA3B105F"/>
    <w:rsid w:val="003A21E3"/>
  </w:style>
  <w:style w:type="paragraph" w:customStyle="1" w:styleId="DE87D3027D574D4598B7A9B6B3794F39">
    <w:name w:val="DE87D3027D574D4598B7A9B6B3794F39"/>
    <w:rsid w:val="003A21E3"/>
  </w:style>
  <w:style w:type="paragraph" w:customStyle="1" w:styleId="82B7B18EB10146219D18581D7C8A8D3F">
    <w:name w:val="82B7B18EB10146219D18581D7C8A8D3F"/>
    <w:rsid w:val="003A21E3"/>
  </w:style>
  <w:style w:type="paragraph" w:customStyle="1" w:styleId="61C0B4261FDC4EFB8ABCF582C29C95A4">
    <w:name w:val="61C0B4261FDC4EFB8ABCF582C29C95A4"/>
    <w:rsid w:val="007606D4"/>
  </w:style>
  <w:style w:type="paragraph" w:customStyle="1" w:styleId="CDB7730E1C904F0CA300CB5A1EB31F29">
    <w:name w:val="CDB7730E1C904F0CA300CB5A1EB31F29"/>
    <w:rsid w:val="007606D4"/>
  </w:style>
  <w:style w:type="paragraph" w:customStyle="1" w:styleId="0025FAFEF5AA4203ABC23CAD18911DFC">
    <w:name w:val="0025FAFEF5AA4203ABC23CAD18911DFC"/>
    <w:rsid w:val="007606D4"/>
  </w:style>
  <w:style w:type="paragraph" w:customStyle="1" w:styleId="A7F65DE5AA424E5BACEF796F39E50180">
    <w:name w:val="A7F65DE5AA424E5BACEF796F39E5018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">
    <w:name w:val="A7F65DE5AA424E5BACEF796F39E50180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DB4C8DD04FA47DD85AF0167881D840F">
    <w:name w:val="0DB4C8DD04FA47DD85AF0167881D840F"/>
    <w:rsid w:val="007606D4"/>
  </w:style>
  <w:style w:type="paragraph" w:customStyle="1" w:styleId="A7F65DE5AA424E5BACEF796F39E501802">
    <w:name w:val="A7F65DE5AA424E5BACEF796F39E50180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3">
    <w:name w:val="A7F65DE5AA424E5BACEF796F39E50180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4">
    <w:name w:val="A7F65DE5AA424E5BACEF796F39E50180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5">
    <w:name w:val="A7F65DE5AA424E5BACEF796F39E50180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6">
    <w:name w:val="A7F65DE5AA424E5BACEF796F39E50180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">
    <w:name w:val="F518E0CD67D84D4F83F944E018C400B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7">
    <w:name w:val="A7F65DE5AA424E5BACEF796F39E50180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1">
    <w:name w:val="F518E0CD67D84D4F83F944E018C400B3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8">
    <w:name w:val="A7F65DE5AA424E5BACEF796F39E50180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2">
    <w:name w:val="F518E0CD67D84D4F83F944E018C400B3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9">
    <w:name w:val="A7F65DE5AA424E5BACEF796F39E50180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3">
    <w:name w:val="F518E0CD67D84D4F83F944E018C400B3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0">
    <w:name w:val="A7F65DE5AA424E5BACEF796F39E50180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4">
    <w:name w:val="F518E0CD67D84D4F83F944E018C400B3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1">
    <w:name w:val="A7F65DE5AA424E5BACEF796F39E50180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5">
    <w:name w:val="F518E0CD67D84D4F83F944E018C400B3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2">
    <w:name w:val="A7F65DE5AA424E5BACEF796F39E50180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3">
    <w:name w:val="A7F65DE5AA424E5BACEF796F39E501801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">
    <w:name w:val="FF6E255DF2F349E2804245EF8E1E402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">
    <w:name w:val="FF6E255DF2F349E2804245EF8E1E4024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">
    <w:name w:val="FF6E255DF2F349E2804245EF8E1E4024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">
    <w:name w:val="FF6E255DF2F349E2804245EF8E1E4024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BD8C7B55CFF4B9FB33EB87D131DF3E1">
    <w:name w:val="4BD8C7B55CFF4B9FB33EB87D131DF3E1"/>
    <w:rsid w:val="007606D4"/>
  </w:style>
  <w:style w:type="paragraph" w:customStyle="1" w:styleId="70E7633D27744A05A04514D1D370E194">
    <w:name w:val="70E7633D27744A05A04514D1D370E194"/>
    <w:rsid w:val="007606D4"/>
  </w:style>
  <w:style w:type="paragraph" w:customStyle="1" w:styleId="A8D7ACF743224C3DADBBE7A363A4749D">
    <w:name w:val="A8D7ACF743224C3DADBBE7A363A4749D"/>
    <w:rsid w:val="007606D4"/>
  </w:style>
  <w:style w:type="paragraph" w:customStyle="1" w:styleId="451352E7339F4B90AA93714DD494F969">
    <w:name w:val="451352E7339F4B90AA93714DD494F969"/>
    <w:rsid w:val="007606D4"/>
  </w:style>
  <w:style w:type="paragraph" w:customStyle="1" w:styleId="60883FA4EA694FA1AC9262D11E92652E">
    <w:name w:val="60883FA4EA694FA1AC9262D11E92652E"/>
    <w:rsid w:val="007606D4"/>
  </w:style>
  <w:style w:type="paragraph" w:customStyle="1" w:styleId="3B0C8081EE85435A802992D3E6F1FA39">
    <w:name w:val="3B0C8081EE85435A802992D3E6F1FA39"/>
    <w:rsid w:val="007606D4"/>
  </w:style>
  <w:style w:type="paragraph" w:customStyle="1" w:styleId="FF6E255DF2F349E2804245EF8E1E40244">
    <w:name w:val="FF6E255DF2F349E2804245EF8E1E4024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5">
    <w:name w:val="FF6E255DF2F349E2804245EF8E1E4024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">
    <w:name w:val="F6B6631FECFB4AD299775FB587F5995A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6">
    <w:name w:val="FF6E255DF2F349E2804245EF8E1E4024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">
    <w:name w:val="F6B6631FECFB4AD299775FB587F5995A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7">
    <w:name w:val="FF6E255DF2F349E2804245EF8E1E4024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">
    <w:name w:val="F6B6631FECFB4AD299775FB587F5995A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8">
    <w:name w:val="FF6E255DF2F349E2804245EF8E1E4024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3">
    <w:name w:val="F6B6631FECFB4AD299775FB587F5995A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9">
    <w:name w:val="FF6E255DF2F349E2804245EF8E1E4024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character" w:customStyle="1" w:styleId="Style5">
    <w:name w:val="Style5"/>
    <w:basedOn w:val="Policepardfaut"/>
    <w:uiPriority w:val="1"/>
    <w:rsid w:val="00CC2C1B"/>
    <w:rPr>
      <w:rFonts w:ascii="Leelawadee UI Semilight" w:hAnsi="Leelawadee UI Semilight"/>
      <w:sz w:val="20"/>
    </w:rPr>
  </w:style>
  <w:style w:type="paragraph" w:customStyle="1" w:styleId="F6B6631FECFB4AD299775FB587F5995A4">
    <w:name w:val="F6B6631FECFB4AD299775FB587F5995A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0">
    <w:name w:val="FF6E255DF2F349E2804245EF8E1E4024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5">
    <w:name w:val="F6B6631FECFB4AD299775FB587F5995A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1">
    <w:name w:val="FF6E255DF2F349E2804245EF8E1E4024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0558531FFA24B78ADD51792A7A6F207">
    <w:name w:val="70558531FFA24B78ADD51792A7A6F207"/>
    <w:rsid w:val="007606D4"/>
  </w:style>
  <w:style w:type="paragraph" w:customStyle="1" w:styleId="4EC0B28417C044DDB30C0C2F9FB95571">
    <w:name w:val="4EC0B28417C044DDB30C0C2F9FB95571"/>
    <w:rsid w:val="007606D4"/>
  </w:style>
  <w:style w:type="paragraph" w:customStyle="1" w:styleId="98E41A171A45446AB48614911D409010">
    <w:name w:val="98E41A171A45446AB48614911D409010"/>
    <w:rsid w:val="007606D4"/>
  </w:style>
  <w:style w:type="paragraph" w:customStyle="1" w:styleId="A520D94800554A6D88A57A18FC255ABB">
    <w:name w:val="A520D94800554A6D88A57A18FC255ABB"/>
    <w:rsid w:val="007606D4"/>
  </w:style>
  <w:style w:type="paragraph" w:customStyle="1" w:styleId="F6B6631FECFB4AD299775FB587F5995A6">
    <w:name w:val="F6B6631FECFB4AD299775FB587F5995A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2">
    <w:name w:val="FF6E255DF2F349E2804245EF8E1E4024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">
    <w:name w:val="98E41A171A45446AB48614911D409010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">
    <w:name w:val="DCC3C69C48B94B338743570AE5D774F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7">
    <w:name w:val="F6B6631FECFB4AD299775FB587F5995A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3">
    <w:name w:val="FF6E255DF2F349E2804245EF8E1E40241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">
    <w:name w:val="98E41A171A45446AB48614911D409010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">
    <w:name w:val="DCC3C69C48B94B338743570AE5D774F4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8">
    <w:name w:val="F6B6631FECFB4AD299775FB587F5995A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4">
    <w:name w:val="FF6E255DF2F349E2804245EF8E1E40241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3">
    <w:name w:val="98E41A171A45446AB48614911D409010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2">
    <w:name w:val="DCC3C69C48B94B338743570AE5D774F4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9">
    <w:name w:val="F6B6631FECFB4AD299775FB587F5995A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5">
    <w:name w:val="FF6E255DF2F349E2804245EF8E1E40241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4">
    <w:name w:val="98E41A171A45446AB48614911D409010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3">
    <w:name w:val="DCC3C69C48B94B338743570AE5D774F4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">
    <w:name w:val="2BF936AA8C3A48C18755AB1D9C64FE0B"/>
    <w:rsid w:val="007606D4"/>
  </w:style>
  <w:style w:type="paragraph" w:customStyle="1" w:styleId="5A414D98E5C3475C8D239E72FBC4EC4D">
    <w:name w:val="5A414D98E5C3475C8D239E72FBC4EC4D"/>
    <w:rsid w:val="007606D4"/>
  </w:style>
  <w:style w:type="paragraph" w:customStyle="1" w:styleId="9779DB85E4CA4FC481FEA20614EB0059">
    <w:name w:val="9779DB85E4CA4FC481FEA20614EB0059"/>
    <w:rsid w:val="007606D4"/>
  </w:style>
  <w:style w:type="paragraph" w:customStyle="1" w:styleId="F0253CA917414CECA57DC749790D2D21">
    <w:name w:val="F0253CA917414CECA57DC749790D2D21"/>
    <w:rsid w:val="007606D4"/>
  </w:style>
  <w:style w:type="paragraph" w:customStyle="1" w:styleId="2375FC2D2E664EA6A49D6FC7B2128EDD">
    <w:name w:val="2375FC2D2E664EA6A49D6FC7B2128EDD"/>
    <w:rsid w:val="007606D4"/>
  </w:style>
  <w:style w:type="paragraph" w:customStyle="1" w:styleId="5EB51C2EF9534B0CB4BBBF9A10DBE807">
    <w:name w:val="5EB51C2EF9534B0CB4BBBF9A10DBE807"/>
    <w:rsid w:val="007606D4"/>
  </w:style>
  <w:style w:type="paragraph" w:customStyle="1" w:styleId="267635D128844CB388C94E38B95060DF">
    <w:name w:val="267635D128844CB388C94E38B95060DF"/>
    <w:rsid w:val="007606D4"/>
  </w:style>
  <w:style w:type="paragraph" w:customStyle="1" w:styleId="33C1EEB51E444EEDA2D7C36FAA0651EE">
    <w:name w:val="33C1EEB51E444EEDA2D7C36FAA0651EE"/>
    <w:rsid w:val="007606D4"/>
  </w:style>
  <w:style w:type="paragraph" w:customStyle="1" w:styleId="F6B6631FECFB4AD299775FB587F5995A10">
    <w:name w:val="F6B6631FECFB4AD299775FB587F5995A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6">
    <w:name w:val="FF6E255DF2F349E2804245EF8E1E40241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">
    <w:name w:val="267635D128844CB388C94E38B95060DF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">
    <w:name w:val="33C1EEB51E444EEDA2D7C36FAA0651EE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5">
    <w:name w:val="98E41A171A45446AB48614911D409010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1">
    <w:name w:val="2BF936AA8C3A48C18755AB1D9C64FE0B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4">
    <w:name w:val="DCC3C69C48B94B338743570AE5D774F4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A414D98E5C3475C8D239E72FBC4EC4D1">
    <w:name w:val="5A414D98E5C3475C8D239E72FBC4EC4D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B51C2EF9534B0CB4BBBF9A10DBE8071">
    <w:name w:val="5EB51C2EF9534B0CB4BBBF9A10DBE807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779DB85E4CA4FC481FEA20614EB00591">
    <w:name w:val="9779DB85E4CA4FC481FEA20614EB0059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0253CA917414CECA57DC749790D2D211">
    <w:name w:val="F0253CA917414CECA57DC749790D2D2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375FC2D2E664EA6A49D6FC7B2128EDD1">
    <w:name w:val="2375FC2D2E664EA6A49D6FC7B2128EDD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1">
    <w:name w:val="F6B6631FECFB4AD299775FB587F5995A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7">
    <w:name w:val="FF6E255DF2F349E2804245EF8E1E40241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2">
    <w:name w:val="267635D128844CB388C94E38B95060DF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2">
    <w:name w:val="33C1EEB51E444EEDA2D7C36FAA0651EE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6">
    <w:name w:val="98E41A171A45446AB48614911D409010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2">
    <w:name w:val="2BF936AA8C3A48C18755AB1D9C64FE0B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5">
    <w:name w:val="DCC3C69C48B94B338743570AE5D774F4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A414D98E5C3475C8D239E72FBC4EC4D2">
    <w:name w:val="5A414D98E5C3475C8D239E72FBC4EC4D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B51C2EF9534B0CB4BBBF9A10DBE8072">
    <w:name w:val="5EB51C2EF9534B0CB4BBBF9A10DBE807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779DB85E4CA4FC481FEA20614EB00592">
    <w:name w:val="9779DB85E4CA4FC481FEA20614EB0059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0253CA917414CECA57DC749790D2D212">
    <w:name w:val="F0253CA917414CECA57DC749790D2D2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375FC2D2E664EA6A49D6FC7B2128EDD2">
    <w:name w:val="2375FC2D2E664EA6A49D6FC7B2128EDD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">
    <w:name w:val="C8190A6253774464AC779C8E6D5ED79D"/>
    <w:rsid w:val="007606D4"/>
  </w:style>
  <w:style w:type="paragraph" w:customStyle="1" w:styleId="A59A562390AD4F9A94353E2AEC72395C">
    <w:name w:val="A59A562390AD4F9A94353E2AEC72395C"/>
    <w:rsid w:val="007606D4"/>
  </w:style>
  <w:style w:type="paragraph" w:customStyle="1" w:styleId="457598E7FD7C4AFBB3059F8B2DE5FD61">
    <w:name w:val="457598E7FD7C4AFBB3059F8B2DE5FD61"/>
    <w:rsid w:val="007606D4"/>
  </w:style>
  <w:style w:type="paragraph" w:customStyle="1" w:styleId="7E661A8CFF7E486097E833FBBDA23F47">
    <w:name w:val="7E661A8CFF7E486097E833FBBDA23F47"/>
    <w:rsid w:val="007606D4"/>
  </w:style>
  <w:style w:type="paragraph" w:customStyle="1" w:styleId="B95715F845D74DD3945B3C6C396D4C95">
    <w:name w:val="B95715F845D74DD3945B3C6C396D4C95"/>
    <w:rsid w:val="007606D4"/>
  </w:style>
  <w:style w:type="paragraph" w:customStyle="1" w:styleId="8657E57B3C3140119380B2F53F059794">
    <w:name w:val="8657E57B3C3140119380B2F53F059794"/>
    <w:rsid w:val="007606D4"/>
  </w:style>
  <w:style w:type="paragraph" w:customStyle="1" w:styleId="C0DF4946B2904F9AA277208D2C68E360">
    <w:name w:val="C0DF4946B2904F9AA277208D2C68E360"/>
    <w:rsid w:val="007606D4"/>
  </w:style>
  <w:style w:type="paragraph" w:customStyle="1" w:styleId="A4887823FACF40B3B9CAF0D5595543C0">
    <w:name w:val="A4887823FACF40B3B9CAF0D5595543C0"/>
    <w:rsid w:val="007606D4"/>
  </w:style>
  <w:style w:type="paragraph" w:customStyle="1" w:styleId="D5780B7DB24849A1B37F76C66502C270">
    <w:name w:val="D5780B7DB24849A1B37F76C66502C270"/>
    <w:rsid w:val="007606D4"/>
  </w:style>
  <w:style w:type="paragraph" w:customStyle="1" w:styleId="3ECC8FDA3DDA4FA6942D7460C4BE1442">
    <w:name w:val="3ECC8FDA3DDA4FA6942D7460C4BE1442"/>
    <w:rsid w:val="007606D4"/>
  </w:style>
  <w:style w:type="paragraph" w:customStyle="1" w:styleId="383ECDC148CD424C99DE1A699C97B3A4">
    <w:name w:val="383ECDC148CD424C99DE1A699C97B3A4"/>
    <w:rsid w:val="007606D4"/>
  </w:style>
  <w:style w:type="paragraph" w:customStyle="1" w:styleId="69B903A0DAE84EC592BF41C25FD2875F">
    <w:name w:val="69B903A0DAE84EC592BF41C25FD2875F"/>
    <w:rsid w:val="007606D4"/>
  </w:style>
  <w:style w:type="paragraph" w:customStyle="1" w:styleId="C6E0B6B12CC34C07B673E9E8377EF428">
    <w:name w:val="C6E0B6B12CC34C07B673E9E8377EF428"/>
    <w:rsid w:val="007606D4"/>
  </w:style>
  <w:style w:type="paragraph" w:customStyle="1" w:styleId="7F20FEDC8E134806BD845143142E4B22">
    <w:name w:val="7F20FEDC8E134806BD845143142E4B22"/>
    <w:rsid w:val="007606D4"/>
  </w:style>
  <w:style w:type="paragraph" w:customStyle="1" w:styleId="926A333090E142A98C53837B3E8C70A5">
    <w:name w:val="926A333090E142A98C53837B3E8C70A5"/>
    <w:rsid w:val="007606D4"/>
  </w:style>
  <w:style w:type="paragraph" w:customStyle="1" w:styleId="D2E9574565F948C08C1802E0473A2EB2">
    <w:name w:val="D2E9574565F948C08C1802E0473A2EB2"/>
    <w:rsid w:val="007606D4"/>
  </w:style>
  <w:style w:type="paragraph" w:customStyle="1" w:styleId="71A4A430825A43DCA3ED3D02CDA5EFC0">
    <w:name w:val="71A4A430825A43DCA3ED3D02CDA5EFC0"/>
    <w:rsid w:val="007606D4"/>
  </w:style>
  <w:style w:type="paragraph" w:customStyle="1" w:styleId="37E7E34322CF407AAA77B72BEBD4CB41">
    <w:name w:val="37E7E34322CF407AAA77B72BEBD4CB41"/>
    <w:rsid w:val="00CC2C1B"/>
  </w:style>
  <w:style w:type="paragraph" w:customStyle="1" w:styleId="BC5C0A7E787D40129252B437C90A221A">
    <w:name w:val="BC5C0A7E787D40129252B437C90A221A"/>
    <w:rsid w:val="00CC2C1B"/>
  </w:style>
  <w:style w:type="paragraph" w:customStyle="1" w:styleId="997F97E133024118999D89470D13BE9A">
    <w:name w:val="997F97E133024118999D89470D13BE9A"/>
    <w:rsid w:val="00CC2C1B"/>
  </w:style>
  <w:style w:type="paragraph" w:customStyle="1" w:styleId="C0A1FE19830640EB840507046ADB5B43">
    <w:name w:val="C0A1FE19830640EB840507046ADB5B43"/>
    <w:rsid w:val="00CC2C1B"/>
  </w:style>
  <w:style w:type="paragraph" w:customStyle="1" w:styleId="FDEDFF0CEE4545E9BEA50C7D8ECC0C97">
    <w:name w:val="FDEDFF0CEE4545E9BEA50C7D8ECC0C97"/>
    <w:rsid w:val="00CC2C1B"/>
  </w:style>
  <w:style w:type="paragraph" w:customStyle="1" w:styleId="E0C37A1902BB4AE69B90F9A93172FA32">
    <w:name w:val="E0C37A1902BB4AE69B90F9A93172FA32"/>
    <w:rsid w:val="00CC2C1B"/>
  </w:style>
  <w:style w:type="paragraph" w:customStyle="1" w:styleId="A3D0AC8147B0418DAAAA5551F58F07C1">
    <w:name w:val="A3D0AC8147B0418DAAAA5551F58F07C1"/>
    <w:rsid w:val="00CC2C1B"/>
  </w:style>
  <w:style w:type="paragraph" w:customStyle="1" w:styleId="1CB42400599D45BD885A886DF0A75CDB">
    <w:name w:val="1CB42400599D45BD885A886DF0A75CDB"/>
    <w:rsid w:val="00CC2C1B"/>
  </w:style>
  <w:style w:type="paragraph" w:customStyle="1" w:styleId="2F52511D316345199C2E4E043A713E9A">
    <w:name w:val="2F52511D316345199C2E4E043A713E9A"/>
    <w:rsid w:val="00CC2C1B"/>
  </w:style>
  <w:style w:type="paragraph" w:customStyle="1" w:styleId="ED1DF820E9264828971E472891F07E4E">
    <w:name w:val="ED1DF820E9264828971E472891F07E4E"/>
    <w:rsid w:val="00CC2C1B"/>
  </w:style>
  <w:style w:type="paragraph" w:customStyle="1" w:styleId="BFD1EC093AEA45348815FE16387FF6B1">
    <w:name w:val="BFD1EC093AEA45348815FE16387FF6B1"/>
    <w:rsid w:val="00CC2C1B"/>
  </w:style>
  <w:style w:type="paragraph" w:customStyle="1" w:styleId="8DDC028C61EB4D5294B7BFBA73371291">
    <w:name w:val="8DDC028C61EB4D5294B7BFBA73371291"/>
    <w:rsid w:val="00CC2C1B"/>
  </w:style>
  <w:style w:type="paragraph" w:customStyle="1" w:styleId="CF404C5BFE54498EB83B9B28360442A6">
    <w:name w:val="CF404C5BFE54498EB83B9B28360442A6"/>
    <w:rsid w:val="00CC2C1B"/>
  </w:style>
  <w:style w:type="paragraph" w:customStyle="1" w:styleId="C061FF4C1F994A20891E2E6BA4E8C080">
    <w:name w:val="C061FF4C1F994A20891E2E6BA4E8C080"/>
    <w:rsid w:val="00CC2C1B"/>
  </w:style>
  <w:style w:type="paragraph" w:customStyle="1" w:styleId="6075BFBF435047AEBF60B6EBA367D790">
    <w:name w:val="6075BFBF435047AEBF60B6EBA367D790"/>
    <w:rsid w:val="00CC2C1B"/>
  </w:style>
  <w:style w:type="paragraph" w:customStyle="1" w:styleId="8147158AC3544609A30CC1E521BE2779">
    <w:name w:val="8147158AC3544609A30CC1E521BE2779"/>
    <w:rsid w:val="00CC2C1B"/>
  </w:style>
  <w:style w:type="paragraph" w:customStyle="1" w:styleId="EB6A7749EA504A51B6064589E018CA17">
    <w:name w:val="EB6A7749EA504A51B6064589E018CA17"/>
    <w:rsid w:val="00CC2C1B"/>
  </w:style>
  <w:style w:type="paragraph" w:customStyle="1" w:styleId="5F02495DD840444E800A2AEF0C1A2D06">
    <w:name w:val="5F02495DD840444E800A2AEF0C1A2D06"/>
    <w:rsid w:val="00CC2C1B"/>
  </w:style>
  <w:style w:type="paragraph" w:customStyle="1" w:styleId="6FD87F595B1546AB84CF681AFA72F731">
    <w:name w:val="6FD87F595B1546AB84CF681AFA72F731"/>
    <w:rsid w:val="00CC2C1B"/>
  </w:style>
  <w:style w:type="paragraph" w:customStyle="1" w:styleId="E4691E29D61849B19ADE96E93150697C">
    <w:name w:val="E4691E29D61849B19ADE96E93150697C"/>
    <w:rsid w:val="00CC2C1B"/>
  </w:style>
  <w:style w:type="paragraph" w:customStyle="1" w:styleId="B4B1FE4056A14312AC663FCED9609BD9">
    <w:name w:val="B4B1FE4056A14312AC663FCED9609BD9"/>
    <w:rsid w:val="00CC2C1B"/>
  </w:style>
  <w:style w:type="paragraph" w:customStyle="1" w:styleId="FFC64D55D930499CAFD8FB198092D105">
    <w:name w:val="FFC64D55D930499CAFD8FB198092D105"/>
    <w:rsid w:val="00CC2C1B"/>
  </w:style>
  <w:style w:type="paragraph" w:customStyle="1" w:styleId="EC3EF4B8AD804EF7A0D49FC6BA498957">
    <w:name w:val="EC3EF4B8AD804EF7A0D49FC6BA498957"/>
    <w:rsid w:val="00CC2C1B"/>
  </w:style>
  <w:style w:type="paragraph" w:customStyle="1" w:styleId="64E113F242BF46A0A929F8DC894CCE1A">
    <w:name w:val="64E113F242BF46A0A929F8DC894CCE1A"/>
    <w:rsid w:val="00CC2C1B"/>
  </w:style>
  <w:style w:type="paragraph" w:customStyle="1" w:styleId="86C0C751BFAB475FAC5D13205A7405EA">
    <w:name w:val="86C0C751BFAB475FAC5D13205A7405EA"/>
    <w:rsid w:val="00CC2C1B"/>
  </w:style>
  <w:style w:type="paragraph" w:customStyle="1" w:styleId="673529AD429E4B4E9EEA67DE3A80B4DA">
    <w:name w:val="673529AD429E4B4E9EEA67DE3A80B4DA"/>
    <w:rsid w:val="00CC2C1B"/>
  </w:style>
  <w:style w:type="paragraph" w:customStyle="1" w:styleId="314DB8D05BF6418A9CA31E9BFBF575DC">
    <w:name w:val="314DB8D05BF6418A9CA31E9BFBF575DC"/>
    <w:rsid w:val="00CC2C1B"/>
  </w:style>
  <w:style w:type="paragraph" w:customStyle="1" w:styleId="D91B51FFECA440D68098ECDCEEFED8BE">
    <w:name w:val="D91B51FFECA440D68098ECDCEEFED8BE"/>
    <w:rsid w:val="00CC2C1B"/>
  </w:style>
  <w:style w:type="paragraph" w:customStyle="1" w:styleId="04812905BBBC4FF7AF6C7377D4254DE5">
    <w:name w:val="04812905BBBC4FF7AF6C7377D4254DE5"/>
    <w:rsid w:val="00CC2C1B"/>
  </w:style>
  <w:style w:type="paragraph" w:customStyle="1" w:styleId="580D4F1137524882AAF6A8307C9E8F3E">
    <w:name w:val="580D4F1137524882AAF6A8307C9E8F3E"/>
    <w:rsid w:val="00CC2C1B"/>
  </w:style>
  <w:style w:type="paragraph" w:customStyle="1" w:styleId="F2860B1747C04B26BD26E877A3855CD0">
    <w:name w:val="F2860B1747C04B26BD26E877A3855CD0"/>
    <w:rsid w:val="00CC2C1B"/>
  </w:style>
  <w:style w:type="paragraph" w:customStyle="1" w:styleId="D71DE844B50D4BE194B0F2D6F3E48422">
    <w:name w:val="D71DE844B50D4BE194B0F2D6F3E48422"/>
    <w:rsid w:val="00CC2C1B"/>
  </w:style>
  <w:style w:type="paragraph" w:customStyle="1" w:styleId="C4F3E7141DEA47CD8F7CFA28B6AB75EE">
    <w:name w:val="C4F3E7141DEA47CD8F7CFA28B6AB75EE"/>
    <w:rsid w:val="00CC2C1B"/>
  </w:style>
  <w:style w:type="paragraph" w:customStyle="1" w:styleId="43E64573B7FE4D8CA38E77AEFA8118AF">
    <w:name w:val="43E64573B7FE4D8CA38E77AEFA8118AF"/>
    <w:rsid w:val="00CC2C1B"/>
  </w:style>
  <w:style w:type="paragraph" w:customStyle="1" w:styleId="ABD9834D0385452B973959F072E0E93B">
    <w:name w:val="ABD9834D0385452B973959F072E0E93B"/>
    <w:rsid w:val="00CC2C1B"/>
  </w:style>
  <w:style w:type="paragraph" w:customStyle="1" w:styleId="CBEF8FCA5F9F437CA7946C4E4594F438">
    <w:name w:val="CBEF8FCA5F9F437CA7946C4E4594F438"/>
    <w:rsid w:val="00CC2C1B"/>
  </w:style>
  <w:style w:type="paragraph" w:customStyle="1" w:styleId="018B2D630F514C31BEBB0408A661CDA2">
    <w:name w:val="018B2D630F514C31BEBB0408A661CDA2"/>
    <w:rsid w:val="00CC2C1B"/>
  </w:style>
  <w:style w:type="paragraph" w:customStyle="1" w:styleId="69AD2E722D4E4943B65B076EC98A3283">
    <w:name w:val="69AD2E722D4E4943B65B076EC98A3283"/>
    <w:rsid w:val="00CC2C1B"/>
  </w:style>
  <w:style w:type="paragraph" w:customStyle="1" w:styleId="D1831DBFD6E647629A827C3E6B6F0E0E">
    <w:name w:val="D1831DBFD6E647629A827C3E6B6F0E0E"/>
    <w:rsid w:val="00CC2C1B"/>
  </w:style>
  <w:style w:type="paragraph" w:customStyle="1" w:styleId="603E6D3A81DA474A955283AAB3C2D996">
    <w:name w:val="603E6D3A81DA474A955283AAB3C2D996"/>
    <w:rsid w:val="00CC2C1B"/>
  </w:style>
  <w:style w:type="paragraph" w:customStyle="1" w:styleId="814B1C8208A545C6A55C9D3FA3AEC748">
    <w:name w:val="814B1C8208A545C6A55C9D3FA3AEC748"/>
    <w:rsid w:val="00CC2C1B"/>
  </w:style>
  <w:style w:type="paragraph" w:customStyle="1" w:styleId="C559A108FB1D479EA2941629A7D62876">
    <w:name w:val="C559A108FB1D479EA2941629A7D62876"/>
    <w:rsid w:val="00CC2C1B"/>
  </w:style>
  <w:style w:type="paragraph" w:customStyle="1" w:styleId="B5A0E9D490F64891A0A5C07AE7F3587B">
    <w:name w:val="B5A0E9D490F64891A0A5C07AE7F3587B"/>
    <w:rsid w:val="00CC2C1B"/>
  </w:style>
  <w:style w:type="paragraph" w:customStyle="1" w:styleId="FE59D013E8DF4555B87AC4286B56D00E">
    <w:name w:val="FE59D013E8DF4555B87AC4286B56D00E"/>
    <w:rsid w:val="00CC2C1B"/>
  </w:style>
  <w:style w:type="paragraph" w:customStyle="1" w:styleId="EC21F2F07C3B478293482F9E89417D96">
    <w:name w:val="EC21F2F07C3B478293482F9E89417D96"/>
    <w:rsid w:val="00CC2C1B"/>
  </w:style>
  <w:style w:type="paragraph" w:customStyle="1" w:styleId="34F1B4A3EB0846238F74DAD289156FD7">
    <w:name w:val="34F1B4A3EB0846238F74DAD289156FD7"/>
    <w:rsid w:val="00CC2C1B"/>
  </w:style>
  <w:style w:type="paragraph" w:customStyle="1" w:styleId="350FE46BD6C04660B28020B23DC9B5C0">
    <w:name w:val="350FE46BD6C04660B28020B23DC9B5C0"/>
    <w:rsid w:val="00CC2C1B"/>
  </w:style>
  <w:style w:type="paragraph" w:customStyle="1" w:styleId="4FF40D3AFF2F42F1ACF2EB0D2F888A15">
    <w:name w:val="4FF40D3AFF2F42F1ACF2EB0D2F888A15"/>
    <w:rsid w:val="00CC2C1B"/>
  </w:style>
  <w:style w:type="paragraph" w:customStyle="1" w:styleId="30F55313BF3440408FD513874847C3D4">
    <w:name w:val="30F55313BF3440408FD513874847C3D4"/>
    <w:rsid w:val="00CC2C1B"/>
  </w:style>
  <w:style w:type="paragraph" w:customStyle="1" w:styleId="87FC0F65E21C436DBCBF9B353B562EA8">
    <w:name w:val="87FC0F65E21C436DBCBF9B353B562EA8"/>
    <w:rsid w:val="00CC2C1B"/>
  </w:style>
  <w:style w:type="paragraph" w:customStyle="1" w:styleId="01A74B455B7F4BB5A0DDF259EBF6391E">
    <w:name w:val="01A74B455B7F4BB5A0DDF259EBF6391E"/>
    <w:rsid w:val="00CC2C1B"/>
  </w:style>
  <w:style w:type="paragraph" w:customStyle="1" w:styleId="885BAF6EEAFD4EF9B6374093B1D38288">
    <w:name w:val="885BAF6EEAFD4EF9B6374093B1D38288"/>
    <w:rsid w:val="00CC2C1B"/>
  </w:style>
  <w:style w:type="paragraph" w:customStyle="1" w:styleId="805E79F61C594B57B1F4F0909AA51A81">
    <w:name w:val="805E79F61C594B57B1F4F0909AA51A81"/>
    <w:rsid w:val="00CC2C1B"/>
  </w:style>
  <w:style w:type="paragraph" w:customStyle="1" w:styleId="22F537EBD5A34F6593CE6E9E5C4E5013">
    <w:name w:val="22F537EBD5A34F6593CE6E9E5C4E5013"/>
    <w:rsid w:val="00CC2C1B"/>
  </w:style>
  <w:style w:type="paragraph" w:customStyle="1" w:styleId="B8FFE9DCAD4B4A73AA0831A1AB0E8FDF">
    <w:name w:val="B8FFE9DCAD4B4A73AA0831A1AB0E8FDF"/>
    <w:rsid w:val="00CC2C1B"/>
  </w:style>
  <w:style w:type="paragraph" w:customStyle="1" w:styleId="452A018840C14FFB8B74FEDF3A8D7BCF">
    <w:name w:val="452A018840C14FFB8B74FEDF3A8D7BCF"/>
    <w:rsid w:val="00CC2C1B"/>
  </w:style>
  <w:style w:type="character" w:customStyle="1" w:styleId="Style2">
    <w:name w:val="Style2"/>
    <w:basedOn w:val="Policepardfaut"/>
    <w:uiPriority w:val="1"/>
    <w:rsid w:val="0098125F"/>
    <w:rPr>
      <w:rFonts w:ascii="Leelawadee UI Semilight" w:hAnsi="Leelawadee UI Semilight"/>
      <w:color w:val="595959" w:themeColor="text1" w:themeTint="A6"/>
      <w:sz w:val="20"/>
    </w:rPr>
  </w:style>
  <w:style w:type="paragraph" w:customStyle="1" w:styleId="F6B6631FECFB4AD299775FB587F5995A12">
    <w:name w:val="F6B6631FECFB4AD299775FB587F5995A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8">
    <w:name w:val="FF6E255DF2F349E2804245EF8E1E402418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3">
    <w:name w:val="267635D128844CB388C94E38B95060DF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3">
    <w:name w:val="33C1EEB51E444EEDA2D7C36FAA0651EE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7">
    <w:name w:val="98E41A171A45446AB48614911D4090107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6">
    <w:name w:val="DCC3C69C48B94B338743570AE5D774F46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">
    <w:name w:val="C8190A6253774464AC779C8E6D5ED79D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">
    <w:name w:val="A59A562390AD4F9A94353E2AEC72395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">
    <w:name w:val="457598E7FD7C4AFBB3059F8B2DE5FD6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">
    <w:name w:val="7E661A8CFF7E486097E833FBBDA23F47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">
    <w:name w:val="B95715F845D74DD3945B3C6C396D4C9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">
    <w:name w:val="8657E57B3C3140119380B2F53F05979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">
    <w:name w:val="C0DF4946B2904F9AA277208D2C68E36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">
    <w:name w:val="926A333090E142A98C53837B3E8C70A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">
    <w:name w:val="37E7E34322CF407AAA77B72BEBD4CB4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">
    <w:name w:val="2F52511D316345199C2E4E043A713E9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">
    <w:name w:val="997F97E133024118999D89470D13BE9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">
    <w:name w:val="C0A1FE19830640EB840507046ADB5B43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1">
    <w:name w:val="C061FF4C1F994A20891E2E6BA4E8C08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1">
    <w:name w:val="8147158AC3544609A30CC1E521BE277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">
    <w:name w:val="B4B1FE4056A14312AC663FCED9609BD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">
    <w:name w:val="FFC64D55D930499CAFD8FB198092D10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">
    <w:name w:val="EC3EF4B8AD804EF7A0D49FC6BA498957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">
    <w:name w:val="64E113F242BF46A0A929F8DC894CCE1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">
    <w:name w:val="86C0C751BFAB475FAC5D13205A7405E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">
    <w:name w:val="673529AD429E4B4E9EEA67DE3A80B4D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">
    <w:name w:val="314DB8D05BF6418A9CA31E9BFBF575D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">
    <w:name w:val="D91B51FFECA440D68098ECDCEEFED8B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">
    <w:name w:val="04812905BBBC4FF7AF6C7377D4254DE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">
    <w:name w:val="580D4F1137524882AAF6A8307C9E8F3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">
    <w:name w:val="F2860B1747C04B26BD26E877A3855CD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">
    <w:name w:val="D71DE844B50D4BE194B0F2D6F3E48422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">
    <w:name w:val="C4F3E7141DEA47CD8F7CFA28B6AB75E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">
    <w:name w:val="43E64573B7FE4D8CA38E77AEFA8118AF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">
    <w:name w:val="ABD9834D0385452B973959F072E0E93B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">
    <w:name w:val="CBEF8FCA5F9F437CA7946C4E4594F438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F2E466A0C314DB2AC1ABC131304124A">
    <w:name w:val="5F2E466A0C314DB2AC1ABC131304124A"/>
    <w:rsid w:val="00CC2C1B"/>
  </w:style>
  <w:style w:type="paragraph" w:customStyle="1" w:styleId="7E4D6580069B45399AD5047CE0743AFF">
    <w:name w:val="7E4D6580069B45399AD5047CE0743AFF"/>
    <w:rsid w:val="00CC2C1B"/>
  </w:style>
  <w:style w:type="paragraph" w:customStyle="1" w:styleId="EC0A9C29ECED41988485E715BEB394E2">
    <w:name w:val="EC0A9C29ECED41988485E715BEB394E2"/>
    <w:rsid w:val="00CC2C1B"/>
  </w:style>
  <w:style w:type="paragraph" w:customStyle="1" w:styleId="D4FF64DB7AB04604B41729327EA6679F">
    <w:name w:val="D4FF64DB7AB04604B41729327EA6679F"/>
    <w:rsid w:val="00CC2C1B"/>
  </w:style>
  <w:style w:type="paragraph" w:customStyle="1" w:styleId="9C41FB2724804349BBFEDA567A9BD883">
    <w:name w:val="9C41FB2724804349BBFEDA567A9BD883"/>
    <w:rsid w:val="00CC2C1B"/>
  </w:style>
  <w:style w:type="paragraph" w:customStyle="1" w:styleId="446DEEF1BA0D452AB7F68333E6243A94">
    <w:name w:val="446DEEF1BA0D452AB7F68333E6243A94"/>
    <w:rsid w:val="00CC2C1B"/>
  </w:style>
  <w:style w:type="paragraph" w:customStyle="1" w:styleId="B8588B76A597494096C0D7EA9A860BE4">
    <w:name w:val="B8588B76A597494096C0D7EA9A860BE4"/>
    <w:rsid w:val="00CC2C1B"/>
  </w:style>
  <w:style w:type="paragraph" w:customStyle="1" w:styleId="D7EDB128DE3547F38DCEDCCF17612CB6">
    <w:name w:val="D7EDB128DE3547F38DCEDCCF17612CB6"/>
    <w:rsid w:val="00CC2C1B"/>
  </w:style>
  <w:style w:type="paragraph" w:customStyle="1" w:styleId="7D643197F80D49BC97ED2CEAE276CC5C">
    <w:name w:val="7D643197F80D49BC97ED2CEAE276CC5C"/>
    <w:rsid w:val="00CC2C1B"/>
  </w:style>
  <w:style w:type="paragraph" w:customStyle="1" w:styleId="63CD5C24E41645DBA9B1CF07FA48F8D3">
    <w:name w:val="63CD5C24E41645DBA9B1CF07FA48F8D3"/>
    <w:rsid w:val="00CC2C1B"/>
  </w:style>
  <w:style w:type="paragraph" w:customStyle="1" w:styleId="92A2267F8BF24782A8DFE426515716FA">
    <w:name w:val="92A2267F8BF24782A8DFE426515716FA"/>
    <w:rsid w:val="00CC2C1B"/>
  </w:style>
  <w:style w:type="paragraph" w:customStyle="1" w:styleId="1134C46AD86D48919C60C2592412F439">
    <w:name w:val="1134C46AD86D48919C60C2592412F439"/>
    <w:rsid w:val="00CC2C1B"/>
  </w:style>
  <w:style w:type="paragraph" w:customStyle="1" w:styleId="510A8D5BFED14C2BA04BCF9C2C943825">
    <w:name w:val="510A8D5BFED14C2BA04BCF9C2C943825"/>
    <w:rsid w:val="00CC2C1B"/>
  </w:style>
  <w:style w:type="paragraph" w:customStyle="1" w:styleId="30AC933BCBF646CD9522C82A2FBA1770">
    <w:name w:val="30AC933BCBF646CD9522C82A2FBA1770"/>
    <w:rsid w:val="00CC2C1B"/>
  </w:style>
  <w:style w:type="paragraph" w:customStyle="1" w:styleId="56FC388F4FA24762B40FA455BF778072">
    <w:name w:val="56FC388F4FA24762B40FA455BF778072"/>
    <w:rsid w:val="00CC2C1B"/>
  </w:style>
  <w:style w:type="paragraph" w:customStyle="1" w:styleId="11198B2862654E419C4926229F4E1181">
    <w:name w:val="11198B2862654E419C4926229F4E1181"/>
    <w:rsid w:val="00CC2C1B"/>
  </w:style>
  <w:style w:type="paragraph" w:customStyle="1" w:styleId="29BAA71112B9486B8630819A46172BCE">
    <w:name w:val="29BAA71112B9486B8630819A46172BCE"/>
    <w:rsid w:val="00CC2C1B"/>
  </w:style>
  <w:style w:type="paragraph" w:customStyle="1" w:styleId="70D23CDEDAAB4EE2A2DEC3F74641F51A">
    <w:name w:val="70D23CDEDAAB4EE2A2DEC3F74641F51A"/>
    <w:rsid w:val="00CC2C1B"/>
  </w:style>
  <w:style w:type="paragraph" w:customStyle="1" w:styleId="6ACDF49F13924A45B68FD711C99419DA">
    <w:name w:val="6ACDF49F13924A45B68FD711C99419DA"/>
    <w:rsid w:val="00CC2C1B"/>
  </w:style>
  <w:style w:type="paragraph" w:customStyle="1" w:styleId="F6B5A0B83AA847139DD99B5C4B614514">
    <w:name w:val="F6B5A0B83AA847139DD99B5C4B614514"/>
    <w:rsid w:val="00CC2C1B"/>
  </w:style>
  <w:style w:type="paragraph" w:customStyle="1" w:styleId="73B6FF79BCB34BCB80665F30376358F1">
    <w:name w:val="73B6FF79BCB34BCB80665F30376358F1"/>
    <w:rsid w:val="00CC2C1B"/>
  </w:style>
  <w:style w:type="paragraph" w:customStyle="1" w:styleId="637922B4B5C44009A154FBA076137C4D">
    <w:name w:val="637922B4B5C44009A154FBA076137C4D"/>
    <w:rsid w:val="00CC2C1B"/>
  </w:style>
  <w:style w:type="paragraph" w:customStyle="1" w:styleId="AD936BE3EB874A8488FD9C103A608811">
    <w:name w:val="AD936BE3EB874A8488FD9C103A608811"/>
    <w:rsid w:val="00CC2C1B"/>
  </w:style>
  <w:style w:type="paragraph" w:customStyle="1" w:styleId="203EB9B41A0F465BB4BC42A1F88E8E9C">
    <w:name w:val="203EB9B41A0F465BB4BC42A1F88E8E9C"/>
    <w:rsid w:val="00CC2C1B"/>
  </w:style>
  <w:style w:type="paragraph" w:customStyle="1" w:styleId="47DB3072629E4CC392B4D8975C10B3D5">
    <w:name w:val="47DB3072629E4CC392B4D8975C10B3D5"/>
    <w:rsid w:val="00CC2C1B"/>
  </w:style>
  <w:style w:type="paragraph" w:customStyle="1" w:styleId="FB312DEA4155432D9FC0F78F3CD3E39A">
    <w:name w:val="FB312DEA4155432D9FC0F78F3CD3E39A"/>
    <w:rsid w:val="00CC2C1B"/>
  </w:style>
  <w:style w:type="paragraph" w:customStyle="1" w:styleId="71C3F23DCB3043FA8AE4DA4A953C4CF6">
    <w:name w:val="71C3F23DCB3043FA8AE4DA4A953C4CF6"/>
    <w:rsid w:val="00CC2C1B"/>
  </w:style>
  <w:style w:type="paragraph" w:customStyle="1" w:styleId="550859905235486BAC8930290C902794">
    <w:name w:val="550859905235486BAC8930290C902794"/>
    <w:rsid w:val="00CC2C1B"/>
  </w:style>
  <w:style w:type="paragraph" w:customStyle="1" w:styleId="F5D4E8B42C864310820E0E6B443C794C">
    <w:name w:val="F5D4E8B42C864310820E0E6B443C794C"/>
    <w:rsid w:val="00CC2C1B"/>
  </w:style>
  <w:style w:type="paragraph" w:customStyle="1" w:styleId="831897A6197D46A799F9D2B2C1B55C3E">
    <w:name w:val="831897A6197D46A799F9D2B2C1B55C3E"/>
    <w:rsid w:val="00CC2C1B"/>
  </w:style>
  <w:style w:type="paragraph" w:customStyle="1" w:styleId="4E1D58B740E54D0193023345512E2474">
    <w:name w:val="4E1D58B740E54D0193023345512E2474"/>
    <w:rsid w:val="00CC2C1B"/>
  </w:style>
  <w:style w:type="paragraph" w:customStyle="1" w:styleId="34A33188702D4CC39263FF5659C3C348">
    <w:name w:val="34A33188702D4CC39263FF5659C3C348"/>
    <w:rsid w:val="00CC2C1B"/>
  </w:style>
  <w:style w:type="paragraph" w:customStyle="1" w:styleId="939C20F945044DC0AF5C603DEEE602A7">
    <w:name w:val="939C20F945044DC0AF5C603DEEE602A7"/>
    <w:rsid w:val="00CC2C1B"/>
  </w:style>
  <w:style w:type="paragraph" w:customStyle="1" w:styleId="DFB924E932364BA3BDED7162AE1D0339">
    <w:name w:val="DFB924E932364BA3BDED7162AE1D0339"/>
    <w:rsid w:val="00CC2C1B"/>
  </w:style>
  <w:style w:type="paragraph" w:customStyle="1" w:styleId="954F8620B0204660A19B125843E9EC69">
    <w:name w:val="954F8620B0204660A19B125843E9EC69"/>
    <w:rsid w:val="00CC2C1B"/>
  </w:style>
  <w:style w:type="paragraph" w:customStyle="1" w:styleId="693F0B4DBBE24EB48402634E415CF8B3">
    <w:name w:val="693F0B4DBBE24EB48402634E415CF8B3"/>
    <w:rsid w:val="00CC2C1B"/>
  </w:style>
  <w:style w:type="paragraph" w:customStyle="1" w:styleId="D19F6E9606CB49268FC967DA582F8B71">
    <w:name w:val="D19F6E9606CB49268FC967DA582F8B71"/>
    <w:rsid w:val="00CC2C1B"/>
  </w:style>
  <w:style w:type="paragraph" w:customStyle="1" w:styleId="B30EE3FA4B8A40CD84A1665F32AA8139">
    <w:name w:val="B30EE3FA4B8A40CD84A1665F32AA8139"/>
    <w:rsid w:val="00CC2C1B"/>
  </w:style>
  <w:style w:type="paragraph" w:customStyle="1" w:styleId="3509285CE8FE45DBA507D2ED6E1F7CFF">
    <w:name w:val="3509285CE8FE45DBA507D2ED6E1F7CFF"/>
    <w:rsid w:val="00CC2C1B"/>
  </w:style>
  <w:style w:type="paragraph" w:customStyle="1" w:styleId="59BE8E448D754FE5B2CDC0476D8A2944">
    <w:name w:val="59BE8E448D754FE5B2CDC0476D8A2944"/>
    <w:rsid w:val="00CC2C1B"/>
  </w:style>
  <w:style w:type="paragraph" w:customStyle="1" w:styleId="E942D8E208674C83986D37415FE34E61">
    <w:name w:val="E942D8E208674C83986D37415FE34E61"/>
    <w:rsid w:val="00CC2C1B"/>
  </w:style>
  <w:style w:type="paragraph" w:customStyle="1" w:styleId="B4CA1AF3CD0741D6A9E84B2D1A33B065">
    <w:name w:val="B4CA1AF3CD0741D6A9E84B2D1A33B065"/>
    <w:rsid w:val="00CC2C1B"/>
  </w:style>
  <w:style w:type="paragraph" w:customStyle="1" w:styleId="8A33214FE753440CB0A10AC78766D83A">
    <w:name w:val="8A33214FE753440CB0A10AC78766D83A"/>
    <w:rsid w:val="00CC2C1B"/>
  </w:style>
  <w:style w:type="paragraph" w:customStyle="1" w:styleId="767DBFDFD16A49B1A9D5675BA7D0A155">
    <w:name w:val="767DBFDFD16A49B1A9D5675BA7D0A155"/>
    <w:rsid w:val="00CC2C1B"/>
  </w:style>
  <w:style w:type="paragraph" w:customStyle="1" w:styleId="F6B6631FECFB4AD299775FB587F5995A13">
    <w:name w:val="F6B6631FECFB4AD299775FB587F5995A1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9">
    <w:name w:val="FF6E255DF2F349E2804245EF8E1E402419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4">
    <w:name w:val="267635D128844CB388C94E38B95060DF4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4">
    <w:name w:val="33C1EEB51E444EEDA2D7C36FAA0651EE4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8">
    <w:name w:val="98E41A171A45446AB48614911D4090108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7">
    <w:name w:val="DCC3C69C48B94B338743570AE5D774F47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2">
    <w:name w:val="C8190A6253774464AC779C8E6D5ED79D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2">
    <w:name w:val="A59A562390AD4F9A94353E2AEC72395C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2">
    <w:name w:val="457598E7FD7C4AFBB3059F8B2DE5FD6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2">
    <w:name w:val="7E661A8CFF7E486097E833FBBDA23F47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2">
    <w:name w:val="B95715F845D74DD3945B3C6C396D4C9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2">
    <w:name w:val="8657E57B3C3140119380B2F53F059794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2">
    <w:name w:val="C0DF4946B2904F9AA277208D2C68E36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2">
    <w:name w:val="926A333090E142A98C53837B3E8C70A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2">
    <w:name w:val="37E7E34322CF407AAA77B72BEBD4CB4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2">
    <w:name w:val="2F52511D316345199C2E4E043A713E9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2">
    <w:name w:val="997F97E133024118999D89470D13BE9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2">
    <w:name w:val="C0A1FE19830640EB840507046ADB5B43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2">
    <w:name w:val="C061FF4C1F994A20891E2E6BA4E8C08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2">
    <w:name w:val="8147158AC3544609A30CC1E521BE2779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2">
    <w:name w:val="B4B1FE4056A14312AC663FCED9609BD9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2">
    <w:name w:val="FFC64D55D930499CAFD8FB198092D10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2">
    <w:name w:val="EC3EF4B8AD804EF7A0D49FC6BA498957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2">
    <w:name w:val="64E113F242BF46A0A929F8DC894CCE1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2">
    <w:name w:val="86C0C751BFAB475FAC5D13205A7405E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2">
    <w:name w:val="673529AD429E4B4E9EEA67DE3A80B4D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2">
    <w:name w:val="314DB8D05BF6418A9CA31E9BFBF575DC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2">
    <w:name w:val="D91B51FFECA440D68098ECDCEEFED8B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2">
    <w:name w:val="04812905BBBC4FF7AF6C7377D4254DE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2">
    <w:name w:val="580D4F1137524882AAF6A8307C9E8F3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2">
    <w:name w:val="F2860B1747C04B26BD26E877A3855CD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2">
    <w:name w:val="D71DE844B50D4BE194B0F2D6F3E48422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2">
    <w:name w:val="C4F3E7141DEA47CD8F7CFA28B6AB75E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2">
    <w:name w:val="43E64573B7FE4D8CA38E77AEFA8118AF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2">
    <w:name w:val="ABD9834D0385452B973959F072E0E93B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2">
    <w:name w:val="CBEF8FCA5F9F437CA7946C4E4594F438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1">
    <w:name w:val="B8588B76A597494096C0D7EA9A860BE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">
    <w:name w:val="954F8620B0204660A19B125843E9EC6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">
    <w:name w:val="F5D4E8B42C864310820E0E6B443C794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1">
    <w:name w:val="550859905235486BAC8930290C90279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1">
    <w:name w:val="8A33214FE753440CB0A10AC78766D83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1">
    <w:name w:val="B4CA1AF3CD0741D6A9E84B2D1A33B06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1">
    <w:name w:val="767DBFDFD16A49B1A9D5675BA7D0A15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">
    <w:name w:val="693F0B4DBBE24EB48402634E415CF8B3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">
    <w:name w:val="D19F6E9606CB49268FC967DA582F8B7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">
    <w:name w:val="B30EE3FA4B8A40CD84A1665F32AA813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">
    <w:name w:val="3509285CE8FE45DBA507D2ED6E1F7CFF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D209FC3D2D485C825D93FF82C08419">
    <w:name w:val="FED209FC3D2D485C825D93FF82C08419"/>
    <w:rsid w:val="00CC2C1B"/>
  </w:style>
  <w:style w:type="paragraph" w:customStyle="1" w:styleId="9730D28109814E219EF8D59A7D529FC0">
    <w:name w:val="9730D28109814E219EF8D59A7D529FC0"/>
    <w:rsid w:val="00CC2C1B"/>
  </w:style>
  <w:style w:type="paragraph" w:customStyle="1" w:styleId="28F73C1CA58641F0B897453F59C12F77">
    <w:name w:val="28F73C1CA58641F0B897453F59C12F77"/>
    <w:rsid w:val="00CC2C1B"/>
  </w:style>
  <w:style w:type="paragraph" w:customStyle="1" w:styleId="DCC10CA4387141AAACC546ED7274ACD9">
    <w:name w:val="DCC10CA4387141AAACC546ED7274ACD9"/>
    <w:rsid w:val="00CC2C1B"/>
  </w:style>
  <w:style w:type="paragraph" w:customStyle="1" w:styleId="38AD08C11B8A4207A68839E2A6FC43EE">
    <w:name w:val="38AD08C11B8A4207A68839E2A6FC43EE"/>
    <w:rsid w:val="00CC2C1B"/>
  </w:style>
  <w:style w:type="paragraph" w:customStyle="1" w:styleId="B31B7E2B835C4753BCDD91AA7E8532A7">
    <w:name w:val="B31B7E2B835C4753BCDD91AA7E8532A7"/>
    <w:rsid w:val="00CC2C1B"/>
  </w:style>
  <w:style w:type="paragraph" w:customStyle="1" w:styleId="3642EB06DF8C4DD680AFA472ABEC4C39">
    <w:name w:val="3642EB06DF8C4DD680AFA472ABEC4C39"/>
    <w:rsid w:val="00CC2C1B"/>
  </w:style>
  <w:style w:type="paragraph" w:customStyle="1" w:styleId="207D8FCCBED648C99AC113C0962C27C3">
    <w:name w:val="207D8FCCBED648C99AC113C0962C27C3"/>
    <w:rsid w:val="00CC2C1B"/>
  </w:style>
  <w:style w:type="paragraph" w:customStyle="1" w:styleId="E2BD023635DE4E91B798903DC3094C6A">
    <w:name w:val="E2BD023635DE4E91B798903DC3094C6A"/>
    <w:rsid w:val="00CC2C1B"/>
  </w:style>
  <w:style w:type="paragraph" w:customStyle="1" w:styleId="AC4897CE1BE04DD3886DF481EC60C9FE">
    <w:name w:val="AC4897CE1BE04DD3886DF481EC60C9FE"/>
    <w:rsid w:val="00CC2C1B"/>
  </w:style>
  <w:style w:type="paragraph" w:customStyle="1" w:styleId="C578412658284F5CAF8F452A3A98076D">
    <w:name w:val="C578412658284F5CAF8F452A3A98076D"/>
    <w:rsid w:val="00CC2C1B"/>
  </w:style>
  <w:style w:type="paragraph" w:customStyle="1" w:styleId="35B0FF607DFE4A2DB7D2FF2FA3FFB2A2">
    <w:name w:val="35B0FF607DFE4A2DB7D2FF2FA3FFB2A2"/>
    <w:rsid w:val="00CC2C1B"/>
  </w:style>
  <w:style w:type="paragraph" w:customStyle="1" w:styleId="1D0C21F9361744CB8C8A6E18E1494F65">
    <w:name w:val="1D0C21F9361744CB8C8A6E18E1494F65"/>
    <w:rsid w:val="00CC2C1B"/>
  </w:style>
  <w:style w:type="paragraph" w:customStyle="1" w:styleId="BC4119859BEE44289CFA3E0476A8E4CF">
    <w:name w:val="BC4119859BEE44289CFA3E0476A8E4CF"/>
    <w:rsid w:val="00CC2C1B"/>
  </w:style>
  <w:style w:type="paragraph" w:customStyle="1" w:styleId="3C92E31D7A9842BBAD35C9FF0C34D9C8">
    <w:name w:val="3C92E31D7A9842BBAD35C9FF0C34D9C8"/>
    <w:rsid w:val="00CC2C1B"/>
  </w:style>
  <w:style w:type="paragraph" w:customStyle="1" w:styleId="1374D96B962349DEAE1FBE2809F2133D">
    <w:name w:val="1374D96B962349DEAE1FBE2809F2133D"/>
    <w:rsid w:val="00CC2C1B"/>
  </w:style>
  <w:style w:type="paragraph" w:customStyle="1" w:styleId="EB3A2857E9104C83B44EA414784E9D9C">
    <w:name w:val="EB3A2857E9104C83B44EA414784E9D9C"/>
    <w:rsid w:val="00CC2C1B"/>
  </w:style>
  <w:style w:type="paragraph" w:customStyle="1" w:styleId="EC7B3B7896434428A885EB3A25498385">
    <w:name w:val="EC7B3B7896434428A885EB3A25498385"/>
    <w:rsid w:val="00CC2C1B"/>
  </w:style>
  <w:style w:type="paragraph" w:customStyle="1" w:styleId="4851537135F44FE7AF163804B8D96F10">
    <w:name w:val="4851537135F44FE7AF163804B8D96F10"/>
    <w:rsid w:val="00CC2C1B"/>
  </w:style>
  <w:style w:type="paragraph" w:customStyle="1" w:styleId="13BCCD2FC3444C1B85F332A32FAD868B">
    <w:name w:val="13BCCD2FC3444C1B85F332A32FAD868B"/>
    <w:rsid w:val="00CC2C1B"/>
  </w:style>
  <w:style w:type="paragraph" w:customStyle="1" w:styleId="DE93CA24BCEB4090BF814599B10A6E37">
    <w:name w:val="DE93CA24BCEB4090BF814599B10A6E37"/>
    <w:rsid w:val="00CC2C1B"/>
  </w:style>
  <w:style w:type="paragraph" w:customStyle="1" w:styleId="369D9448898B4A86B2E2CAC02DF17227">
    <w:name w:val="369D9448898B4A86B2E2CAC02DF17227"/>
    <w:rsid w:val="00CC2C1B"/>
  </w:style>
  <w:style w:type="paragraph" w:customStyle="1" w:styleId="74D15B981DBA452D90A824AB00CD31A6">
    <w:name w:val="74D15B981DBA452D90A824AB00CD31A6"/>
    <w:rsid w:val="00CC2C1B"/>
  </w:style>
  <w:style w:type="paragraph" w:customStyle="1" w:styleId="9670435317754DCE8E6E4D358571F264">
    <w:name w:val="9670435317754DCE8E6E4D358571F264"/>
    <w:rsid w:val="00CC2C1B"/>
  </w:style>
  <w:style w:type="paragraph" w:customStyle="1" w:styleId="240C43602FC84E1EB472FF649CBE66D6">
    <w:name w:val="240C43602FC84E1EB472FF649CBE66D6"/>
    <w:rsid w:val="00CC2C1B"/>
  </w:style>
  <w:style w:type="paragraph" w:customStyle="1" w:styleId="7FADB7EBE7C54455B4608B52D7CD93A7">
    <w:name w:val="7FADB7EBE7C54455B4608B52D7CD93A7"/>
    <w:rsid w:val="00CC2C1B"/>
  </w:style>
  <w:style w:type="paragraph" w:customStyle="1" w:styleId="C3CDDBD5245E43EF9C5BFF17F3FEDA92">
    <w:name w:val="C3CDDBD5245E43EF9C5BFF17F3FEDA92"/>
    <w:rsid w:val="00CC2C1B"/>
  </w:style>
  <w:style w:type="paragraph" w:customStyle="1" w:styleId="19EECB97FE3A41A783ABA2A98DC76FBA">
    <w:name w:val="19EECB97FE3A41A783ABA2A98DC76FBA"/>
    <w:rsid w:val="00CC2C1B"/>
  </w:style>
  <w:style w:type="paragraph" w:customStyle="1" w:styleId="F298CCF5AECA4751882C8738FE4B6EBD">
    <w:name w:val="F298CCF5AECA4751882C8738FE4B6EBD"/>
    <w:rsid w:val="00CC2C1B"/>
  </w:style>
  <w:style w:type="paragraph" w:customStyle="1" w:styleId="C79462DE37E74FDC8812264D0C846923">
    <w:name w:val="C79462DE37E74FDC8812264D0C846923"/>
    <w:rsid w:val="00CC2C1B"/>
  </w:style>
  <w:style w:type="paragraph" w:customStyle="1" w:styleId="FB91C84B8F304EEFABC6C6A248C17662">
    <w:name w:val="FB91C84B8F304EEFABC6C6A248C17662"/>
    <w:rsid w:val="00CC2C1B"/>
  </w:style>
  <w:style w:type="paragraph" w:customStyle="1" w:styleId="736EF7B5117142E0B06FC33A94BBAED5">
    <w:name w:val="736EF7B5117142E0B06FC33A94BBAED5"/>
    <w:rsid w:val="00CC2C1B"/>
  </w:style>
  <w:style w:type="paragraph" w:customStyle="1" w:styleId="78CECC73F2FD4649878698A528301152">
    <w:name w:val="78CECC73F2FD4649878698A528301152"/>
    <w:rsid w:val="00CC2C1B"/>
  </w:style>
  <w:style w:type="paragraph" w:customStyle="1" w:styleId="88582644D1AB446892A24A376A503183">
    <w:name w:val="88582644D1AB446892A24A376A503183"/>
    <w:rsid w:val="00CC2C1B"/>
  </w:style>
  <w:style w:type="paragraph" w:customStyle="1" w:styleId="5EFCA8E624704E28A992EE2BE74D19BE">
    <w:name w:val="5EFCA8E624704E28A992EE2BE74D19BE"/>
    <w:rsid w:val="00CC2C1B"/>
  </w:style>
  <w:style w:type="paragraph" w:customStyle="1" w:styleId="A1E55EB1DE8544BF9FAF66646EECAACF">
    <w:name w:val="A1E55EB1DE8544BF9FAF66646EECAACF"/>
    <w:rsid w:val="00CC2C1B"/>
  </w:style>
  <w:style w:type="paragraph" w:customStyle="1" w:styleId="1C143D61A54D4595857BA031669DF300">
    <w:name w:val="1C143D61A54D4595857BA031669DF300"/>
    <w:rsid w:val="00CC2C1B"/>
  </w:style>
  <w:style w:type="paragraph" w:customStyle="1" w:styleId="7C6982D4AAAD419E92314A12891F88CB">
    <w:name w:val="7C6982D4AAAD419E92314A12891F88CB"/>
    <w:rsid w:val="00CC2C1B"/>
  </w:style>
  <w:style w:type="paragraph" w:customStyle="1" w:styleId="39F21D02132C454589C1FCBC7B83881C">
    <w:name w:val="39F21D02132C454589C1FCBC7B83881C"/>
    <w:rsid w:val="00CC2C1B"/>
  </w:style>
  <w:style w:type="paragraph" w:customStyle="1" w:styleId="6EB5ABB2F2D448CF9B165B58A0CD4BE9">
    <w:name w:val="6EB5ABB2F2D448CF9B165B58A0CD4BE9"/>
    <w:rsid w:val="00CC2C1B"/>
  </w:style>
  <w:style w:type="paragraph" w:customStyle="1" w:styleId="4D892776651D4BD79544B74C5D604EA3">
    <w:name w:val="4D892776651D4BD79544B74C5D604EA3"/>
    <w:rsid w:val="00CC2C1B"/>
  </w:style>
  <w:style w:type="paragraph" w:customStyle="1" w:styleId="53AC03BD6D504D21B9E000CE9B776368">
    <w:name w:val="53AC03BD6D504D21B9E000CE9B776368"/>
    <w:rsid w:val="00CC2C1B"/>
  </w:style>
  <w:style w:type="paragraph" w:customStyle="1" w:styleId="44841A23F37845DFB109A1098E85D4C9">
    <w:name w:val="44841A23F37845DFB109A1098E85D4C9"/>
    <w:rsid w:val="00CC2C1B"/>
  </w:style>
  <w:style w:type="paragraph" w:customStyle="1" w:styleId="AA975CBE2738497FBE60E5258E93FA1C">
    <w:name w:val="AA975CBE2738497FBE60E5258E93FA1C"/>
    <w:rsid w:val="00CC2C1B"/>
  </w:style>
  <w:style w:type="paragraph" w:customStyle="1" w:styleId="4E48D94170A54F06BE49881BF0700F04">
    <w:name w:val="4E48D94170A54F06BE49881BF0700F04"/>
    <w:rsid w:val="00CC2C1B"/>
  </w:style>
  <w:style w:type="paragraph" w:customStyle="1" w:styleId="A8A860012F024351865FE7ABD94E6B1A">
    <w:name w:val="A8A860012F024351865FE7ABD94E6B1A"/>
    <w:rsid w:val="00CC2C1B"/>
  </w:style>
  <w:style w:type="paragraph" w:customStyle="1" w:styleId="28C91E65EF084A62AF65D6888E8B4A45">
    <w:name w:val="28C91E65EF084A62AF65D6888E8B4A45"/>
    <w:rsid w:val="00CC2C1B"/>
  </w:style>
  <w:style w:type="paragraph" w:customStyle="1" w:styleId="9AF2DB70A4B44A6FA3C4114A8DD5C220">
    <w:name w:val="9AF2DB70A4B44A6FA3C4114A8DD5C220"/>
    <w:rsid w:val="00CC2C1B"/>
  </w:style>
  <w:style w:type="paragraph" w:customStyle="1" w:styleId="B943B821F7E44948BFD337809C068970">
    <w:name w:val="B943B821F7E44948BFD337809C068970"/>
    <w:rsid w:val="00CC2C1B"/>
  </w:style>
  <w:style w:type="paragraph" w:customStyle="1" w:styleId="2B45464031054EBBA85E68C9568C581A">
    <w:name w:val="2B45464031054EBBA85E68C9568C581A"/>
    <w:rsid w:val="00CC2C1B"/>
  </w:style>
  <w:style w:type="paragraph" w:customStyle="1" w:styleId="5D9228F5724040ABA2BFD2AEDCC5B80B">
    <w:name w:val="5D9228F5724040ABA2BFD2AEDCC5B80B"/>
    <w:rsid w:val="00CC2C1B"/>
  </w:style>
  <w:style w:type="paragraph" w:customStyle="1" w:styleId="369884F5199B4076AA8DA069BD475EA9">
    <w:name w:val="369884F5199B4076AA8DA069BD475EA9"/>
    <w:rsid w:val="00CC2C1B"/>
  </w:style>
  <w:style w:type="paragraph" w:customStyle="1" w:styleId="268E0E8C6D1D46CFA5E3BFD448D705A6">
    <w:name w:val="268E0E8C6D1D46CFA5E3BFD448D705A6"/>
    <w:rsid w:val="00CC2C1B"/>
  </w:style>
  <w:style w:type="paragraph" w:customStyle="1" w:styleId="F28CB8FEF9004EF686A93D5783EFCDDB">
    <w:name w:val="F28CB8FEF9004EF686A93D5783EFCDDB"/>
    <w:rsid w:val="00CC2C1B"/>
  </w:style>
  <w:style w:type="paragraph" w:customStyle="1" w:styleId="86FDE9F5335249AA90D4940A4AFC12E2">
    <w:name w:val="86FDE9F5335249AA90D4940A4AFC12E2"/>
    <w:rsid w:val="00CC2C1B"/>
  </w:style>
  <w:style w:type="paragraph" w:customStyle="1" w:styleId="FBCE788B77244ED2B1EFBF90DDD53F7D">
    <w:name w:val="FBCE788B77244ED2B1EFBF90DDD53F7D"/>
    <w:rsid w:val="00CC2C1B"/>
  </w:style>
  <w:style w:type="paragraph" w:customStyle="1" w:styleId="EE79873AE2F14BB7B17B6B0F10A372AE">
    <w:name w:val="EE79873AE2F14BB7B17B6B0F10A372AE"/>
    <w:rsid w:val="00CC2C1B"/>
  </w:style>
  <w:style w:type="paragraph" w:customStyle="1" w:styleId="074D33E41BE04EA7B268830C9F92AC60">
    <w:name w:val="074D33E41BE04EA7B268830C9F92AC60"/>
    <w:rsid w:val="00CC2C1B"/>
  </w:style>
  <w:style w:type="paragraph" w:customStyle="1" w:styleId="AD9E95C79BCF498F907D568643966139">
    <w:name w:val="AD9E95C79BCF498F907D568643966139"/>
    <w:rsid w:val="00CC2C1B"/>
  </w:style>
  <w:style w:type="paragraph" w:customStyle="1" w:styleId="09234D379BE84C6EB56E8AC053660946">
    <w:name w:val="09234D379BE84C6EB56E8AC053660946"/>
    <w:rsid w:val="00CC2C1B"/>
  </w:style>
  <w:style w:type="paragraph" w:customStyle="1" w:styleId="E3D9D8C3AF8E43019EB8EF25FF900301">
    <w:name w:val="E3D9D8C3AF8E43019EB8EF25FF900301"/>
    <w:rsid w:val="00CC2C1B"/>
  </w:style>
  <w:style w:type="paragraph" w:customStyle="1" w:styleId="B4D45ABCA2FD4848AB1C685592290381">
    <w:name w:val="B4D45ABCA2FD4848AB1C685592290381"/>
    <w:rsid w:val="00CC2C1B"/>
  </w:style>
  <w:style w:type="paragraph" w:customStyle="1" w:styleId="14FEC7C84F0C41FDA88E76C44BE4F988">
    <w:name w:val="14FEC7C84F0C41FDA88E76C44BE4F988"/>
    <w:rsid w:val="00CC2C1B"/>
  </w:style>
  <w:style w:type="paragraph" w:customStyle="1" w:styleId="2BFED6D4AF704F8CA16233E2AC25C7DB">
    <w:name w:val="2BFED6D4AF704F8CA16233E2AC25C7DB"/>
    <w:rsid w:val="00CC2C1B"/>
  </w:style>
  <w:style w:type="paragraph" w:customStyle="1" w:styleId="EBE31474088A450EB87042627B01A771">
    <w:name w:val="EBE31474088A450EB87042627B01A771"/>
    <w:rsid w:val="00CC2C1B"/>
  </w:style>
  <w:style w:type="paragraph" w:customStyle="1" w:styleId="9FD24CBF5CF04029A6AEEFE9C6DAB478">
    <w:name w:val="9FD24CBF5CF04029A6AEEFE9C6DAB478"/>
    <w:rsid w:val="00CC2C1B"/>
  </w:style>
  <w:style w:type="paragraph" w:customStyle="1" w:styleId="71DFB7E9693E40E5BD17C357F8A57390">
    <w:name w:val="71DFB7E9693E40E5BD17C357F8A57390"/>
    <w:rsid w:val="00CC2C1B"/>
  </w:style>
  <w:style w:type="paragraph" w:customStyle="1" w:styleId="ACCED23AD2B649BE98103B2463171318">
    <w:name w:val="ACCED23AD2B649BE98103B2463171318"/>
    <w:rsid w:val="00CC2C1B"/>
  </w:style>
  <w:style w:type="paragraph" w:customStyle="1" w:styleId="B203AAF81F2B41BBBAEA9CC266BAF4CB">
    <w:name w:val="B203AAF81F2B41BBBAEA9CC266BAF4CB"/>
    <w:rsid w:val="00CC2C1B"/>
  </w:style>
  <w:style w:type="paragraph" w:customStyle="1" w:styleId="F333805610844602A226728C0DC120D4">
    <w:name w:val="F333805610844602A226728C0DC120D4"/>
    <w:rsid w:val="00CC2C1B"/>
  </w:style>
  <w:style w:type="paragraph" w:customStyle="1" w:styleId="BFE262CE9A6647858B240AF4D8F1E9C9">
    <w:name w:val="BFE262CE9A6647858B240AF4D8F1E9C9"/>
    <w:rsid w:val="00CC2C1B"/>
  </w:style>
  <w:style w:type="paragraph" w:customStyle="1" w:styleId="D75E7664144249439E9197E709AE0B8E">
    <w:name w:val="D75E7664144249439E9197E709AE0B8E"/>
    <w:rsid w:val="00CC2C1B"/>
  </w:style>
  <w:style w:type="paragraph" w:customStyle="1" w:styleId="2665CFE94ED84381BB0044FF6306FFAA">
    <w:name w:val="2665CFE94ED84381BB0044FF6306FFAA"/>
    <w:rsid w:val="00CC2C1B"/>
  </w:style>
  <w:style w:type="paragraph" w:customStyle="1" w:styleId="F3B4FE776121425997C836B3047807C4">
    <w:name w:val="F3B4FE776121425997C836B3047807C4"/>
    <w:rsid w:val="00CC2C1B"/>
  </w:style>
  <w:style w:type="paragraph" w:customStyle="1" w:styleId="420EC1E9E84A4311AC9D140BE6EB01BC">
    <w:name w:val="420EC1E9E84A4311AC9D140BE6EB01BC"/>
    <w:rsid w:val="00CC2C1B"/>
  </w:style>
  <w:style w:type="paragraph" w:customStyle="1" w:styleId="40DC1C0343D34B2E94F9FC63FD9B851B">
    <w:name w:val="40DC1C0343D34B2E94F9FC63FD9B851B"/>
    <w:rsid w:val="00CC2C1B"/>
  </w:style>
  <w:style w:type="paragraph" w:customStyle="1" w:styleId="8EA37C74FB6A4440B31BD94A86064120">
    <w:name w:val="8EA37C74FB6A4440B31BD94A86064120"/>
    <w:rsid w:val="00CC2C1B"/>
  </w:style>
  <w:style w:type="paragraph" w:customStyle="1" w:styleId="79B470CA03944DEFA5130B68F41B2E77">
    <w:name w:val="79B470CA03944DEFA5130B68F41B2E77"/>
    <w:rsid w:val="00CC2C1B"/>
  </w:style>
  <w:style w:type="paragraph" w:customStyle="1" w:styleId="0418355DAEB04B8183E677D5D2FED9EC">
    <w:name w:val="0418355DAEB04B8183E677D5D2FED9EC"/>
    <w:rsid w:val="00CC2C1B"/>
  </w:style>
  <w:style w:type="paragraph" w:customStyle="1" w:styleId="8DA5BF9DBA9F412C9A7F12E150620843">
    <w:name w:val="8DA5BF9DBA9F412C9A7F12E150620843"/>
    <w:rsid w:val="00CC2C1B"/>
  </w:style>
  <w:style w:type="paragraph" w:customStyle="1" w:styleId="5ADB247B92D54EC6A2C46298C633BB6B">
    <w:name w:val="5ADB247B92D54EC6A2C46298C633BB6B"/>
    <w:rsid w:val="00CC2C1B"/>
  </w:style>
  <w:style w:type="paragraph" w:customStyle="1" w:styleId="A9404B9046E9456D8BAD9D52B3C20C56">
    <w:name w:val="A9404B9046E9456D8BAD9D52B3C20C56"/>
    <w:rsid w:val="00CC2C1B"/>
  </w:style>
  <w:style w:type="paragraph" w:customStyle="1" w:styleId="8DCD804331364F14A9287B29142D9436">
    <w:name w:val="8DCD804331364F14A9287B29142D9436"/>
    <w:rsid w:val="00CC2C1B"/>
  </w:style>
  <w:style w:type="paragraph" w:customStyle="1" w:styleId="6B0153B5092740F7B8B764B92CA93DC4">
    <w:name w:val="6B0153B5092740F7B8B764B92CA93DC4"/>
    <w:rsid w:val="00CC2C1B"/>
  </w:style>
  <w:style w:type="paragraph" w:customStyle="1" w:styleId="13165D0714FF4D70B91E6BD70ECD3974">
    <w:name w:val="13165D0714FF4D70B91E6BD70ECD3974"/>
    <w:rsid w:val="00CC2C1B"/>
  </w:style>
  <w:style w:type="paragraph" w:customStyle="1" w:styleId="D48D55333CB04BC0B340096FDAF4B046">
    <w:name w:val="D48D55333CB04BC0B340096FDAF4B046"/>
    <w:rsid w:val="00CC2C1B"/>
  </w:style>
  <w:style w:type="paragraph" w:customStyle="1" w:styleId="5A0238CC044848BD92E0074E24FFE392">
    <w:name w:val="5A0238CC044848BD92E0074E24FFE392"/>
    <w:rsid w:val="00ED64AA"/>
  </w:style>
  <w:style w:type="paragraph" w:customStyle="1" w:styleId="44A0D8D404F64F30BBF07A276F3AA10F">
    <w:name w:val="44A0D8D404F64F30BBF07A276F3AA10F"/>
    <w:rsid w:val="00ED64AA"/>
  </w:style>
  <w:style w:type="paragraph" w:customStyle="1" w:styleId="CBEC538A354F48EF8EF6F68876BB11C2">
    <w:name w:val="CBEC538A354F48EF8EF6F68876BB11C2"/>
    <w:rsid w:val="00ED64AA"/>
  </w:style>
  <w:style w:type="paragraph" w:customStyle="1" w:styleId="F48D5E6199FC44529A69778ECF41CBFD">
    <w:name w:val="F48D5E6199FC44529A69778ECF41CBFD"/>
    <w:rsid w:val="00ED64AA"/>
  </w:style>
  <w:style w:type="paragraph" w:customStyle="1" w:styleId="F6B6631FECFB4AD299775FB587F5995A14">
    <w:name w:val="F6B6631FECFB4AD299775FB587F5995A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0">
    <w:name w:val="FF6E255DF2F349E2804245EF8E1E402420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5">
    <w:name w:val="267635D128844CB388C94E38B95060DF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5">
    <w:name w:val="33C1EEB51E444EEDA2D7C36FAA0651EE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9">
    <w:name w:val="98E41A171A45446AB48614911D4090109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8">
    <w:name w:val="DCC3C69C48B94B338743570AE5D774F48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3">
    <w:name w:val="C8190A6253774464AC779C8E6D5ED79D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3">
    <w:name w:val="A59A562390AD4F9A94353E2AEC72395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3">
    <w:name w:val="457598E7FD7C4AFBB3059F8B2DE5FD6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3">
    <w:name w:val="7E661A8CFF7E486097E833FBBDA23F47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3">
    <w:name w:val="B95715F845D74DD3945B3C6C396D4C9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3">
    <w:name w:val="8657E57B3C3140119380B2F53F05979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3">
    <w:name w:val="C0DF4946B2904F9AA277208D2C68E36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3">
    <w:name w:val="926A333090E142A98C53837B3E8C70A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3">
    <w:name w:val="37E7E34322CF407AAA77B72BEBD4CB4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3">
    <w:name w:val="2F52511D316345199C2E4E043A713E9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3">
    <w:name w:val="997F97E133024118999D89470D13BE9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3">
    <w:name w:val="C0A1FE19830640EB840507046ADB5B43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3">
    <w:name w:val="C061FF4C1F994A20891E2E6BA4E8C08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3">
    <w:name w:val="8147158AC3544609A30CC1E521BE277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3">
    <w:name w:val="B4B1FE4056A14312AC663FCED9609BD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3">
    <w:name w:val="FFC64D55D930499CAFD8FB198092D10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3">
    <w:name w:val="EC3EF4B8AD804EF7A0D49FC6BA498957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3">
    <w:name w:val="64E113F242BF46A0A929F8DC894CCE1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3">
    <w:name w:val="86C0C751BFAB475FAC5D13205A7405E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3">
    <w:name w:val="673529AD429E4B4E9EEA67DE3A80B4D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3">
    <w:name w:val="314DB8D05BF6418A9CA31E9BFBF575D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3">
    <w:name w:val="D91B51FFECA440D68098ECDCEEFED8B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3">
    <w:name w:val="04812905BBBC4FF7AF6C7377D4254DE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3">
    <w:name w:val="580D4F1137524882AAF6A8307C9E8F3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3">
    <w:name w:val="F2860B1747C04B26BD26E877A3855CD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3">
    <w:name w:val="D71DE844B50D4BE194B0F2D6F3E48422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3">
    <w:name w:val="C4F3E7141DEA47CD8F7CFA28B6AB75E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3">
    <w:name w:val="43E64573B7FE4D8CA38E77AEFA8118AF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3">
    <w:name w:val="ABD9834D0385452B973959F072E0E93B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3">
    <w:name w:val="CBEF8FCA5F9F437CA7946C4E4594F438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2">
    <w:name w:val="B8588B76A597494096C0D7EA9A860BE4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2">
    <w:name w:val="954F8620B0204660A19B125843E9EC6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2">
    <w:name w:val="F5D4E8B42C864310820E0E6B443C794C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2">
    <w:name w:val="550859905235486BAC8930290C902794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2">
    <w:name w:val="8A33214FE753440CB0A10AC78766D83A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2">
    <w:name w:val="B4CA1AF3CD0741D6A9E84B2D1A33B065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2">
    <w:name w:val="767DBFDFD16A49B1A9D5675BA7D0A155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">
    <w:name w:val="240C43602FC84E1EB472FF649CBE66D6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">
    <w:name w:val="88582644D1AB446892A24A376A50318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">
    <w:name w:val="5EFCA8E624704E28A992EE2BE74D19BE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">
    <w:name w:val="6EB5ABB2F2D448CF9B165B58A0CD4BE9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">
    <w:name w:val="ACCED23AD2B649BE98103B2463171318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">
    <w:name w:val="F28CB8FEF9004EF686A93D5783EFCDD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">
    <w:name w:val="EE79873AE2F14BB7B17B6B0F10A372AE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1">
    <w:name w:val="FBCE788B77244ED2B1EFBF90DDD53F7D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">
    <w:name w:val="86FDE9F5335249AA90D4940A4AFC12E2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1">
    <w:name w:val="074D33E41BE04EA7B268830C9F92AC6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1">
    <w:name w:val="AD9E95C79BCF498F907D568643966139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1">
    <w:name w:val="09234D379BE84C6EB56E8AC053660946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1">
    <w:name w:val="E3D9D8C3AF8E43019EB8EF25FF90030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1">
    <w:name w:val="B4D45ABCA2FD4848AB1C68559229038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1">
    <w:name w:val="2BFED6D4AF704F8CA16233E2AC25C7D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1">
    <w:name w:val="EBE31474088A450EB87042627B01A77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1">
    <w:name w:val="9FD24CBF5CF04029A6AEEFE9C6DAB478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1">
    <w:name w:val="71DFB7E9693E40E5BD17C357F8A5739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20EC1E9E84A4311AC9D140BE6EB01BC1">
    <w:name w:val="420EC1E9E84A4311AC9D140BE6EB01BC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0DC1C0343D34B2E94F9FC63FD9B851B1">
    <w:name w:val="40DC1C0343D34B2E94F9FC63FD9B851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EA37C74FB6A4440B31BD94A860641201">
    <w:name w:val="8EA37C74FB6A4440B31BD94A8606412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B470CA03944DEFA5130B68F41B2E771">
    <w:name w:val="79B470CA03944DEFA5130B68F41B2E77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2">
    <w:name w:val="693F0B4DBBE24EB48402634E415CF8B3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2">
    <w:name w:val="D19F6E9606CB49268FC967DA582F8B7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2">
    <w:name w:val="B30EE3FA4B8A40CD84A1665F32AA813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2">
    <w:name w:val="3509285CE8FE45DBA507D2ED6E1F7CFF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85615AB614A6A8A69234BA365C8F2">
    <w:name w:val="D7185615AB614A6A8A69234BA365C8F2"/>
    <w:rsid w:val="00ED64AA"/>
  </w:style>
  <w:style w:type="paragraph" w:customStyle="1" w:styleId="7F529D91FBE740B293228C3047DAF3C2">
    <w:name w:val="7F529D91FBE740B293228C3047DAF3C2"/>
    <w:rsid w:val="00ED64AA"/>
  </w:style>
  <w:style w:type="paragraph" w:customStyle="1" w:styleId="A0466695EE834578A0D1A0B17D25EBEA">
    <w:name w:val="A0466695EE834578A0D1A0B17D25EBEA"/>
    <w:rsid w:val="00ED64AA"/>
  </w:style>
  <w:style w:type="paragraph" w:customStyle="1" w:styleId="F404A1D0BFE741DB93EE60392A607113">
    <w:name w:val="F404A1D0BFE741DB93EE60392A607113"/>
    <w:rsid w:val="00ED64AA"/>
  </w:style>
  <w:style w:type="paragraph" w:customStyle="1" w:styleId="D94025BE5E2A447E90381BE9204628A2">
    <w:name w:val="D94025BE5E2A447E90381BE9204628A2"/>
    <w:rsid w:val="00ED64AA"/>
  </w:style>
  <w:style w:type="paragraph" w:customStyle="1" w:styleId="2D220CC4DC7249D2BF869006A56EB164">
    <w:name w:val="2D220CC4DC7249D2BF869006A56EB164"/>
    <w:rsid w:val="00ED64AA"/>
  </w:style>
  <w:style w:type="paragraph" w:customStyle="1" w:styleId="7AEBD653EE8747EBB479522D63CA93EF">
    <w:name w:val="7AEBD653EE8747EBB479522D63CA93EF"/>
    <w:rsid w:val="00ED64AA"/>
  </w:style>
  <w:style w:type="paragraph" w:customStyle="1" w:styleId="B8BB96F21ACD45F581FDE3AA69F2EC23">
    <w:name w:val="B8BB96F21ACD45F581FDE3AA69F2EC23"/>
    <w:rsid w:val="00ED64AA"/>
  </w:style>
  <w:style w:type="paragraph" w:customStyle="1" w:styleId="C201803EE33F4ADEB34060A24B9BC639">
    <w:name w:val="C201803EE33F4ADEB34060A24B9BC639"/>
    <w:rsid w:val="00ED64AA"/>
  </w:style>
  <w:style w:type="paragraph" w:customStyle="1" w:styleId="2C4B1DEE436542D1A875905375A1162B">
    <w:name w:val="2C4B1DEE436542D1A875905375A1162B"/>
    <w:rsid w:val="00ED64AA"/>
  </w:style>
  <w:style w:type="paragraph" w:customStyle="1" w:styleId="6F87842ADC6C4482BCFA7DD98A88E515">
    <w:name w:val="6F87842ADC6C4482BCFA7DD98A88E515"/>
    <w:rsid w:val="00ED64AA"/>
  </w:style>
  <w:style w:type="paragraph" w:customStyle="1" w:styleId="FBC55B37ACD74D9B89427634A090022F">
    <w:name w:val="FBC55B37ACD74D9B89427634A090022F"/>
    <w:rsid w:val="00ED64AA"/>
  </w:style>
  <w:style w:type="paragraph" w:customStyle="1" w:styleId="21B765BE3A52480580BDE02B4894C09D">
    <w:name w:val="21B765BE3A52480580BDE02B4894C09D"/>
    <w:rsid w:val="00ED64AA"/>
  </w:style>
  <w:style w:type="paragraph" w:customStyle="1" w:styleId="BC40E95BC93B4647A060DD399801DCD3">
    <w:name w:val="BC40E95BC93B4647A060DD399801DCD3"/>
    <w:rsid w:val="00ED64AA"/>
  </w:style>
  <w:style w:type="paragraph" w:customStyle="1" w:styleId="E407547B6D0F41298182EBB7F701D73F">
    <w:name w:val="E407547B6D0F41298182EBB7F701D73F"/>
    <w:rsid w:val="00ED64AA"/>
  </w:style>
  <w:style w:type="paragraph" w:customStyle="1" w:styleId="BBF41529D35943A699B9A66F787A0CBE">
    <w:name w:val="BBF41529D35943A699B9A66F787A0CBE"/>
    <w:rsid w:val="00ED64AA"/>
  </w:style>
  <w:style w:type="paragraph" w:customStyle="1" w:styleId="3B8BE360FE7C47B2A7127567319CC0C0">
    <w:name w:val="3B8BE360FE7C47B2A7127567319CC0C0"/>
    <w:rsid w:val="00ED64AA"/>
  </w:style>
  <w:style w:type="paragraph" w:customStyle="1" w:styleId="3CC164D144CC4AC4B1E8EE0E5790CDD3">
    <w:name w:val="3CC164D144CC4AC4B1E8EE0E5790CDD3"/>
    <w:rsid w:val="00ED64AA"/>
  </w:style>
  <w:style w:type="paragraph" w:customStyle="1" w:styleId="C70CDC8E9B684F99BE4D5FD562355892">
    <w:name w:val="C70CDC8E9B684F99BE4D5FD562355892"/>
    <w:rsid w:val="00ED64AA"/>
  </w:style>
  <w:style w:type="paragraph" w:customStyle="1" w:styleId="501199C079DE4B529A84AEC98935A4FE">
    <w:name w:val="501199C079DE4B529A84AEC98935A4FE"/>
    <w:rsid w:val="00ED64AA"/>
  </w:style>
  <w:style w:type="paragraph" w:customStyle="1" w:styleId="740D4C368A754274A5CCF277DE074875">
    <w:name w:val="740D4C368A754274A5CCF277DE074875"/>
    <w:rsid w:val="00ED64AA"/>
  </w:style>
  <w:style w:type="paragraph" w:customStyle="1" w:styleId="47AA677AFF394979ACD54B9C97B316D3">
    <w:name w:val="47AA677AFF394979ACD54B9C97B316D3"/>
    <w:rsid w:val="00ED64AA"/>
  </w:style>
  <w:style w:type="paragraph" w:customStyle="1" w:styleId="D1EA4772AB8A41319F9CD4CB37451187">
    <w:name w:val="D1EA4772AB8A41319F9CD4CB37451187"/>
    <w:rsid w:val="00ED64AA"/>
  </w:style>
  <w:style w:type="paragraph" w:customStyle="1" w:styleId="D2DD160B9D2D4227B307BA4D63C69DE3">
    <w:name w:val="D2DD160B9D2D4227B307BA4D63C69DE3"/>
    <w:rsid w:val="00ED64AA"/>
  </w:style>
  <w:style w:type="paragraph" w:customStyle="1" w:styleId="F6B6631FECFB4AD299775FB587F5995A15">
    <w:name w:val="F6B6631FECFB4AD299775FB587F5995A1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1">
    <w:name w:val="FF6E255DF2F349E2804245EF8E1E40242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6">
    <w:name w:val="267635D128844CB388C94E38B95060DF6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6">
    <w:name w:val="33C1EEB51E444EEDA2D7C36FAA0651EE6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0">
    <w:name w:val="98E41A171A45446AB48614911D40901010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9">
    <w:name w:val="DCC3C69C48B94B338743570AE5D774F49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4">
    <w:name w:val="C8190A6253774464AC779C8E6D5ED79D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4">
    <w:name w:val="A59A562390AD4F9A94353E2AEC72395C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4">
    <w:name w:val="457598E7FD7C4AFBB3059F8B2DE5FD6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4">
    <w:name w:val="7E661A8CFF7E486097E833FBBDA23F47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4">
    <w:name w:val="B95715F845D74DD3945B3C6C396D4C9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4">
    <w:name w:val="8657E57B3C3140119380B2F53F059794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4">
    <w:name w:val="C0DF4946B2904F9AA277208D2C68E36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4">
    <w:name w:val="926A333090E142A98C53837B3E8C70A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4">
    <w:name w:val="37E7E34322CF407AAA77B72BEBD4CB4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4">
    <w:name w:val="2F52511D316345199C2E4E043A713E9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4">
    <w:name w:val="997F97E133024118999D89470D13BE9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4">
    <w:name w:val="C0A1FE19830640EB840507046ADB5B43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4">
    <w:name w:val="C061FF4C1F994A20891E2E6BA4E8C08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4">
    <w:name w:val="8147158AC3544609A30CC1E521BE2779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4">
    <w:name w:val="B4B1FE4056A14312AC663FCED9609BD9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4">
    <w:name w:val="FFC64D55D930499CAFD8FB198092D10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4">
    <w:name w:val="EC3EF4B8AD804EF7A0D49FC6BA498957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4">
    <w:name w:val="64E113F242BF46A0A929F8DC894CCE1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4">
    <w:name w:val="86C0C751BFAB475FAC5D13205A7405E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4">
    <w:name w:val="673529AD429E4B4E9EEA67DE3A80B4D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4">
    <w:name w:val="314DB8D05BF6418A9CA31E9BFBF575DC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4">
    <w:name w:val="D91B51FFECA440D68098ECDCEEFED8B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4">
    <w:name w:val="04812905BBBC4FF7AF6C7377D4254DE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4">
    <w:name w:val="580D4F1137524882AAF6A8307C9E8F3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4">
    <w:name w:val="F2860B1747C04B26BD26E877A3855CD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4">
    <w:name w:val="D71DE844B50D4BE194B0F2D6F3E48422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4">
    <w:name w:val="C4F3E7141DEA47CD8F7CFA28B6AB75E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4">
    <w:name w:val="43E64573B7FE4D8CA38E77AEFA8118AF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4">
    <w:name w:val="ABD9834D0385452B973959F072E0E93B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4">
    <w:name w:val="CBEF8FCA5F9F437CA7946C4E4594F438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3">
    <w:name w:val="B8588B76A597494096C0D7EA9A860BE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3">
    <w:name w:val="954F8620B0204660A19B125843E9EC6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3">
    <w:name w:val="F5D4E8B42C864310820E0E6B443C794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3">
    <w:name w:val="550859905235486BAC8930290C90279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3">
    <w:name w:val="8A33214FE753440CB0A10AC78766D83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3">
    <w:name w:val="B4CA1AF3CD0741D6A9E84B2D1A33B06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3">
    <w:name w:val="767DBFDFD16A49B1A9D5675BA7D0A15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2">
    <w:name w:val="240C43602FC84E1EB472FF649CBE66D6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2">
    <w:name w:val="88582644D1AB446892A24A376A503183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2">
    <w:name w:val="5EFCA8E624704E28A992EE2BE74D19BE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2">
    <w:name w:val="6EB5ABB2F2D448CF9B165B58A0CD4BE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2">
    <w:name w:val="ACCED23AD2B649BE98103B2463171318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2">
    <w:name w:val="F28CB8FEF9004EF686A93D5783EFCDD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2">
    <w:name w:val="EE79873AE2F14BB7B17B6B0F10A372AE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2">
    <w:name w:val="FBCE788B77244ED2B1EFBF90DDD53F7D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2">
    <w:name w:val="86FDE9F5335249AA90D4940A4AFC12E2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2">
    <w:name w:val="074D33E41BE04EA7B268830C9F92AC6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2">
    <w:name w:val="AD9E95C79BCF498F907D56864396613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2">
    <w:name w:val="09234D379BE84C6EB56E8AC053660946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2">
    <w:name w:val="E3D9D8C3AF8E43019EB8EF25FF90030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2">
    <w:name w:val="B4D45ABCA2FD4848AB1C68559229038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2">
    <w:name w:val="2BFED6D4AF704F8CA16233E2AC25C7D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2">
    <w:name w:val="EBE31474088A450EB87042627B01A77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2">
    <w:name w:val="9FD24CBF5CF04029A6AEEFE9C6DAB478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2">
    <w:name w:val="71DFB7E9693E40E5BD17C357F8A5739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20EC1E9E84A4311AC9D140BE6EB01BC2">
    <w:name w:val="420EC1E9E84A4311AC9D140BE6EB01BC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0DC1C0343D34B2E94F9FC63FD9B851B2">
    <w:name w:val="40DC1C0343D34B2E94F9FC63FD9B851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EA37C74FB6A4440B31BD94A860641202">
    <w:name w:val="8EA37C74FB6A4440B31BD94A8606412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B470CA03944DEFA5130B68F41B2E772">
    <w:name w:val="79B470CA03944DEFA5130B68F41B2E77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7AA677AFF394979ACD54B9C97B316D31">
    <w:name w:val="47AA677AFF394979ACD54B9C97B316D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EA4772AB8A41319F9CD4CB374511871">
    <w:name w:val="D1EA4772AB8A41319F9CD4CB37451187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2DD160B9D2D4227B307BA4D63C69DE31">
    <w:name w:val="D2DD160B9D2D4227B307BA4D63C69DE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3">
    <w:name w:val="693F0B4DBBE24EB48402634E415CF8B3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3">
    <w:name w:val="D19F6E9606CB49268FC967DA582F8B7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3">
    <w:name w:val="B30EE3FA4B8A40CD84A1665F32AA813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3">
    <w:name w:val="3509285CE8FE45DBA507D2ED6E1F7CFF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35EDB5DCB843A6880BDEC14C427E6F">
    <w:name w:val="9035EDB5DCB843A6880BDEC14C427E6F"/>
    <w:rsid w:val="00ED64AA"/>
  </w:style>
  <w:style w:type="paragraph" w:customStyle="1" w:styleId="C20488A1F21F4944AADB8DD564F34ACE">
    <w:name w:val="C20488A1F21F4944AADB8DD564F34ACE"/>
    <w:rsid w:val="00ED64AA"/>
  </w:style>
  <w:style w:type="paragraph" w:customStyle="1" w:styleId="A18E4117D2D14970B9334A5F2B03D10D">
    <w:name w:val="A18E4117D2D14970B9334A5F2B03D10D"/>
    <w:rsid w:val="00ED64AA"/>
  </w:style>
  <w:style w:type="paragraph" w:customStyle="1" w:styleId="7895F58579F643BDACF353A075B7E163">
    <w:name w:val="7895F58579F643BDACF353A075B7E163"/>
    <w:rsid w:val="00ED64AA"/>
  </w:style>
  <w:style w:type="paragraph" w:customStyle="1" w:styleId="86F5FC097DB846238A2CCBC9C4728DA1">
    <w:name w:val="86F5FC097DB846238A2CCBC9C4728DA1"/>
    <w:rsid w:val="00ED64AA"/>
  </w:style>
  <w:style w:type="paragraph" w:customStyle="1" w:styleId="C052A08EDC734F6E859360E7C05E7098">
    <w:name w:val="C052A08EDC734F6E859360E7C05E7098"/>
    <w:rsid w:val="00ED64AA"/>
  </w:style>
  <w:style w:type="paragraph" w:customStyle="1" w:styleId="E30D9F225D4C46E7AFA30A207ACE47F1">
    <w:name w:val="E30D9F225D4C46E7AFA30A207ACE47F1"/>
    <w:rsid w:val="00ED64AA"/>
  </w:style>
  <w:style w:type="paragraph" w:customStyle="1" w:styleId="0B3D821DED0041BF96F49394A95FFF6E">
    <w:name w:val="0B3D821DED0041BF96F49394A95FFF6E"/>
    <w:rsid w:val="00ED64AA"/>
  </w:style>
  <w:style w:type="paragraph" w:customStyle="1" w:styleId="0CD56F85A9824BEEA6B360546408520B">
    <w:name w:val="0CD56F85A9824BEEA6B360546408520B"/>
    <w:rsid w:val="00ED64AA"/>
  </w:style>
  <w:style w:type="paragraph" w:customStyle="1" w:styleId="6A2EC9E0972F436EA298AEBD33D2DB18">
    <w:name w:val="6A2EC9E0972F436EA298AEBD33D2DB18"/>
    <w:rsid w:val="00534486"/>
  </w:style>
  <w:style w:type="paragraph" w:customStyle="1" w:styleId="417F92F80A09431AB3478C3996700CF7">
    <w:name w:val="417F92F80A09431AB3478C3996700CF7"/>
    <w:rsid w:val="00534486"/>
  </w:style>
  <w:style w:type="paragraph" w:customStyle="1" w:styleId="B66C28B376AD4D1C8CDD55088C46396F">
    <w:name w:val="B66C28B376AD4D1C8CDD55088C46396F"/>
    <w:rsid w:val="00534486"/>
  </w:style>
  <w:style w:type="paragraph" w:customStyle="1" w:styleId="97EE0DB8D9514B45B7A368DAB180ED37">
    <w:name w:val="97EE0DB8D9514B45B7A368DAB180ED37"/>
    <w:rsid w:val="00534486"/>
  </w:style>
  <w:style w:type="paragraph" w:customStyle="1" w:styleId="AB7290404BB34E8588C87EE906E9C6DA">
    <w:name w:val="AB7290404BB34E8588C87EE906E9C6DA"/>
    <w:rsid w:val="00534486"/>
  </w:style>
  <w:style w:type="paragraph" w:customStyle="1" w:styleId="C56A2C390BD5459F82774A91438B4873">
    <w:name w:val="C56A2C390BD5459F82774A91438B4873"/>
    <w:rsid w:val="00534486"/>
  </w:style>
  <w:style w:type="paragraph" w:customStyle="1" w:styleId="9DC19E1EF9B945798E3C197FC8D981E0">
    <w:name w:val="9DC19E1EF9B945798E3C197FC8D981E0"/>
    <w:rsid w:val="00534486"/>
  </w:style>
  <w:style w:type="paragraph" w:customStyle="1" w:styleId="8FEA230E76A24CBAB9FF916A184AF063">
    <w:name w:val="8FEA230E76A24CBAB9FF916A184AF063"/>
    <w:rsid w:val="00534486"/>
  </w:style>
  <w:style w:type="paragraph" w:customStyle="1" w:styleId="AC318B0AAE944958A028D2A58B3668A3">
    <w:name w:val="AC318B0AAE944958A028D2A58B3668A3"/>
    <w:rsid w:val="00534486"/>
  </w:style>
  <w:style w:type="paragraph" w:customStyle="1" w:styleId="3A073747B0B049C3890B571A3881BD34">
    <w:name w:val="3A073747B0B049C3890B571A3881BD34"/>
    <w:rsid w:val="00534486"/>
  </w:style>
  <w:style w:type="paragraph" w:customStyle="1" w:styleId="B131464B81E947C5B60CE0A19C9F8DF7">
    <w:name w:val="B131464B81E947C5B60CE0A19C9F8DF7"/>
    <w:rsid w:val="00534486"/>
  </w:style>
  <w:style w:type="paragraph" w:customStyle="1" w:styleId="2CB347EB7D3D4A6AAA733786EC31DA41">
    <w:name w:val="2CB347EB7D3D4A6AAA733786EC31DA41"/>
    <w:rsid w:val="00534486"/>
  </w:style>
  <w:style w:type="paragraph" w:customStyle="1" w:styleId="E6B6E3F3CACB48F593CDFDB58A63D182">
    <w:name w:val="E6B6E3F3CACB48F593CDFDB58A63D182"/>
    <w:rsid w:val="00534486"/>
  </w:style>
  <w:style w:type="paragraph" w:customStyle="1" w:styleId="378FD826D05244FDBFA1553349E64BA8">
    <w:name w:val="378FD826D05244FDBFA1553349E64BA8"/>
    <w:rsid w:val="00534486"/>
  </w:style>
  <w:style w:type="paragraph" w:customStyle="1" w:styleId="EDF883D0B52C442EBEBFF5A89D37A38C">
    <w:name w:val="EDF883D0B52C442EBEBFF5A89D37A38C"/>
    <w:rsid w:val="00534486"/>
  </w:style>
  <w:style w:type="paragraph" w:customStyle="1" w:styleId="499734AFD7894EAEB404546344B47040">
    <w:name w:val="499734AFD7894EAEB404546344B47040"/>
    <w:rsid w:val="00534486"/>
  </w:style>
  <w:style w:type="paragraph" w:customStyle="1" w:styleId="D670BCAE2E724C268C2A420B0408A635">
    <w:name w:val="D670BCAE2E724C268C2A420B0408A635"/>
    <w:rsid w:val="00534486"/>
  </w:style>
  <w:style w:type="paragraph" w:customStyle="1" w:styleId="C0A8C677BB244BC093A419A67CFDF472">
    <w:name w:val="C0A8C677BB244BC093A419A67CFDF472"/>
    <w:rsid w:val="00534486"/>
  </w:style>
  <w:style w:type="paragraph" w:customStyle="1" w:styleId="E2B687CABAF34566A8A8398FD522B679">
    <w:name w:val="E2B687CABAF34566A8A8398FD522B679"/>
    <w:rsid w:val="00534486"/>
  </w:style>
  <w:style w:type="paragraph" w:customStyle="1" w:styleId="9089A01F9AD84DF39C78898A82DEC95D">
    <w:name w:val="9089A01F9AD84DF39C78898A82DEC95D"/>
    <w:rsid w:val="00534486"/>
  </w:style>
  <w:style w:type="paragraph" w:customStyle="1" w:styleId="A7A6F4D43C224D7A8B424A2CC4D47A41">
    <w:name w:val="A7A6F4D43C224D7A8B424A2CC4D47A41"/>
    <w:rsid w:val="00534486"/>
  </w:style>
  <w:style w:type="paragraph" w:customStyle="1" w:styleId="FFB1E254E2594316AE5894D473BFC778">
    <w:name w:val="FFB1E254E2594316AE5894D473BFC778"/>
    <w:rsid w:val="00534486"/>
  </w:style>
  <w:style w:type="paragraph" w:customStyle="1" w:styleId="5DF6403E06BB4F588F4D46DF005275C8">
    <w:name w:val="5DF6403E06BB4F588F4D46DF005275C8"/>
    <w:rsid w:val="00534486"/>
  </w:style>
  <w:style w:type="paragraph" w:customStyle="1" w:styleId="6D458BEC5BCF49B8AE41B9457AD20A0B">
    <w:name w:val="6D458BEC5BCF49B8AE41B9457AD20A0B"/>
    <w:rsid w:val="00534486"/>
  </w:style>
  <w:style w:type="paragraph" w:customStyle="1" w:styleId="1A3DC65B117147C4B2554D44A3E0F377">
    <w:name w:val="1A3DC65B117147C4B2554D44A3E0F377"/>
    <w:rsid w:val="00534486"/>
  </w:style>
  <w:style w:type="paragraph" w:customStyle="1" w:styleId="44C33640564D4D9F91AED3F1DFD17E04">
    <w:name w:val="44C33640564D4D9F91AED3F1DFD17E04"/>
    <w:rsid w:val="00534486"/>
  </w:style>
  <w:style w:type="paragraph" w:customStyle="1" w:styleId="F8A60293BE8C481B9132DF447D007F68">
    <w:name w:val="F8A60293BE8C481B9132DF447D007F68"/>
    <w:rsid w:val="00534486"/>
  </w:style>
  <w:style w:type="paragraph" w:customStyle="1" w:styleId="2998DA144738482A958F231A8C7891A4">
    <w:name w:val="2998DA144738482A958F231A8C7891A4"/>
    <w:rsid w:val="00534486"/>
  </w:style>
  <w:style w:type="paragraph" w:customStyle="1" w:styleId="9CBAAB75DD35453D9D8B84B95AF359E8">
    <w:name w:val="9CBAAB75DD35453D9D8B84B95AF359E8"/>
    <w:rsid w:val="00534486"/>
  </w:style>
  <w:style w:type="paragraph" w:customStyle="1" w:styleId="DFFB3ED6C896438FBA655B24D06C5C95">
    <w:name w:val="DFFB3ED6C896438FBA655B24D06C5C95"/>
    <w:rsid w:val="00534486"/>
  </w:style>
  <w:style w:type="paragraph" w:customStyle="1" w:styleId="79AB834F24FE4E02AA47D372512B4F68">
    <w:name w:val="79AB834F24FE4E02AA47D372512B4F68"/>
    <w:rsid w:val="00C2369C"/>
  </w:style>
  <w:style w:type="paragraph" w:customStyle="1" w:styleId="09A205B5C8394130AE847ECAF9CA50F5">
    <w:name w:val="09A205B5C8394130AE847ECAF9CA50F5"/>
    <w:rsid w:val="00C2369C"/>
  </w:style>
  <w:style w:type="paragraph" w:customStyle="1" w:styleId="68D2EBC1AC86469796488BB92C709BE2">
    <w:name w:val="68D2EBC1AC86469796488BB92C709BE2"/>
    <w:rsid w:val="00C2369C"/>
  </w:style>
  <w:style w:type="paragraph" w:customStyle="1" w:styleId="F6B6631FECFB4AD299775FB587F5995A16">
    <w:name w:val="F6B6631FECFB4AD299775FB587F5995A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2">
    <w:name w:val="FF6E255DF2F349E2804245EF8E1E4024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7">
    <w:name w:val="267635D128844CB388C94E38B95060D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7">
    <w:name w:val="33C1EEB51E444EEDA2D7C36FAA0651E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1">
    <w:name w:val="98E41A171A45446AB48614911D40901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0">
    <w:name w:val="DCC3C69C48B94B338743570AE5D774F4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5">
    <w:name w:val="C8190A6253774464AC779C8E6D5ED79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5">
    <w:name w:val="A59A562390AD4F9A94353E2AEC72395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5">
    <w:name w:val="457598E7FD7C4AFBB3059F8B2DE5FD6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5">
    <w:name w:val="7E661A8CFF7E486097E833FBBDA23F4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5">
    <w:name w:val="B95715F845D74DD3945B3C6C396D4C9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5">
    <w:name w:val="8657E57B3C3140119380B2F53F05979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5">
    <w:name w:val="C0DF4946B2904F9AA277208D2C68E36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5">
    <w:name w:val="926A333090E142A98C53837B3E8C70A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5">
    <w:name w:val="37E7E34322CF407AAA77B72BEBD4CB4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5">
    <w:name w:val="2F52511D316345199C2E4E043A713E9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5">
    <w:name w:val="997F97E133024118999D89470D13BE9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5">
    <w:name w:val="C0A1FE19830640EB840507046ADB5B4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5">
    <w:name w:val="C061FF4C1F994A20891E2E6BA4E8C08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">
    <w:name w:val="68D2EBC1AC86469796488BB92C709BE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5">
    <w:name w:val="B4B1FE4056A14312AC663FCED9609BD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5">
    <w:name w:val="FFC64D55D930499CAFD8FB198092D10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5">
    <w:name w:val="EC3EF4B8AD804EF7A0D49FC6BA49895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5">
    <w:name w:val="64E113F242BF46A0A929F8DC894CCE1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5">
    <w:name w:val="86C0C751BFAB475FAC5D13205A7405E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5">
    <w:name w:val="673529AD429E4B4E9EEA67DE3A80B4D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5">
    <w:name w:val="314DB8D05BF6418A9CA31E9BFBF575D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5">
    <w:name w:val="D91B51FFECA440D68098ECDCEEFED8B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5">
    <w:name w:val="04812905BBBC4FF7AF6C7377D4254DE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5">
    <w:name w:val="580D4F1137524882AAF6A8307C9E8F3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5">
    <w:name w:val="F2860B1747C04B26BD26E877A3855CD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5">
    <w:name w:val="D71DE844B50D4BE194B0F2D6F3E4842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5">
    <w:name w:val="C4F3E7141DEA47CD8F7CFA28B6AB75E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5">
    <w:name w:val="43E64573B7FE4D8CA38E77AEFA8118AF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5">
    <w:name w:val="ABD9834D0385452B973959F072E0E93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5">
    <w:name w:val="CBEF8FCA5F9F437CA7946C4E4594F43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4">
    <w:name w:val="B8588B76A597494096C0D7EA9A860BE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4">
    <w:name w:val="954F8620B0204660A19B125843E9EC6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4">
    <w:name w:val="F5D4E8B42C864310820E0E6B443C794C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4">
    <w:name w:val="550859905235486BAC8930290C90279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">
    <w:name w:val="1A3DC65B117147C4B2554D44A3E0F377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">
    <w:name w:val="44C33640564D4D9F91AED3F1DFD17E0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">
    <w:name w:val="F8A60293BE8C481B9132DF447D007F6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">
    <w:name w:val="2998DA144738482A958F231A8C7891A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1">
    <w:name w:val="9CBAAB75DD35453D9D8B84B95AF359E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1">
    <w:name w:val="DFFB3ED6C896438FBA655B24D06C5C9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4">
    <w:name w:val="8A33214FE753440CB0A10AC78766D83A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4">
    <w:name w:val="B4CA1AF3CD0741D6A9E84B2D1A33B06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4">
    <w:name w:val="767DBFDFD16A49B1A9D5675BA7D0A15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3">
    <w:name w:val="240C43602FC84E1EB472FF649CBE66D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3">
    <w:name w:val="88582644D1AB446892A24A376A50318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3">
    <w:name w:val="5EFCA8E624704E28A992EE2BE74D19B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3">
    <w:name w:val="6EB5ABB2F2D448CF9B165B58A0CD4BE9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3">
    <w:name w:val="ACCED23AD2B649BE98103B246317131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3">
    <w:name w:val="F28CB8FEF9004EF686A93D5783EFCDDB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3">
    <w:name w:val="EE79873AE2F14BB7B17B6B0F10A372A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3">
    <w:name w:val="FBCE788B77244ED2B1EFBF90DDD53F7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3">
    <w:name w:val="86FDE9F5335249AA90D4940A4AFC12E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3">
    <w:name w:val="074D33E41BE04EA7B268830C9F92AC6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3">
    <w:name w:val="AD9E95C79BCF498F907D568643966139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3">
    <w:name w:val="09234D379BE84C6EB56E8AC05366094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3">
    <w:name w:val="E3D9D8C3AF8E43019EB8EF25FF9003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3">
    <w:name w:val="B4D45ABCA2FD4848AB1C68559229038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3">
    <w:name w:val="2BFED6D4AF704F8CA16233E2AC25C7DB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3">
    <w:name w:val="EBE31474088A450EB87042627B01A7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3">
    <w:name w:val="9FD24CBF5CF04029A6AEEFE9C6DAB47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3">
    <w:name w:val="71DFB7E9693E40E5BD17C357F8A5739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">
    <w:name w:val="417F92F80A09431AB3478C3996700CF7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">
    <w:name w:val="C56A2C390BD5459F82774A91438B487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">
    <w:name w:val="9DC19E1EF9B945798E3C197FC8D981E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">
    <w:name w:val="8FEA230E76A24CBAB9FF916A184AF06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">
    <w:name w:val="AC318B0AAE944958A028D2A58B3668A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4">
    <w:name w:val="693F0B4DBBE24EB48402634E415CF8B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4">
    <w:name w:val="D19F6E9606CB49268FC967DA582F8B7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4">
    <w:name w:val="B30EE3FA4B8A40CD84A1665F32AA813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4">
    <w:name w:val="3509285CE8FE45DBA507D2ED6E1F7CFF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7">
    <w:name w:val="F6B6631FECFB4AD299775FB587F5995A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3">
    <w:name w:val="FF6E255DF2F349E2804245EF8E1E4024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8">
    <w:name w:val="267635D128844CB388C94E38B95060D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8">
    <w:name w:val="33C1EEB51E444EEDA2D7C36FAA0651E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2">
    <w:name w:val="98E41A171A45446AB48614911D40901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1">
    <w:name w:val="DCC3C69C48B94B338743570AE5D774F4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6">
    <w:name w:val="C8190A6253774464AC779C8E6D5ED79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6">
    <w:name w:val="A59A562390AD4F9A94353E2AEC72395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6">
    <w:name w:val="457598E7FD7C4AFBB3059F8B2DE5FD6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6">
    <w:name w:val="7E661A8CFF7E486097E833FBBDA23F4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6">
    <w:name w:val="B95715F845D74DD3945B3C6C396D4C9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6">
    <w:name w:val="8657E57B3C3140119380B2F53F05979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6">
    <w:name w:val="C0DF4946B2904F9AA277208D2C68E36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6">
    <w:name w:val="926A333090E142A98C53837B3E8C70A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6">
    <w:name w:val="37E7E34322CF407AAA77B72BEBD4CB4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6">
    <w:name w:val="2F52511D316345199C2E4E043A713E9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6">
    <w:name w:val="997F97E133024118999D89470D13BE9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6">
    <w:name w:val="C0A1FE19830640EB840507046ADB5B4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6">
    <w:name w:val="C061FF4C1F994A20891E2E6BA4E8C08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2">
    <w:name w:val="68D2EBC1AC86469796488BB92C709BE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6">
    <w:name w:val="B4B1FE4056A14312AC663FCED9609BD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6">
    <w:name w:val="FFC64D55D930499CAFD8FB198092D10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6">
    <w:name w:val="EC3EF4B8AD804EF7A0D49FC6BA49895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6">
    <w:name w:val="64E113F242BF46A0A929F8DC894CCE1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6">
    <w:name w:val="86C0C751BFAB475FAC5D13205A7405E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6">
    <w:name w:val="673529AD429E4B4E9EEA67DE3A80B4D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6">
    <w:name w:val="314DB8D05BF6418A9CA31E9BFBF575D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6">
    <w:name w:val="D91B51FFECA440D68098ECDCEEFED8B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6">
    <w:name w:val="04812905BBBC4FF7AF6C7377D4254DE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6">
    <w:name w:val="580D4F1137524882AAF6A8307C9E8F3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6">
    <w:name w:val="F2860B1747C04B26BD26E877A3855CD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6">
    <w:name w:val="D71DE844B50D4BE194B0F2D6F3E4842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6">
    <w:name w:val="C4F3E7141DEA47CD8F7CFA28B6AB75E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6">
    <w:name w:val="43E64573B7FE4D8CA38E77AEFA8118AF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6">
    <w:name w:val="ABD9834D0385452B973959F072E0E93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6">
    <w:name w:val="CBEF8FCA5F9F437CA7946C4E4594F43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5">
    <w:name w:val="B8588B76A597494096C0D7EA9A860BE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5">
    <w:name w:val="954F8620B0204660A19B125843E9EC6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5">
    <w:name w:val="F5D4E8B42C864310820E0E6B443C794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5">
    <w:name w:val="550859905235486BAC8930290C90279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2">
    <w:name w:val="1A3DC65B117147C4B2554D44A3E0F377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2">
    <w:name w:val="44C33640564D4D9F91AED3F1DFD17E0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2">
    <w:name w:val="F8A60293BE8C481B9132DF447D007F68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2">
    <w:name w:val="2998DA144738482A958F231A8C7891A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2">
    <w:name w:val="9CBAAB75DD35453D9D8B84B95AF359E8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2">
    <w:name w:val="DFFB3ED6C896438FBA655B24D06C5C9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5">
    <w:name w:val="8A33214FE753440CB0A10AC78766D83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5">
    <w:name w:val="B4CA1AF3CD0741D6A9E84B2D1A33B06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5">
    <w:name w:val="767DBFDFD16A49B1A9D5675BA7D0A15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4">
    <w:name w:val="240C43602FC84E1EB472FF649CBE66D6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4">
    <w:name w:val="88582644D1AB446892A24A376A50318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4">
    <w:name w:val="5EFCA8E624704E28A992EE2BE74D19BE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4">
    <w:name w:val="6EB5ABB2F2D448CF9B165B58A0CD4BE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4">
    <w:name w:val="ACCED23AD2B649BE98103B246317131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4">
    <w:name w:val="F28CB8FEF9004EF686A93D5783EFCDDB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4">
    <w:name w:val="EE79873AE2F14BB7B17B6B0F10A372AE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4">
    <w:name w:val="FBCE788B77244ED2B1EFBF90DDD53F7D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4">
    <w:name w:val="86FDE9F5335249AA90D4940A4AFC12E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4">
    <w:name w:val="074D33E41BE04EA7B268830C9F92AC6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4">
    <w:name w:val="AD9E95C79BCF498F907D56864396613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4">
    <w:name w:val="09234D379BE84C6EB56E8AC053660946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4">
    <w:name w:val="E3D9D8C3AF8E43019EB8EF25FF90030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4">
    <w:name w:val="B4D45ABCA2FD4848AB1C68559229038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4">
    <w:name w:val="2BFED6D4AF704F8CA16233E2AC25C7DB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4">
    <w:name w:val="EBE31474088A450EB87042627B01A77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4">
    <w:name w:val="9FD24CBF5CF04029A6AEEFE9C6DAB47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4">
    <w:name w:val="71DFB7E9693E40E5BD17C357F8A5739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2">
    <w:name w:val="417F92F80A09431AB3478C3996700CF7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2">
    <w:name w:val="C56A2C390BD5459F82774A91438B487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2">
    <w:name w:val="9DC19E1EF9B945798E3C197FC8D981E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2">
    <w:name w:val="8FEA230E76A24CBAB9FF916A184AF06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2">
    <w:name w:val="AC318B0AAE944958A028D2A58B3668A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5">
    <w:name w:val="693F0B4DBBE24EB48402634E415CF8B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5">
    <w:name w:val="D19F6E9606CB49268FC967DA582F8B7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5">
    <w:name w:val="B30EE3FA4B8A40CD84A1665F32AA813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5">
    <w:name w:val="3509285CE8FE45DBA507D2ED6E1F7CFF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8">
    <w:name w:val="F6B6631FECFB4AD299775FB587F5995A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4">
    <w:name w:val="FF6E255DF2F349E2804245EF8E1E4024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9">
    <w:name w:val="267635D128844CB388C94E38B95060D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9">
    <w:name w:val="33C1EEB51E444EEDA2D7C36FAA0651E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3">
    <w:name w:val="98E41A171A45446AB48614911D40901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2">
    <w:name w:val="DCC3C69C48B94B338743570AE5D774F4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7">
    <w:name w:val="C8190A6253774464AC779C8E6D5ED79D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7">
    <w:name w:val="A59A562390AD4F9A94353E2AEC72395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7">
    <w:name w:val="457598E7FD7C4AFBB3059F8B2DE5FD6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7">
    <w:name w:val="7E661A8CFF7E486097E833FBBDA23F4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7">
    <w:name w:val="B95715F845D74DD3945B3C6C396D4C9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7">
    <w:name w:val="8657E57B3C3140119380B2F53F05979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7">
    <w:name w:val="C0DF4946B2904F9AA277208D2C68E36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7">
    <w:name w:val="926A333090E142A98C53837B3E8C70A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7">
    <w:name w:val="37E7E34322CF407AAA77B72BEBD4CB4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7">
    <w:name w:val="2F52511D316345199C2E4E043A713E9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7">
    <w:name w:val="997F97E133024118999D89470D13BE9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7">
    <w:name w:val="C0A1FE19830640EB840507046ADB5B4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7">
    <w:name w:val="C061FF4C1F994A20891E2E6BA4E8C08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3">
    <w:name w:val="68D2EBC1AC86469796488BB92C709BE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7">
    <w:name w:val="B4B1FE4056A14312AC663FCED9609BD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7">
    <w:name w:val="FFC64D55D930499CAFD8FB198092D10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7">
    <w:name w:val="EC3EF4B8AD804EF7A0D49FC6BA49895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7">
    <w:name w:val="64E113F242BF46A0A929F8DC894CCE1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7">
    <w:name w:val="86C0C751BFAB475FAC5D13205A7405E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7">
    <w:name w:val="673529AD429E4B4E9EEA67DE3A80B4D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7">
    <w:name w:val="314DB8D05BF6418A9CA31E9BFBF575D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7">
    <w:name w:val="D91B51FFECA440D68098ECDCEEFED8B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7">
    <w:name w:val="04812905BBBC4FF7AF6C7377D4254DE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7">
    <w:name w:val="580D4F1137524882AAF6A8307C9E8F3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7">
    <w:name w:val="F2860B1747C04B26BD26E877A3855CD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7">
    <w:name w:val="D71DE844B50D4BE194B0F2D6F3E4842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7">
    <w:name w:val="C4F3E7141DEA47CD8F7CFA28B6AB75E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7">
    <w:name w:val="43E64573B7FE4D8CA38E77AEFA8118A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7">
    <w:name w:val="ABD9834D0385452B973959F072E0E93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7">
    <w:name w:val="CBEF8FCA5F9F437CA7946C4E4594F43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6">
    <w:name w:val="B8588B76A597494096C0D7EA9A860BE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6">
    <w:name w:val="954F8620B0204660A19B125843E9EC6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6">
    <w:name w:val="F5D4E8B42C864310820E0E6B443C794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6">
    <w:name w:val="550859905235486BAC8930290C90279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3">
    <w:name w:val="1A3DC65B117147C4B2554D44A3E0F377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3">
    <w:name w:val="44C33640564D4D9F91AED3F1DFD17E0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3">
    <w:name w:val="F8A60293BE8C481B9132DF447D007F6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3">
    <w:name w:val="2998DA144738482A958F231A8C7891A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3">
    <w:name w:val="9CBAAB75DD35453D9D8B84B95AF359E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3">
    <w:name w:val="DFFB3ED6C896438FBA655B24D06C5C9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6">
    <w:name w:val="8A33214FE753440CB0A10AC78766D83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6">
    <w:name w:val="B4CA1AF3CD0741D6A9E84B2D1A33B06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6">
    <w:name w:val="767DBFDFD16A49B1A9D5675BA7D0A15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5">
    <w:name w:val="240C43602FC84E1EB472FF649CBE66D6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5">
    <w:name w:val="88582644D1AB446892A24A376A50318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5">
    <w:name w:val="5EFCA8E624704E28A992EE2BE74D19B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5">
    <w:name w:val="6EB5ABB2F2D448CF9B165B58A0CD4BE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5">
    <w:name w:val="ACCED23AD2B649BE98103B246317131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5">
    <w:name w:val="F28CB8FEF9004EF686A93D5783EFCDD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5">
    <w:name w:val="EE79873AE2F14BB7B17B6B0F10A372A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5">
    <w:name w:val="FBCE788B77244ED2B1EFBF90DDD53F7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5">
    <w:name w:val="86FDE9F5335249AA90D4940A4AFC12E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5">
    <w:name w:val="074D33E41BE04EA7B268830C9F92AC6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5">
    <w:name w:val="AD9E95C79BCF498F907D56864396613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5">
    <w:name w:val="09234D379BE84C6EB56E8AC053660946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5">
    <w:name w:val="E3D9D8C3AF8E43019EB8EF25FF90030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5">
    <w:name w:val="B4D45ABCA2FD4848AB1C68559229038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5">
    <w:name w:val="2BFED6D4AF704F8CA16233E2AC25C7D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5">
    <w:name w:val="EBE31474088A450EB87042627B01A77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5">
    <w:name w:val="9FD24CBF5CF04029A6AEEFE9C6DAB47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5">
    <w:name w:val="71DFB7E9693E40E5BD17C357F8A5739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3">
    <w:name w:val="417F92F80A09431AB3478C3996700CF7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3">
    <w:name w:val="C56A2C390BD5459F82774A91438B487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3">
    <w:name w:val="9DC19E1EF9B945798E3C197FC8D981E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3">
    <w:name w:val="8FEA230E76A24CBAB9FF916A184AF06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3">
    <w:name w:val="AC318B0AAE944958A028D2A58B3668A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6">
    <w:name w:val="693F0B4DBBE24EB48402634E415CF8B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6">
    <w:name w:val="D19F6E9606CB49268FC967DA582F8B7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6">
    <w:name w:val="B30EE3FA4B8A40CD84A1665F32AA813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6">
    <w:name w:val="3509285CE8FE45DBA507D2ED6E1F7CFF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">
    <w:name w:val="A3ECDD30EE9E4334AA31DF1A7E4CBAE0"/>
    <w:rsid w:val="00C2369C"/>
  </w:style>
  <w:style w:type="paragraph" w:customStyle="1" w:styleId="A1826176F3C24169B464E245FB457B05">
    <w:name w:val="A1826176F3C24169B464E245FB457B05"/>
    <w:rsid w:val="00C2369C"/>
  </w:style>
  <w:style w:type="paragraph" w:customStyle="1" w:styleId="BBCD8A1DA7A54FD78A057D884C50D690">
    <w:name w:val="BBCD8A1DA7A54FD78A057D884C50D690"/>
    <w:rsid w:val="00C2369C"/>
  </w:style>
  <w:style w:type="paragraph" w:customStyle="1" w:styleId="75DD9A4CCEC3409DAFF0A0CE1F477F7D">
    <w:name w:val="75DD9A4CCEC3409DAFF0A0CE1F477F7D"/>
    <w:rsid w:val="00C2369C"/>
  </w:style>
  <w:style w:type="paragraph" w:customStyle="1" w:styleId="C9ED7DEC10884AC997C32A48B3CFC5E2">
    <w:name w:val="C9ED7DEC10884AC997C32A48B3CFC5E2"/>
    <w:rsid w:val="00C2369C"/>
  </w:style>
  <w:style w:type="paragraph" w:customStyle="1" w:styleId="4FFF3F855B254BD0AC407A506FE5BEDB">
    <w:name w:val="4FFF3F855B254BD0AC407A506FE5BEDB"/>
    <w:rsid w:val="00C2369C"/>
  </w:style>
  <w:style w:type="paragraph" w:customStyle="1" w:styleId="9D43802695544BC08160CAD7B93D1925">
    <w:name w:val="9D43802695544BC08160CAD7B93D1925"/>
    <w:rsid w:val="00C2369C"/>
  </w:style>
  <w:style w:type="paragraph" w:customStyle="1" w:styleId="2F06B66FBB3D471DB753793198353D99">
    <w:name w:val="2F06B66FBB3D471DB753793198353D99"/>
    <w:rsid w:val="00C2369C"/>
  </w:style>
  <w:style w:type="paragraph" w:customStyle="1" w:styleId="EDFA3E63709B40A0B518197ABC27BFDD">
    <w:name w:val="EDFA3E63709B40A0B518197ABC27BFDD"/>
    <w:rsid w:val="00C2369C"/>
  </w:style>
  <w:style w:type="paragraph" w:customStyle="1" w:styleId="146CCA75897E4976A4AE498DF698E65A">
    <w:name w:val="146CCA75897E4976A4AE498DF698E65A"/>
    <w:rsid w:val="00C2369C"/>
  </w:style>
  <w:style w:type="paragraph" w:customStyle="1" w:styleId="AA68BDB82F7C4DC1AD36152F5AFAB0A1">
    <w:name w:val="AA68BDB82F7C4DC1AD36152F5AFAB0A1"/>
    <w:rsid w:val="00C2369C"/>
  </w:style>
  <w:style w:type="paragraph" w:customStyle="1" w:styleId="F6B6631FECFB4AD299775FB587F5995A19">
    <w:name w:val="F6B6631FECFB4AD299775FB587F5995A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5">
    <w:name w:val="FF6E255DF2F349E2804245EF8E1E4024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0">
    <w:name w:val="267635D128844CB388C94E38B95060D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0">
    <w:name w:val="33C1EEB51E444EEDA2D7C36FAA0651E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4">
    <w:name w:val="98E41A171A45446AB48614911D409010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3">
    <w:name w:val="DCC3C69C48B94B338743570AE5D774F4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8">
    <w:name w:val="C8190A6253774464AC779C8E6D5ED79D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8">
    <w:name w:val="A59A562390AD4F9A94353E2AEC72395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8">
    <w:name w:val="457598E7FD7C4AFBB3059F8B2DE5FD6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8">
    <w:name w:val="7E661A8CFF7E486097E833FBBDA23F4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8">
    <w:name w:val="B95715F845D74DD3945B3C6C396D4C9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8">
    <w:name w:val="8657E57B3C3140119380B2F53F05979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8">
    <w:name w:val="C0DF4946B2904F9AA277208D2C68E36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8">
    <w:name w:val="926A333090E142A98C53837B3E8C70A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8">
    <w:name w:val="37E7E34322CF407AAA77B72BEBD4CB4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8">
    <w:name w:val="2F52511D316345199C2E4E043A713E9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8">
    <w:name w:val="997F97E133024118999D89470D13BE9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8">
    <w:name w:val="C0A1FE19830640EB840507046ADB5B4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1">
    <w:name w:val="A3ECDD30EE9E4334AA31DF1A7E4CBAE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4">
    <w:name w:val="68D2EBC1AC86469796488BB92C709BE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8">
    <w:name w:val="B4B1FE4056A14312AC663FCED9609BD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8">
    <w:name w:val="FFC64D55D930499CAFD8FB198092D10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8">
    <w:name w:val="EC3EF4B8AD804EF7A0D49FC6BA49895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8">
    <w:name w:val="64E113F242BF46A0A929F8DC894CCE1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8">
    <w:name w:val="86C0C751BFAB475FAC5D13205A7405E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8">
    <w:name w:val="673529AD429E4B4E9EEA67DE3A80B4D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8">
    <w:name w:val="314DB8D05BF6418A9CA31E9BFBF575D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8">
    <w:name w:val="D91B51FFECA440D68098ECDCEEFED8B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8">
    <w:name w:val="04812905BBBC4FF7AF6C7377D4254DE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8">
    <w:name w:val="580D4F1137524882AAF6A8307C9E8F3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8">
    <w:name w:val="F2860B1747C04B26BD26E877A3855CD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8">
    <w:name w:val="D71DE844B50D4BE194B0F2D6F3E4842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8">
    <w:name w:val="C4F3E7141DEA47CD8F7CFA28B6AB75E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8">
    <w:name w:val="43E64573B7FE4D8CA38E77AEFA8118A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8">
    <w:name w:val="ABD9834D0385452B973959F072E0E93B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8">
    <w:name w:val="CBEF8FCA5F9F437CA7946C4E4594F43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1">
    <w:name w:val="A1826176F3C24169B464E245FB457B0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7">
    <w:name w:val="954F8620B0204660A19B125843E9EC6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7">
    <w:name w:val="F5D4E8B42C864310820E0E6B443C794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1">
    <w:name w:val="AA68BDB82F7C4DC1AD36152F5AFAB0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4">
    <w:name w:val="1A3DC65B117147C4B2554D44A3E0F377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4">
    <w:name w:val="44C33640564D4D9F91AED3F1DFD17E0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4">
    <w:name w:val="F8A60293BE8C481B9132DF447D007F6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4">
    <w:name w:val="2998DA144738482A958F231A8C7891A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4">
    <w:name w:val="9CBAAB75DD35453D9D8B84B95AF359E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4">
    <w:name w:val="DFFB3ED6C896438FBA655B24D06C5C9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1">
    <w:name w:val="BBCD8A1DA7A54FD78A057D884C50D69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1">
    <w:name w:val="75DD9A4CCEC3409DAFF0A0CE1F477F7D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1">
    <w:name w:val="9D43802695544BC08160CAD7B93D192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6">
    <w:name w:val="240C43602FC84E1EB472FF649CBE66D6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6">
    <w:name w:val="88582644D1AB446892A24A376A50318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6">
    <w:name w:val="5EFCA8E624704E28A992EE2BE74D19B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6">
    <w:name w:val="6EB5ABB2F2D448CF9B165B58A0CD4BE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6">
    <w:name w:val="ACCED23AD2B649BE98103B246317131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6">
    <w:name w:val="F28CB8FEF9004EF686A93D5783EFCDD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6">
    <w:name w:val="EE79873AE2F14BB7B17B6B0F10A372A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6">
    <w:name w:val="FBCE788B77244ED2B1EFBF90DDD53F7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6">
    <w:name w:val="86FDE9F5335249AA90D4940A4AFC12E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6">
    <w:name w:val="074D33E41BE04EA7B268830C9F92AC6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6">
    <w:name w:val="AD9E95C79BCF498F907D56864396613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6">
    <w:name w:val="09234D379BE84C6EB56E8AC053660946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6">
    <w:name w:val="E3D9D8C3AF8E43019EB8EF25FF90030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6">
    <w:name w:val="B4D45ABCA2FD4848AB1C68559229038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6">
    <w:name w:val="2BFED6D4AF704F8CA16233E2AC25C7D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6">
    <w:name w:val="EBE31474088A450EB87042627B01A77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6">
    <w:name w:val="9FD24CBF5CF04029A6AEEFE9C6DAB47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6">
    <w:name w:val="71DFB7E9693E40E5BD17C357F8A5739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4">
    <w:name w:val="417F92F80A09431AB3478C3996700CF7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4">
    <w:name w:val="C56A2C390BD5459F82774A91438B487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4">
    <w:name w:val="9DC19E1EF9B945798E3C197FC8D981E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4">
    <w:name w:val="8FEA230E76A24CBAB9FF916A184AF06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4">
    <w:name w:val="AC318B0AAE944958A028D2A58B3668A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7">
    <w:name w:val="693F0B4DBBE24EB48402634E415CF8B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7">
    <w:name w:val="D19F6E9606CB49268FC967DA582F8B7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7">
    <w:name w:val="B30EE3FA4B8A40CD84A1665F32AA813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7">
    <w:name w:val="3509285CE8FE45DBA507D2ED6E1F7CF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0">
    <w:name w:val="F6B6631FECFB4AD299775FB587F5995A2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6">
    <w:name w:val="FF6E255DF2F349E2804245EF8E1E4024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1">
    <w:name w:val="267635D128844CB388C94E38B95060D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1">
    <w:name w:val="33C1EEB51E444EEDA2D7C36FAA0651E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5">
    <w:name w:val="98E41A171A45446AB48614911D409010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4">
    <w:name w:val="DCC3C69C48B94B338743570AE5D774F4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9">
    <w:name w:val="C8190A6253774464AC779C8E6D5ED79D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9">
    <w:name w:val="A59A562390AD4F9A94353E2AEC72395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9">
    <w:name w:val="457598E7FD7C4AFBB3059F8B2DE5FD6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9">
    <w:name w:val="7E661A8CFF7E486097E833FBBDA23F4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9">
    <w:name w:val="B95715F845D74DD3945B3C6C396D4C9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9">
    <w:name w:val="8657E57B3C3140119380B2F53F05979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9">
    <w:name w:val="C0DF4946B2904F9AA277208D2C68E36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9">
    <w:name w:val="926A333090E142A98C53837B3E8C70A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9">
    <w:name w:val="37E7E34322CF407AAA77B72BEBD4CB4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9">
    <w:name w:val="2F52511D316345199C2E4E043A713E9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9">
    <w:name w:val="997F97E133024118999D89470D13BE9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9">
    <w:name w:val="C0A1FE19830640EB840507046ADB5B4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2">
    <w:name w:val="A3ECDD30EE9E4334AA31DF1A7E4CBAE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5">
    <w:name w:val="68D2EBC1AC86469796488BB92C709BE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9">
    <w:name w:val="B4B1FE4056A14312AC663FCED9609BD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9">
    <w:name w:val="FFC64D55D930499CAFD8FB198092D10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9">
    <w:name w:val="EC3EF4B8AD804EF7A0D49FC6BA49895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9">
    <w:name w:val="64E113F242BF46A0A929F8DC894CCE1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9">
    <w:name w:val="86C0C751BFAB475FAC5D13205A7405E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9">
    <w:name w:val="673529AD429E4B4E9EEA67DE3A80B4D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9">
    <w:name w:val="314DB8D05BF6418A9CA31E9BFBF575D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9">
    <w:name w:val="D91B51FFECA440D68098ECDCEEFED8B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9">
    <w:name w:val="04812905BBBC4FF7AF6C7377D4254DE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9">
    <w:name w:val="580D4F1137524882AAF6A8307C9E8F3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9">
    <w:name w:val="F2860B1747C04B26BD26E877A3855CD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9">
    <w:name w:val="D71DE844B50D4BE194B0F2D6F3E4842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9">
    <w:name w:val="C4F3E7141DEA47CD8F7CFA28B6AB75E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9">
    <w:name w:val="43E64573B7FE4D8CA38E77AEFA8118A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9">
    <w:name w:val="ABD9834D0385452B973959F072E0E93B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9">
    <w:name w:val="CBEF8FCA5F9F437CA7946C4E4594F43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2">
    <w:name w:val="A1826176F3C24169B464E245FB457B0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8">
    <w:name w:val="954F8620B0204660A19B125843E9EC6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8">
    <w:name w:val="F5D4E8B42C864310820E0E6B443C794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2">
    <w:name w:val="AA68BDB82F7C4DC1AD36152F5AFAB0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5">
    <w:name w:val="1A3DC65B117147C4B2554D44A3E0F37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5">
    <w:name w:val="44C33640564D4D9F91AED3F1DFD17E0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5">
    <w:name w:val="F8A60293BE8C481B9132DF447D007F6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5">
    <w:name w:val="2998DA144738482A958F231A8C7891A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5">
    <w:name w:val="9CBAAB75DD35453D9D8B84B95AF359E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5">
    <w:name w:val="DFFB3ED6C896438FBA655B24D06C5C9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2">
    <w:name w:val="BBCD8A1DA7A54FD78A057D884C50D69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2">
    <w:name w:val="75DD9A4CCEC3409DAFF0A0CE1F477F7D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2">
    <w:name w:val="9D43802695544BC08160CAD7B93D192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7">
    <w:name w:val="240C43602FC84E1EB472FF649CBE66D6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7">
    <w:name w:val="88582644D1AB446892A24A376A50318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7">
    <w:name w:val="5EFCA8E624704E28A992EE2BE74D19B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7">
    <w:name w:val="6EB5ABB2F2D448CF9B165B58A0CD4BE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7">
    <w:name w:val="ACCED23AD2B649BE98103B246317131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7">
    <w:name w:val="F28CB8FEF9004EF686A93D5783EFCDD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7">
    <w:name w:val="EE79873AE2F14BB7B17B6B0F10A372A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7">
    <w:name w:val="FBCE788B77244ED2B1EFBF90DDD53F7D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7">
    <w:name w:val="86FDE9F5335249AA90D4940A4AFC12E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7">
    <w:name w:val="074D33E41BE04EA7B268830C9F92AC6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7">
    <w:name w:val="AD9E95C79BCF498F907D56864396613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7">
    <w:name w:val="09234D379BE84C6EB56E8AC053660946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7">
    <w:name w:val="E3D9D8C3AF8E43019EB8EF25FF90030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7">
    <w:name w:val="B4D45ABCA2FD4848AB1C68559229038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7">
    <w:name w:val="2BFED6D4AF704F8CA16233E2AC25C7D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7">
    <w:name w:val="EBE31474088A450EB87042627B01A77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7">
    <w:name w:val="9FD24CBF5CF04029A6AEEFE9C6DAB47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7">
    <w:name w:val="71DFB7E9693E40E5BD17C357F8A5739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5">
    <w:name w:val="417F92F80A09431AB3478C3996700CF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5">
    <w:name w:val="C56A2C390BD5459F82774A91438B487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5">
    <w:name w:val="9DC19E1EF9B945798E3C197FC8D981E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5">
    <w:name w:val="8FEA230E76A24CBAB9FF916A184AF06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5">
    <w:name w:val="AC318B0AAE944958A028D2A58B3668A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8">
    <w:name w:val="693F0B4DBBE24EB48402634E415CF8B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8">
    <w:name w:val="D19F6E9606CB49268FC967DA582F8B7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8">
    <w:name w:val="B30EE3FA4B8A40CD84A1665F32AA813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8">
    <w:name w:val="3509285CE8FE45DBA507D2ED6E1F7CF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">
    <w:name w:val="5D645963006947749D9686244326B891"/>
    <w:rsid w:val="00C2369C"/>
  </w:style>
  <w:style w:type="paragraph" w:customStyle="1" w:styleId="9977A0C4BFA24C48B923EA21D77EFBCF">
    <w:name w:val="9977A0C4BFA24C48B923EA21D77EFBCF"/>
    <w:rsid w:val="00C2369C"/>
  </w:style>
  <w:style w:type="paragraph" w:customStyle="1" w:styleId="01AC10C23563468DBA3DD1917AD62882">
    <w:name w:val="01AC10C23563468DBA3DD1917AD62882"/>
    <w:rsid w:val="00C2369C"/>
  </w:style>
  <w:style w:type="paragraph" w:customStyle="1" w:styleId="03F867F08EDC48B39C8DFEB0B49355D6">
    <w:name w:val="03F867F08EDC48B39C8DFEB0B49355D6"/>
    <w:rsid w:val="00C2369C"/>
  </w:style>
  <w:style w:type="paragraph" w:customStyle="1" w:styleId="4AD0576510504DBA9B7FB78CB8EDA755">
    <w:name w:val="4AD0576510504DBA9B7FB78CB8EDA755"/>
    <w:rsid w:val="00C2369C"/>
  </w:style>
  <w:style w:type="paragraph" w:customStyle="1" w:styleId="AC0C24F074DE4FD291573ADCEA59DFD6">
    <w:name w:val="AC0C24F074DE4FD291573ADCEA59DFD6"/>
    <w:rsid w:val="00C2369C"/>
  </w:style>
  <w:style w:type="paragraph" w:customStyle="1" w:styleId="D66892600FF642228D88EE4664963FC3">
    <w:name w:val="D66892600FF642228D88EE4664963FC3"/>
    <w:rsid w:val="00C2369C"/>
  </w:style>
  <w:style w:type="paragraph" w:customStyle="1" w:styleId="4BAD16C3AE4F47F0B3974B000B6FBB69">
    <w:name w:val="4BAD16C3AE4F47F0B3974B000B6FBB69"/>
    <w:rsid w:val="00C2369C"/>
  </w:style>
  <w:style w:type="paragraph" w:customStyle="1" w:styleId="C66D72AF61EB430CB78BD125045BBAF3">
    <w:name w:val="C66D72AF61EB430CB78BD125045BBAF3"/>
    <w:rsid w:val="00C2369C"/>
  </w:style>
  <w:style w:type="paragraph" w:customStyle="1" w:styleId="FF9CF47E825845C3B4C1260BB0945122">
    <w:name w:val="FF9CF47E825845C3B4C1260BB0945122"/>
    <w:rsid w:val="00C2369C"/>
  </w:style>
  <w:style w:type="paragraph" w:customStyle="1" w:styleId="5928F106BAB142D6B0EAB7E34AC157BB">
    <w:name w:val="5928F106BAB142D6B0EAB7E34AC157BB"/>
    <w:rsid w:val="00C2369C"/>
  </w:style>
  <w:style w:type="paragraph" w:customStyle="1" w:styleId="50ABE0FC888B430186FED07C0FB5E3B8">
    <w:name w:val="50ABE0FC888B430186FED07C0FB5E3B8"/>
    <w:rsid w:val="00C2369C"/>
  </w:style>
  <w:style w:type="paragraph" w:customStyle="1" w:styleId="5303929498064F9A96B2BB42EA2399B0">
    <w:name w:val="5303929498064F9A96B2BB42EA2399B0"/>
    <w:rsid w:val="00C2369C"/>
  </w:style>
  <w:style w:type="paragraph" w:customStyle="1" w:styleId="6B6538495FCE4AF382DFDAE933F6EC93">
    <w:name w:val="6B6538495FCE4AF382DFDAE933F6EC93"/>
    <w:rsid w:val="00C2369C"/>
  </w:style>
  <w:style w:type="paragraph" w:customStyle="1" w:styleId="FDD9DEF2E52E4C49BC4A45E7D5A5B8F2">
    <w:name w:val="FDD9DEF2E52E4C49BC4A45E7D5A5B8F2"/>
    <w:rsid w:val="00C2369C"/>
  </w:style>
  <w:style w:type="paragraph" w:customStyle="1" w:styleId="3855B7F529E34F2C8F61C8A51E3D61DC">
    <w:name w:val="3855B7F529E34F2C8F61C8A51E3D61DC"/>
    <w:rsid w:val="00C2369C"/>
  </w:style>
  <w:style w:type="paragraph" w:customStyle="1" w:styleId="117FCB2C29BF43C8B136561EBEA89B54">
    <w:name w:val="117FCB2C29BF43C8B136561EBEA89B54"/>
    <w:rsid w:val="00C2369C"/>
  </w:style>
  <w:style w:type="paragraph" w:customStyle="1" w:styleId="F6B6631FECFB4AD299775FB587F5995A21">
    <w:name w:val="F6B6631FECFB4AD299775FB587F5995A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7">
    <w:name w:val="FF6E255DF2F349E2804245EF8E1E4024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2">
    <w:name w:val="267635D128844CB388C94E38B95060D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2">
    <w:name w:val="33C1EEB51E444EEDA2D7C36FAA0651E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6">
    <w:name w:val="98E41A171A45446AB48614911D409010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5">
    <w:name w:val="DCC3C69C48B94B338743570AE5D774F4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0">
    <w:name w:val="C8190A6253774464AC779C8E6D5ED79D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0">
    <w:name w:val="A59A562390AD4F9A94353E2AEC72395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0">
    <w:name w:val="457598E7FD7C4AFBB3059F8B2DE5FD6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0">
    <w:name w:val="7E661A8CFF7E486097E833FBBDA23F47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0">
    <w:name w:val="B95715F845D74DD3945B3C6C396D4C9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0">
    <w:name w:val="8657E57B3C3140119380B2F53F059794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0">
    <w:name w:val="C0DF4946B2904F9AA277208D2C68E360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0">
    <w:name w:val="926A333090E142A98C53837B3E8C70A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0">
    <w:name w:val="37E7E34322CF407AAA77B72BEBD4CB4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0">
    <w:name w:val="2F52511D316345199C2E4E043A713E9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0">
    <w:name w:val="997F97E133024118999D89470D13BE9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0">
    <w:name w:val="C0A1FE19830640EB840507046ADB5B4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3">
    <w:name w:val="A3ECDD30EE9E4334AA31DF1A7E4CBAE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6">
    <w:name w:val="68D2EBC1AC86469796488BB92C709BE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0">
    <w:name w:val="B4B1FE4056A14312AC663FCED9609BD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0">
    <w:name w:val="FFC64D55D930499CAFD8FB198092D10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0">
    <w:name w:val="EC3EF4B8AD804EF7A0D49FC6BA498957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0">
    <w:name w:val="64E113F242BF46A0A929F8DC894CCE1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0">
    <w:name w:val="86C0C751BFAB475FAC5D13205A7405E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0">
    <w:name w:val="673529AD429E4B4E9EEA67DE3A80B4D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0">
    <w:name w:val="314DB8D05BF6418A9CA31E9BFBF575D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0">
    <w:name w:val="D91B51FFECA440D68098ECDCEEFED8B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0">
    <w:name w:val="04812905BBBC4FF7AF6C7377D4254DE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0">
    <w:name w:val="580D4F1137524882AAF6A8307C9E8F3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0">
    <w:name w:val="F2860B1747C04B26BD26E877A3855CD0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0">
    <w:name w:val="D71DE844B50D4BE194B0F2D6F3E48422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0">
    <w:name w:val="C4F3E7141DEA47CD8F7CFA28B6AB75E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0">
    <w:name w:val="43E64573B7FE4D8CA38E77AEFA8118A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0">
    <w:name w:val="ABD9834D0385452B973959F072E0E93B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0">
    <w:name w:val="CBEF8FCA5F9F437CA7946C4E4594F438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3">
    <w:name w:val="A1826176F3C24169B464E245FB457B0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9">
    <w:name w:val="954F8620B0204660A19B125843E9EC6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9">
    <w:name w:val="F5D4E8B42C864310820E0E6B443C794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3">
    <w:name w:val="AA68BDB82F7C4DC1AD36152F5AFAB0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6">
    <w:name w:val="1A3DC65B117147C4B2554D44A3E0F37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6">
    <w:name w:val="44C33640564D4D9F91AED3F1DFD17E0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6">
    <w:name w:val="F8A60293BE8C481B9132DF447D007F6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6">
    <w:name w:val="2998DA144738482A958F231A8C7891A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1">
    <w:name w:val="5D645963006947749D9686244326B8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1">
    <w:name w:val="9977A0C4BFA24C48B923EA21D77EFBCF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3">
    <w:name w:val="BBCD8A1DA7A54FD78A057D884C50D69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3">
    <w:name w:val="75DD9A4CCEC3409DAFF0A0CE1F477F7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3">
    <w:name w:val="9D43802695544BC08160CAD7B93D192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8">
    <w:name w:val="240C43602FC84E1EB472FF649CBE66D6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8">
    <w:name w:val="88582644D1AB446892A24A376A50318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8">
    <w:name w:val="5EFCA8E624704E28A992EE2BE74D19B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8">
    <w:name w:val="6EB5ABB2F2D448CF9B165B58A0CD4BE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8">
    <w:name w:val="ACCED23AD2B649BE98103B246317131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8">
    <w:name w:val="F28CB8FEF9004EF686A93D5783EFCDDB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8">
    <w:name w:val="EE79873AE2F14BB7B17B6B0F10A372A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8">
    <w:name w:val="FBCE788B77244ED2B1EFBF90DDD53F7D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8">
    <w:name w:val="86FDE9F5335249AA90D4940A4AFC12E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1AC10C23563468DBA3DD1917AD628821">
    <w:name w:val="01AC10C23563468DBA3DD1917AD6288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F867F08EDC48B39C8DFEB0B49355D61">
    <w:name w:val="03F867F08EDC48B39C8DFEB0B49355D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AD0576510504DBA9B7FB78CB8EDA7551">
    <w:name w:val="4AD0576510504DBA9B7FB78CB8EDA75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0C24F074DE4FD291573ADCEA59DFD61">
    <w:name w:val="AC0C24F074DE4FD291573ADCEA59DFD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66892600FF642228D88EE4664963FC31">
    <w:name w:val="D66892600FF642228D88EE4664963FC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66D72AF61EB430CB78BD125045BBAF31">
    <w:name w:val="C66D72AF61EB430CB78BD125045BBAF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9CF47E825845C3B4C1260BB09451221">
    <w:name w:val="FF9CF47E825845C3B4C1260BB094512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928F106BAB142D6B0EAB7E34AC157BB1">
    <w:name w:val="5928F106BAB142D6B0EAB7E34AC157BB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0ABE0FC888B430186FED07C0FB5E3B81">
    <w:name w:val="50ABE0FC888B430186FED07C0FB5E3B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1">
    <w:name w:val="5303929498064F9A96B2BB42EA2399B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1">
    <w:name w:val="6B6538495FCE4AF382DFDAE933F6EC9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1">
    <w:name w:val="3855B7F529E34F2C8F61C8A51E3D61D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1">
    <w:name w:val="FDD9DEF2E52E4C49BC4A45E7D5A5B8F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6">
    <w:name w:val="417F92F80A09431AB3478C3996700CF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6">
    <w:name w:val="C56A2C390BD5459F82774A91438B487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6">
    <w:name w:val="9DC19E1EF9B945798E3C197FC8D981E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6">
    <w:name w:val="8FEA230E76A24CBAB9FF916A184AF06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6">
    <w:name w:val="AC318B0AAE944958A028D2A58B3668A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1">
    <w:name w:val="117FCB2C29BF43C8B136561EBEA89B5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9">
    <w:name w:val="693F0B4DBBE24EB48402634E415CF8B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9">
    <w:name w:val="D19F6E9606CB49268FC967DA582F8B7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9">
    <w:name w:val="B30EE3FA4B8A40CD84A1665F32AA813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9">
    <w:name w:val="3509285CE8FE45DBA507D2ED6E1F7CF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">
    <w:name w:val="5C2E3BF4396841DAB96C68154648A11C"/>
    <w:rsid w:val="00C2369C"/>
  </w:style>
  <w:style w:type="paragraph" w:customStyle="1" w:styleId="CB57233627B547B388A5B936B812912F">
    <w:name w:val="CB57233627B547B388A5B936B812912F"/>
    <w:rsid w:val="00C2369C"/>
  </w:style>
  <w:style w:type="paragraph" w:customStyle="1" w:styleId="582DFDA003FE4910845772DFECF69642">
    <w:name w:val="582DFDA003FE4910845772DFECF69642"/>
    <w:rsid w:val="00C2369C"/>
  </w:style>
  <w:style w:type="paragraph" w:customStyle="1" w:styleId="AEAEC70442054120A06AFB3738E6C5DC">
    <w:name w:val="AEAEC70442054120A06AFB3738E6C5DC"/>
    <w:rsid w:val="00C2369C"/>
  </w:style>
  <w:style w:type="paragraph" w:customStyle="1" w:styleId="79FB3491DF64460C89F8717A86B5DC3E">
    <w:name w:val="79FB3491DF64460C89F8717A86B5DC3E"/>
    <w:rsid w:val="00C2369C"/>
  </w:style>
  <w:style w:type="paragraph" w:customStyle="1" w:styleId="A141B2D8940847E5B7BCBE7C78BEC24D">
    <w:name w:val="A141B2D8940847E5B7BCBE7C78BEC24D"/>
    <w:rsid w:val="00C2369C"/>
  </w:style>
  <w:style w:type="paragraph" w:customStyle="1" w:styleId="909014B2C1EC4456A8D85C9AABA2BDA6">
    <w:name w:val="909014B2C1EC4456A8D85C9AABA2BDA6"/>
    <w:rsid w:val="00C2369C"/>
  </w:style>
  <w:style w:type="paragraph" w:customStyle="1" w:styleId="BE44A222DDEC4AF69774FD672447E5F2">
    <w:name w:val="BE44A222DDEC4AF69774FD672447E5F2"/>
    <w:rsid w:val="00C2369C"/>
  </w:style>
  <w:style w:type="paragraph" w:customStyle="1" w:styleId="A6EDD1C0C5264ADA86C43D91C32B081A">
    <w:name w:val="A6EDD1C0C5264ADA86C43D91C32B081A"/>
    <w:rsid w:val="00C2369C"/>
  </w:style>
  <w:style w:type="paragraph" w:customStyle="1" w:styleId="F176634C7F27405FB029B2DAA9BCE493">
    <w:name w:val="F176634C7F27405FB029B2DAA9BCE493"/>
    <w:rsid w:val="00C2369C"/>
  </w:style>
  <w:style w:type="paragraph" w:customStyle="1" w:styleId="3053690A52324F158CD676D0C541F595">
    <w:name w:val="3053690A52324F158CD676D0C541F595"/>
    <w:rsid w:val="00C2369C"/>
  </w:style>
  <w:style w:type="paragraph" w:customStyle="1" w:styleId="56AAB5EB1A10484BA42D68E47F335605">
    <w:name w:val="56AAB5EB1A10484BA42D68E47F335605"/>
    <w:rsid w:val="00C2369C"/>
  </w:style>
  <w:style w:type="paragraph" w:customStyle="1" w:styleId="AA73EC109E2C40339765F3F77761B56A">
    <w:name w:val="AA73EC109E2C40339765F3F77761B56A"/>
    <w:rsid w:val="00C2369C"/>
  </w:style>
  <w:style w:type="paragraph" w:customStyle="1" w:styleId="0BCCA7E275EF40EB893C79630DBB58F3">
    <w:name w:val="0BCCA7E275EF40EB893C79630DBB58F3"/>
    <w:rsid w:val="00C2369C"/>
  </w:style>
  <w:style w:type="paragraph" w:customStyle="1" w:styleId="9898A5D6E2A64BD5B1B484DE9B08A732">
    <w:name w:val="9898A5D6E2A64BD5B1B484DE9B08A732"/>
    <w:rsid w:val="00C2369C"/>
  </w:style>
  <w:style w:type="paragraph" w:customStyle="1" w:styleId="F150B6A82A944E28B652BEB60EE5B17C">
    <w:name w:val="F150B6A82A944E28B652BEB60EE5B17C"/>
    <w:rsid w:val="00C2369C"/>
  </w:style>
  <w:style w:type="paragraph" w:customStyle="1" w:styleId="1C8416B91F334A80BCE1285A7C0E9420">
    <w:name w:val="1C8416B91F334A80BCE1285A7C0E9420"/>
    <w:rsid w:val="00C2369C"/>
  </w:style>
  <w:style w:type="paragraph" w:customStyle="1" w:styleId="ED0A8D5AA58D444BA353E581C950F85A">
    <w:name w:val="ED0A8D5AA58D444BA353E581C950F85A"/>
    <w:rsid w:val="00C2369C"/>
  </w:style>
  <w:style w:type="paragraph" w:customStyle="1" w:styleId="F6B6631FECFB4AD299775FB587F5995A22">
    <w:name w:val="F6B6631FECFB4AD299775FB587F5995A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8">
    <w:name w:val="FF6E255DF2F349E2804245EF8E1E4024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3">
    <w:name w:val="267635D128844CB388C94E38B95060DF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3">
    <w:name w:val="33C1EEB51E444EEDA2D7C36FAA0651E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7">
    <w:name w:val="98E41A171A45446AB48614911D409010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6">
    <w:name w:val="DCC3C69C48B94B338743570AE5D774F4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1">
    <w:name w:val="C8190A6253774464AC779C8E6D5ED79D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1">
    <w:name w:val="A59A562390AD4F9A94353E2AEC72395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1">
    <w:name w:val="457598E7FD7C4AFBB3059F8B2DE5FD6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1">
    <w:name w:val="7E661A8CFF7E486097E833FBBDA23F47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1">
    <w:name w:val="B95715F845D74DD3945B3C6C396D4C9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1">
    <w:name w:val="8657E57B3C3140119380B2F53F059794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1">
    <w:name w:val="C0DF4946B2904F9AA277208D2C68E36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1">
    <w:name w:val="926A333090E142A98C53837B3E8C70A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1">
    <w:name w:val="37E7E34322CF407AAA77B72BEBD4CB4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1">
    <w:name w:val="2F52511D316345199C2E4E043A713E9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1">
    <w:name w:val="997F97E133024118999D89470D13BE9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1">
    <w:name w:val="C0A1FE19830640EB840507046ADB5B4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4">
    <w:name w:val="A3ECDD30EE9E4334AA31DF1A7E4CBAE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7">
    <w:name w:val="68D2EBC1AC86469796488BB92C709BE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1">
    <w:name w:val="B4B1FE4056A14312AC663FCED9609BD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1">
    <w:name w:val="FFC64D55D930499CAFD8FB198092D10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1">
    <w:name w:val="EC3EF4B8AD804EF7A0D49FC6BA498957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1">
    <w:name w:val="64E113F242BF46A0A929F8DC894CCE1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1">
    <w:name w:val="86C0C751BFAB475FAC5D13205A7405E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1">
    <w:name w:val="673529AD429E4B4E9EEA67DE3A80B4D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1">
    <w:name w:val="314DB8D05BF6418A9CA31E9BFBF575D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1">
    <w:name w:val="D91B51FFECA440D68098ECDCEEFED8B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1">
    <w:name w:val="04812905BBBC4FF7AF6C7377D4254DE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1">
    <w:name w:val="580D4F1137524882AAF6A8307C9E8F3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1">
    <w:name w:val="F2860B1747C04B26BD26E877A3855CD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1">
    <w:name w:val="D71DE844B50D4BE194B0F2D6F3E48422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1">
    <w:name w:val="C4F3E7141DEA47CD8F7CFA28B6AB75E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1">
    <w:name w:val="43E64573B7FE4D8CA38E77AEFA8118A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1">
    <w:name w:val="ABD9834D0385452B973959F072E0E93B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1">
    <w:name w:val="CBEF8FCA5F9F437CA7946C4E4594F438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4">
    <w:name w:val="A1826176F3C24169B464E245FB457B0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0">
    <w:name w:val="954F8620B0204660A19B125843E9EC6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0">
    <w:name w:val="F5D4E8B42C864310820E0E6B443C794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4">
    <w:name w:val="AA68BDB82F7C4DC1AD36152F5AFAB0A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7">
    <w:name w:val="1A3DC65B117147C4B2554D44A3E0F37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7">
    <w:name w:val="44C33640564D4D9F91AED3F1DFD17E0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7">
    <w:name w:val="F8A60293BE8C481B9132DF447D007F6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7">
    <w:name w:val="2998DA144738482A958F231A8C7891A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2">
    <w:name w:val="5D645963006947749D9686244326B8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2">
    <w:name w:val="9977A0C4BFA24C48B923EA21D77EFBCF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4">
    <w:name w:val="BBCD8A1DA7A54FD78A057D884C50D69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4">
    <w:name w:val="75DD9A4CCEC3409DAFF0A0CE1F477F7D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1">
    <w:name w:val="5C2E3BF4396841DAB96C68154648A11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4">
    <w:name w:val="9D43802695544BC08160CAD7B93D192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1">
    <w:name w:val="CB57233627B547B388A5B936B812912F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1">
    <w:name w:val="AEAEC70442054120A06AFB3738E6C5D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1">
    <w:name w:val="79FB3491DF64460C89F8717A86B5DC3E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9">
    <w:name w:val="240C43602FC84E1EB472FF649CBE66D6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9">
    <w:name w:val="88582644D1AB446892A24A376A50318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9">
    <w:name w:val="5EFCA8E624704E28A992EE2BE74D19B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9">
    <w:name w:val="6EB5ABB2F2D448CF9B165B58A0CD4BE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9">
    <w:name w:val="ACCED23AD2B649BE98103B246317131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1">
    <w:name w:val="909014B2C1EC4456A8D85C9AABA2BDA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9">
    <w:name w:val="F28CB8FEF9004EF686A93D5783EFCDDB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9">
    <w:name w:val="EE79873AE2F14BB7B17B6B0F10A372A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1">
    <w:name w:val="A141B2D8940847E5B7BCBE7C78BEC24D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9">
    <w:name w:val="86FDE9F5335249AA90D4940A4AFC12E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1">
    <w:name w:val="BE44A222DDEC4AF69774FD672447E5F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1">
    <w:name w:val="A6EDD1C0C5264ADA86C43D91C32B081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1">
    <w:name w:val="F176634C7F27405FB029B2DAA9BCE49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1">
    <w:name w:val="3053690A52324F158CD676D0C541F59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1">
    <w:name w:val="56AAB5EB1A10484BA42D68E47F33560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1">
    <w:name w:val="AA73EC109E2C40339765F3F77761B56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1">
    <w:name w:val="0BCCA7E275EF40EB893C79630DBB58F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1">
    <w:name w:val="9898A5D6E2A64BD5B1B484DE9B08A73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1">
    <w:name w:val="F150B6A82A944E28B652BEB60EE5B17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1">
    <w:name w:val="1C8416B91F334A80BCE1285A7C0E942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2">
    <w:name w:val="5303929498064F9A96B2BB42EA2399B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2">
    <w:name w:val="6B6538495FCE4AF382DFDAE933F6EC9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2">
    <w:name w:val="3855B7F529E34F2C8F61C8A51E3D61D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2">
    <w:name w:val="FDD9DEF2E52E4C49BC4A45E7D5A5B8F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7">
    <w:name w:val="417F92F80A09431AB3478C3996700CF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7">
    <w:name w:val="C56A2C390BD5459F82774A91438B487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7">
    <w:name w:val="9DC19E1EF9B945798E3C197FC8D981E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7">
    <w:name w:val="8FEA230E76A24CBAB9FF916A184AF06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7">
    <w:name w:val="AC318B0AAE944958A028D2A58B3668A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2">
    <w:name w:val="117FCB2C29BF43C8B136561EBEA89B5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1">
    <w:name w:val="ED0A8D5AA58D444BA353E581C950F85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0">
    <w:name w:val="693F0B4DBBE24EB48402634E415CF8B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0">
    <w:name w:val="D19F6E9606CB49268FC967DA582F8B7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0">
    <w:name w:val="B30EE3FA4B8A40CD84A1665F32AA813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0">
    <w:name w:val="3509285CE8FE45DBA507D2ED6E1F7CF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3">
    <w:name w:val="F6B6631FECFB4AD299775FB587F5995A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9">
    <w:name w:val="FF6E255DF2F349E2804245EF8E1E4024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4">
    <w:name w:val="267635D128844CB388C94E38B95060DF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4">
    <w:name w:val="33C1EEB51E444EEDA2D7C36FAA0651EE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8">
    <w:name w:val="98E41A171A45446AB48614911D409010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7">
    <w:name w:val="DCC3C69C48B94B338743570AE5D774F4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2">
    <w:name w:val="C8190A6253774464AC779C8E6D5ED79D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2">
    <w:name w:val="A59A562390AD4F9A94353E2AEC72395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2">
    <w:name w:val="457598E7FD7C4AFBB3059F8B2DE5FD6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2">
    <w:name w:val="7E661A8CFF7E486097E833FBBDA23F47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2">
    <w:name w:val="B95715F845D74DD3945B3C6C396D4C9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2">
    <w:name w:val="8657E57B3C3140119380B2F53F059794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2">
    <w:name w:val="C0DF4946B2904F9AA277208D2C68E36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2">
    <w:name w:val="926A333090E142A98C53837B3E8C70A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2">
    <w:name w:val="37E7E34322CF407AAA77B72BEBD4CB4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2">
    <w:name w:val="2F52511D316345199C2E4E043A713E9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2">
    <w:name w:val="997F97E133024118999D89470D13BE9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2">
    <w:name w:val="C0A1FE19830640EB840507046ADB5B43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5">
    <w:name w:val="A3ECDD30EE9E4334AA31DF1A7E4CBAE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8">
    <w:name w:val="68D2EBC1AC86469796488BB92C709BE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2">
    <w:name w:val="B4B1FE4056A14312AC663FCED9609BD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2">
    <w:name w:val="FFC64D55D930499CAFD8FB198092D10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2">
    <w:name w:val="EC3EF4B8AD804EF7A0D49FC6BA498957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2">
    <w:name w:val="64E113F242BF46A0A929F8DC894CCE1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2">
    <w:name w:val="86C0C751BFAB475FAC5D13205A7405E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2">
    <w:name w:val="673529AD429E4B4E9EEA67DE3A80B4D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2">
    <w:name w:val="314DB8D05BF6418A9CA31E9BFBF575D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2">
    <w:name w:val="D91B51FFECA440D68098ECDCEEFED8B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2">
    <w:name w:val="04812905BBBC4FF7AF6C7377D4254DE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2">
    <w:name w:val="580D4F1137524882AAF6A8307C9E8F3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2">
    <w:name w:val="F2860B1747C04B26BD26E877A3855CD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2">
    <w:name w:val="D71DE844B50D4BE194B0F2D6F3E48422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2">
    <w:name w:val="C4F3E7141DEA47CD8F7CFA28B6AB75E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2">
    <w:name w:val="43E64573B7FE4D8CA38E77AEFA8118A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2">
    <w:name w:val="ABD9834D0385452B973959F072E0E93B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2">
    <w:name w:val="CBEF8FCA5F9F437CA7946C4E4594F438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5">
    <w:name w:val="A1826176F3C24169B464E245FB457B0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1">
    <w:name w:val="954F8620B0204660A19B125843E9EC6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1">
    <w:name w:val="F5D4E8B42C864310820E0E6B443C794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5">
    <w:name w:val="AA68BDB82F7C4DC1AD36152F5AFAB0A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8">
    <w:name w:val="1A3DC65B117147C4B2554D44A3E0F37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8">
    <w:name w:val="44C33640564D4D9F91AED3F1DFD17E0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8">
    <w:name w:val="F8A60293BE8C481B9132DF447D007F6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8">
    <w:name w:val="2998DA144738482A958F231A8C7891A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3">
    <w:name w:val="5D645963006947749D9686244326B89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3">
    <w:name w:val="9977A0C4BFA24C48B923EA21D77EFBCF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5">
    <w:name w:val="BBCD8A1DA7A54FD78A057D884C50D69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5">
    <w:name w:val="75DD9A4CCEC3409DAFF0A0CE1F477F7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2">
    <w:name w:val="5C2E3BF4396841DAB96C68154648A11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5">
    <w:name w:val="9D43802695544BC08160CAD7B93D192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2">
    <w:name w:val="CB57233627B547B388A5B936B812912F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2">
    <w:name w:val="AEAEC70442054120A06AFB3738E6C5D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2">
    <w:name w:val="79FB3491DF64460C89F8717A86B5DC3E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0">
    <w:name w:val="240C43602FC84E1EB472FF649CBE66D6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0">
    <w:name w:val="88582644D1AB446892A24A376A50318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0">
    <w:name w:val="5EFCA8E624704E28A992EE2BE74D19B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0">
    <w:name w:val="6EB5ABB2F2D448CF9B165B58A0CD4BE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0">
    <w:name w:val="ACCED23AD2B649BE98103B2463171318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2">
    <w:name w:val="909014B2C1EC4456A8D85C9AABA2BDA6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0">
    <w:name w:val="F28CB8FEF9004EF686A93D5783EFCDDB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0">
    <w:name w:val="EE79873AE2F14BB7B17B6B0F10A372A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2">
    <w:name w:val="A141B2D8940847E5B7BCBE7C78BEC24D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0">
    <w:name w:val="86FDE9F5335249AA90D4940A4AFC12E2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2">
    <w:name w:val="BE44A222DDEC4AF69774FD672447E5F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2">
    <w:name w:val="A6EDD1C0C5264ADA86C43D91C32B081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2">
    <w:name w:val="F176634C7F27405FB029B2DAA9BCE49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2">
    <w:name w:val="3053690A52324F158CD676D0C541F59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2">
    <w:name w:val="56AAB5EB1A10484BA42D68E47F33560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2">
    <w:name w:val="AA73EC109E2C40339765F3F77761B56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2">
    <w:name w:val="0BCCA7E275EF40EB893C79630DBB58F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2">
    <w:name w:val="9898A5D6E2A64BD5B1B484DE9B08A73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2">
    <w:name w:val="F150B6A82A944E28B652BEB60EE5B17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2">
    <w:name w:val="1C8416B91F334A80BCE1285A7C0E942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3">
    <w:name w:val="5303929498064F9A96B2BB42EA2399B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3">
    <w:name w:val="6B6538495FCE4AF382DFDAE933F6EC9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3">
    <w:name w:val="3855B7F529E34F2C8F61C8A51E3D61D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3">
    <w:name w:val="FDD9DEF2E52E4C49BC4A45E7D5A5B8F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8">
    <w:name w:val="417F92F80A09431AB3478C3996700CF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8">
    <w:name w:val="C56A2C390BD5459F82774A91438B487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8">
    <w:name w:val="9DC19E1EF9B945798E3C197FC8D981E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8">
    <w:name w:val="8FEA230E76A24CBAB9FF916A184AF06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8">
    <w:name w:val="AC318B0AAE944958A028D2A58B3668A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3">
    <w:name w:val="117FCB2C29BF43C8B136561EBEA89B5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2">
    <w:name w:val="ED0A8D5AA58D444BA353E581C950F85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1">
    <w:name w:val="693F0B4DBBE24EB48402634E415CF8B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1">
    <w:name w:val="D19F6E9606CB49268FC967DA582F8B7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1">
    <w:name w:val="B30EE3FA4B8A40CD84A1665F32AA813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1">
    <w:name w:val="3509285CE8FE45DBA507D2ED6E1F7CF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4">
    <w:name w:val="F6B6631FECFB4AD299775FB587F5995A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0">
    <w:name w:val="FF6E255DF2F349E2804245EF8E1E40243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5">
    <w:name w:val="267635D128844CB388C94E38B95060DF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5">
    <w:name w:val="33C1EEB51E444EEDA2D7C36FAA0651EE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9">
    <w:name w:val="98E41A171A45446AB48614911D409010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8">
    <w:name w:val="DCC3C69C48B94B338743570AE5D774F4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3">
    <w:name w:val="C8190A6253774464AC779C8E6D5ED79D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3">
    <w:name w:val="A59A562390AD4F9A94353E2AEC72395C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3">
    <w:name w:val="457598E7FD7C4AFBB3059F8B2DE5FD61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3">
    <w:name w:val="7E661A8CFF7E486097E833FBBDA23F4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3">
    <w:name w:val="B95715F845D74DD3945B3C6C396D4C9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3">
    <w:name w:val="8657E57B3C3140119380B2F53F059794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3">
    <w:name w:val="C0DF4946B2904F9AA277208D2C68E36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3">
    <w:name w:val="926A333090E142A98C53837B3E8C70A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3">
    <w:name w:val="37E7E34322CF407AAA77B72BEBD4CB41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3">
    <w:name w:val="2F52511D316345199C2E4E043A713E9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3">
    <w:name w:val="997F97E133024118999D89470D13BE9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3">
    <w:name w:val="C0A1FE19830640EB840507046ADB5B43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6">
    <w:name w:val="A3ECDD30EE9E4334AA31DF1A7E4CBAE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9">
    <w:name w:val="68D2EBC1AC86469796488BB92C709BE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3">
    <w:name w:val="B4B1FE4056A14312AC663FCED9609BD9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3">
    <w:name w:val="FFC64D55D930499CAFD8FB198092D10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3">
    <w:name w:val="EC3EF4B8AD804EF7A0D49FC6BA49895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3">
    <w:name w:val="64E113F242BF46A0A929F8DC894CCE1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3">
    <w:name w:val="86C0C751BFAB475FAC5D13205A7405E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3">
    <w:name w:val="673529AD429E4B4E9EEA67DE3A80B4D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3">
    <w:name w:val="314DB8D05BF6418A9CA31E9BFBF575DC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3">
    <w:name w:val="D91B51FFECA440D68098ECDCEEFED8B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3">
    <w:name w:val="04812905BBBC4FF7AF6C7377D4254DE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3">
    <w:name w:val="580D4F1137524882AAF6A8307C9E8F3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3">
    <w:name w:val="F2860B1747C04B26BD26E877A3855CD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3">
    <w:name w:val="D71DE844B50D4BE194B0F2D6F3E48422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3">
    <w:name w:val="C4F3E7141DEA47CD8F7CFA28B6AB75E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3">
    <w:name w:val="43E64573B7FE4D8CA38E77AEFA8118AF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3">
    <w:name w:val="ABD9834D0385452B973959F072E0E93B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3">
    <w:name w:val="CBEF8FCA5F9F437CA7946C4E4594F438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6">
    <w:name w:val="A1826176F3C24169B464E245FB457B0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2">
    <w:name w:val="954F8620B0204660A19B125843E9EC6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2">
    <w:name w:val="F5D4E8B42C864310820E0E6B443C794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6">
    <w:name w:val="AA68BDB82F7C4DC1AD36152F5AFAB0A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9">
    <w:name w:val="1A3DC65B117147C4B2554D44A3E0F37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9">
    <w:name w:val="44C33640564D4D9F91AED3F1DFD17E0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9">
    <w:name w:val="F8A60293BE8C481B9132DF447D007F6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9">
    <w:name w:val="2998DA144738482A958F231A8C7891A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4">
    <w:name w:val="5D645963006947749D9686244326B89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4">
    <w:name w:val="9977A0C4BFA24C48B923EA21D77EFBCF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6">
    <w:name w:val="BBCD8A1DA7A54FD78A057D884C50D69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6">
    <w:name w:val="75DD9A4CCEC3409DAFF0A0CE1F477F7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3">
    <w:name w:val="5C2E3BF4396841DAB96C68154648A11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6">
    <w:name w:val="9D43802695544BC08160CAD7B93D192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3">
    <w:name w:val="CB57233627B547B388A5B936B812912F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3">
    <w:name w:val="AEAEC70442054120A06AFB3738E6C5D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3">
    <w:name w:val="79FB3491DF64460C89F8717A86B5DC3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1">
    <w:name w:val="240C43602FC84E1EB472FF649CBE66D6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1">
    <w:name w:val="88582644D1AB446892A24A376A50318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1">
    <w:name w:val="5EFCA8E624704E28A992EE2BE74D19B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1">
    <w:name w:val="6EB5ABB2F2D448CF9B165B58A0CD4BE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1">
    <w:name w:val="ACCED23AD2B649BE98103B2463171318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3">
    <w:name w:val="909014B2C1EC4456A8D85C9AABA2BDA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1">
    <w:name w:val="F28CB8FEF9004EF686A93D5783EFCDDB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1">
    <w:name w:val="EE79873AE2F14BB7B17B6B0F10A372A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3">
    <w:name w:val="A141B2D8940847E5B7BCBE7C78BEC24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1">
    <w:name w:val="86FDE9F5335249AA90D4940A4AFC12E2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3">
    <w:name w:val="BE44A222DDEC4AF69774FD672447E5F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3">
    <w:name w:val="A6EDD1C0C5264ADA86C43D91C32B081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3">
    <w:name w:val="F176634C7F27405FB029B2DAA9BCE49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3">
    <w:name w:val="3053690A52324F158CD676D0C541F59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3">
    <w:name w:val="56AAB5EB1A10484BA42D68E47F33560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3">
    <w:name w:val="AA73EC109E2C40339765F3F77761B56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3">
    <w:name w:val="0BCCA7E275EF40EB893C79630DBB58F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3">
    <w:name w:val="9898A5D6E2A64BD5B1B484DE9B08A73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3">
    <w:name w:val="F150B6A82A944E28B652BEB60EE5B17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3">
    <w:name w:val="1C8416B91F334A80BCE1285A7C0E942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4">
    <w:name w:val="5303929498064F9A96B2BB42EA2399B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4">
    <w:name w:val="6B6538495FCE4AF382DFDAE933F6EC9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4">
    <w:name w:val="3855B7F529E34F2C8F61C8A51E3D61DC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4">
    <w:name w:val="FDD9DEF2E52E4C49BC4A45E7D5A5B8F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9">
    <w:name w:val="417F92F80A09431AB3478C3996700CF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9">
    <w:name w:val="C56A2C390BD5459F82774A91438B487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9">
    <w:name w:val="9DC19E1EF9B945798E3C197FC8D981E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9">
    <w:name w:val="8FEA230E76A24CBAB9FF916A184AF06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9">
    <w:name w:val="AC318B0AAE944958A028D2A58B3668A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4">
    <w:name w:val="117FCB2C29BF43C8B136561EBEA89B5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3">
    <w:name w:val="ED0A8D5AA58D444BA353E581C950F85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2">
    <w:name w:val="693F0B4DBBE24EB48402634E415CF8B3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2">
    <w:name w:val="D19F6E9606CB49268FC967DA582F8B7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2">
    <w:name w:val="B30EE3FA4B8A40CD84A1665F32AA813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2">
    <w:name w:val="3509285CE8FE45DBA507D2ED6E1F7CF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">
    <w:name w:val="C93ECF2F5DF24EBF85459429CE29A160"/>
    <w:rsid w:val="00C2369C"/>
  </w:style>
  <w:style w:type="paragraph" w:customStyle="1" w:styleId="BBDEBF18095D4F06968569CC69A21B1D">
    <w:name w:val="BBDEBF18095D4F06968569CC69A21B1D"/>
    <w:rsid w:val="00C2369C"/>
  </w:style>
  <w:style w:type="paragraph" w:customStyle="1" w:styleId="1A6169AF12114089AA62BDBED6C44A46">
    <w:name w:val="1A6169AF12114089AA62BDBED6C44A46"/>
    <w:rsid w:val="00C2369C"/>
  </w:style>
  <w:style w:type="paragraph" w:customStyle="1" w:styleId="0A09BD2344C04B00A3529A74D5D9B745">
    <w:name w:val="0A09BD2344C04B00A3529A74D5D9B745"/>
    <w:rsid w:val="00C2369C"/>
  </w:style>
  <w:style w:type="paragraph" w:customStyle="1" w:styleId="32978C491D69410CBAC81790775568D5">
    <w:name w:val="32978C491D69410CBAC81790775568D5"/>
    <w:rsid w:val="00C2369C"/>
  </w:style>
  <w:style w:type="paragraph" w:customStyle="1" w:styleId="3D481EB730CC448E895389A8926113A9">
    <w:name w:val="3D481EB730CC448E895389A8926113A9"/>
    <w:rsid w:val="00C2369C"/>
  </w:style>
  <w:style w:type="paragraph" w:customStyle="1" w:styleId="FE2B84BBCD174CEEA2680A941DFF509C">
    <w:name w:val="FE2B84BBCD174CEEA2680A941DFF509C"/>
    <w:rsid w:val="00C2369C"/>
  </w:style>
  <w:style w:type="paragraph" w:customStyle="1" w:styleId="3D8F64F07DA74C5E95F0E02BB12A1422">
    <w:name w:val="3D8F64F07DA74C5E95F0E02BB12A1422"/>
    <w:rsid w:val="00C2369C"/>
  </w:style>
  <w:style w:type="paragraph" w:customStyle="1" w:styleId="A7766B96E93F4450BA35EA531CDF7F59">
    <w:name w:val="A7766B96E93F4450BA35EA531CDF7F59"/>
    <w:rsid w:val="00C2369C"/>
  </w:style>
  <w:style w:type="paragraph" w:customStyle="1" w:styleId="CA112D4140474EC1A8B14B6EF9B03090">
    <w:name w:val="CA112D4140474EC1A8B14B6EF9B03090"/>
    <w:rsid w:val="00C2369C"/>
  </w:style>
  <w:style w:type="paragraph" w:customStyle="1" w:styleId="4C609C9A5C6340468496EB8551465716">
    <w:name w:val="4C609C9A5C6340468496EB8551465716"/>
    <w:rsid w:val="00C2369C"/>
  </w:style>
  <w:style w:type="paragraph" w:customStyle="1" w:styleId="BD74078946C946B3A981CA90E4E47A07">
    <w:name w:val="BD74078946C946B3A981CA90E4E47A07"/>
    <w:rsid w:val="00C2369C"/>
  </w:style>
  <w:style w:type="paragraph" w:customStyle="1" w:styleId="19905D77AFE84D719907E7DEFA2BF1B2">
    <w:name w:val="19905D77AFE84D719907E7DEFA2BF1B2"/>
    <w:rsid w:val="00C2369C"/>
  </w:style>
  <w:style w:type="paragraph" w:customStyle="1" w:styleId="036FCAB69FA2441AACE6B1DE0F9451E9">
    <w:name w:val="036FCAB69FA2441AACE6B1DE0F9451E9"/>
    <w:rsid w:val="00C2369C"/>
  </w:style>
  <w:style w:type="paragraph" w:customStyle="1" w:styleId="7A913C828D564899AE3CC977D4F541CA">
    <w:name w:val="7A913C828D564899AE3CC977D4F541CA"/>
    <w:rsid w:val="00C2369C"/>
  </w:style>
  <w:style w:type="paragraph" w:customStyle="1" w:styleId="E13E892C11B845C0BEC15A21BDE5C4CC">
    <w:name w:val="E13E892C11B845C0BEC15A21BDE5C4CC"/>
    <w:rsid w:val="00C2369C"/>
  </w:style>
  <w:style w:type="paragraph" w:customStyle="1" w:styleId="4866570813A94C9EB203EE27132102C4">
    <w:name w:val="4866570813A94C9EB203EE27132102C4"/>
    <w:rsid w:val="00C2369C"/>
  </w:style>
  <w:style w:type="paragraph" w:customStyle="1" w:styleId="51B34DB9190343DBB096A6AA49704B6A">
    <w:name w:val="51B34DB9190343DBB096A6AA49704B6A"/>
    <w:rsid w:val="00C2369C"/>
  </w:style>
  <w:style w:type="paragraph" w:customStyle="1" w:styleId="C4DB6F64752E450DBFB3C30E2B7AA419">
    <w:name w:val="C4DB6F64752E450DBFB3C30E2B7AA419"/>
    <w:rsid w:val="00C2369C"/>
  </w:style>
  <w:style w:type="paragraph" w:customStyle="1" w:styleId="F6B6631FECFB4AD299775FB587F5995A25">
    <w:name w:val="F6B6631FECFB4AD299775FB587F5995A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1">
    <w:name w:val="FF6E255DF2F349E2804245EF8E1E40243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6">
    <w:name w:val="267635D128844CB388C94E38B95060DF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6">
    <w:name w:val="33C1EEB51E444EEDA2D7C36FAA0651EE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0">
    <w:name w:val="98E41A171A45446AB48614911D4090102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9">
    <w:name w:val="DCC3C69C48B94B338743570AE5D774F419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4">
    <w:name w:val="C8190A6253774464AC779C8E6D5ED79D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4">
    <w:name w:val="A59A562390AD4F9A94353E2AEC72395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4">
    <w:name w:val="457598E7FD7C4AFBB3059F8B2DE5FD6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4">
    <w:name w:val="7E661A8CFF7E486097E833FBBDA23F47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4">
    <w:name w:val="B95715F845D74DD3945B3C6C396D4C9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4">
    <w:name w:val="8657E57B3C3140119380B2F53F059794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4">
    <w:name w:val="C0DF4946B2904F9AA277208D2C68E360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4">
    <w:name w:val="926A333090E142A98C53837B3E8C70A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4">
    <w:name w:val="37E7E34322CF407AAA77B72BEBD4CB4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4">
    <w:name w:val="2F52511D316345199C2E4E043A713E9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4">
    <w:name w:val="997F97E133024118999D89470D13BE9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4">
    <w:name w:val="C0A1FE19830640EB840507046ADB5B43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7">
    <w:name w:val="A3ECDD30EE9E4334AA31DF1A7E4CBAE0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0">
    <w:name w:val="68D2EBC1AC86469796488BB92C709BE2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4">
    <w:name w:val="B4B1FE4056A14312AC663FCED9609BD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4">
    <w:name w:val="FFC64D55D930499CAFD8FB198092D10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4">
    <w:name w:val="EC3EF4B8AD804EF7A0D49FC6BA498957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4">
    <w:name w:val="64E113F242BF46A0A929F8DC894CCE1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4">
    <w:name w:val="86C0C751BFAB475FAC5D13205A7405E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4">
    <w:name w:val="673529AD429E4B4E9EEA67DE3A80B4D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4">
    <w:name w:val="314DB8D05BF6418A9CA31E9BFBF575D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4">
    <w:name w:val="D91B51FFECA440D68098ECDCEEFED8B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4">
    <w:name w:val="04812905BBBC4FF7AF6C7377D4254DE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4">
    <w:name w:val="580D4F1137524882AAF6A8307C9E8F3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4">
    <w:name w:val="F2860B1747C04B26BD26E877A3855CD0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4">
    <w:name w:val="D71DE844B50D4BE194B0F2D6F3E48422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4">
    <w:name w:val="C4F3E7141DEA47CD8F7CFA28B6AB75E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4">
    <w:name w:val="43E64573B7FE4D8CA38E77AEFA8118AF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4">
    <w:name w:val="ABD9834D0385452B973959F072E0E93B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4">
    <w:name w:val="CBEF8FCA5F9F437CA7946C4E4594F438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9905D77AFE84D719907E7DEFA2BF1B21">
    <w:name w:val="19905D77AFE84D719907E7DEFA2BF1B2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6FCAB69FA2441AACE6B1DE0F9451E91">
    <w:name w:val="036FCAB69FA2441AACE6B1DE0F9451E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A913C828D564899AE3CC977D4F541CA1">
    <w:name w:val="7A913C828D564899AE3CC977D4F541CA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13E892C11B845C0BEC15A21BDE5C4CC1">
    <w:name w:val="E13E892C11B845C0BEC15A21BDE5C4CC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866570813A94C9EB203EE27132102C41">
    <w:name w:val="4866570813A94C9EB203EE27132102C4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1B34DB9190343DBB096A6AA49704B6A1">
    <w:name w:val="51B34DB9190343DBB096A6AA49704B6A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DB6F64752E450DBFB3C30E2B7AA4191">
    <w:name w:val="C4DB6F64752E450DBFB3C30E2B7AA41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7">
    <w:name w:val="A1826176F3C24169B464E245FB457B05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3">
    <w:name w:val="954F8620B0204660A19B125843E9EC6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3">
    <w:name w:val="F5D4E8B42C864310820E0E6B443C794C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7">
    <w:name w:val="AA68BDB82F7C4DC1AD36152F5AFAB0A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0">
    <w:name w:val="1A3DC65B117147C4B2554D44A3E0F377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0">
    <w:name w:val="44C33640564D4D9F91AED3F1DFD17E04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0">
    <w:name w:val="F8A60293BE8C481B9132DF447D007F68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0">
    <w:name w:val="2998DA144738482A958F231A8C7891A4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5">
    <w:name w:val="5D645963006947749D9686244326B89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5">
    <w:name w:val="9977A0C4BFA24C48B923EA21D77EFBCF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7">
    <w:name w:val="BBCD8A1DA7A54FD78A057D884C50D690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7">
    <w:name w:val="75DD9A4CCEC3409DAFF0A0CE1F477F7D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4">
    <w:name w:val="5C2E3BF4396841DAB96C68154648A11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7">
    <w:name w:val="9D43802695544BC08160CAD7B93D1925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4">
    <w:name w:val="CB57233627B547B388A5B936B812912F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4">
    <w:name w:val="AEAEC70442054120A06AFB3738E6C5D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4">
    <w:name w:val="79FB3491DF64460C89F8717A86B5DC3E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2">
    <w:name w:val="240C43602FC84E1EB472FF649CBE66D6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2">
    <w:name w:val="88582644D1AB446892A24A376A503183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2">
    <w:name w:val="5EFCA8E624704E28A992EE2BE74D19BE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2">
    <w:name w:val="6EB5ABB2F2D448CF9B165B58A0CD4BE9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2">
    <w:name w:val="ACCED23AD2B649BE98103B2463171318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4">
    <w:name w:val="909014B2C1EC4456A8D85C9AABA2BDA6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2">
    <w:name w:val="F28CB8FEF9004EF686A93D5783EFCDDB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2">
    <w:name w:val="EE79873AE2F14BB7B17B6B0F10A372AE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4">
    <w:name w:val="A141B2D8940847E5B7BCBE7C78BEC24D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2">
    <w:name w:val="86FDE9F5335249AA90D4940A4AFC12E2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4">
    <w:name w:val="BE44A222DDEC4AF69774FD672447E5F2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4">
    <w:name w:val="A6EDD1C0C5264ADA86C43D91C32B081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4">
    <w:name w:val="F176634C7F27405FB029B2DAA9BCE493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4">
    <w:name w:val="3053690A52324F158CD676D0C541F595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4">
    <w:name w:val="56AAB5EB1A10484BA42D68E47F335605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4">
    <w:name w:val="AA73EC109E2C40339765F3F77761B56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4">
    <w:name w:val="0BCCA7E275EF40EB893C79630DBB58F3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4">
    <w:name w:val="9898A5D6E2A64BD5B1B484DE9B08A732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4">
    <w:name w:val="F150B6A82A944E28B652BEB60EE5B17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4">
    <w:name w:val="1C8416B91F334A80BCE1285A7C0E9420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5">
    <w:name w:val="5303929498064F9A96B2BB42EA2399B0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5">
    <w:name w:val="6B6538495FCE4AF382DFDAE933F6EC9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5">
    <w:name w:val="3855B7F529E34F2C8F61C8A51E3D61D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5">
    <w:name w:val="FDD9DEF2E52E4C49BC4A45E7D5A5B8F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0">
    <w:name w:val="417F92F80A09431AB3478C3996700CF7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0">
    <w:name w:val="C56A2C390BD5459F82774A91438B487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0">
    <w:name w:val="9DC19E1EF9B945798E3C197FC8D981E0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0">
    <w:name w:val="8FEA230E76A24CBAB9FF916A184AF06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0">
    <w:name w:val="AC318B0AAE944958A028D2A58B3668A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D74078946C946B3A981CA90E4E47A071">
    <w:name w:val="BD74078946C946B3A981CA90E4E47A07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5">
    <w:name w:val="117FCB2C29BF43C8B136561EBEA89B54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A112D4140474EC1A8B14B6EF9B030901">
    <w:name w:val="CA112D4140474EC1A8B14B6EF9B03090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C609C9A5C6340468496EB85514657161">
    <w:name w:val="4C609C9A5C6340468496EB8551465716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6169AF12114089AA62BDBED6C44A461">
    <w:name w:val="1A6169AF12114089AA62BDBED6C44A46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A09BD2344C04B00A3529A74D5D9B7451">
    <w:name w:val="0A09BD2344C04B00A3529A74D5D9B745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2978C491D69410CBAC81790775568D51">
    <w:name w:val="32978C491D69410CBAC81790775568D5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D481EB730CC448E895389A8926113A91">
    <w:name w:val="3D481EB730CC448E895389A8926113A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2B84BBCD174CEEA2680A941DFF509C1">
    <w:name w:val="FE2B84BBCD174CEEA2680A941DFF509C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4">
    <w:name w:val="ED0A8D5AA58D444BA353E581C950F85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1">
    <w:name w:val="C93ECF2F5DF24EBF85459429CE29A160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DEBF18095D4F06968569CC69A21B1D1">
    <w:name w:val="BBDEBF18095D4F06968569CC69A21B1D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3">
    <w:name w:val="693F0B4DBBE24EB48402634E415CF8B3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3">
    <w:name w:val="D19F6E9606CB49268FC967DA582F8B71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3">
    <w:name w:val="B30EE3FA4B8A40CD84A1665F32AA813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3">
    <w:name w:val="3509285CE8FE45DBA507D2ED6E1F7CFF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6">
    <w:name w:val="F6B6631FECFB4AD299775FB587F5995A2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2">
    <w:name w:val="FF6E255DF2F349E2804245EF8E1E40243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7">
    <w:name w:val="267635D128844CB388C94E38B95060DF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7">
    <w:name w:val="33C1EEB51E444EEDA2D7C36FAA0651EE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1">
    <w:name w:val="98E41A171A45446AB48614911D4090102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20">
    <w:name w:val="DCC3C69C48B94B338743570AE5D774F42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5">
    <w:name w:val="C8190A6253774464AC779C8E6D5ED79D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5">
    <w:name w:val="A59A562390AD4F9A94353E2AEC72395C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5">
    <w:name w:val="457598E7FD7C4AFBB3059F8B2DE5FD61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5">
    <w:name w:val="7E661A8CFF7E486097E833FBBDA23F47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5">
    <w:name w:val="B95715F845D74DD3945B3C6C396D4C9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5">
    <w:name w:val="8657E57B3C3140119380B2F53F059794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5">
    <w:name w:val="C0DF4946B2904F9AA277208D2C68E360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5">
    <w:name w:val="926A333090E142A98C53837B3E8C70A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5">
    <w:name w:val="37E7E34322CF407AAA77B72BEBD4CB41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5">
    <w:name w:val="2F52511D316345199C2E4E043A713E9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5">
    <w:name w:val="997F97E133024118999D89470D13BE9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5">
    <w:name w:val="C0A1FE19830640EB840507046ADB5B43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8">
    <w:name w:val="A3ECDD30EE9E4334AA31DF1A7E4CBAE0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1">
    <w:name w:val="68D2EBC1AC86469796488BB92C709BE2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5">
    <w:name w:val="B4B1FE4056A14312AC663FCED9609BD9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5">
    <w:name w:val="FFC64D55D930499CAFD8FB198092D10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5">
    <w:name w:val="EC3EF4B8AD804EF7A0D49FC6BA498957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5">
    <w:name w:val="64E113F242BF46A0A929F8DC894CCE1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5">
    <w:name w:val="86C0C751BFAB475FAC5D13205A7405E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5">
    <w:name w:val="673529AD429E4B4E9EEA67DE3A80B4D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5">
    <w:name w:val="314DB8D05BF6418A9CA31E9BFBF575DC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5">
    <w:name w:val="D91B51FFECA440D68098ECDCEEFED8B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5">
    <w:name w:val="04812905BBBC4FF7AF6C7377D4254DE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5">
    <w:name w:val="580D4F1137524882AAF6A8307C9E8F3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5">
    <w:name w:val="F2860B1747C04B26BD26E877A3855CD0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5">
    <w:name w:val="D71DE844B50D4BE194B0F2D6F3E48422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5">
    <w:name w:val="C4F3E7141DEA47CD8F7CFA28B6AB75E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5">
    <w:name w:val="43E64573B7FE4D8CA38E77AEFA8118AF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5">
    <w:name w:val="ABD9834D0385452B973959F072E0E93B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5">
    <w:name w:val="CBEF8FCA5F9F437CA7946C4E4594F438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9905D77AFE84D719907E7DEFA2BF1B22">
    <w:name w:val="19905D77AFE84D719907E7DEFA2BF1B2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6FCAB69FA2441AACE6B1DE0F9451E92">
    <w:name w:val="036FCAB69FA2441AACE6B1DE0F9451E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A913C828D564899AE3CC977D4F541CA2">
    <w:name w:val="7A913C828D564899AE3CC977D4F541CA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13E892C11B845C0BEC15A21BDE5C4CC2">
    <w:name w:val="E13E892C11B845C0BEC15A21BDE5C4CC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866570813A94C9EB203EE27132102C42">
    <w:name w:val="4866570813A94C9EB203EE27132102C4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1B34DB9190343DBB096A6AA49704B6A2">
    <w:name w:val="51B34DB9190343DBB096A6AA49704B6A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DB6F64752E450DBFB3C30E2B7AA4192">
    <w:name w:val="C4DB6F64752E450DBFB3C30E2B7AA41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8">
    <w:name w:val="A1826176F3C24169B464E245FB457B05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4">
    <w:name w:val="954F8620B0204660A19B125843E9EC6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4">
    <w:name w:val="F5D4E8B42C864310820E0E6B443C794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8">
    <w:name w:val="AA68BDB82F7C4DC1AD36152F5AFAB0A1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1">
    <w:name w:val="1A3DC65B117147C4B2554D44A3E0F377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1">
    <w:name w:val="44C33640564D4D9F91AED3F1DFD17E04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1">
    <w:name w:val="F8A60293BE8C481B9132DF447D007F68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1">
    <w:name w:val="2998DA144738482A958F231A8C7891A4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6">
    <w:name w:val="5D645963006947749D9686244326B89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6">
    <w:name w:val="9977A0C4BFA24C48B923EA21D77EFBCF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8">
    <w:name w:val="BBCD8A1DA7A54FD78A057D884C50D690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8">
    <w:name w:val="75DD9A4CCEC3409DAFF0A0CE1F477F7D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5">
    <w:name w:val="5C2E3BF4396841DAB96C68154648A11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8">
    <w:name w:val="9D43802695544BC08160CAD7B93D1925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5">
    <w:name w:val="CB57233627B547B388A5B936B812912F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5">
    <w:name w:val="AEAEC70442054120A06AFB3738E6C5D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5">
    <w:name w:val="79FB3491DF64460C89F8717A86B5DC3E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3">
    <w:name w:val="240C43602FC84E1EB472FF649CBE66D6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3">
    <w:name w:val="88582644D1AB446892A24A376A503183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3">
    <w:name w:val="5EFCA8E624704E28A992EE2BE74D19BE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3">
    <w:name w:val="6EB5ABB2F2D448CF9B165B58A0CD4BE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3">
    <w:name w:val="ACCED23AD2B649BE98103B2463171318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5">
    <w:name w:val="909014B2C1EC4456A8D85C9AABA2BDA6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3">
    <w:name w:val="F28CB8FEF9004EF686A93D5783EFCDDB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3">
    <w:name w:val="EE79873AE2F14BB7B17B6B0F10A372AE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5">
    <w:name w:val="A141B2D8940847E5B7BCBE7C78BEC24D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3">
    <w:name w:val="86FDE9F5335249AA90D4940A4AFC12E2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5">
    <w:name w:val="BE44A222DDEC4AF69774FD672447E5F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5">
    <w:name w:val="A6EDD1C0C5264ADA86C43D91C32B081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5">
    <w:name w:val="F176634C7F27405FB029B2DAA9BCE49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5">
    <w:name w:val="3053690A52324F158CD676D0C541F595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5">
    <w:name w:val="56AAB5EB1A10484BA42D68E47F335605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5">
    <w:name w:val="AA73EC109E2C40339765F3F77761B56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5">
    <w:name w:val="0BCCA7E275EF40EB893C79630DBB58F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5">
    <w:name w:val="9898A5D6E2A64BD5B1B484DE9B08A73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5">
    <w:name w:val="F150B6A82A944E28B652BEB60EE5B17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5">
    <w:name w:val="1C8416B91F334A80BCE1285A7C0E9420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6">
    <w:name w:val="5303929498064F9A96B2BB42EA2399B0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6">
    <w:name w:val="6B6538495FCE4AF382DFDAE933F6EC93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6">
    <w:name w:val="3855B7F529E34F2C8F61C8A51E3D61DC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6">
    <w:name w:val="FDD9DEF2E52E4C49BC4A45E7D5A5B8F2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1">
    <w:name w:val="417F92F80A09431AB3478C3996700CF7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1">
    <w:name w:val="C56A2C390BD5459F82774A91438B487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1">
    <w:name w:val="9DC19E1EF9B945798E3C197FC8D981E0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1">
    <w:name w:val="8FEA230E76A24CBAB9FF916A184AF06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1">
    <w:name w:val="AC318B0AAE944958A028D2A58B3668A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D74078946C946B3A981CA90E4E47A072">
    <w:name w:val="BD74078946C946B3A981CA90E4E47A07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6">
    <w:name w:val="117FCB2C29BF43C8B136561EBEA89B54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A112D4140474EC1A8B14B6EF9B030902">
    <w:name w:val="CA112D4140474EC1A8B14B6EF9B03090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C609C9A5C6340468496EB85514657162">
    <w:name w:val="4C609C9A5C6340468496EB8551465716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6169AF12114089AA62BDBED6C44A462">
    <w:name w:val="1A6169AF12114089AA62BDBED6C44A46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A09BD2344C04B00A3529A74D5D9B7452">
    <w:name w:val="0A09BD2344C04B00A3529A74D5D9B745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2978C491D69410CBAC81790775568D52">
    <w:name w:val="32978C491D69410CBAC81790775568D5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D481EB730CC448E895389A8926113A92">
    <w:name w:val="3D481EB730CC448E895389A8926113A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2B84BBCD174CEEA2680A941DFF509C2">
    <w:name w:val="FE2B84BBCD174CEEA2680A941DFF509C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5">
    <w:name w:val="ED0A8D5AA58D444BA353E581C950F85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2">
    <w:name w:val="C93ECF2F5DF24EBF85459429CE29A160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DEBF18095D4F06968569CC69A21B1D2">
    <w:name w:val="BBDEBF18095D4F06968569CC69A21B1D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4">
    <w:name w:val="693F0B4DBBE24EB48402634E415CF8B3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4">
    <w:name w:val="D19F6E9606CB49268FC967DA582F8B7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4">
    <w:name w:val="B30EE3FA4B8A40CD84A1665F32AA813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4">
    <w:name w:val="3509285CE8FE45DBA507D2ED6E1F7CFF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BF45F6867CA43FAACBA7F5B509F3153">
    <w:name w:val="1BF45F6867CA43FAACBA7F5B509F3153"/>
    <w:rsid w:val="0048294D"/>
  </w:style>
  <w:style w:type="paragraph" w:customStyle="1" w:styleId="E18E0DF5D77D468B84BBB35A6E289DF8">
    <w:name w:val="E18E0DF5D77D468B84BBB35A6E289DF8"/>
    <w:rsid w:val="0048294D"/>
  </w:style>
  <w:style w:type="paragraph" w:customStyle="1" w:styleId="4635D551548F4D4D83A7BD1738AFB66A">
    <w:name w:val="4635D551548F4D4D83A7BD1738AFB66A"/>
    <w:rsid w:val="0048294D"/>
  </w:style>
  <w:style w:type="paragraph" w:customStyle="1" w:styleId="5A5D6DFC3E664901BAB12C73FA97CA78">
    <w:name w:val="5A5D6DFC3E664901BAB12C73FA97CA78"/>
    <w:rsid w:val="00E748D5"/>
  </w:style>
  <w:style w:type="paragraph" w:customStyle="1" w:styleId="98C7CB6BA66E4E7B914CF031FA189C3C">
    <w:name w:val="98C7CB6BA66E4E7B914CF031FA189C3C"/>
    <w:rsid w:val="00E748D5"/>
  </w:style>
  <w:style w:type="paragraph" w:customStyle="1" w:styleId="0A95C041CD944FD5938DAED55B428754">
    <w:name w:val="0A95C041CD944FD5938DAED55B428754"/>
    <w:rsid w:val="00E748D5"/>
  </w:style>
  <w:style w:type="paragraph" w:customStyle="1" w:styleId="0FF40607D5904EBCB25854E5E8E5537A">
    <w:name w:val="0FF40607D5904EBCB25854E5E8E5537A"/>
    <w:rsid w:val="00E748D5"/>
  </w:style>
  <w:style w:type="paragraph" w:customStyle="1" w:styleId="05479538629B438180333E67C209914E">
    <w:name w:val="05479538629B438180333E67C209914E"/>
    <w:rsid w:val="00E748D5"/>
  </w:style>
  <w:style w:type="paragraph" w:customStyle="1" w:styleId="CE78A30BD0154445866EF0672334BF4B">
    <w:name w:val="CE78A30BD0154445866EF0672334BF4B"/>
    <w:rsid w:val="00E748D5"/>
  </w:style>
  <w:style w:type="paragraph" w:customStyle="1" w:styleId="30BBE2FF5A2746F3819E0AF699A02D80">
    <w:name w:val="30BBE2FF5A2746F3819E0AF699A02D80"/>
    <w:rsid w:val="00E748D5"/>
  </w:style>
  <w:style w:type="paragraph" w:customStyle="1" w:styleId="0939FC6752F64144B774A5E8D7D1D997">
    <w:name w:val="0939FC6752F64144B774A5E8D7D1D997"/>
    <w:rsid w:val="00463D4C"/>
  </w:style>
  <w:style w:type="paragraph" w:customStyle="1" w:styleId="FED9D35D1D0848D09F16CCC5CFD29A8A">
    <w:name w:val="FED9D35D1D0848D09F16CCC5CFD29A8A"/>
    <w:rsid w:val="00463D4C"/>
  </w:style>
  <w:style w:type="paragraph" w:customStyle="1" w:styleId="C364C7CBBC7C4A49A24C3151CEE4760F">
    <w:name w:val="C364C7CBBC7C4A49A24C3151CEE4760F"/>
    <w:rsid w:val="00463D4C"/>
  </w:style>
  <w:style w:type="paragraph" w:customStyle="1" w:styleId="B9759CCA694148C7BFE55268A086484B">
    <w:name w:val="B9759CCA694148C7BFE55268A086484B"/>
    <w:rsid w:val="00463D4C"/>
  </w:style>
  <w:style w:type="paragraph" w:customStyle="1" w:styleId="32BBAA4538EE4B069646AF0F89F26B0D">
    <w:name w:val="32BBAA4538EE4B069646AF0F89F26B0D"/>
    <w:rsid w:val="00463D4C"/>
  </w:style>
  <w:style w:type="paragraph" w:customStyle="1" w:styleId="494FACD1B48E48D6BA491767AAF03C4F">
    <w:name w:val="494FACD1B48E48D6BA491767AAF03C4F"/>
    <w:rsid w:val="00463D4C"/>
  </w:style>
  <w:style w:type="paragraph" w:customStyle="1" w:styleId="912C5CA4F04147A39D59E7E0887CAA34">
    <w:name w:val="912C5CA4F04147A39D59E7E0887CAA34"/>
    <w:rsid w:val="00463D4C"/>
  </w:style>
  <w:style w:type="paragraph" w:customStyle="1" w:styleId="A26D775619914C54BF6359BB14F5EE0C">
    <w:name w:val="A26D775619914C54BF6359BB14F5EE0C"/>
    <w:rsid w:val="00463D4C"/>
  </w:style>
  <w:style w:type="paragraph" w:customStyle="1" w:styleId="E0B79B0AFB0E4AB9AED15115C2892CEC">
    <w:name w:val="E0B79B0AFB0E4AB9AED15115C2892CEC"/>
    <w:rsid w:val="00463D4C"/>
  </w:style>
  <w:style w:type="paragraph" w:customStyle="1" w:styleId="734F661B9F5149BBB18AE1BA06B25472">
    <w:name w:val="734F661B9F5149BBB18AE1BA06B25472"/>
    <w:rsid w:val="00463D4C"/>
  </w:style>
  <w:style w:type="paragraph" w:customStyle="1" w:styleId="ECD96694D37248CDAE825F25E845B748">
    <w:name w:val="ECD96694D37248CDAE825F25E845B748"/>
    <w:rsid w:val="00DB70BE"/>
  </w:style>
  <w:style w:type="paragraph" w:customStyle="1" w:styleId="0939FC6752F64144B774A5E8D7D1D9971">
    <w:name w:val="0939FC6752F64144B774A5E8D7D1D9971"/>
    <w:rsid w:val="00AB6859"/>
    <w:rPr>
      <w:rFonts w:eastAsiaTheme="minorHAnsi"/>
      <w:lang w:eastAsia="en-US"/>
    </w:rPr>
  </w:style>
  <w:style w:type="paragraph" w:customStyle="1" w:styleId="FED9D35D1D0848D09F16CCC5CFD29A8A1">
    <w:name w:val="FED9D35D1D0848D09F16CCC5CFD29A8A1"/>
    <w:rsid w:val="00AB6859"/>
    <w:rPr>
      <w:rFonts w:eastAsiaTheme="minorHAnsi"/>
      <w:lang w:eastAsia="en-US"/>
    </w:rPr>
  </w:style>
  <w:style w:type="paragraph" w:customStyle="1" w:styleId="C364C7CBBC7C4A49A24C3151CEE4760F1">
    <w:name w:val="C364C7CBBC7C4A49A24C3151CEE4760F1"/>
    <w:rsid w:val="00AB6859"/>
    <w:rPr>
      <w:rFonts w:eastAsiaTheme="minorHAnsi"/>
      <w:lang w:eastAsia="en-US"/>
    </w:rPr>
  </w:style>
  <w:style w:type="paragraph" w:customStyle="1" w:styleId="B9759CCA694148C7BFE55268A086484B1">
    <w:name w:val="B9759CCA694148C7BFE55268A086484B1"/>
    <w:rsid w:val="00AB6859"/>
    <w:rPr>
      <w:rFonts w:eastAsiaTheme="minorHAnsi"/>
      <w:lang w:eastAsia="en-US"/>
    </w:rPr>
  </w:style>
  <w:style w:type="paragraph" w:customStyle="1" w:styleId="32BBAA4538EE4B069646AF0F89F26B0D1">
    <w:name w:val="32BBAA4538EE4B069646AF0F89F26B0D1"/>
    <w:rsid w:val="00AB6859"/>
    <w:rPr>
      <w:rFonts w:eastAsiaTheme="minorHAnsi"/>
      <w:lang w:eastAsia="en-US"/>
    </w:rPr>
  </w:style>
  <w:style w:type="paragraph" w:customStyle="1" w:styleId="494FACD1B48E48D6BA491767AAF03C4F1">
    <w:name w:val="494FACD1B48E48D6BA491767AAF03C4F1"/>
    <w:rsid w:val="00AB6859"/>
    <w:rPr>
      <w:rFonts w:eastAsiaTheme="minorHAnsi"/>
      <w:lang w:eastAsia="en-US"/>
    </w:rPr>
  </w:style>
  <w:style w:type="paragraph" w:customStyle="1" w:styleId="912C5CA4F04147A39D59E7E0887CAA341">
    <w:name w:val="912C5CA4F04147A39D59E7E0887CAA341"/>
    <w:rsid w:val="00AB6859"/>
    <w:rPr>
      <w:rFonts w:eastAsiaTheme="minorHAnsi"/>
      <w:lang w:eastAsia="en-US"/>
    </w:rPr>
  </w:style>
  <w:style w:type="paragraph" w:customStyle="1" w:styleId="A26D775619914C54BF6359BB14F5EE0C1">
    <w:name w:val="A26D775619914C54BF6359BB14F5EE0C1"/>
    <w:rsid w:val="00AB6859"/>
    <w:rPr>
      <w:rFonts w:eastAsiaTheme="minorHAnsi"/>
      <w:lang w:eastAsia="en-US"/>
    </w:rPr>
  </w:style>
  <w:style w:type="paragraph" w:customStyle="1" w:styleId="E0B79B0AFB0E4AB9AED15115C2892CEC1">
    <w:name w:val="E0B79B0AFB0E4AB9AED15115C2892CEC1"/>
    <w:rsid w:val="00AB6859"/>
    <w:rPr>
      <w:rFonts w:eastAsiaTheme="minorHAnsi"/>
      <w:lang w:eastAsia="en-US"/>
    </w:rPr>
  </w:style>
  <w:style w:type="paragraph" w:customStyle="1" w:styleId="ECD96694D37248CDAE825F25E845B7481">
    <w:name w:val="ECD96694D37248CDAE825F25E845B7481"/>
    <w:rsid w:val="00AB6859"/>
    <w:rPr>
      <w:rFonts w:eastAsiaTheme="minorHAnsi"/>
      <w:lang w:eastAsia="en-US"/>
    </w:rPr>
  </w:style>
  <w:style w:type="paragraph" w:customStyle="1" w:styleId="DCC3C69C48B94B338743570AE5D774F421">
    <w:name w:val="DCC3C69C48B94B338743570AE5D774F421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6">
    <w:name w:val="C8190A6253774464AC779C8E6D5ED79D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6">
    <w:name w:val="457598E7FD7C4AFBB3059F8B2DE5FD61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2">
    <w:name w:val="68D2EBC1AC86469796488BB92C709BE21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6">
    <w:name w:val="B4B1FE4056A14312AC663FCED9609BD9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6">
    <w:name w:val="FFC64D55D930499CAFD8FB198092D105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6">
    <w:name w:val="EC3EF4B8AD804EF7A0D49FC6BA498957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6">
    <w:name w:val="64E113F242BF46A0A929F8DC894CCE1A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6">
    <w:name w:val="86C0C751BFAB475FAC5D13205A7405EA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6">
    <w:name w:val="673529AD429E4B4E9EEA67DE3A80B4DA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6">
    <w:name w:val="314DB8D05BF6418A9CA31E9BFBF575DC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6">
    <w:name w:val="D91B51FFECA440D68098ECDCEEFED8BE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6">
    <w:name w:val="04812905BBBC4FF7AF6C7377D4254DE5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6">
    <w:name w:val="580D4F1137524882AAF6A8307C9E8F3E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6">
    <w:name w:val="F2860B1747C04B26BD26E877A3855CD0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6">
    <w:name w:val="D71DE844B50D4BE194B0F2D6F3E48422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6">
    <w:name w:val="C4F3E7141DEA47CD8F7CFA28B6AB75EE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6">
    <w:name w:val="43E64573B7FE4D8CA38E77AEFA8118AF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6">
    <w:name w:val="ABD9834D0385452B973959F072E0E93B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6">
    <w:name w:val="CBEF8FCA5F9F437CA7946C4E4594F438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9905D77AFE84D719907E7DEFA2BF1B23">
    <w:name w:val="19905D77AFE84D719907E7DEFA2BF1B2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6FCAB69FA2441AACE6B1DE0F9451E93">
    <w:name w:val="036FCAB69FA2441AACE6B1DE0F9451E9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A913C828D564899AE3CC977D4F541CA3">
    <w:name w:val="7A913C828D564899AE3CC977D4F541CA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13E892C11B845C0BEC15A21BDE5C4CC3">
    <w:name w:val="E13E892C11B845C0BEC15A21BDE5C4CC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866570813A94C9EB203EE27132102C43">
    <w:name w:val="4866570813A94C9EB203EE27132102C4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1B34DB9190343DBB096A6AA49704B6A3">
    <w:name w:val="51B34DB9190343DBB096A6AA49704B6A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DB6F64752E450DBFB3C30E2B7AA4193">
    <w:name w:val="C4DB6F64752E450DBFB3C30E2B7AA419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9">
    <w:name w:val="A1826176F3C24169B464E245FB457B059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9">
    <w:name w:val="AA68BDB82F7C4DC1AD36152F5AFAB0A19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2">
    <w:name w:val="44C33640564D4D9F91AED3F1DFD17E041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2">
    <w:name w:val="F8A60293BE8C481B9132DF447D007F681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7">
    <w:name w:val="5D645963006947749D9686244326B89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7">
    <w:name w:val="9977A0C4BFA24C48B923EA21D77EFBCF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9">
    <w:name w:val="BBCD8A1DA7A54FD78A057D884C50D6909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9">
    <w:name w:val="75DD9A4CCEC3409DAFF0A0CE1F477F7D9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6">
    <w:name w:val="5C2E3BF4396841DAB96C68154648A11C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9">
    <w:name w:val="9D43802695544BC08160CAD7B93D19259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6">
    <w:name w:val="CB57233627B547B388A5B936B812912F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6">
    <w:name w:val="AEAEC70442054120A06AFB3738E6C5DC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6">
    <w:name w:val="79FB3491DF64460C89F8717A86B5DC3E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7">
    <w:name w:val="3855B7F529E34F2C8F61C8A51E3D61DC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2">
    <w:name w:val="417F92F80A09431AB3478C3996700CF71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2">
    <w:name w:val="C56A2C390BD5459F82774A91438B48731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2">
    <w:name w:val="9DC19E1EF9B945798E3C197FC8D981E01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2">
    <w:name w:val="8FEA230E76A24CBAB9FF916A184AF0631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D74078946C946B3A981CA90E4E47A073">
    <w:name w:val="BD74078946C946B3A981CA90E4E47A07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7">
    <w:name w:val="117FCB2C29BF43C8B136561EBEA89B54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A112D4140474EC1A8B14B6EF9B030903">
    <w:name w:val="CA112D4140474EC1A8B14B6EF9B03090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C609C9A5C6340468496EB85514657163">
    <w:name w:val="4C609C9A5C6340468496EB8551465716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6169AF12114089AA62BDBED6C44A463">
    <w:name w:val="1A6169AF12114089AA62BDBED6C44A46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A09BD2344C04B00A3529A74D5D9B7453">
    <w:name w:val="0A09BD2344C04B00A3529A74D5D9B745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2978C491D69410CBAC81790775568D53">
    <w:name w:val="32978C491D69410CBAC81790775568D5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D481EB730CC448E895389A8926113A93">
    <w:name w:val="3D481EB730CC448E895389A8926113A9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2B84BBCD174CEEA2680A941DFF509C3">
    <w:name w:val="FE2B84BBCD174CEEA2680A941DFF509C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6">
    <w:name w:val="ED0A8D5AA58D444BA353E581C950F85A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3">
    <w:name w:val="C93ECF2F5DF24EBF85459429CE29A160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DEBF18095D4F06968569CC69A21B1D3">
    <w:name w:val="BBDEBF18095D4F06968569CC69A21B1D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BF45F6867CA43FAACBA7F5B509F31531">
    <w:name w:val="1BF45F6867CA43FAACBA7F5B509F31531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635D551548F4D4D83A7BD1738AFB66A1">
    <w:name w:val="4635D551548F4D4D83A7BD1738AFB66A1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5">
    <w:name w:val="693F0B4DBBE24EB48402634E415CF8B315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5">
    <w:name w:val="D19F6E9606CB49268FC967DA582F8B7115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5">
    <w:name w:val="B30EE3FA4B8A40CD84A1665F32AA813915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5">
    <w:name w:val="3509285CE8FE45DBA507D2ED6E1F7CFF15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39FC6752F64144B774A5E8D7D1D9972">
    <w:name w:val="0939FC6752F64144B774A5E8D7D1D9972"/>
    <w:rsid w:val="00AB6859"/>
    <w:rPr>
      <w:rFonts w:eastAsiaTheme="minorHAnsi"/>
      <w:lang w:eastAsia="en-US"/>
    </w:rPr>
  </w:style>
  <w:style w:type="paragraph" w:customStyle="1" w:styleId="FED9D35D1D0848D09F16CCC5CFD29A8A2">
    <w:name w:val="FED9D35D1D0848D09F16CCC5CFD29A8A2"/>
    <w:rsid w:val="00AB6859"/>
    <w:rPr>
      <w:rFonts w:eastAsiaTheme="minorHAnsi"/>
      <w:lang w:eastAsia="en-US"/>
    </w:rPr>
  </w:style>
  <w:style w:type="paragraph" w:customStyle="1" w:styleId="C364C7CBBC7C4A49A24C3151CEE4760F2">
    <w:name w:val="C364C7CBBC7C4A49A24C3151CEE4760F2"/>
    <w:rsid w:val="00AB6859"/>
    <w:rPr>
      <w:rFonts w:eastAsiaTheme="minorHAnsi"/>
      <w:lang w:eastAsia="en-US"/>
    </w:rPr>
  </w:style>
  <w:style w:type="paragraph" w:customStyle="1" w:styleId="B9759CCA694148C7BFE55268A086484B2">
    <w:name w:val="B9759CCA694148C7BFE55268A086484B2"/>
    <w:rsid w:val="00AB6859"/>
    <w:rPr>
      <w:rFonts w:eastAsiaTheme="minorHAnsi"/>
      <w:lang w:eastAsia="en-US"/>
    </w:rPr>
  </w:style>
  <w:style w:type="paragraph" w:customStyle="1" w:styleId="32BBAA4538EE4B069646AF0F89F26B0D2">
    <w:name w:val="32BBAA4538EE4B069646AF0F89F26B0D2"/>
    <w:rsid w:val="00AB6859"/>
    <w:rPr>
      <w:rFonts w:eastAsiaTheme="minorHAnsi"/>
      <w:lang w:eastAsia="en-US"/>
    </w:rPr>
  </w:style>
  <w:style w:type="paragraph" w:customStyle="1" w:styleId="494FACD1B48E48D6BA491767AAF03C4F2">
    <w:name w:val="494FACD1B48E48D6BA491767AAF03C4F2"/>
    <w:rsid w:val="00AB6859"/>
    <w:rPr>
      <w:rFonts w:eastAsiaTheme="minorHAnsi"/>
      <w:lang w:eastAsia="en-US"/>
    </w:rPr>
  </w:style>
  <w:style w:type="paragraph" w:customStyle="1" w:styleId="912C5CA4F04147A39D59E7E0887CAA342">
    <w:name w:val="912C5CA4F04147A39D59E7E0887CAA342"/>
    <w:rsid w:val="00AB6859"/>
    <w:rPr>
      <w:rFonts w:eastAsiaTheme="minorHAnsi"/>
      <w:lang w:eastAsia="en-US"/>
    </w:rPr>
  </w:style>
  <w:style w:type="paragraph" w:customStyle="1" w:styleId="A26D775619914C54BF6359BB14F5EE0C2">
    <w:name w:val="A26D775619914C54BF6359BB14F5EE0C2"/>
    <w:rsid w:val="00AB6859"/>
    <w:rPr>
      <w:rFonts w:eastAsiaTheme="minorHAnsi"/>
      <w:lang w:eastAsia="en-US"/>
    </w:rPr>
  </w:style>
  <w:style w:type="paragraph" w:customStyle="1" w:styleId="E0B79B0AFB0E4AB9AED15115C2892CEC2">
    <w:name w:val="E0B79B0AFB0E4AB9AED15115C2892CEC2"/>
    <w:rsid w:val="00AB6859"/>
    <w:rPr>
      <w:rFonts w:eastAsiaTheme="minorHAnsi"/>
      <w:lang w:eastAsia="en-US"/>
    </w:rPr>
  </w:style>
  <w:style w:type="paragraph" w:customStyle="1" w:styleId="ECD96694D37248CDAE825F25E845B7482">
    <w:name w:val="ECD96694D37248CDAE825F25E845B7482"/>
    <w:rsid w:val="00AB6859"/>
    <w:rPr>
      <w:rFonts w:eastAsiaTheme="minorHAnsi"/>
      <w:lang w:eastAsia="en-US"/>
    </w:rPr>
  </w:style>
  <w:style w:type="paragraph" w:customStyle="1" w:styleId="DCC3C69C48B94B338743570AE5D774F422">
    <w:name w:val="DCC3C69C48B94B338743570AE5D774F42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7">
    <w:name w:val="C8190A6253774464AC779C8E6D5ED79D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7">
    <w:name w:val="457598E7FD7C4AFBB3059F8B2DE5FD61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3">
    <w:name w:val="68D2EBC1AC86469796488BB92C709BE21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7">
    <w:name w:val="B4B1FE4056A14312AC663FCED9609BD9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7">
    <w:name w:val="FFC64D55D930499CAFD8FB198092D105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7">
    <w:name w:val="EC3EF4B8AD804EF7A0D49FC6BA498957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7">
    <w:name w:val="64E113F242BF46A0A929F8DC894CCE1A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7">
    <w:name w:val="86C0C751BFAB475FAC5D13205A7405EA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7">
    <w:name w:val="673529AD429E4B4E9EEA67DE3A80B4DA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7">
    <w:name w:val="314DB8D05BF6418A9CA31E9BFBF575DC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7">
    <w:name w:val="D91B51FFECA440D68098ECDCEEFED8BE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7">
    <w:name w:val="04812905BBBC4FF7AF6C7377D4254DE5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7">
    <w:name w:val="580D4F1137524882AAF6A8307C9E8F3E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7">
    <w:name w:val="F2860B1747C04B26BD26E877A3855CD0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7">
    <w:name w:val="D71DE844B50D4BE194B0F2D6F3E48422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7">
    <w:name w:val="C4F3E7141DEA47CD8F7CFA28B6AB75EE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7">
    <w:name w:val="43E64573B7FE4D8CA38E77AEFA8118AF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7">
    <w:name w:val="ABD9834D0385452B973959F072E0E93B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7">
    <w:name w:val="CBEF8FCA5F9F437CA7946C4E4594F4381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9905D77AFE84D719907E7DEFA2BF1B24">
    <w:name w:val="19905D77AFE84D719907E7DEFA2BF1B2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6FCAB69FA2441AACE6B1DE0F9451E94">
    <w:name w:val="036FCAB69FA2441AACE6B1DE0F9451E9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A913C828D564899AE3CC977D4F541CA4">
    <w:name w:val="7A913C828D564899AE3CC977D4F541CA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13E892C11B845C0BEC15A21BDE5C4CC4">
    <w:name w:val="E13E892C11B845C0BEC15A21BDE5C4CC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866570813A94C9EB203EE27132102C44">
    <w:name w:val="4866570813A94C9EB203EE27132102C4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1B34DB9190343DBB096A6AA49704B6A4">
    <w:name w:val="51B34DB9190343DBB096A6AA49704B6A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DB6F64752E450DBFB3C30E2B7AA4194">
    <w:name w:val="C4DB6F64752E450DBFB3C30E2B7AA419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10">
    <w:name w:val="A1826176F3C24169B464E245FB457B0510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10">
    <w:name w:val="AA68BDB82F7C4DC1AD36152F5AFAB0A110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3">
    <w:name w:val="44C33640564D4D9F91AED3F1DFD17E041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3">
    <w:name w:val="F8A60293BE8C481B9132DF447D007F681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8">
    <w:name w:val="5D645963006947749D9686244326B8918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8">
    <w:name w:val="9977A0C4BFA24C48B923EA21D77EFBCF8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10">
    <w:name w:val="BBCD8A1DA7A54FD78A057D884C50D69010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10">
    <w:name w:val="75DD9A4CCEC3409DAFF0A0CE1F477F7D10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7">
    <w:name w:val="5C2E3BF4396841DAB96C68154648A11C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10">
    <w:name w:val="9D43802695544BC08160CAD7B93D192510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7">
    <w:name w:val="CB57233627B547B388A5B936B812912F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7">
    <w:name w:val="AEAEC70442054120A06AFB3738E6C5DC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7">
    <w:name w:val="79FB3491DF64460C89F8717A86B5DC3E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8">
    <w:name w:val="3855B7F529E34F2C8F61C8A51E3D61DC8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3">
    <w:name w:val="417F92F80A09431AB3478C3996700CF71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3">
    <w:name w:val="C56A2C390BD5459F82774A91438B48731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3">
    <w:name w:val="9DC19E1EF9B945798E3C197FC8D981E01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3">
    <w:name w:val="8FEA230E76A24CBAB9FF916A184AF06313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D74078946C946B3A981CA90E4E47A074">
    <w:name w:val="BD74078946C946B3A981CA90E4E47A07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8">
    <w:name w:val="117FCB2C29BF43C8B136561EBEA89B548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A112D4140474EC1A8B14B6EF9B030904">
    <w:name w:val="CA112D4140474EC1A8B14B6EF9B03090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C609C9A5C6340468496EB85514657164">
    <w:name w:val="4C609C9A5C6340468496EB8551465716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6169AF12114089AA62BDBED6C44A464">
    <w:name w:val="1A6169AF12114089AA62BDBED6C44A46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A09BD2344C04B00A3529A74D5D9B7454">
    <w:name w:val="0A09BD2344C04B00A3529A74D5D9B745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2978C491D69410CBAC81790775568D54">
    <w:name w:val="32978C491D69410CBAC81790775568D5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D481EB730CC448E895389A8926113A94">
    <w:name w:val="3D481EB730CC448E895389A8926113A9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2B84BBCD174CEEA2680A941DFF509C4">
    <w:name w:val="FE2B84BBCD174CEEA2680A941DFF509C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7">
    <w:name w:val="ED0A8D5AA58D444BA353E581C950F85A7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4">
    <w:name w:val="C93ECF2F5DF24EBF85459429CE29A160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DEBF18095D4F06968569CC69A21B1D4">
    <w:name w:val="BBDEBF18095D4F06968569CC69A21B1D4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BF45F6867CA43FAACBA7F5B509F31532">
    <w:name w:val="1BF45F6867CA43FAACBA7F5B509F3153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635D551548F4D4D83A7BD1738AFB66A2">
    <w:name w:val="4635D551548F4D4D83A7BD1738AFB66A2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6">
    <w:name w:val="693F0B4DBBE24EB48402634E415CF8B3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6">
    <w:name w:val="D19F6E9606CB49268FC967DA582F8B71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6">
    <w:name w:val="B30EE3FA4B8A40CD84A1665F32AA8139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6">
    <w:name w:val="3509285CE8FE45DBA507D2ED6E1F7CFF16"/>
    <w:rsid w:val="00AB6859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14E3EAA9346D081EF787BA0E396C2">
    <w:name w:val="1A314E3EAA9346D081EF787BA0E396C2"/>
    <w:rsid w:val="00AB6859"/>
  </w:style>
  <w:style w:type="paragraph" w:customStyle="1" w:styleId="E2B472436E954B309A39B10537CDC575">
    <w:name w:val="E2B472436E954B309A39B10537CDC575"/>
    <w:rsid w:val="00320A8E"/>
  </w:style>
  <w:style w:type="paragraph" w:customStyle="1" w:styleId="C1283B56200246F7BAB754FFD74D0BDA">
    <w:name w:val="C1283B56200246F7BAB754FFD74D0BDA"/>
    <w:rsid w:val="0098125F"/>
  </w:style>
  <w:style w:type="paragraph" w:customStyle="1" w:styleId="B855795C188C4BC9867FB59DC10DC816">
    <w:name w:val="B855795C188C4BC9867FB59DC10DC816"/>
    <w:rsid w:val="0098125F"/>
  </w:style>
  <w:style w:type="paragraph" w:customStyle="1" w:styleId="8CA62F24239B456498150DE65F01B5E6">
    <w:name w:val="8CA62F24239B456498150DE65F01B5E6"/>
    <w:rsid w:val="0098125F"/>
  </w:style>
  <w:style w:type="paragraph" w:customStyle="1" w:styleId="4F0FA5820CAF4E1C8A0C1EECC7484A09">
    <w:name w:val="4F0FA5820CAF4E1C8A0C1EECC7484A09"/>
    <w:rsid w:val="0098125F"/>
  </w:style>
  <w:style w:type="paragraph" w:customStyle="1" w:styleId="246E493AF30648B7A4929FB0E2558752">
    <w:name w:val="246E493AF30648B7A4929FB0E2558752"/>
    <w:rsid w:val="00981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BA5D-D5BF-4BF5-8AA0-99195940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7</Words>
  <Characters>8511</Characters>
  <Application>Microsoft Office Word</Application>
  <DocSecurity>0</DocSecurity>
  <Lines>70</Lines>
  <Paragraphs>20</Paragraphs>
  <ScaleCrop>false</ScaleCrop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10:49:00Z</dcterms:created>
  <dcterms:modified xsi:type="dcterms:W3CDTF">2021-07-23T10:49:00Z</dcterms:modified>
</cp:coreProperties>
</file>